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87E" w:rsidRDefault="00F7787E" w:rsidP="00F778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культуры администрации  Старооскольского городского округа</w:t>
      </w:r>
    </w:p>
    <w:p w:rsidR="00F7787E" w:rsidRDefault="00F7787E" w:rsidP="00F778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F7787E" w:rsidRDefault="00F7787E" w:rsidP="00F778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ая школа искусств им. М.Г.Эрденко №1»</w:t>
      </w:r>
    </w:p>
    <w:p w:rsidR="00790D32" w:rsidRDefault="00790D32" w:rsidP="00F7787E">
      <w:pPr>
        <w:jc w:val="center"/>
        <w:rPr>
          <w:rFonts w:ascii="Times New Roman" w:hAnsi="Times New Roman"/>
          <w:sz w:val="28"/>
          <w:szCs w:val="28"/>
        </w:rPr>
      </w:pPr>
    </w:p>
    <w:p w:rsidR="00790D32" w:rsidRDefault="00790D32" w:rsidP="00F7787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575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6"/>
        <w:gridCol w:w="5386"/>
        <w:gridCol w:w="5118"/>
      </w:tblGrid>
      <w:tr w:rsidR="00790D32" w:rsidTr="008F6B69">
        <w:tc>
          <w:tcPr>
            <w:tcW w:w="5246" w:type="dxa"/>
          </w:tcPr>
          <w:p w:rsidR="00790D32" w:rsidRPr="001B7B8B" w:rsidRDefault="00790D32" w:rsidP="00790D3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B7B8B">
              <w:rPr>
                <w:rFonts w:ascii="Times New Roman" w:hAnsi="Times New Roman"/>
                <w:sz w:val="28"/>
                <w:szCs w:val="28"/>
              </w:rPr>
              <w:t>ПРИНЯТ</w:t>
            </w:r>
            <w:proofErr w:type="gramEnd"/>
          </w:p>
          <w:p w:rsidR="00790D32" w:rsidRPr="001B7B8B" w:rsidRDefault="00790D32" w:rsidP="00790D32">
            <w:pPr>
              <w:rPr>
                <w:rFonts w:ascii="Times New Roman" w:hAnsi="Times New Roman"/>
                <w:sz w:val="28"/>
                <w:szCs w:val="28"/>
              </w:rPr>
            </w:pPr>
            <w:r w:rsidRPr="001B7B8B">
              <w:rPr>
                <w:rFonts w:ascii="Times New Roman" w:hAnsi="Times New Roman"/>
                <w:sz w:val="28"/>
                <w:szCs w:val="28"/>
              </w:rPr>
              <w:t>Педагогическим советом</w:t>
            </w:r>
          </w:p>
          <w:p w:rsidR="00790D32" w:rsidRPr="001B7B8B" w:rsidRDefault="00790D32" w:rsidP="00790D32">
            <w:pPr>
              <w:rPr>
                <w:rFonts w:ascii="Times New Roman" w:hAnsi="Times New Roman"/>
                <w:sz w:val="28"/>
                <w:szCs w:val="28"/>
              </w:rPr>
            </w:pPr>
            <w:r w:rsidRPr="001B7B8B">
              <w:rPr>
                <w:rFonts w:ascii="Times New Roman" w:hAnsi="Times New Roman"/>
                <w:sz w:val="28"/>
                <w:szCs w:val="28"/>
              </w:rPr>
              <w:t>МБУ ДО «ДШИ им М.Г.Эрденко №1»</w:t>
            </w:r>
          </w:p>
          <w:p w:rsidR="00790D32" w:rsidRPr="001B7B8B" w:rsidRDefault="00790D32" w:rsidP="001571C6">
            <w:pPr>
              <w:rPr>
                <w:rFonts w:ascii="Times New Roman" w:hAnsi="Times New Roman"/>
                <w:sz w:val="28"/>
                <w:szCs w:val="28"/>
              </w:rPr>
            </w:pPr>
            <w:r w:rsidRPr="001B7B8B">
              <w:rPr>
                <w:rFonts w:ascii="Times New Roman" w:hAnsi="Times New Roman"/>
                <w:sz w:val="28"/>
                <w:szCs w:val="28"/>
              </w:rPr>
              <w:t xml:space="preserve">Протокол  № </w:t>
            </w:r>
            <w:r w:rsidR="00F82B09" w:rsidRPr="001B7B8B">
              <w:rPr>
                <w:rFonts w:ascii="Times New Roman" w:hAnsi="Times New Roman"/>
                <w:sz w:val="28"/>
                <w:szCs w:val="28"/>
              </w:rPr>
              <w:t>6</w:t>
            </w:r>
            <w:r w:rsidRPr="001B7B8B">
              <w:rPr>
                <w:rFonts w:ascii="Times New Roman" w:hAnsi="Times New Roman"/>
                <w:sz w:val="28"/>
                <w:szCs w:val="28"/>
              </w:rPr>
              <w:t xml:space="preserve">  от  </w:t>
            </w:r>
            <w:r w:rsidR="001571C6" w:rsidRPr="001B7B8B">
              <w:rPr>
                <w:rFonts w:ascii="Times New Roman" w:hAnsi="Times New Roman"/>
                <w:sz w:val="28"/>
                <w:szCs w:val="28"/>
              </w:rPr>
              <w:t>31</w:t>
            </w:r>
            <w:r w:rsidRPr="001B7B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71C6" w:rsidRPr="001B7B8B"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1B7B8B">
              <w:rPr>
                <w:rFonts w:ascii="Times New Roman" w:hAnsi="Times New Roman"/>
                <w:sz w:val="28"/>
                <w:szCs w:val="28"/>
              </w:rPr>
              <w:t xml:space="preserve"> 2017г.</w:t>
            </w:r>
          </w:p>
        </w:tc>
        <w:tc>
          <w:tcPr>
            <w:tcW w:w="5386" w:type="dxa"/>
          </w:tcPr>
          <w:p w:rsidR="00790D32" w:rsidRPr="001B7B8B" w:rsidRDefault="00E613CF" w:rsidP="00E613CF">
            <w:pPr>
              <w:rPr>
                <w:rFonts w:ascii="Times New Roman" w:hAnsi="Times New Roman"/>
                <w:sz w:val="28"/>
                <w:szCs w:val="28"/>
              </w:rPr>
            </w:pPr>
            <w:r w:rsidRPr="001B7B8B">
              <w:rPr>
                <w:rFonts w:ascii="Times New Roman" w:hAnsi="Times New Roman"/>
                <w:sz w:val="28"/>
                <w:szCs w:val="28"/>
              </w:rPr>
              <w:t>СОГЛАСОВАН</w:t>
            </w:r>
            <w:r w:rsidR="00B30AB6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E613CF" w:rsidRPr="001B7B8B" w:rsidRDefault="00E613CF" w:rsidP="00E613CF">
            <w:pPr>
              <w:rPr>
                <w:rFonts w:ascii="Times New Roman" w:hAnsi="Times New Roman"/>
                <w:sz w:val="28"/>
                <w:szCs w:val="28"/>
              </w:rPr>
            </w:pPr>
            <w:r w:rsidRPr="001B7B8B">
              <w:rPr>
                <w:rFonts w:ascii="Times New Roman" w:hAnsi="Times New Roman"/>
                <w:sz w:val="28"/>
                <w:szCs w:val="28"/>
              </w:rPr>
              <w:t>Начальник управления культуры</w:t>
            </w:r>
          </w:p>
          <w:p w:rsidR="00E613CF" w:rsidRDefault="00E613CF" w:rsidP="00E613C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7B8B">
              <w:rPr>
                <w:rFonts w:ascii="Times New Roman" w:hAnsi="Times New Roman"/>
                <w:sz w:val="28"/>
                <w:szCs w:val="28"/>
              </w:rPr>
              <w:t>_____________________Серянкина</w:t>
            </w:r>
            <w:proofErr w:type="spellEnd"/>
            <w:r w:rsidRPr="001B7B8B">
              <w:rPr>
                <w:rFonts w:ascii="Times New Roman" w:hAnsi="Times New Roman"/>
                <w:sz w:val="28"/>
                <w:szCs w:val="28"/>
              </w:rPr>
              <w:t xml:space="preserve"> И.К.</w:t>
            </w:r>
          </w:p>
          <w:p w:rsidR="008F6B69" w:rsidRPr="001B7B8B" w:rsidRDefault="008F6B69" w:rsidP="00E613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     » ___________________2017 г.</w:t>
            </w:r>
          </w:p>
          <w:p w:rsidR="00E613CF" w:rsidRPr="001B7B8B" w:rsidRDefault="00E613CF" w:rsidP="00E613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8" w:type="dxa"/>
          </w:tcPr>
          <w:p w:rsidR="00790D32" w:rsidRPr="001B7B8B" w:rsidRDefault="00790D32" w:rsidP="00790D32">
            <w:pPr>
              <w:rPr>
                <w:rFonts w:ascii="Times New Roman" w:hAnsi="Times New Roman"/>
                <w:sz w:val="28"/>
                <w:szCs w:val="28"/>
              </w:rPr>
            </w:pPr>
            <w:r w:rsidRPr="001B7B8B">
              <w:rPr>
                <w:rFonts w:ascii="Times New Roman" w:hAnsi="Times New Roman"/>
                <w:sz w:val="28"/>
                <w:szCs w:val="28"/>
              </w:rPr>
              <w:t xml:space="preserve">УТВЕРЖДАЮ                                                                                                   </w:t>
            </w:r>
          </w:p>
          <w:p w:rsidR="00790D32" w:rsidRPr="001B7B8B" w:rsidRDefault="00790D32" w:rsidP="00790D32">
            <w:pPr>
              <w:rPr>
                <w:rFonts w:ascii="Times New Roman" w:hAnsi="Times New Roman"/>
                <w:sz w:val="28"/>
                <w:szCs w:val="28"/>
              </w:rPr>
            </w:pPr>
            <w:r w:rsidRPr="001B7B8B">
              <w:rPr>
                <w:rFonts w:ascii="Times New Roman" w:hAnsi="Times New Roman"/>
                <w:sz w:val="28"/>
                <w:szCs w:val="28"/>
              </w:rPr>
              <w:t xml:space="preserve">Директор МБУ  «ДШИ </w:t>
            </w:r>
            <w:proofErr w:type="spellStart"/>
            <w:r w:rsidRPr="001B7B8B">
              <w:rPr>
                <w:rFonts w:ascii="Times New Roman" w:hAnsi="Times New Roman"/>
                <w:sz w:val="28"/>
                <w:szCs w:val="28"/>
              </w:rPr>
              <w:t>им</w:t>
            </w:r>
            <w:proofErr w:type="gramStart"/>
            <w:r w:rsidRPr="001B7B8B">
              <w:rPr>
                <w:rFonts w:ascii="Times New Roman" w:hAnsi="Times New Roman"/>
                <w:sz w:val="28"/>
                <w:szCs w:val="28"/>
              </w:rPr>
              <w:t>.Э</w:t>
            </w:r>
            <w:proofErr w:type="gramEnd"/>
            <w:r w:rsidRPr="001B7B8B">
              <w:rPr>
                <w:rFonts w:ascii="Times New Roman" w:hAnsi="Times New Roman"/>
                <w:sz w:val="28"/>
                <w:szCs w:val="28"/>
              </w:rPr>
              <w:t>рденко</w:t>
            </w:r>
            <w:proofErr w:type="spellEnd"/>
            <w:r w:rsidRPr="001B7B8B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  <w:p w:rsidR="00790D32" w:rsidRPr="001B7B8B" w:rsidRDefault="00790D32" w:rsidP="00790D32">
            <w:pPr>
              <w:rPr>
                <w:rFonts w:ascii="Times New Roman" w:hAnsi="Times New Roman"/>
                <w:sz w:val="28"/>
                <w:szCs w:val="28"/>
              </w:rPr>
            </w:pPr>
            <w:r w:rsidRPr="001B7B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7B8B">
              <w:rPr>
                <w:rFonts w:ascii="Times New Roman" w:hAnsi="Times New Roman"/>
                <w:sz w:val="28"/>
                <w:szCs w:val="28"/>
              </w:rPr>
              <w:t>_____________________Костин</w:t>
            </w:r>
            <w:proofErr w:type="spellEnd"/>
            <w:r w:rsidRPr="001B7B8B">
              <w:rPr>
                <w:rFonts w:ascii="Times New Roman" w:hAnsi="Times New Roman"/>
                <w:sz w:val="28"/>
                <w:szCs w:val="28"/>
              </w:rPr>
              <w:t xml:space="preserve"> Р.Ю.</w:t>
            </w:r>
          </w:p>
          <w:p w:rsidR="00790D32" w:rsidRPr="001B7B8B" w:rsidRDefault="00790D32" w:rsidP="00790D32">
            <w:pPr>
              <w:rPr>
                <w:rFonts w:ascii="Times New Roman" w:hAnsi="Times New Roman"/>
                <w:sz w:val="28"/>
                <w:szCs w:val="28"/>
              </w:rPr>
            </w:pPr>
            <w:r w:rsidRPr="001B7B8B"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 w:rsidR="00D2295C">
              <w:rPr>
                <w:rFonts w:ascii="Times New Roman" w:hAnsi="Times New Roman"/>
                <w:sz w:val="28"/>
                <w:szCs w:val="28"/>
              </w:rPr>
              <w:t>230-од</w:t>
            </w:r>
            <w:r w:rsidRPr="001B7B8B">
              <w:rPr>
                <w:rFonts w:ascii="Times New Roman" w:hAnsi="Times New Roman"/>
                <w:sz w:val="28"/>
                <w:szCs w:val="28"/>
              </w:rPr>
              <w:t xml:space="preserve"> от  </w:t>
            </w:r>
            <w:r w:rsidR="00956DDD">
              <w:rPr>
                <w:rFonts w:ascii="Times New Roman" w:hAnsi="Times New Roman"/>
                <w:sz w:val="28"/>
                <w:szCs w:val="28"/>
              </w:rPr>
              <w:t>31</w:t>
            </w:r>
            <w:r w:rsidRPr="001B7B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6DDD"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1B7B8B">
              <w:rPr>
                <w:rFonts w:ascii="Times New Roman" w:hAnsi="Times New Roman"/>
                <w:sz w:val="28"/>
                <w:szCs w:val="28"/>
              </w:rPr>
              <w:t xml:space="preserve"> 2017г.</w:t>
            </w:r>
          </w:p>
          <w:p w:rsidR="00790D32" w:rsidRPr="001B7B8B" w:rsidRDefault="00790D32" w:rsidP="00F77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0D32" w:rsidRDefault="00790D32" w:rsidP="00F7787E">
      <w:pPr>
        <w:jc w:val="center"/>
        <w:rPr>
          <w:rFonts w:ascii="Times New Roman" w:hAnsi="Times New Roman"/>
          <w:sz w:val="28"/>
          <w:szCs w:val="28"/>
        </w:rPr>
      </w:pPr>
    </w:p>
    <w:p w:rsidR="00F7787E" w:rsidRDefault="00F7787E" w:rsidP="00F7787E">
      <w:pPr>
        <w:jc w:val="center"/>
        <w:rPr>
          <w:rFonts w:ascii="Times New Roman" w:hAnsi="Times New Roman"/>
          <w:sz w:val="28"/>
          <w:szCs w:val="28"/>
        </w:rPr>
      </w:pPr>
    </w:p>
    <w:p w:rsidR="00F7787E" w:rsidRDefault="00F7787E" w:rsidP="00F7787E">
      <w:pPr>
        <w:jc w:val="center"/>
        <w:rPr>
          <w:rFonts w:ascii="Times New Roman" w:hAnsi="Times New Roman"/>
          <w:sz w:val="28"/>
          <w:szCs w:val="28"/>
        </w:rPr>
      </w:pPr>
    </w:p>
    <w:p w:rsidR="00F7787E" w:rsidRDefault="00F7787E" w:rsidP="00F778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F7787E" w:rsidRDefault="00F7787E" w:rsidP="00F7787E">
      <w:pPr>
        <w:rPr>
          <w:rFonts w:ascii="Times New Roman" w:hAnsi="Times New Roman"/>
          <w:sz w:val="28"/>
          <w:szCs w:val="28"/>
        </w:rPr>
      </w:pPr>
    </w:p>
    <w:p w:rsidR="00F7787E" w:rsidRDefault="00F7787E" w:rsidP="00F778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ОТЧЕТ</w:t>
      </w:r>
    </w:p>
    <w:p w:rsidR="00F7787E" w:rsidRDefault="00F7787E" w:rsidP="00F778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ЗУЛЬТАТАХ САМООБСЛЕДОВАНИЯ ДЕЯТЕЛЬНОСТИ</w:t>
      </w:r>
    </w:p>
    <w:p w:rsidR="00F7787E" w:rsidRDefault="00F7787E" w:rsidP="00F778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БЮДЖЕТНОГО УЧРЕЖДЕНИЯ</w:t>
      </w:r>
    </w:p>
    <w:p w:rsidR="00F7787E" w:rsidRDefault="00F7787E" w:rsidP="00F778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ГО ОБРАЗОВАНИЯ</w:t>
      </w:r>
    </w:p>
    <w:p w:rsidR="00F7787E" w:rsidRPr="00EE2AC7" w:rsidRDefault="00F7787E" w:rsidP="00F7787E">
      <w:pPr>
        <w:jc w:val="center"/>
        <w:rPr>
          <w:rFonts w:ascii="Times New Roman" w:hAnsi="Times New Roman"/>
          <w:sz w:val="36"/>
          <w:szCs w:val="36"/>
        </w:rPr>
      </w:pPr>
      <w:r w:rsidRPr="00EE2AC7">
        <w:rPr>
          <w:rFonts w:ascii="Times New Roman" w:hAnsi="Times New Roman"/>
          <w:sz w:val="36"/>
          <w:szCs w:val="36"/>
        </w:rPr>
        <w:t>«Детская школа искусств им.</w:t>
      </w:r>
      <w:r>
        <w:rPr>
          <w:rFonts w:ascii="Times New Roman" w:hAnsi="Times New Roman"/>
          <w:sz w:val="36"/>
          <w:szCs w:val="36"/>
        </w:rPr>
        <w:t xml:space="preserve"> </w:t>
      </w:r>
      <w:r w:rsidRPr="00EE2AC7">
        <w:rPr>
          <w:rFonts w:ascii="Times New Roman" w:hAnsi="Times New Roman"/>
          <w:sz w:val="36"/>
          <w:szCs w:val="36"/>
        </w:rPr>
        <w:t>М.Г.Эрденко №1»</w:t>
      </w:r>
    </w:p>
    <w:p w:rsidR="00F7787E" w:rsidRPr="00EE2AC7" w:rsidRDefault="00F7787E" w:rsidP="00F7787E">
      <w:pPr>
        <w:jc w:val="center"/>
        <w:rPr>
          <w:rFonts w:ascii="Times New Roman" w:hAnsi="Times New Roman"/>
          <w:sz w:val="36"/>
          <w:szCs w:val="36"/>
        </w:rPr>
      </w:pPr>
    </w:p>
    <w:p w:rsidR="00F7787E" w:rsidRPr="00EE2AC7" w:rsidRDefault="00F7787E" w:rsidP="00F7787E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(апрель 2016 г. – апрель 2017 г.)</w:t>
      </w:r>
    </w:p>
    <w:p w:rsidR="00F7787E" w:rsidRDefault="00F7787E" w:rsidP="00F7787E">
      <w:pPr>
        <w:jc w:val="center"/>
        <w:rPr>
          <w:rFonts w:ascii="Times New Roman" w:hAnsi="Times New Roman"/>
          <w:sz w:val="28"/>
          <w:szCs w:val="28"/>
        </w:rPr>
      </w:pPr>
    </w:p>
    <w:p w:rsidR="00C07EC8" w:rsidRDefault="00B80518" w:rsidP="00D96A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C07EC8" w:rsidRDefault="00C07EC8" w:rsidP="00D96A26">
      <w:pPr>
        <w:jc w:val="center"/>
        <w:rPr>
          <w:rFonts w:ascii="Times New Roman" w:hAnsi="Times New Roman"/>
          <w:sz w:val="28"/>
          <w:szCs w:val="28"/>
        </w:rPr>
      </w:pPr>
    </w:p>
    <w:p w:rsidR="00C07EC8" w:rsidRDefault="00C07EC8" w:rsidP="00D96A26">
      <w:pPr>
        <w:jc w:val="center"/>
        <w:rPr>
          <w:rFonts w:ascii="Times New Roman" w:hAnsi="Times New Roman"/>
          <w:sz w:val="28"/>
          <w:szCs w:val="28"/>
        </w:rPr>
      </w:pPr>
    </w:p>
    <w:p w:rsidR="00C07EC8" w:rsidRDefault="00C07EC8" w:rsidP="00D96A26">
      <w:pPr>
        <w:jc w:val="center"/>
        <w:rPr>
          <w:rFonts w:ascii="Times New Roman" w:hAnsi="Times New Roman"/>
          <w:sz w:val="28"/>
          <w:szCs w:val="28"/>
        </w:rPr>
      </w:pPr>
    </w:p>
    <w:p w:rsidR="00C07EC8" w:rsidRDefault="00C07EC8" w:rsidP="00D96A26">
      <w:pPr>
        <w:jc w:val="center"/>
        <w:rPr>
          <w:rFonts w:ascii="Times New Roman" w:hAnsi="Times New Roman"/>
          <w:sz w:val="28"/>
          <w:szCs w:val="28"/>
        </w:rPr>
      </w:pPr>
    </w:p>
    <w:p w:rsidR="00C07EC8" w:rsidRDefault="00C07EC8" w:rsidP="00D96A26">
      <w:pPr>
        <w:jc w:val="center"/>
        <w:rPr>
          <w:rFonts w:ascii="Times New Roman" w:hAnsi="Times New Roman"/>
          <w:sz w:val="28"/>
          <w:szCs w:val="28"/>
        </w:rPr>
      </w:pPr>
    </w:p>
    <w:p w:rsidR="00956DDD" w:rsidRDefault="00956DDD" w:rsidP="00D96A26">
      <w:pPr>
        <w:jc w:val="center"/>
        <w:rPr>
          <w:rFonts w:ascii="Times New Roman" w:hAnsi="Times New Roman"/>
          <w:sz w:val="28"/>
          <w:szCs w:val="28"/>
        </w:rPr>
      </w:pPr>
    </w:p>
    <w:p w:rsidR="00C07EC8" w:rsidRDefault="00C07EC8" w:rsidP="00D96A26">
      <w:pPr>
        <w:jc w:val="center"/>
        <w:rPr>
          <w:rFonts w:ascii="Times New Roman" w:hAnsi="Times New Roman"/>
          <w:sz w:val="28"/>
          <w:szCs w:val="28"/>
        </w:rPr>
      </w:pPr>
    </w:p>
    <w:p w:rsidR="004A5D55" w:rsidRDefault="00B80518" w:rsidP="00D96A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5D55" w:rsidRDefault="004A5D55" w:rsidP="004A5D55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Полное наименование ОУ в соответствии с </w:t>
      </w:r>
      <w:r w:rsidR="00A44682">
        <w:rPr>
          <w:rFonts w:ascii="Times New Roman" w:hAnsi="Times New Roman"/>
          <w:b/>
          <w:sz w:val="24"/>
        </w:rPr>
        <w:t>У</w:t>
      </w:r>
      <w:r>
        <w:rPr>
          <w:rFonts w:ascii="Times New Roman" w:hAnsi="Times New Roman"/>
          <w:b/>
          <w:sz w:val="24"/>
        </w:rPr>
        <w:t>ставом и свидетельством о внесении записи в Единый государственный реестр юридических лиц:</w:t>
      </w:r>
      <w:r>
        <w:rPr>
          <w:rFonts w:ascii="Times New Roman" w:hAnsi="Times New Roman"/>
          <w:sz w:val="24"/>
        </w:rPr>
        <w:t xml:space="preserve"> муниципальное бюджетное учреждение дополнительного образования «Детская </w:t>
      </w:r>
      <w:r w:rsidR="00A44682">
        <w:rPr>
          <w:rFonts w:ascii="Times New Roman" w:hAnsi="Times New Roman"/>
          <w:sz w:val="24"/>
        </w:rPr>
        <w:t>школа искусств им. М.Г.Эрденко №1»</w:t>
      </w:r>
    </w:p>
    <w:p w:rsidR="004A5D55" w:rsidRDefault="004A5D55" w:rsidP="004A5D55">
      <w:pPr>
        <w:spacing w:line="276" w:lineRule="auto"/>
        <w:ind w:left="-142" w:firstLine="14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Юридический адрес 309504 </w:t>
      </w:r>
      <w:r w:rsidR="00A44682">
        <w:rPr>
          <w:rFonts w:ascii="Times New Roman" w:hAnsi="Times New Roman"/>
          <w:b/>
          <w:sz w:val="24"/>
        </w:rPr>
        <w:t xml:space="preserve">Белгородская область,  г. </w:t>
      </w:r>
      <w:r>
        <w:rPr>
          <w:rFonts w:ascii="Times New Roman" w:hAnsi="Times New Roman"/>
          <w:b/>
          <w:sz w:val="24"/>
        </w:rPr>
        <w:t xml:space="preserve">Старый Оскол,  </w:t>
      </w:r>
      <w:proofErr w:type="spellStart"/>
      <w:proofErr w:type="gramStart"/>
      <w:r>
        <w:rPr>
          <w:rFonts w:ascii="Times New Roman" w:hAnsi="Times New Roman"/>
          <w:b/>
          <w:sz w:val="24"/>
        </w:rPr>
        <w:t>м-он</w:t>
      </w:r>
      <w:proofErr w:type="spellEnd"/>
      <w:proofErr w:type="gramEnd"/>
      <w:r>
        <w:rPr>
          <w:rFonts w:ascii="Times New Roman" w:hAnsi="Times New Roman"/>
          <w:b/>
          <w:sz w:val="24"/>
        </w:rPr>
        <w:t xml:space="preserve"> </w:t>
      </w:r>
      <w:r w:rsidR="00A44682">
        <w:rPr>
          <w:rFonts w:ascii="Times New Roman" w:hAnsi="Times New Roman"/>
          <w:b/>
          <w:sz w:val="24"/>
        </w:rPr>
        <w:t>Молодогвардеец, д.15</w:t>
      </w:r>
    </w:p>
    <w:p w:rsidR="004A5D55" w:rsidRPr="004A5D55" w:rsidRDefault="004A5D55" w:rsidP="004A5D55">
      <w:pPr>
        <w:spacing w:line="276" w:lineRule="auto"/>
        <w:ind w:left="-142" w:firstLine="14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Фактический адрес   309504  </w:t>
      </w:r>
      <w:r w:rsidR="00A44682">
        <w:rPr>
          <w:rFonts w:ascii="Times New Roman" w:hAnsi="Times New Roman"/>
          <w:b/>
          <w:sz w:val="24"/>
        </w:rPr>
        <w:t xml:space="preserve">Белгородская область,  г. Старый Оскол,  </w:t>
      </w:r>
      <w:proofErr w:type="spellStart"/>
      <w:proofErr w:type="gramStart"/>
      <w:r w:rsidR="00A44682">
        <w:rPr>
          <w:rFonts w:ascii="Times New Roman" w:hAnsi="Times New Roman"/>
          <w:b/>
          <w:sz w:val="24"/>
        </w:rPr>
        <w:t>м-он</w:t>
      </w:r>
      <w:proofErr w:type="spellEnd"/>
      <w:proofErr w:type="gramEnd"/>
      <w:r w:rsidR="00A44682">
        <w:rPr>
          <w:rFonts w:ascii="Times New Roman" w:hAnsi="Times New Roman"/>
          <w:b/>
          <w:sz w:val="24"/>
        </w:rPr>
        <w:t xml:space="preserve"> Молодогвардеец, д.15</w:t>
      </w:r>
    </w:p>
    <w:p w:rsidR="004A5D55" w:rsidRDefault="004A5D55" w:rsidP="004A5D55">
      <w:pPr>
        <w:pStyle w:val="a5"/>
        <w:shd w:val="clear" w:color="auto" w:fill="FFFFFF"/>
        <w:spacing w:before="0" w:beforeAutospacing="0" w:after="0" w:afterAutospacing="0"/>
        <w:rPr>
          <w:b/>
          <w:color w:val="292929"/>
        </w:rPr>
      </w:pPr>
      <w:r>
        <w:rPr>
          <w:b/>
          <w:color w:val="292929"/>
        </w:rPr>
        <w:t>Тел.  8(4725) 24-</w:t>
      </w:r>
      <w:r w:rsidR="00A44682">
        <w:rPr>
          <w:b/>
          <w:color w:val="292929"/>
        </w:rPr>
        <w:t>07-25, факс (84725</w:t>
      </w:r>
      <w:r w:rsidR="004028AC">
        <w:rPr>
          <w:b/>
          <w:color w:val="292929"/>
        </w:rPr>
        <w:t>) 24-07-25</w:t>
      </w:r>
    </w:p>
    <w:p w:rsidR="004A5D55" w:rsidRDefault="004A5D55" w:rsidP="004A5D55">
      <w:pPr>
        <w:spacing w:line="276" w:lineRule="auto"/>
        <w:ind w:left="-142" w:firstLine="14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Адреса осуществления образовательной деятельности: </w:t>
      </w:r>
      <w:r w:rsidR="00D96A26">
        <w:rPr>
          <w:rFonts w:ascii="Times New Roman" w:hAnsi="Times New Roman"/>
          <w:b/>
          <w:sz w:val="24"/>
        </w:rPr>
        <w:t xml:space="preserve">ДШИ им. М.Г.Эрденко №1, </w:t>
      </w:r>
      <w:proofErr w:type="spellStart"/>
      <w:r w:rsidR="00D96A26">
        <w:rPr>
          <w:rFonts w:ascii="Times New Roman" w:hAnsi="Times New Roman"/>
          <w:b/>
          <w:sz w:val="24"/>
        </w:rPr>
        <w:t>мкр</w:t>
      </w:r>
      <w:proofErr w:type="spellEnd"/>
      <w:r w:rsidR="00D96A26">
        <w:rPr>
          <w:rFonts w:ascii="Times New Roman" w:hAnsi="Times New Roman"/>
          <w:b/>
          <w:sz w:val="24"/>
        </w:rPr>
        <w:t>.</w:t>
      </w:r>
      <w:r w:rsidR="004028AC">
        <w:rPr>
          <w:rFonts w:ascii="Times New Roman" w:hAnsi="Times New Roman"/>
          <w:b/>
          <w:sz w:val="24"/>
        </w:rPr>
        <w:t xml:space="preserve"> Молодогвардеец, д.</w:t>
      </w:r>
      <w:r w:rsidR="00D96A26">
        <w:rPr>
          <w:rFonts w:ascii="Times New Roman" w:hAnsi="Times New Roman"/>
          <w:b/>
          <w:sz w:val="24"/>
        </w:rPr>
        <w:t>1</w:t>
      </w:r>
      <w:r w:rsidR="004028AC">
        <w:rPr>
          <w:rFonts w:ascii="Times New Roman" w:hAnsi="Times New Roman"/>
          <w:b/>
          <w:sz w:val="24"/>
        </w:rPr>
        <w:t>5</w:t>
      </w:r>
    </w:p>
    <w:p w:rsidR="004A5D55" w:rsidRPr="00D96A26" w:rsidRDefault="004A5D55" w:rsidP="004A5D55">
      <w:pPr>
        <w:spacing w:line="276" w:lineRule="auto"/>
        <w:ind w:left="-142" w:firstLine="142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E</w:t>
      </w:r>
      <w:r w:rsidRPr="00D96A26">
        <w:rPr>
          <w:rFonts w:ascii="Times New Roman" w:hAnsi="Times New Roman"/>
          <w:b/>
          <w:sz w:val="24"/>
          <w:lang w:val="en-US"/>
        </w:rPr>
        <w:t>-</w:t>
      </w:r>
      <w:r>
        <w:rPr>
          <w:rFonts w:ascii="Times New Roman" w:hAnsi="Times New Roman"/>
          <w:b/>
          <w:sz w:val="24"/>
          <w:lang w:val="en-US"/>
        </w:rPr>
        <w:t>mail</w:t>
      </w:r>
      <w:r w:rsidRPr="00D96A26">
        <w:rPr>
          <w:rFonts w:ascii="Times New Roman" w:hAnsi="Times New Roman"/>
          <w:b/>
          <w:sz w:val="24"/>
          <w:lang w:val="en-US"/>
        </w:rPr>
        <w:t xml:space="preserve">: </w:t>
      </w:r>
      <w:r>
        <w:rPr>
          <w:rFonts w:ascii="Times New Roman" w:hAnsi="Times New Roman"/>
          <w:b/>
          <w:color w:val="0000FF"/>
          <w:sz w:val="24"/>
          <w:lang w:val="en-US"/>
        </w:rPr>
        <w:t>uk</w:t>
      </w:r>
      <w:r w:rsidRPr="00D96A26">
        <w:rPr>
          <w:rFonts w:ascii="Times New Roman" w:hAnsi="Times New Roman"/>
          <w:b/>
          <w:color w:val="0000FF"/>
          <w:sz w:val="24"/>
          <w:lang w:val="en-US"/>
        </w:rPr>
        <w:t>-</w:t>
      </w:r>
      <w:r w:rsidR="00D96A26">
        <w:rPr>
          <w:rFonts w:ascii="Times New Roman" w:hAnsi="Times New Roman"/>
          <w:b/>
          <w:color w:val="0000FF"/>
          <w:sz w:val="24"/>
          <w:lang w:val="en-US"/>
        </w:rPr>
        <w:t>dshi</w:t>
      </w:r>
      <w:hyperlink r:id="rId6" w:history="1">
        <w:r w:rsidR="004028AC" w:rsidRPr="00D96A26">
          <w:rPr>
            <w:rStyle w:val="a3"/>
            <w:rFonts w:ascii="Times New Roman" w:hAnsi="Times New Roman"/>
            <w:b/>
            <w:sz w:val="24"/>
            <w:lang w:val="en-US"/>
          </w:rPr>
          <w:t>1@</w:t>
        </w:r>
        <w:r w:rsidR="004028AC" w:rsidRPr="0074712F">
          <w:rPr>
            <w:rStyle w:val="a3"/>
            <w:rFonts w:ascii="Times New Roman" w:hAnsi="Times New Roman"/>
            <w:b/>
            <w:sz w:val="24"/>
            <w:lang w:val="en-US"/>
          </w:rPr>
          <w:t>mail</w:t>
        </w:r>
        <w:r w:rsidR="004028AC" w:rsidRPr="00D96A26">
          <w:rPr>
            <w:rStyle w:val="a3"/>
            <w:rFonts w:ascii="Times New Roman" w:hAnsi="Times New Roman"/>
            <w:b/>
            <w:sz w:val="24"/>
            <w:lang w:val="en-US"/>
          </w:rPr>
          <w:t>.</w:t>
        </w:r>
        <w:r w:rsidR="004028AC" w:rsidRPr="0074712F">
          <w:rPr>
            <w:rStyle w:val="a3"/>
            <w:rFonts w:ascii="Times New Roman" w:hAnsi="Times New Roman"/>
            <w:b/>
            <w:sz w:val="24"/>
            <w:lang w:val="en-US"/>
          </w:rPr>
          <w:t>ru</w:t>
        </w:r>
      </w:hyperlink>
      <w:r w:rsidRPr="00D96A26">
        <w:rPr>
          <w:rFonts w:ascii="Times New Roman" w:hAnsi="Times New Roman"/>
          <w:b/>
          <w:sz w:val="24"/>
          <w:lang w:val="en-US"/>
        </w:rPr>
        <w:t xml:space="preserve">  </w:t>
      </w:r>
      <w:r>
        <w:rPr>
          <w:rFonts w:ascii="Times New Roman" w:hAnsi="Times New Roman"/>
          <w:b/>
          <w:sz w:val="24"/>
        </w:rPr>
        <w:t>Сайт</w:t>
      </w:r>
      <w:r w:rsidR="004028AC" w:rsidRPr="00D96A26">
        <w:rPr>
          <w:rFonts w:ascii="Times New Roman" w:hAnsi="Times New Roman"/>
          <w:b/>
          <w:sz w:val="24"/>
          <w:lang w:val="en-US"/>
        </w:rPr>
        <w:t xml:space="preserve"> </w:t>
      </w:r>
      <w:r w:rsidR="004028AC">
        <w:rPr>
          <w:rFonts w:ascii="Times New Roman" w:hAnsi="Times New Roman"/>
          <w:b/>
          <w:color w:val="0000FF"/>
          <w:sz w:val="24"/>
          <w:u w:val="single"/>
          <w:lang w:val="en-US"/>
        </w:rPr>
        <w:t>www</w:t>
      </w:r>
      <w:r w:rsidR="004028AC" w:rsidRPr="00D96A26">
        <w:rPr>
          <w:rFonts w:ascii="Times New Roman" w:hAnsi="Times New Roman"/>
          <w:b/>
          <w:color w:val="0000FF"/>
          <w:sz w:val="24"/>
          <w:u w:val="single"/>
          <w:lang w:val="en-US"/>
        </w:rPr>
        <w:t>.</w:t>
      </w:r>
      <w:r w:rsidR="00D96A26">
        <w:rPr>
          <w:rFonts w:ascii="Times New Roman" w:hAnsi="Times New Roman"/>
          <w:b/>
          <w:color w:val="0000FF"/>
          <w:sz w:val="24"/>
          <w:u w:val="single"/>
          <w:lang w:val="en-US"/>
        </w:rPr>
        <w:t>dshi1-oskol.ru</w:t>
      </w:r>
    </w:p>
    <w:p w:rsidR="004A5D55" w:rsidRPr="00AA1843" w:rsidRDefault="004028AC" w:rsidP="004A5D55">
      <w:pPr>
        <w:spacing w:line="276" w:lineRule="auto"/>
        <w:ind w:left="-142" w:firstLine="14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од основания 19</w:t>
      </w:r>
      <w:r w:rsidRPr="00AA1843">
        <w:rPr>
          <w:rFonts w:ascii="Times New Roman" w:hAnsi="Times New Roman"/>
          <w:b/>
          <w:sz w:val="24"/>
        </w:rPr>
        <w:t>56</w:t>
      </w:r>
    </w:p>
    <w:p w:rsidR="004A5D55" w:rsidRDefault="004A5D55" w:rsidP="004A5D55">
      <w:pPr>
        <w:pStyle w:val="a5"/>
        <w:shd w:val="clear" w:color="auto" w:fill="FFFFFF"/>
        <w:spacing w:before="0" w:beforeAutospacing="0" w:after="0" w:afterAutospacing="0"/>
      </w:pPr>
      <w:r>
        <w:rPr>
          <w:rStyle w:val="a9"/>
          <w:b/>
          <w:bCs/>
          <w:u w:val="single"/>
        </w:rPr>
        <w:t>Учредитель:</w:t>
      </w:r>
      <w:r>
        <w:rPr>
          <w:rStyle w:val="apple-converted-space"/>
        </w:rPr>
        <w:t> </w:t>
      </w:r>
      <w:r>
        <w:t>администрация Старооскольского городского округа.</w:t>
      </w:r>
    </w:p>
    <w:p w:rsidR="004A5D55" w:rsidRDefault="004A5D55" w:rsidP="004A5D55">
      <w:pPr>
        <w:pStyle w:val="a5"/>
        <w:shd w:val="clear" w:color="auto" w:fill="FFFFFF"/>
        <w:spacing w:before="0" w:beforeAutospacing="0" w:after="0" w:afterAutospacing="0"/>
      </w:pPr>
      <w:r>
        <w:t>Адрес: индекс 309 514, Белгородская область, город Старый Оскол, ул. Ленина 46/17</w:t>
      </w:r>
    </w:p>
    <w:p w:rsidR="004A5D55" w:rsidRDefault="004A5D55" w:rsidP="004A5D55">
      <w:pPr>
        <w:pStyle w:val="a5"/>
        <w:shd w:val="clear" w:color="auto" w:fill="FFFFFF"/>
        <w:spacing w:before="0" w:beforeAutospacing="0" w:after="0" w:afterAutospacing="0"/>
      </w:pPr>
      <w:r>
        <w:t>телефон: 8(4725) 22-63-33, 8(4725) 22-44-33</w:t>
      </w:r>
    </w:p>
    <w:p w:rsidR="004A5D55" w:rsidRDefault="004A5D55" w:rsidP="004A5D55">
      <w:pPr>
        <w:pStyle w:val="a5"/>
        <w:shd w:val="clear" w:color="auto" w:fill="FFFFFF"/>
        <w:spacing w:before="0" w:beforeAutospacing="0" w:after="0" w:afterAutospacing="0"/>
      </w:pPr>
      <w:proofErr w:type="spellStart"/>
      <w:r>
        <w:t>E-mail</w:t>
      </w:r>
      <w:proofErr w:type="spellEnd"/>
      <w:r>
        <w:t>:</w:t>
      </w:r>
      <w:r>
        <w:rPr>
          <w:rStyle w:val="apple-converted-space"/>
        </w:rPr>
        <w:t> </w:t>
      </w:r>
      <w:hyperlink r:id="rId7" w:history="1">
        <w:r>
          <w:rPr>
            <w:rStyle w:val="a3"/>
            <w:color w:val="auto"/>
          </w:rPr>
          <w:t>smm@so.belregion.ru</w:t>
        </w:r>
      </w:hyperlink>
    </w:p>
    <w:p w:rsidR="004A5D55" w:rsidRDefault="004A5D55" w:rsidP="004A5D55">
      <w:pPr>
        <w:pStyle w:val="a5"/>
        <w:shd w:val="clear" w:color="auto" w:fill="FFFFFF"/>
        <w:spacing w:before="0" w:beforeAutospacing="0" w:after="0" w:afterAutospacing="0"/>
      </w:pPr>
      <w:r>
        <w:t>Адрес сайта в сети Интернет:</w:t>
      </w:r>
      <w:r>
        <w:rPr>
          <w:rStyle w:val="apple-converted-space"/>
        </w:rPr>
        <w:t> </w:t>
      </w:r>
      <w:hyperlink r:id="rId8" w:history="1">
        <w:r>
          <w:rPr>
            <w:rStyle w:val="a3"/>
            <w:color w:val="auto"/>
          </w:rPr>
          <w:t>http://oskolregion.ru</w:t>
        </w:r>
      </w:hyperlink>
    </w:p>
    <w:p w:rsidR="00F7787E" w:rsidRDefault="004A5D55" w:rsidP="00F7787E">
      <w:pPr>
        <w:spacing w:line="276" w:lineRule="auto"/>
        <w:ind w:left="-142"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Начальник управления </w:t>
      </w:r>
      <w:r>
        <w:rPr>
          <w:rFonts w:ascii="Times New Roman" w:hAnsi="Times New Roman"/>
          <w:sz w:val="24"/>
        </w:rPr>
        <w:t xml:space="preserve"> </w:t>
      </w:r>
      <w:r w:rsidRPr="00F7787E">
        <w:rPr>
          <w:rFonts w:ascii="Times New Roman" w:hAnsi="Times New Roman"/>
          <w:b/>
          <w:sz w:val="24"/>
        </w:rPr>
        <w:t>культуры</w:t>
      </w:r>
      <w:r>
        <w:rPr>
          <w:rFonts w:ascii="Times New Roman" w:hAnsi="Times New Roman"/>
          <w:sz w:val="24"/>
        </w:rPr>
        <w:t xml:space="preserve"> –</w:t>
      </w:r>
      <w:r w:rsidR="00F7787E" w:rsidRPr="00F7787E">
        <w:rPr>
          <w:rFonts w:ascii="Times New Roman" w:hAnsi="Times New Roman"/>
          <w:sz w:val="24"/>
        </w:rPr>
        <w:t xml:space="preserve"> </w:t>
      </w:r>
      <w:r w:rsidR="00F7787E">
        <w:rPr>
          <w:rFonts w:ascii="Times New Roman" w:hAnsi="Times New Roman"/>
          <w:sz w:val="24"/>
        </w:rPr>
        <w:t xml:space="preserve">Серянкина Ирина Константиновна, тел. приемной  44-76-84, часы работы: пн.-пт. с 9.00 до 18.00, обед </w:t>
      </w:r>
      <w:proofErr w:type="gramStart"/>
      <w:r w:rsidR="00F7787E">
        <w:rPr>
          <w:rFonts w:ascii="Times New Roman" w:hAnsi="Times New Roman"/>
          <w:sz w:val="24"/>
        </w:rPr>
        <w:t>с</w:t>
      </w:r>
      <w:proofErr w:type="gramEnd"/>
      <w:r w:rsidR="00F7787E">
        <w:rPr>
          <w:rFonts w:ascii="Times New Roman" w:hAnsi="Times New Roman"/>
          <w:sz w:val="24"/>
        </w:rPr>
        <w:t xml:space="preserve">   </w:t>
      </w:r>
    </w:p>
    <w:p w:rsidR="00F7787E" w:rsidRDefault="00F7787E" w:rsidP="00F7787E">
      <w:pPr>
        <w:spacing w:line="276" w:lineRule="auto"/>
        <w:ind w:left="-142"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  <w:r>
        <w:rPr>
          <w:rFonts w:ascii="Times New Roman" w:hAnsi="Times New Roman"/>
          <w:sz w:val="24"/>
        </w:rPr>
        <w:t>13.00 до 14.00</w:t>
      </w:r>
    </w:p>
    <w:p w:rsidR="004A5D55" w:rsidRDefault="004A5D55" w:rsidP="004A5D55">
      <w:pPr>
        <w:spacing w:line="276" w:lineRule="auto"/>
        <w:ind w:left="-142" w:firstLine="142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 xml:space="preserve">Регистрация устава в </w:t>
      </w:r>
      <w:r>
        <w:rPr>
          <w:rFonts w:ascii="Times New Roman" w:hAnsi="Times New Roman"/>
          <w:sz w:val="24"/>
        </w:rPr>
        <w:t>МФНС  №4 по Белгородской области  за государственным регис</w:t>
      </w:r>
      <w:r w:rsidR="00BB5F17">
        <w:rPr>
          <w:rFonts w:ascii="Times New Roman" w:hAnsi="Times New Roman"/>
          <w:sz w:val="24"/>
        </w:rPr>
        <w:t>трационным номером 2153128</w:t>
      </w:r>
      <w:r w:rsidR="00BB5F17" w:rsidRPr="00BB5F17">
        <w:rPr>
          <w:rFonts w:ascii="Times New Roman" w:hAnsi="Times New Roman"/>
          <w:sz w:val="24"/>
        </w:rPr>
        <w:t>033716</w:t>
      </w:r>
      <w:r>
        <w:rPr>
          <w:rFonts w:ascii="Times New Roman" w:hAnsi="Times New Roman"/>
          <w:sz w:val="24"/>
        </w:rPr>
        <w:t xml:space="preserve"> (ОГРН</w:t>
      </w:r>
      <w:proofErr w:type="gramEnd"/>
    </w:p>
    <w:p w:rsidR="004A5D55" w:rsidRDefault="004A5D55" w:rsidP="004A5D55">
      <w:pPr>
        <w:spacing w:line="276" w:lineRule="auto"/>
        <w:ind w:left="-142"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0231023</w:t>
      </w:r>
      <w:r w:rsidR="00BB5F17" w:rsidRPr="00BB5F17">
        <w:rPr>
          <w:rFonts w:ascii="Times New Roman" w:hAnsi="Times New Roman"/>
          <w:sz w:val="24"/>
        </w:rPr>
        <w:t>70169</w:t>
      </w:r>
      <w:r>
        <w:rPr>
          <w:rFonts w:ascii="Times New Roman" w:hAnsi="Times New Roman"/>
          <w:sz w:val="24"/>
        </w:rPr>
        <w:t>)</w:t>
      </w:r>
    </w:p>
    <w:p w:rsidR="004A5D55" w:rsidRDefault="004A5D55" w:rsidP="004A5D55">
      <w:pPr>
        <w:spacing w:line="276" w:lineRule="auto"/>
        <w:ind w:left="-142"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ействующая лицензия </w:t>
      </w:r>
      <w:r>
        <w:rPr>
          <w:rFonts w:ascii="Times New Roman" w:hAnsi="Times New Roman"/>
          <w:sz w:val="24"/>
        </w:rPr>
        <w:t xml:space="preserve">от </w:t>
      </w:r>
      <w:r w:rsidR="00BB5F17" w:rsidRPr="00BB5F17">
        <w:rPr>
          <w:rFonts w:ascii="Times New Roman" w:hAnsi="Times New Roman"/>
          <w:sz w:val="24"/>
        </w:rPr>
        <w:t>14.04.15</w:t>
      </w:r>
      <w:r w:rsidR="00BB5F17">
        <w:rPr>
          <w:rFonts w:ascii="Times New Roman" w:hAnsi="Times New Roman"/>
          <w:sz w:val="24"/>
        </w:rPr>
        <w:t>. серия 31Л01 № 000</w:t>
      </w:r>
      <w:r w:rsidR="00BB5F17" w:rsidRPr="00BB5F17">
        <w:rPr>
          <w:rFonts w:ascii="Times New Roman" w:hAnsi="Times New Roman"/>
          <w:sz w:val="24"/>
        </w:rPr>
        <w:t xml:space="preserve">1317 </w:t>
      </w:r>
      <w:r>
        <w:rPr>
          <w:rFonts w:ascii="Times New Roman" w:hAnsi="Times New Roman"/>
          <w:sz w:val="24"/>
        </w:rPr>
        <w:t>выдана  Департаментом образования  Белгородской области</w:t>
      </w:r>
    </w:p>
    <w:p w:rsidR="004A5D55" w:rsidRDefault="004A5D55" w:rsidP="004A5D55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действительна бессрочно</w:t>
      </w:r>
    </w:p>
    <w:p w:rsidR="004A5D55" w:rsidRPr="000E7E35" w:rsidRDefault="004A5D55" w:rsidP="004A5D55">
      <w:pPr>
        <w:spacing w:line="276" w:lineRule="auto"/>
        <w:ind w:left="-142"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Государственный статус:</w:t>
      </w:r>
      <w:r>
        <w:rPr>
          <w:rFonts w:ascii="Times New Roman" w:hAnsi="Times New Roman"/>
          <w:sz w:val="24"/>
        </w:rPr>
        <w:t xml:space="preserve"> тип - образовательное учреждение д</w:t>
      </w:r>
      <w:r w:rsidR="000E7E35">
        <w:rPr>
          <w:rFonts w:ascii="Times New Roman" w:hAnsi="Times New Roman"/>
          <w:sz w:val="24"/>
        </w:rPr>
        <w:t>ополнительного образования</w:t>
      </w:r>
      <w:r>
        <w:rPr>
          <w:rFonts w:ascii="Times New Roman" w:hAnsi="Times New Roman"/>
          <w:sz w:val="24"/>
        </w:rPr>
        <w:t xml:space="preserve">, вид - детская </w:t>
      </w:r>
      <w:r w:rsidR="000E7E35">
        <w:rPr>
          <w:rFonts w:ascii="Times New Roman" w:hAnsi="Times New Roman"/>
          <w:sz w:val="24"/>
        </w:rPr>
        <w:t>школа искусств</w:t>
      </w:r>
    </w:p>
    <w:p w:rsidR="004A5D55" w:rsidRDefault="004A5D55" w:rsidP="004A5D55">
      <w:pPr>
        <w:spacing w:line="276" w:lineRule="auto"/>
        <w:ind w:left="-142"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Школа имеет право осуществления образовательной деятельности по следующим образовательным программам:</w:t>
      </w:r>
      <w:r>
        <w:rPr>
          <w:rFonts w:ascii="Times New Roman" w:hAnsi="Times New Roman"/>
          <w:sz w:val="24"/>
        </w:rPr>
        <w:t xml:space="preserve"> </w:t>
      </w:r>
    </w:p>
    <w:p w:rsidR="004A5D55" w:rsidRDefault="004A5D55" w:rsidP="00046E25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полнительные </w:t>
      </w:r>
      <w:r w:rsidR="00BC64C9">
        <w:rPr>
          <w:rFonts w:ascii="Times New Roman" w:hAnsi="Times New Roman"/>
          <w:sz w:val="24"/>
        </w:rPr>
        <w:t xml:space="preserve">предпрофессиональные </w:t>
      </w:r>
      <w:r>
        <w:rPr>
          <w:rFonts w:ascii="Times New Roman" w:hAnsi="Times New Roman"/>
          <w:sz w:val="24"/>
        </w:rPr>
        <w:t>общеобразовательные программы в области музыкального искусства</w:t>
      </w:r>
      <w:r w:rsidR="0081397D">
        <w:rPr>
          <w:rFonts w:ascii="Times New Roman" w:hAnsi="Times New Roman"/>
          <w:sz w:val="24"/>
        </w:rPr>
        <w:t xml:space="preserve">: </w:t>
      </w:r>
      <w:proofErr w:type="gramStart"/>
      <w:r w:rsidR="0081397D">
        <w:rPr>
          <w:rFonts w:ascii="Times New Roman" w:hAnsi="Times New Roman"/>
          <w:sz w:val="24"/>
        </w:rPr>
        <w:t>«Фортепиано», «Скрипка», «Виолончель», «</w:t>
      </w:r>
      <w:r w:rsidR="00FC44E2">
        <w:rPr>
          <w:rFonts w:ascii="Times New Roman" w:hAnsi="Times New Roman"/>
          <w:sz w:val="24"/>
        </w:rPr>
        <w:t>Труба</w:t>
      </w:r>
      <w:r w:rsidR="0081397D">
        <w:rPr>
          <w:rFonts w:ascii="Times New Roman" w:hAnsi="Times New Roman"/>
          <w:sz w:val="24"/>
        </w:rPr>
        <w:t xml:space="preserve">», </w:t>
      </w:r>
      <w:r w:rsidR="00FC44E2">
        <w:rPr>
          <w:rFonts w:ascii="Times New Roman" w:hAnsi="Times New Roman"/>
          <w:sz w:val="24"/>
        </w:rPr>
        <w:t>«Кларнет», «Саксофон», «Флейта»,</w:t>
      </w:r>
      <w:r w:rsidR="00DA3157">
        <w:rPr>
          <w:rFonts w:ascii="Times New Roman" w:hAnsi="Times New Roman"/>
          <w:sz w:val="24"/>
        </w:rPr>
        <w:t xml:space="preserve"> </w:t>
      </w:r>
      <w:r w:rsidR="0081397D">
        <w:rPr>
          <w:rFonts w:ascii="Times New Roman" w:hAnsi="Times New Roman"/>
          <w:sz w:val="24"/>
        </w:rPr>
        <w:t>«Баян», «Аккордеон», «Домра», «Балалайка», «Гитара»</w:t>
      </w:r>
      <w:r w:rsidR="00B53F0F">
        <w:rPr>
          <w:rFonts w:ascii="Times New Roman" w:hAnsi="Times New Roman"/>
          <w:sz w:val="24"/>
        </w:rPr>
        <w:t xml:space="preserve">, </w:t>
      </w:r>
      <w:r w:rsidR="00DA3157">
        <w:rPr>
          <w:rFonts w:ascii="Times New Roman" w:hAnsi="Times New Roman"/>
          <w:sz w:val="24"/>
        </w:rPr>
        <w:t xml:space="preserve">«Хоровое пение», «Фольклор» </w:t>
      </w:r>
      <w:r w:rsidR="00B53F0F">
        <w:rPr>
          <w:rFonts w:ascii="Times New Roman" w:hAnsi="Times New Roman"/>
          <w:sz w:val="24"/>
        </w:rPr>
        <w:t xml:space="preserve">в области изобразительного искусства «Живопись», в области хореографического искусства «Хореографическое творчество». </w:t>
      </w:r>
      <w:proofErr w:type="gramEnd"/>
    </w:p>
    <w:p w:rsidR="0083585D" w:rsidRDefault="0083585D" w:rsidP="004A5D55">
      <w:pPr>
        <w:spacing w:line="276" w:lineRule="auto"/>
        <w:ind w:left="-142" w:firstLine="142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Дополнительные </w:t>
      </w:r>
      <w:proofErr w:type="spellStart"/>
      <w:r>
        <w:rPr>
          <w:rFonts w:ascii="Times New Roman" w:hAnsi="Times New Roman"/>
          <w:sz w:val="24"/>
        </w:rPr>
        <w:t>общеразвивающие</w:t>
      </w:r>
      <w:proofErr w:type="spellEnd"/>
      <w:r>
        <w:rPr>
          <w:rFonts w:ascii="Times New Roman" w:hAnsi="Times New Roman"/>
          <w:sz w:val="24"/>
        </w:rPr>
        <w:t xml:space="preserve"> программы: в области изобразительного искусства, в области музыкального искусства, «Сольное пение», «Музыкальный фольклор»,  «Основы изобразительной грамоты и рисование»</w:t>
      </w:r>
      <w:r w:rsidR="00672B6D">
        <w:rPr>
          <w:rFonts w:ascii="Times New Roman" w:hAnsi="Times New Roman"/>
          <w:sz w:val="24"/>
        </w:rPr>
        <w:t>,</w:t>
      </w:r>
      <w:r w:rsidR="00672B6D" w:rsidRPr="00672B6D">
        <w:rPr>
          <w:rFonts w:ascii="Times New Roman" w:hAnsi="Times New Roman"/>
          <w:sz w:val="24"/>
        </w:rPr>
        <w:t xml:space="preserve"> «Фортепиано», «Скрипка», «Виолончель», «Труба», «Кларнет», «Саксофон», «Флейта», «Баян», «Аккордеон», «Домра», «Балалайка», «Гитара», «Хоровое пение», «Фольклор»</w:t>
      </w:r>
      <w:r>
        <w:rPr>
          <w:rFonts w:ascii="Times New Roman" w:hAnsi="Times New Roman"/>
          <w:sz w:val="24"/>
        </w:rPr>
        <w:t>.</w:t>
      </w:r>
      <w:proofErr w:type="gramEnd"/>
    </w:p>
    <w:p w:rsidR="004A5D55" w:rsidRDefault="004A5D55" w:rsidP="004A5D55">
      <w:pPr>
        <w:spacing w:line="276" w:lineRule="auto"/>
        <w:ind w:left="-142"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уководители образовательного учреждения</w:t>
      </w:r>
    </w:p>
    <w:p w:rsidR="004A5D55" w:rsidRDefault="004A5D55" w:rsidP="004A5D55">
      <w:pPr>
        <w:spacing w:line="276" w:lineRule="auto"/>
        <w:ind w:left="-142" w:firstLine="14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иректор</w:t>
      </w:r>
      <w:r w:rsidR="004A25F4">
        <w:rPr>
          <w:rFonts w:ascii="Times New Roman" w:hAnsi="Times New Roman"/>
          <w:b/>
          <w:sz w:val="24"/>
        </w:rPr>
        <w:t>:</w:t>
      </w:r>
      <w:r w:rsidR="009F29B9" w:rsidRPr="009F29B9">
        <w:rPr>
          <w:rFonts w:ascii="Times New Roman" w:hAnsi="Times New Roman"/>
          <w:b/>
          <w:sz w:val="24"/>
        </w:rPr>
        <w:t xml:space="preserve"> </w:t>
      </w:r>
      <w:r w:rsidR="009F29B9">
        <w:rPr>
          <w:rFonts w:ascii="Times New Roman" w:hAnsi="Times New Roman"/>
          <w:b/>
          <w:sz w:val="24"/>
        </w:rPr>
        <w:t>Костин Роман Юрьевич</w:t>
      </w:r>
      <w:r w:rsidR="00E020D7">
        <w:rPr>
          <w:rFonts w:ascii="Times New Roman" w:hAnsi="Times New Roman"/>
          <w:b/>
          <w:sz w:val="24"/>
        </w:rPr>
        <w:t>, т. 44-14-38</w:t>
      </w:r>
      <w:r>
        <w:rPr>
          <w:rFonts w:ascii="Times New Roman" w:hAnsi="Times New Roman"/>
          <w:b/>
          <w:sz w:val="24"/>
        </w:rPr>
        <w:t>,</w:t>
      </w:r>
    </w:p>
    <w:p w:rsidR="004A5D55" w:rsidRDefault="004A5D55" w:rsidP="004A5D55">
      <w:pPr>
        <w:spacing w:line="276" w:lineRule="auto"/>
        <w:ind w:left="-142"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асы работы: пн.-пт. С 9.00 до 18.00, обед с 13:00 до 14:00</w:t>
      </w:r>
    </w:p>
    <w:p w:rsidR="004A5D55" w:rsidRDefault="004A5D55" w:rsidP="004A5D55">
      <w:pPr>
        <w:spacing w:line="276" w:lineRule="auto"/>
        <w:ind w:left="-142" w:firstLine="14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местители директора:</w:t>
      </w:r>
    </w:p>
    <w:p w:rsidR="004A5D55" w:rsidRPr="00E020D7" w:rsidRDefault="0083585D" w:rsidP="00E020D7">
      <w:pPr>
        <w:spacing w:line="276" w:lineRule="auto"/>
        <w:ind w:left="-142" w:firstLine="14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енина Елена Викторовна</w:t>
      </w:r>
      <w:r w:rsidR="00E020D7">
        <w:rPr>
          <w:rFonts w:ascii="Times New Roman" w:hAnsi="Times New Roman"/>
          <w:sz w:val="24"/>
        </w:rPr>
        <w:t>,</w:t>
      </w:r>
      <w:r w:rsidR="009F29B9" w:rsidRPr="009F29B9">
        <w:rPr>
          <w:rFonts w:ascii="Times New Roman" w:hAnsi="Times New Roman"/>
          <w:b/>
          <w:sz w:val="24"/>
        </w:rPr>
        <w:t xml:space="preserve"> </w:t>
      </w:r>
      <w:r w:rsidR="009F29B9">
        <w:rPr>
          <w:rFonts w:ascii="Times New Roman" w:hAnsi="Times New Roman"/>
          <w:b/>
          <w:sz w:val="24"/>
        </w:rPr>
        <w:t>Буслаева Елена Дмитриевна</w:t>
      </w:r>
      <w:r w:rsidR="00E020D7">
        <w:rPr>
          <w:rFonts w:ascii="Times New Roman" w:hAnsi="Times New Roman"/>
          <w:b/>
          <w:sz w:val="24"/>
        </w:rPr>
        <w:t xml:space="preserve">, </w:t>
      </w:r>
      <w:r w:rsidR="00E020D7" w:rsidRPr="00E020D7">
        <w:rPr>
          <w:rFonts w:ascii="Times New Roman" w:hAnsi="Times New Roman"/>
          <w:b/>
          <w:sz w:val="24"/>
        </w:rPr>
        <w:t>т</w:t>
      </w:r>
      <w:r w:rsidR="00E020D7">
        <w:rPr>
          <w:rFonts w:ascii="Times New Roman" w:hAnsi="Times New Roman"/>
          <w:sz w:val="24"/>
        </w:rPr>
        <w:t>.</w:t>
      </w:r>
      <w:r w:rsidR="00E020D7">
        <w:rPr>
          <w:rFonts w:ascii="Times New Roman" w:hAnsi="Times New Roman"/>
          <w:b/>
          <w:sz w:val="24"/>
        </w:rPr>
        <w:t>24-07-25</w:t>
      </w:r>
      <w:r w:rsidR="004A5D55">
        <w:rPr>
          <w:rFonts w:ascii="Times New Roman" w:hAnsi="Times New Roman"/>
          <w:sz w:val="24"/>
        </w:rPr>
        <w:t>,</w:t>
      </w:r>
    </w:p>
    <w:p w:rsidR="004A5D55" w:rsidRDefault="004A5D55" w:rsidP="004A5D55">
      <w:pPr>
        <w:spacing w:line="276" w:lineRule="auto"/>
        <w:ind w:left="-142"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асы работы: пн.-пт. С 9.00 до 18.00, обед с 13:00 до 14:00</w:t>
      </w:r>
    </w:p>
    <w:p w:rsidR="004A5D55" w:rsidRDefault="004A5D55" w:rsidP="004A5D55">
      <w:pPr>
        <w:spacing w:line="276" w:lineRule="auto"/>
        <w:ind w:left="-142"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о административно-хозяйственной работе – </w:t>
      </w:r>
      <w:r w:rsidR="00E020D7">
        <w:rPr>
          <w:rFonts w:ascii="Times New Roman" w:hAnsi="Times New Roman"/>
          <w:b/>
          <w:sz w:val="24"/>
        </w:rPr>
        <w:t>Слабая Марина Николаевна</w:t>
      </w:r>
      <w:r>
        <w:rPr>
          <w:rFonts w:ascii="Times New Roman" w:hAnsi="Times New Roman"/>
          <w:b/>
          <w:sz w:val="24"/>
        </w:rPr>
        <w:t xml:space="preserve">, т. </w:t>
      </w:r>
      <w:r>
        <w:rPr>
          <w:rFonts w:ascii="Times New Roman" w:hAnsi="Times New Roman"/>
          <w:sz w:val="24"/>
        </w:rPr>
        <w:t>24-</w:t>
      </w:r>
      <w:r w:rsidR="00E020D7">
        <w:rPr>
          <w:rFonts w:ascii="Times New Roman" w:hAnsi="Times New Roman"/>
          <w:sz w:val="24"/>
        </w:rPr>
        <w:t>07-25</w:t>
      </w:r>
    </w:p>
    <w:p w:rsidR="004A5D55" w:rsidRDefault="00160B99" w:rsidP="004A5D55">
      <w:pPr>
        <w:spacing w:line="276" w:lineRule="auto"/>
        <w:ind w:left="-142"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часы работы: пн.-пт. С </w:t>
      </w:r>
      <w:r w:rsidRPr="00160B99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.00 до 1</w:t>
      </w:r>
      <w:r w:rsidRPr="00160B99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.00, обед с 1</w:t>
      </w:r>
      <w:r w:rsidRPr="00160B99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:00 до 1</w:t>
      </w:r>
      <w:r w:rsidRPr="00160B99">
        <w:rPr>
          <w:rFonts w:ascii="Times New Roman" w:hAnsi="Times New Roman"/>
          <w:sz w:val="24"/>
        </w:rPr>
        <w:t>4</w:t>
      </w:r>
      <w:r w:rsidR="004A5D55">
        <w:rPr>
          <w:rFonts w:ascii="Times New Roman" w:hAnsi="Times New Roman"/>
          <w:sz w:val="24"/>
        </w:rPr>
        <w:t>:00</w:t>
      </w:r>
    </w:p>
    <w:p w:rsidR="004A5D55" w:rsidRDefault="004A5D55" w:rsidP="004A5D55">
      <w:pPr>
        <w:spacing w:line="276" w:lineRule="auto"/>
        <w:ind w:left="-142" w:firstLine="142"/>
        <w:rPr>
          <w:rFonts w:ascii="Times New Roman" w:hAnsi="Times New Roman"/>
          <w:sz w:val="24"/>
        </w:rPr>
      </w:pPr>
    </w:p>
    <w:p w:rsidR="004A5D55" w:rsidRDefault="004A5D55" w:rsidP="004A5D55">
      <w:pPr>
        <w:spacing w:line="276" w:lineRule="auto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Введение</w:t>
      </w:r>
    </w:p>
    <w:p w:rsidR="004A5D55" w:rsidRDefault="004A5D55" w:rsidP="004A5D55">
      <w:pPr>
        <w:spacing w:line="276" w:lineRule="auto"/>
        <w:ind w:left="-142" w:firstLine="142"/>
        <w:jc w:val="center"/>
        <w:rPr>
          <w:rFonts w:ascii="Times New Roman" w:hAnsi="Times New Roman"/>
          <w:sz w:val="24"/>
        </w:rPr>
      </w:pPr>
    </w:p>
    <w:p w:rsidR="004A5D55" w:rsidRDefault="004A5D55" w:rsidP="005006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бюджетного учреждения дополнительного образования «Детская </w:t>
      </w:r>
      <w:r w:rsidR="00E020D7">
        <w:rPr>
          <w:rFonts w:ascii="Times New Roman" w:hAnsi="Times New Roman"/>
          <w:sz w:val="28"/>
          <w:szCs w:val="28"/>
        </w:rPr>
        <w:t>школа искусств им. М.Г.Эрденко №1» (далее МБУ ДО «ДШИ им. М.Г.Эрденко №1»)</w:t>
      </w:r>
      <w:r>
        <w:rPr>
          <w:rFonts w:ascii="Times New Roman" w:hAnsi="Times New Roman"/>
          <w:sz w:val="28"/>
          <w:szCs w:val="28"/>
        </w:rPr>
        <w:t xml:space="preserve"> проводилось в соответствии с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/>
            <w:sz w:val="28"/>
            <w:szCs w:val="28"/>
          </w:rPr>
          <w:t>2012 г</w:t>
        </w:r>
      </w:smartTag>
      <w:r>
        <w:rPr>
          <w:rFonts w:ascii="Times New Roman" w:hAnsi="Times New Roman"/>
          <w:sz w:val="28"/>
          <w:szCs w:val="28"/>
        </w:rPr>
        <w:t xml:space="preserve">. № 273- ФЗ «Об образовании в Российской Федерации», Приказом Министерства образования и науки Российской Федерации от 14 июня 2013г. № 462 «Об утверждении порядка проведения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тельной организацией», Приказом Министерства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и науки Российской Федерации от 10 декабря 2013г. № 1324 «Об утверждении показателей деятельности образовательной организаци</w:t>
      </w:r>
      <w:r w:rsidR="00672B6D">
        <w:rPr>
          <w:rFonts w:ascii="Times New Roman" w:hAnsi="Times New Roman"/>
          <w:sz w:val="28"/>
          <w:szCs w:val="28"/>
        </w:rPr>
        <w:t xml:space="preserve">и, подлежащей </w:t>
      </w:r>
      <w:proofErr w:type="spellStart"/>
      <w:r w:rsidR="00672B6D"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 w:rsidR="00672B6D">
        <w:rPr>
          <w:rFonts w:ascii="Times New Roman" w:hAnsi="Times New Roman"/>
          <w:sz w:val="28"/>
          <w:szCs w:val="28"/>
        </w:rPr>
        <w:t xml:space="preserve">», положением о порядке проведения </w:t>
      </w:r>
      <w:proofErr w:type="spellStart"/>
      <w:r w:rsidR="00672B6D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672B6D">
        <w:rPr>
          <w:rFonts w:ascii="Times New Roman" w:hAnsi="Times New Roman"/>
          <w:sz w:val="28"/>
          <w:szCs w:val="28"/>
        </w:rPr>
        <w:t xml:space="preserve"> и утверждении отчета о результатах </w:t>
      </w:r>
      <w:proofErr w:type="spellStart"/>
      <w:r w:rsidR="00672B6D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672B6D">
        <w:rPr>
          <w:rFonts w:ascii="Times New Roman" w:hAnsi="Times New Roman"/>
          <w:sz w:val="28"/>
          <w:szCs w:val="28"/>
        </w:rPr>
        <w:t xml:space="preserve"> МБУ ДО «ДШИ им. М.Г. Эрденко №1».</w:t>
      </w:r>
    </w:p>
    <w:p w:rsidR="004A5D55" w:rsidRDefault="004A5D55" w:rsidP="005006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составлен по материалам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="004E60BC">
        <w:rPr>
          <w:rFonts w:ascii="Times New Roman" w:hAnsi="Times New Roman"/>
          <w:sz w:val="28"/>
          <w:szCs w:val="28"/>
        </w:rPr>
        <w:t>амообследования</w:t>
      </w:r>
      <w:proofErr w:type="spellEnd"/>
      <w:r w:rsidR="004E60BC">
        <w:rPr>
          <w:rFonts w:ascii="Times New Roman" w:hAnsi="Times New Roman"/>
          <w:sz w:val="28"/>
          <w:szCs w:val="28"/>
        </w:rPr>
        <w:t xml:space="preserve"> деятельности МБ</w:t>
      </w:r>
      <w:r>
        <w:rPr>
          <w:rFonts w:ascii="Times New Roman" w:hAnsi="Times New Roman"/>
          <w:sz w:val="28"/>
          <w:szCs w:val="28"/>
        </w:rPr>
        <w:t>У</w:t>
      </w:r>
      <w:r w:rsidR="004E60BC"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hAnsi="Times New Roman"/>
          <w:sz w:val="28"/>
          <w:szCs w:val="28"/>
        </w:rPr>
        <w:t xml:space="preserve"> «</w:t>
      </w:r>
      <w:r w:rsidR="004E60BC">
        <w:rPr>
          <w:rFonts w:ascii="Times New Roman" w:hAnsi="Times New Roman"/>
          <w:sz w:val="28"/>
          <w:szCs w:val="28"/>
        </w:rPr>
        <w:t xml:space="preserve">ДШИ </w:t>
      </w:r>
      <w:r w:rsidR="009F29B9">
        <w:rPr>
          <w:rFonts w:ascii="Times New Roman" w:hAnsi="Times New Roman"/>
          <w:sz w:val="28"/>
          <w:szCs w:val="28"/>
        </w:rPr>
        <w:t>им. М.Г.Эрденко №1» с 01.04.201</w:t>
      </w:r>
      <w:r w:rsidR="007F4FD1">
        <w:rPr>
          <w:rFonts w:ascii="Times New Roman" w:hAnsi="Times New Roman"/>
          <w:sz w:val="28"/>
          <w:szCs w:val="28"/>
        </w:rPr>
        <w:t>6</w:t>
      </w:r>
      <w:r w:rsidR="009F29B9">
        <w:rPr>
          <w:rFonts w:ascii="Times New Roman" w:hAnsi="Times New Roman"/>
          <w:sz w:val="28"/>
          <w:szCs w:val="28"/>
        </w:rPr>
        <w:t>г. по 01.04.201</w:t>
      </w:r>
      <w:r w:rsidR="007F4FD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г.</w:t>
      </w:r>
    </w:p>
    <w:p w:rsidR="004A5D55" w:rsidRDefault="004A5D55" w:rsidP="005006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и</w:t>
      </w:r>
      <w:proofErr w:type="spellEnd"/>
      <w:r>
        <w:rPr>
          <w:rFonts w:ascii="Times New Roman" w:hAnsi="Times New Roman"/>
          <w:sz w:val="28"/>
          <w:szCs w:val="28"/>
        </w:rPr>
        <w:t xml:space="preserve"> анализировались: 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нормативное обеспечение образовательной деятельности;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и система управления;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деятельность </w:t>
      </w:r>
      <w:r w:rsidR="007A21DC">
        <w:rPr>
          <w:rFonts w:ascii="Times New Roman" w:hAnsi="Times New Roman"/>
          <w:sz w:val="28"/>
          <w:szCs w:val="28"/>
        </w:rPr>
        <w:t xml:space="preserve">МБУ ДО «ДШИ им. М.Г.Эрденко №1»; </w:t>
      </w:r>
      <w:r>
        <w:rPr>
          <w:rFonts w:ascii="Times New Roman" w:hAnsi="Times New Roman"/>
          <w:sz w:val="28"/>
          <w:szCs w:val="28"/>
        </w:rPr>
        <w:t>в целом (содержание учебных планов и образовательных программ, качество подготовки обучающихся, организация учебного процесса);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ое обеспечение образовательного процесса по реализуемым образовательным программам;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методическая литература и иные библиотечно-информационные ресурсы, используемые при реализации образовательных программ;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ьно-техническая база 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онирование внутренней системы оценки качества образования; 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 показателей деятельности</w:t>
      </w:r>
      <w:r w:rsidR="007A21DC" w:rsidRPr="007A21DC">
        <w:rPr>
          <w:rFonts w:ascii="Times New Roman" w:hAnsi="Times New Roman"/>
          <w:sz w:val="28"/>
          <w:szCs w:val="28"/>
        </w:rPr>
        <w:t xml:space="preserve">  </w:t>
      </w:r>
      <w:r w:rsidR="007A21DC">
        <w:rPr>
          <w:rFonts w:ascii="Times New Roman" w:hAnsi="Times New Roman"/>
          <w:sz w:val="28"/>
          <w:szCs w:val="28"/>
        </w:rPr>
        <w:t>МБУ ДО «ДШИ им. М.Г.Эрденко №1», ут</w:t>
      </w:r>
      <w:r>
        <w:rPr>
          <w:rFonts w:ascii="Times New Roman" w:hAnsi="Times New Roman"/>
          <w:sz w:val="28"/>
          <w:szCs w:val="28"/>
        </w:rPr>
        <w:t>вержденных Министерством образования и науки Российской Федерации.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A5D55" w:rsidRDefault="004A5D55" w:rsidP="004A5D5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Структура и система управления</w:t>
      </w:r>
    </w:p>
    <w:p w:rsidR="004A5D55" w:rsidRDefault="004A5D55" w:rsidP="005006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7A21DC" w:rsidRPr="007A21DC">
        <w:rPr>
          <w:rFonts w:ascii="Times New Roman" w:hAnsi="Times New Roman"/>
          <w:sz w:val="28"/>
          <w:szCs w:val="28"/>
        </w:rPr>
        <w:t xml:space="preserve"> </w:t>
      </w:r>
      <w:r w:rsidR="007A21DC">
        <w:rPr>
          <w:rFonts w:ascii="Times New Roman" w:hAnsi="Times New Roman"/>
          <w:sz w:val="28"/>
          <w:szCs w:val="28"/>
        </w:rPr>
        <w:t xml:space="preserve">МБУ ДО «ДШИ им. М.Г.Эрденко №1» </w:t>
      </w:r>
      <w:r>
        <w:rPr>
          <w:rFonts w:ascii="Times New Roman" w:hAnsi="Times New Roman"/>
          <w:sz w:val="28"/>
          <w:szCs w:val="28"/>
        </w:rPr>
        <w:t xml:space="preserve"> осуществляется в соответствии с действующим законодательством Российской Федерации. Управление </w:t>
      </w:r>
      <w:r w:rsidR="007A21DC">
        <w:rPr>
          <w:rFonts w:ascii="Times New Roman" w:hAnsi="Times New Roman"/>
          <w:sz w:val="28"/>
          <w:szCs w:val="28"/>
        </w:rPr>
        <w:t xml:space="preserve"> МБУ ДО «ДШИ им. М.Г.Эрденко №1» </w:t>
      </w:r>
      <w:r>
        <w:rPr>
          <w:rFonts w:ascii="Times New Roman" w:hAnsi="Times New Roman"/>
          <w:sz w:val="28"/>
          <w:szCs w:val="28"/>
        </w:rPr>
        <w:t xml:space="preserve"> на основе сочетания принципов единоначалия и коллегиальности. Единоличным исполнительным органом </w:t>
      </w:r>
      <w:r w:rsidR="007A21DC">
        <w:rPr>
          <w:rFonts w:ascii="Times New Roman" w:hAnsi="Times New Roman"/>
          <w:sz w:val="28"/>
          <w:szCs w:val="28"/>
        </w:rPr>
        <w:t xml:space="preserve">МБУ ДО «ДШИ им. М.Г.Эрденко №1» </w:t>
      </w:r>
      <w:r>
        <w:rPr>
          <w:rFonts w:ascii="Times New Roman" w:hAnsi="Times New Roman"/>
          <w:sz w:val="28"/>
          <w:szCs w:val="28"/>
        </w:rPr>
        <w:t xml:space="preserve">является директор </w:t>
      </w:r>
      <w:r w:rsidR="00F201A9">
        <w:rPr>
          <w:rFonts w:ascii="Times New Roman" w:hAnsi="Times New Roman"/>
          <w:sz w:val="28"/>
          <w:szCs w:val="28"/>
        </w:rPr>
        <w:t xml:space="preserve">МБУ ДО «ДШИ им. М.Г.Эрденко №1», </w:t>
      </w:r>
      <w:r>
        <w:rPr>
          <w:rFonts w:ascii="Times New Roman" w:hAnsi="Times New Roman"/>
          <w:sz w:val="28"/>
          <w:szCs w:val="28"/>
        </w:rPr>
        <w:t xml:space="preserve">который осуществляет текущее руководство деятельностью </w:t>
      </w:r>
      <w:r w:rsidR="007A21DC">
        <w:rPr>
          <w:rFonts w:ascii="Times New Roman" w:hAnsi="Times New Roman"/>
          <w:sz w:val="28"/>
          <w:szCs w:val="28"/>
        </w:rPr>
        <w:t>МБУ ДО «ДШИ им. М.Г.Эрденко №1</w:t>
      </w:r>
      <w:r w:rsidR="00F201A9">
        <w:rPr>
          <w:rFonts w:ascii="Times New Roman" w:hAnsi="Times New Roman"/>
          <w:sz w:val="28"/>
          <w:szCs w:val="28"/>
        </w:rPr>
        <w:t>»</w:t>
      </w:r>
      <w:r w:rsidR="00672B6D">
        <w:rPr>
          <w:rFonts w:ascii="Times New Roman" w:hAnsi="Times New Roman"/>
          <w:sz w:val="28"/>
          <w:szCs w:val="28"/>
        </w:rPr>
        <w:t>.</w:t>
      </w:r>
    </w:p>
    <w:p w:rsidR="004A5D55" w:rsidRDefault="004A5D55" w:rsidP="005006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201A9" w:rsidRPr="00F201A9">
        <w:rPr>
          <w:rFonts w:ascii="Times New Roman" w:hAnsi="Times New Roman"/>
          <w:sz w:val="28"/>
          <w:szCs w:val="28"/>
        </w:rPr>
        <w:t xml:space="preserve"> </w:t>
      </w:r>
      <w:r w:rsidR="00F201A9">
        <w:rPr>
          <w:rFonts w:ascii="Times New Roman" w:hAnsi="Times New Roman"/>
          <w:sz w:val="28"/>
          <w:szCs w:val="28"/>
        </w:rPr>
        <w:t xml:space="preserve">МБУ ДО «ДШИ им. М.Г.Эрденко №1»  </w:t>
      </w:r>
      <w:r>
        <w:rPr>
          <w:rFonts w:ascii="Times New Roman" w:hAnsi="Times New Roman"/>
          <w:sz w:val="28"/>
          <w:szCs w:val="28"/>
        </w:rPr>
        <w:t xml:space="preserve">сформированы коллегиальные органы управления, к которым относятся Общее собрание работников </w:t>
      </w:r>
      <w:r w:rsidR="00F201A9">
        <w:rPr>
          <w:rFonts w:ascii="Times New Roman" w:hAnsi="Times New Roman"/>
          <w:sz w:val="28"/>
          <w:szCs w:val="28"/>
        </w:rPr>
        <w:t>МБУ ДО «ДШИ им. М.Г.Эрденко №1»,  Управляющий с</w:t>
      </w:r>
      <w:r>
        <w:rPr>
          <w:rFonts w:ascii="Times New Roman" w:hAnsi="Times New Roman"/>
          <w:sz w:val="28"/>
          <w:szCs w:val="28"/>
        </w:rPr>
        <w:t xml:space="preserve">овет </w:t>
      </w:r>
      <w:r w:rsidR="00F201A9">
        <w:rPr>
          <w:rFonts w:ascii="Times New Roman" w:hAnsi="Times New Roman"/>
          <w:sz w:val="28"/>
          <w:szCs w:val="28"/>
        </w:rPr>
        <w:t xml:space="preserve">МБУ ДО «ДШИ им. М.Г.Эрденко №1»,  </w:t>
      </w:r>
      <w:r>
        <w:rPr>
          <w:rFonts w:ascii="Times New Roman" w:hAnsi="Times New Roman"/>
          <w:sz w:val="28"/>
          <w:szCs w:val="28"/>
        </w:rPr>
        <w:t xml:space="preserve">Педагогический совет. </w:t>
      </w:r>
    </w:p>
    <w:p w:rsidR="004A5D55" w:rsidRDefault="004A5D55" w:rsidP="005006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, порядок формирования, срок полномочий и компетенция органов управления </w:t>
      </w:r>
      <w:r w:rsidR="00F201A9">
        <w:rPr>
          <w:rFonts w:ascii="Times New Roman" w:hAnsi="Times New Roman"/>
          <w:sz w:val="28"/>
          <w:szCs w:val="28"/>
        </w:rPr>
        <w:t xml:space="preserve">МБУ ДО «ДШИ им. М.Г.Эрденко №1»,  </w:t>
      </w:r>
      <w:r>
        <w:rPr>
          <w:rFonts w:ascii="Times New Roman" w:hAnsi="Times New Roman"/>
          <w:sz w:val="28"/>
          <w:szCs w:val="28"/>
        </w:rPr>
        <w:t xml:space="preserve">порядок принятия ими решений и выступления от имени </w:t>
      </w:r>
      <w:r w:rsidR="00F201A9">
        <w:rPr>
          <w:rFonts w:ascii="Times New Roman" w:hAnsi="Times New Roman"/>
          <w:sz w:val="28"/>
          <w:szCs w:val="28"/>
        </w:rPr>
        <w:t xml:space="preserve">МБУ ДО «ДШИ им. М.Г.Эрденко №1»  </w:t>
      </w:r>
      <w:r>
        <w:rPr>
          <w:rFonts w:ascii="Times New Roman" w:hAnsi="Times New Roman"/>
          <w:sz w:val="28"/>
          <w:szCs w:val="28"/>
        </w:rPr>
        <w:t>устанавливаются Уставом</w:t>
      </w:r>
      <w:r w:rsidR="00F201A9" w:rsidRPr="00F201A9">
        <w:rPr>
          <w:rFonts w:ascii="Times New Roman" w:hAnsi="Times New Roman"/>
          <w:sz w:val="28"/>
          <w:szCs w:val="28"/>
        </w:rPr>
        <w:t xml:space="preserve"> </w:t>
      </w:r>
      <w:r w:rsidR="00F201A9">
        <w:rPr>
          <w:rFonts w:ascii="Times New Roman" w:hAnsi="Times New Roman"/>
          <w:sz w:val="28"/>
          <w:szCs w:val="28"/>
        </w:rPr>
        <w:t xml:space="preserve">МБУ ДО «ДШИ им. М.Г.Эрденко №1»  </w:t>
      </w:r>
      <w:r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. </w:t>
      </w:r>
      <w:bookmarkStart w:id="0" w:name="_GoBack"/>
      <w:bookmarkEnd w:id="0"/>
    </w:p>
    <w:p w:rsidR="00EE2AC7" w:rsidRDefault="00D47701" w:rsidP="005006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БУ ДО «Д</w:t>
      </w:r>
      <w:r w:rsidR="004A5D55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И им. М.Г.Эрденко № 1</w:t>
      </w:r>
      <w:r w:rsidR="004A5D55">
        <w:rPr>
          <w:rFonts w:ascii="Times New Roman" w:hAnsi="Times New Roman"/>
          <w:sz w:val="28"/>
          <w:szCs w:val="28"/>
        </w:rPr>
        <w:t xml:space="preserve">» функционируют структурные подразделения (отделения) – это объединения преподавателей, работающих в одной предметной области, с целью совершенствования методического и профессионального мастерства педагогических работников, организации взаимопомощи для обеспечения современных требований к обучению и воспитанию учащихся, стимулирования творческой инициативы, разработки современных требований к обучению и воспитанию учащихся. Структурные подразделения (отделения) создаются и ликвидируются на основании приказа 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иректора </w:t>
      </w:r>
      <w:r w:rsidR="00F201A9">
        <w:rPr>
          <w:rFonts w:ascii="Times New Roman" w:hAnsi="Times New Roman"/>
          <w:sz w:val="28"/>
          <w:szCs w:val="28"/>
        </w:rPr>
        <w:t xml:space="preserve">МБУ ДО «ДШИ им. М.Г.Эрденко №1».  </w:t>
      </w:r>
      <w:r>
        <w:rPr>
          <w:rFonts w:ascii="Times New Roman" w:hAnsi="Times New Roman"/>
          <w:sz w:val="28"/>
          <w:szCs w:val="28"/>
        </w:rPr>
        <w:t xml:space="preserve">Заведующий структурным подразделением (отделением) подчиняется директору </w:t>
      </w:r>
      <w:r w:rsidR="00F201A9">
        <w:rPr>
          <w:rFonts w:ascii="Times New Roman" w:hAnsi="Times New Roman"/>
          <w:sz w:val="28"/>
          <w:szCs w:val="28"/>
        </w:rPr>
        <w:t>МБУ ДО «ДШИ им. М.Г.Эрденко №1»</w:t>
      </w:r>
      <w:r w:rsidR="0081397D">
        <w:rPr>
          <w:rFonts w:ascii="Times New Roman" w:hAnsi="Times New Roman"/>
          <w:sz w:val="28"/>
          <w:szCs w:val="28"/>
        </w:rPr>
        <w:t>,</w:t>
      </w:r>
      <w:r w:rsidR="00F201A9">
        <w:rPr>
          <w:rFonts w:ascii="Times New Roman" w:hAnsi="Times New Roman"/>
          <w:sz w:val="28"/>
          <w:szCs w:val="28"/>
        </w:rPr>
        <w:t xml:space="preserve">  </w:t>
      </w:r>
      <w:r w:rsidR="0081397D">
        <w:rPr>
          <w:rFonts w:ascii="Times New Roman" w:hAnsi="Times New Roman"/>
          <w:sz w:val="28"/>
          <w:szCs w:val="28"/>
        </w:rPr>
        <w:t>заместителям</w:t>
      </w:r>
      <w:r w:rsidR="00343413">
        <w:rPr>
          <w:rFonts w:ascii="Times New Roman" w:hAnsi="Times New Roman"/>
          <w:sz w:val="28"/>
          <w:szCs w:val="28"/>
        </w:rPr>
        <w:t xml:space="preserve"> директора.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ский состав формируется в соответствии с тарификацией учреждения.</w:t>
      </w:r>
    </w:p>
    <w:p w:rsidR="005728E4" w:rsidRDefault="0081397D" w:rsidP="005006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У ДО «ДШИ им. М.Г.Эрденко №1»  </w:t>
      </w:r>
      <w:r w:rsidR="004A5D55">
        <w:rPr>
          <w:rFonts w:ascii="Times New Roman" w:hAnsi="Times New Roman"/>
          <w:sz w:val="28"/>
          <w:szCs w:val="28"/>
        </w:rPr>
        <w:t xml:space="preserve">работает по согласованному с Учредителем и утвержденному в </w:t>
      </w:r>
      <w:r>
        <w:rPr>
          <w:rFonts w:ascii="Times New Roman" w:hAnsi="Times New Roman"/>
          <w:sz w:val="28"/>
          <w:szCs w:val="28"/>
        </w:rPr>
        <w:t xml:space="preserve">МБУ ДО «ДШИ им. М.Г.Эрденко №1»  </w:t>
      </w:r>
      <w:r w:rsidR="004A5D55">
        <w:rPr>
          <w:rFonts w:ascii="Times New Roman" w:hAnsi="Times New Roman"/>
          <w:sz w:val="28"/>
          <w:szCs w:val="28"/>
        </w:rPr>
        <w:t xml:space="preserve">плану работы на учебный год. </w:t>
      </w:r>
    </w:p>
    <w:p w:rsidR="004A5D55" w:rsidRDefault="004A5D55" w:rsidP="005006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рганизации разработаны локальные нормативные акты: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ламентирующие управление </w:t>
      </w:r>
      <w:r w:rsidR="00AA1843">
        <w:rPr>
          <w:rFonts w:ascii="Times New Roman" w:hAnsi="Times New Roman"/>
          <w:sz w:val="28"/>
          <w:szCs w:val="28"/>
        </w:rPr>
        <w:t xml:space="preserve">МБУ ДО «ДШИ им. М.Г.Эрденко №1»  </w:t>
      </w:r>
      <w:r>
        <w:rPr>
          <w:rFonts w:ascii="Times New Roman" w:hAnsi="Times New Roman"/>
          <w:sz w:val="28"/>
          <w:szCs w:val="28"/>
        </w:rPr>
        <w:t>на принципах единоначалия и коллегиальности;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ламентирующие информационное и документальное обеспечение управления </w:t>
      </w:r>
      <w:r w:rsidR="0081397D">
        <w:rPr>
          <w:rFonts w:ascii="Times New Roman" w:hAnsi="Times New Roman"/>
          <w:sz w:val="28"/>
          <w:szCs w:val="28"/>
        </w:rPr>
        <w:t xml:space="preserve">МБУ ДО «ДШИ им. М.Г.Эрденко №1»  </w:t>
      </w:r>
      <w:r>
        <w:rPr>
          <w:rFonts w:ascii="Times New Roman" w:hAnsi="Times New Roman"/>
          <w:sz w:val="28"/>
          <w:szCs w:val="28"/>
        </w:rPr>
        <w:t xml:space="preserve">для выработки единых требований к участникам образовательного процесса в осуществлении диагностики </w:t>
      </w:r>
      <w:proofErr w:type="spellStart"/>
      <w:r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нтроля;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леживающие эффективность работы педагогических работников и создающие условия для осуществления профессионально-педагогической деятельности;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ламентирующие стабильное функционирование </w:t>
      </w:r>
      <w:r w:rsidR="0081397D">
        <w:rPr>
          <w:rFonts w:ascii="Times New Roman" w:hAnsi="Times New Roman"/>
          <w:sz w:val="28"/>
          <w:szCs w:val="28"/>
        </w:rPr>
        <w:t xml:space="preserve">МБУ ДО «ДШИ им. М.Г.Эрденко №1»  </w:t>
      </w:r>
      <w:r>
        <w:rPr>
          <w:rFonts w:ascii="Times New Roman" w:hAnsi="Times New Roman"/>
          <w:sz w:val="28"/>
          <w:szCs w:val="28"/>
        </w:rPr>
        <w:t>по вопросам укрепления материально-технической базы, ведению делопроизводства.</w:t>
      </w:r>
    </w:p>
    <w:p w:rsidR="004A5D55" w:rsidRDefault="004A5D55" w:rsidP="005006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структура </w:t>
      </w:r>
      <w:r w:rsidR="0081397D">
        <w:rPr>
          <w:rFonts w:ascii="Times New Roman" w:hAnsi="Times New Roman"/>
          <w:sz w:val="28"/>
          <w:szCs w:val="28"/>
        </w:rPr>
        <w:t xml:space="preserve"> МБУ ДО «ДШИ им. М.Г.Эрденко №1»   </w:t>
      </w:r>
      <w:r>
        <w:rPr>
          <w:rFonts w:ascii="Times New Roman" w:hAnsi="Times New Roman"/>
          <w:sz w:val="28"/>
          <w:szCs w:val="28"/>
        </w:rPr>
        <w:t xml:space="preserve">и система управления достаточно эффективны для обеспечения выполнения функций </w:t>
      </w:r>
      <w:r w:rsidR="0081397D">
        <w:rPr>
          <w:rFonts w:ascii="Times New Roman" w:hAnsi="Times New Roman"/>
          <w:sz w:val="28"/>
          <w:szCs w:val="28"/>
        </w:rPr>
        <w:t xml:space="preserve">МБУ ДО «ДШИ им. М.Г.Эрденко №1»  </w:t>
      </w:r>
      <w:r>
        <w:rPr>
          <w:rFonts w:ascii="Times New Roman" w:hAnsi="Times New Roman"/>
          <w:sz w:val="28"/>
          <w:szCs w:val="28"/>
        </w:rPr>
        <w:t>в сфере дополнительного образования в соответствии с действующим законодательством Российской Федерации.</w:t>
      </w:r>
    </w:p>
    <w:p w:rsidR="004A5D55" w:rsidRDefault="004A5D55" w:rsidP="005006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-нормативная и организационно-распорядительная документация </w:t>
      </w:r>
      <w:r w:rsidR="0081397D">
        <w:rPr>
          <w:rFonts w:ascii="Times New Roman" w:hAnsi="Times New Roman"/>
          <w:sz w:val="28"/>
          <w:szCs w:val="28"/>
        </w:rPr>
        <w:t xml:space="preserve">МБУ ДО «ДШИ им. М.Г.Эрденко №1»  </w:t>
      </w:r>
      <w:r>
        <w:rPr>
          <w:rFonts w:ascii="Times New Roman" w:hAnsi="Times New Roman"/>
          <w:sz w:val="28"/>
          <w:szCs w:val="28"/>
        </w:rPr>
        <w:t>соответствуют действующему законодательству Российской Федерации.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щаяся система взаимодействия обеспечивает жизнедеятельность всех структурных подразделений</w:t>
      </w:r>
      <w:r w:rsidR="0081397D" w:rsidRPr="0081397D">
        <w:rPr>
          <w:rFonts w:ascii="Times New Roman" w:hAnsi="Times New Roman"/>
          <w:sz w:val="28"/>
          <w:szCs w:val="28"/>
        </w:rPr>
        <w:t xml:space="preserve"> </w:t>
      </w:r>
      <w:r w:rsidR="0081397D">
        <w:rPr>
          <w:rFonts w:ascii="Times New Roman" w:hAnsi="Times New Roman"/>
          <w:sz w:val="28"/>
          <w:szCs w:val="28"/>
        </w:rPr>
        <w:t xml:space="preserve">МБУ ДО «ДШИ им. М.Г.Эрденко №1»  </w:t>
      </w:r>
      <w:r>
        <w:rPr>
          <w:rFonts w:ascii="Times New Roman" w:hAnsi="Times New Roman"/>
          <w:sz w:val="28"/>
          <w:szCs w:val="28"/>
        </w:rPr>
        <w:t xml:space="preserve"> и позволяет успешно вести образовательную деятельность в области дополнительного образования.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A5D55" w:rsidRDefault="004A5D55" w:rsidP="00AA184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 Образовательные программы и учебные планы</w:t>
      </w:r>
    </w:p>
    <w:p w:rsidR="00A5340F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C44E2">
        <w:rPr>
          <w:rFonts w:ascii="Times New Roman" w:hAnsi="Times New Roman"/>
          <w:sz w:val="28"/>
          <w:szCs w:val="28"/>
        </w:rPr>
        <w:t xml:space="preserve">МБУ ДО «ДШИ им. М.Г.Эрденко №1»  </w:t>
      </w:r>
      <w:r>
        <w:rPr>
          <w:rFonts w:ascii="Times New Roman" w:hAnsi="Times New Roman"/>
          <w:sz w:val="28"/>
          <w:szCs w:val="28"/>
        </w:rPr>
        <w:t>реализуются</w:t>
      </w:r>
      <w:r w:rsidR="00FC116E">
        <w:rPr>
          <w:rFonts w:ascii="Times New Roman" w:hAnsi="Times New Roman"/>
          <w:sz w:val="28"/>
          <w:szCs w:val="28"/>
        </w:rPr>
        <w:t>:</w:t>
      </w:r>
    </w:p>
    <w:p w:rsidR="003C4F58" w:rsidRPr="00831AFE" w:rsidRDefault="004A5D55" w:rsidP="004A5D55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31AFE">
        <w:rPr>
          <w:rFonts w:ascii="Times New Roman" w:hAnsi="Times New Roman"/>
          <w:b/>
          <w:sz w:val="28"/>
          <w:szCs w:val="28"/>
        </w:rPr>
        <w:t xml:space="preserve"> </w:t>
      </w:r>
      <w:r w:rsidR="00C76124" w:rsidRPr="00831AFE">
        <w:rPr>
          <w:rFonts w:ascii="Times New Roman" w:hAnsi="Times New Roman"/>
          <w:b/>
          <w:i/>
          <w:sz w:val="28"/>
          <w:szCs w:val="28"/>
        </w:rPr>
        <w:t>Д</w:t>
      </w:r>
      <w:r w:rsidR="00B53F0F" w:rsidRPr="00831AFE">
        <w:rPr>
          <w:rFonts w:ascii="Times New Roman" w:hAnsi="Times New Roman"/>
          <w:b/>
          <w:i/>
          <w:sz w:val="28"/>
          <w:szCs w:val="28"/>
        </w:rPr>
        <w:t>ополнительные</w:t>
      </w:r>
      <w:r w:rsidR="00C76124" w:rsidRPr="00831AF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53F0F" w:rsidRPr="00831AFE">
        <w:rPr>
          <w:rFonts w:ascii="Times New Roman" w:hAnsi="Times New Roman"/>
          <w:b/>
          <w:i/>
          <w:sz w:val="28"/>
          <w:szCs w:val="28"/>
        </w:rPr>
        <w:t xml:space="preserve">предпрофессиональные </w:t>
      </w:r>
      <w:r w:rsidR="00C76124" w:rsidRPr="00831AFE">
        <w:rPr>
          <w:rFonts w:ascii="Times New Roman" w:hAnsi="Times New Roman"/>
          <w:b/>
          <w:i/>
          <w:sz w:val="28"/>
          <w:szCs w:val="28"/>
        </w:rPr>
        <w:t xml:space="preserve">общеобразовательные </w:t>
      </w:r>
      <w:r w:rsidR="00B53F0F" w:rsidRPr="00831AFE">
        <w:rPr>
          <w:rFonts w:ascii="Times New Roman" w:hAnsi="Times New Roman"/>
          <w:b/>
          <w:i/>
          <w:sz w:val="28"/>
          <w:szCs w:val="28"/>
        </w:rPr>
        <w:t>программы</w:t>
      </w:r>
      <w:r w:rsidR="003C4F58" w:rsidRPr="00831AFE">
        <w:rPr>
          <w:rFonts w:ascii="Times New Roman" w:hAnsi="Times New Roman"/>
          <w:b/>
          <w:i/>
          <w:sz w:val="28"/>
          <w:szCs w:val="28"/>
        </w:rPr>
        <w:t xml:space="preserve"> в </w:t>
      </w:r>
      <w:r w:rsidR="00A5340F" w:rsidRPr="00831AFE">
        <w:rPr>
          <w:rFonts w:ascii="Times New Roman" w:hAnsi="Times New Roman"/>
          <w:b/>
          <w:i/>
          <w:sz w:val="28"/>
          <w:szCs w:val="28"/>
        </w:rPr>
        <w:t xml:space="preserve">области музыкального искусства с нормативным сроком </w:t>
      </w:r>
      <w:r w:rsidR="009D576D" w:rsidRPr="00831AFE">
        <w:rPr>
          <w:rFonts w:ascii="Times New Roman" w:hAnsi="Times New Roman"/>
          <w:b/>
          <w:i/>
          <w:sz w:val="28"/>
          <w:szCs w:val="28"/>
        </w:rPr>
        <w:t>обучения</w:t>
      </w:r>
      <w:r w:rsidR="00A5340F" w:rsidRPr="00831AFE">
        <w:rPr>
          <w:rFonts w:ascii="Times New Roman" w:hAnsi="Times New Roman"/>
          <w:b/>
          <w:i/>
          <w:sz w:val="28"/>
          <w:szCs w:val="28"/>
        </w:rPr>
        <w:t xml:space="preserve"> 8(9) лет</w:t>
      </w:r>
      <w:r w:rsidR="00A5340F" w:rsidRPr="00831AFE">
        <w:rPr>
          <w:rFonts w:ascii="Times New Roman" w:hAnsi="Times New Roman"/>
          <w:b/>
          <w:sz w:val="28"/>
          <w:szCs w:val="28"/>
        </w:rPr>
        <w:t xml:space="preserve"> </w:t>
      </w:r>
    </w:p>
    <w:p w:rsidR="00DD5B37" w:rsidRDefault="00843CBE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3C4F58">
        <w:rPr>
          <w:rFonts w:ascii="Times New Roman" w:hAnsi="Times New Roman"/>
          <w:sz w:val="28"/>
          <w:szCs w:val="28"/>
        </w:rPr>
        <w:t>Фортепиано, скрипка, виолончель</w:t>
      </w:r>
      <w:r w:rsidR="00DD5B37">
        <w:rPr>
          <w:rFonts w:ascii="Times New Roman" w:hAnsi="Times New Roman"/>
          <w:sz w:val="28"/>
          <w:szCs w:val="28"/>
        </w:rPr>
        <w:t>, труба, кларнет, саксофон, флейта, баян, акко</w:t>
      </w:r>
      <w:r>
        <w:rPr>
          <w:rFonts w:ascii="Times New Roman" w:hAnsi="Times New Roman"/>
          <w:sz w:val="28"/>
          <w:szCs w:val="28"/>
        </w:rPr>
        <w:t>рдеон, домра, балалайка, гитара</w:t>
      </w:r>
      <w:r w:rsidR="002E34AA">
        <w:rPr>
          <w:rFonts w:ascii="Times New Roman" w:hAnsi="Times New Roman"/>
          <w:sz w:val="28"/>
          <w:szCs w:val="28"/>
        </w:rPr>
        <w:t>, хоровое пение, фол</w:t>
      </w:r>
      <w:r w:rsidR="00D96A26">
        <w:rPr>
          <w:rFonts w:ascii="Times New Roman" w:hAnsi="Times New Roman"/>
          <w:sz w:val="28"/>
          <w:szCs w:val="28"/>
        </w:rPr>
        <w:t>ь</w:t>
      </w:r>
      <w:r w:rsidR="002E34AA">
        <w:rPr>
          <w:rFonts w:ascii="Times New Roman" w:hAnsi="Times New Roman"/>
          <w:sz w:val="28"/>
          <w:szCs w:val="28"/>
        </w:rPr>
        <w:t>клор.</w:t>
      </w:r>
      <w:proofErr w:type="gramEnd"/>
    </w:p>
    <w:p w:rsidR="002E34AA" w:rsidRPr="00095F42" w:rsidRDefault="002E34AA" w:rsidP="004A5D55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95F42">
        <w:rPr>
          <w:rFonts w:ascii="Times New Roman" w:hAnsi="Times New Roman"/>
          <w:b/>
          <w:i/>
          <w:sz w:val="28"/>
          <w:szCs w:val="28"/>
        </w:rPr>
        <w:t xml:space="preserve">Дополнительные предпрофессиональные общеобразовательные программы в области хореографического искусства с нормативным сроком </w:t>
      </w:r>
      <w:r w:rsidR="009D576D" w:rsidRPr="00095F42">
        <w:rPr>
          <w:rFonts w:ascii="Times New Roman" w:hAnsi="Times New Roman"/>
          <w:b/>
          <w:i/>
          <w:sz w:val="28"/>
          <w:szCs w:val="28"/>
        </w:rPr>
        <w:t>обучения</w:t>
      </w:r>
      <w:r w:rsidRPr="00095F42">
        <w:rPr>
          <w:rFonts w:ascii="Times New Roman" w:hAnsi="Times New Roman"/>
          <w:b/>
          <w:i/>
          <w:sz w:val="28"/>
          <w:szCs w:val="28"/>
        </w:rPr>
        <w:t xml:space="preserve"> 8(9) лет</w:t>
      </w:r>
    </w:p>
    <w:p w:rsidR="002E34AA" w:rsidRDefault="002E34AA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Хореографическое творчество</w:t>
      </w:r>
    </w:p>
    <w:p w:rsidR="002E34AA" w:rsidRPr="00095F42" w:rsidRDefault="002E34AA" w:rsidP="004A5D55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95F42">
        <w:rPr>
          <w:rFonts w:ascii="Times New Roman" w:hAnsi="Times New Roman"/>
          <w:b/>
          <w:i/>
          <w:sz w:val="28"/>
          <w:szCs w:val="28"/>
        </w:rPr>
        <w:t>Доп</w:t>
      </w:r>
      <w:r w:rsidR="009D576D" w:rsidRPr="00095F42">
        <w:rPr>
          <w:rFonts w:ascii="Times New Roman" w:hAnsi="Times New Roman"/>
          <w:b/>
          <w:i/>
          <w:sz w:val="28"/>
          <w:szCs w:val="28"/>
        </w:rPr>
        <w:t>о</w:t>
      </w:r>
      <w:r w:rsidRPr="00095F42">
        <w:rPr>
          <w:rFonts w:ascii="Times New Roman" w:hAnsi="Times New Roman"/>
          <w:b/>
          <w:i/>
          <w:sz w:val="28"/>
          <w:szCs w:val="28"/>
        </w:rPr>
        <w:t>лнительные предпрофессиональные программы в области изобразительного искусства</w:t>
      </w:r>
      <w:r w:rsidR="009D576D" w:rsidRPr="00095F42">
        <w:rPr>
          <w:rFonts w:ascii="Times New Roman" w:hAnsi="Times New Roman"/>
          <w:b/>
          <w:i/>
          <w:sz w:val="28"/>
          <w:szCs w:val="28"/>
        </w:rPr>
        <w:t xml:space="preserve"> с нормативным сроком обучения 5 лет</w:t>
      </w:r>
    </w:p>
    <w:p w:rsidR="009D576D" w:rsidRDefault="009D576D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Живопись</w:t>
      </w:r>
    </w:p>
    <w:p w:rsidR="009D576D" w:rsidRPr="00095F42" w:rsidRDefault="009D576D" w:rsidP="004A5D55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95F42">
        <w:rPr>
          <w:rFonts w:ascii="Times New Roman" w:hAnsi="Times New Roman"/>
          <w:b/>
          <w:i/>
          <w:sz w:val="28"/>
          <w:szCs w:val="28"/>
        </w:rPr>
        <w:t xml:space="preserve">Дополнительные общеобразовательные </w:t>
      </w:r>
      <w:proofErr w:type="spellStart"/>
      <w:r w:rsidRPr="00095F42">
        <w:rPr>
          <w:rFonts w:ascii="Times New Roman" w:hAnsi="Times New Roman"/>
          <w:b/>
          <w:i/>
          <w:sz w:val="28"/>
          <w:szCs w:val="28"/>
        </w:rPr>
        <w:t>общеразвивающие</w:t>
      </w:r>
      <w:proofErr w:type="spellEnd"/>
      <w:r w:rsidRPr="00095F42">
        <w:rPr>
          <w:rFonts w:ascii="Times New Roman" w:hAnsi="Times New Roman"/>
          <w:b/>
          <w:i/>
          <w:sz w:val="28"/>
          <w:szCs w:val="28"/>
        </w:rPr>
        <w:t xml:space="preserve"> программы в области музыкального искусства</w:t>
      </w:r>
      <w:r w:rsidR="00AC3181" w:rsidRPr="00095F42">
        <w:rPr>
          <w:rFonts w:ascii="Times New Roman" w:hAnsi="Times New Roman"/>
          <w:b/>
          <w:i/>
          <w:sz w:val="28"/>
          <w:szCs w:val="28"/>
        </w:rPr>
        <w:t xml:space="preserve"> с нормативным сроком обучения 3 года</w:t>
      </w:r>
      <w:r w:rsidR="00343413">
        <w:rPr>
          <w:rFonts w:ascii="Times New Roman" w:hAnsi="Times New Roman"/>
          <w:b/>
          <w:i/>
          <w:sz w:val="28"/>
          <w:szCs w:val="28"/>
        </w:rPr>
        <w:t xml:space="preserve"> и 7</w:t>
      </w:r>
      <w:r w:rsidR="00B31AE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43413">
        <w:rPr>
          <w:rFonts w:ascii="Times New Roman" w:hAnsi="Times New Roman"/>
          <w:b/>
          <w:i/>
          <w:sz w:val="28"/>
          <w:szCs w:val="28"/>
        </w:rPr>
        <w:t>лет</w:t>
      </w:r>
    </w:p>
    <w:p w:rsidR="00343413" w:rsidRDefault="00343413" w:rsidP="007F3D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Ф</w:t>
      </w:r>
      <w:r w:rsidRPr="00343413">
        <w:rPr>
          <w:rFonts w:ascii="Times New Roman" w:hAnsi="Times New Roman"/>
          <w:sz w:val="28"/>
          <w:szCs w:val="28"/>
        </w:rPr>
        <w:t>ортепиано, скрипка, виолончель, контрабас, труба, кларнет, саксофон, флейта, баян, аккордеон, домра, балалайка, гитара, сольное пение, хоровое пение, фольклорное пение, хореография, ИЗО.</w:t>
      </w:r>
      <w:r w:rsidR="004A5D5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A5D55" w:rsidRDefault="004A5D55" w:rsidP="007F3D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4E18">
        <w:rPr>
          <w:rFonts w:ascii="Times New Roman" w:hAnsi="Times New Roman"/>
          <w:sz w:val="28"/>
          <w:szCs w:val="28"/>
        </w:rPr>
        <w:t xml:space="preserve">Учебные планы по образовательным программам дополнительного образования детей разработаны на основании примерных учебных планов, рекомендованных Министерством культуры РФ, </w:t>
      </w:r>
      <w:r w:rsidR="006B4A4C" w:rsidRPr="00004E18">
        <w:rPr>
          <w:rFonts w:ascii="Times New Roman" w:hAnsi="Times New Roman"/>
          <w:sz w:val="28"/>
          <w:szCs w:val="28"/>
        </w:rPr>
        <w:t>2003</w:t>
      </w:r>
      <w:r w:rsidRPr="00004E18">
        <w:rPr>
          <w:rFonts w:ascii="Times New Roman" w:hAnsi="Times New Roman"/>
          <w:sz w:val="28"/>
          <w:szCs w:val="28"/>
        </w:rPr>
        <w:t>г.,</w:t>
      </w:r>
      <w:r w:rsidR="00004E18" w:rsidRPr="00004E18">
        <w:rPr>
          <w:rFonts w:ascii="Times New Roman" w:hAnsi="Times New Roman"/>
          <w:sz w:val="28"/>
          <w:szCs w:val="28"/>
        </w:rPr>
        <w:t xml:space="preserve"> 2012 г., 2013 г., </w:t>
      </w:r>
      <w:r w:rsidRPr="00004E18">
        <w:rPr>
          <w:rFonts w:ascii="Times New Roman" w:hAnsi="Times New Roman"/>
          <w:sz w:val="28"/>
          <w:szCs w:val="28"/>
        </w:rPr>
        <w:t xml:space="preserve">и адаптированных к  условиям организации образовательного процесса </w:t>
      </w:r>
      <w:r w:rsidR="00DD5B37" w:rsidRPr="00004E18">
        <w:rPr>
          <w:rFonts w:ascii="Times New Roman" w:hAnsi="Times New Roman"/>
          <w:sz w:val="28"/>
          <w:szCs w:val="28"/>
        </w:rPr>
        <w:t>МБУ ДО «ДШИ им. М.Г.Эрденко №1»</w:t>
      </w:r>
    </w:p>
    <w:p w:rsidR="004A5D55" w:rsidRPr="00CF1B5E" w:rsidRDefault="00A5340F" w:rsidP="007F3D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У ДО «ДШИ им. М.Г.Эрденко №1» </w:t>
      </w:r>
      <w:r w:rsidR="004A5D55">
        <w:rPr>
          <w:rFonts w:ascii="Times New Roman" w:hAnsi="Times New Roman"/>
          <w:sz w:val="28"/>
          <w:szCs w:val="28"/>
        </w:rPr>
        <w:t xml:space="preserve">получена </w:t>
      </w:r>
      <w:r w:rsidR="004A5D55" w:rsidRPr="00F2364F">
        <w:rPr>
          <w:rFonts w:ascii="Times New Roman" w:hAnsi="Times New Roman"/>
          <w:sz w:val="28"/>
          <w:szCs w:val="28"/>
        </w:rPr>
        <w:t xml:space="preserve">лицензия  от </w:t>
      </w:r>
      <w:r w:rsidR="00D96DC4">
        <w:rPr>
          <w:rFonts w:ascii="Times New Roman" w:hAnsi="Times New Roman"/>
          <w:sz w:val="28"/>
          <w:szCs w:val="28"/>
        </w:rPr>
        <w:t>14.04.2015</w:t>
      </w:r>
      <w:r w:rsidR="00F2364F" w:rsidRPr="00F2364F">
        <w:rPr>
          <w:rFonts w:ascii="Times New Roman" w:hAnsi="Times New Roman"/>
          <w:sz w:val="28"/>
          <w:szCs w:val="28"/>
        </w:rPr>
        <w:t xml:space="preserve"> г. </w:t>
      </w:r>
      <w:r w:rsidR="00CF1B5E" w:rsidRPr="00F2364F">
        <w:rPr>
          <w:rFonts w:ascii="Times New Roman" w:hAnsi="Times New Roman"/>
          <w:sz w:val="28"/>
          <w:szCs w:val="28"/>
        </w:rPr>
        <w:t>серия 31Л01 № 000</w:t>
      </w:r>
      <w:r w:rsidR="00E84BD2">
        <w:rPr>
          <w:rFonts w:ascii="Times New Roman" w:hAnsi="Times New Roman"/>
          <w:sz w:val="28"/>
          <w:szCs w:val="28"/>
        </w:rPr>
        <w:t>1317</w:t>
      </w:r>
      <w:r w:rsidR="004A5D55">
        <w:rPr>
          <w:rFonts w:ascii="Times New Roman" w:hAnsi="Times New Roman"/>
          <w:sz w:val="24"/>
        </w:rPr>
        <w:t xml:space="preserve"> </w:t>
      </w:r>
      <w:r w:rsidR="004A5D55">
        <w:rPr>
          <w:rFonts w:ascii="Times New Roman" w:hAnsi="Times New Roman"/>
          <w:sz w:val="28"/>
          <w:szCs w:val="28"/>
        </w:rPr>
        <w:t xml:space="preserve">на осуществление образовательной </w:t>
      </w:r>
      <w:r w:rsidR="00CF1B5E">
        <w:rPr>
          <w:rFonts w:ascii="Times New Roman" w:hAnsi="Times New Roman"/>
          <w:sz w:val="28"/>
          <w:szCs w:val="28"/>
        </w:rPr>
        <w:t xml:space="preserve"> </w:t>
      </w:r>
      <w:r w:rsidR="004A5D55">
        <w:rPr>
          <w:rFonts w:ascii="Times New Roman" w:hAnsi="Times New Roman"/>
          <w:sz w:val="28"/>
          <w:szCs w:val="28"/>
        </w:rPr>
        <w:t>деятельности</w:t>
      </w:r>
      <w:r w:rsidR="007F3DDF">
        <w:rPr>
          <w:rFonts w:ascii="Times New Roman" w:hAnsi="Times New Roman"/>
          <w:sz w:val="28"/>
          <w:szCs w:val="28"/>
        </w:rPr>
        <w:t>.</w:t>
      </w:r>
    </w:p>
    <w:p w:rsidR="004A5D55" w:rsidRDefault="004A5D55" w:rsidP="007F3D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работаны и утверждены в установленном порядке требования к промежуточной аттестации, требования к итоговой аттестации выпускников. </w:t>
      </w:r>
    </w:p>
    <w:p w:rsidR="004A5D55" w:rsidRDefault="004A5D55" w:rsidP="007F3D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сем учебным предметам разработаны учебные программы, которые сопровождаются списками учебно-методической литературы.</w:t>
      </w:r>
    </w:p>
    <w:p w:rsidR="004A5D55" w:rsidRDefault="004A5D55" w:rsidP="007F3D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чебные программы прошли обсуждение, рассмотрены и прин</w:t>
      </w:r>
      <w:r w:rsidR="00843CBE">
        <w:rPr>
          <w:rFonts w:ascii="Times New Roman" w:hAnsi="Times New Roman"/>
          <w:sz w:val="28"/>
          <w:szCs w:val="28"/>
        </w:rPr>
        <w:t>яты на П</w:t>
      </w:r>
      <w:r>
        <w:rPr>
          <w:rFonts w:ascii="Times New Roman" w:hAnsi="Times New Roman"/>
          <w:sz w:val="28"/>
          <w:szCs w:val="28"/>
        </w:rPr>
        <w:t xml:space="preserve">едагогическом совете </w:t>
      </w:r>
      <w:r w:rsidR="00CF1B5E">
        <w:rPr>
          <w:rFonts w:ascii="Times New Roman" w:hAnsi="Times New Roman"/>
          <w:sz w:val="28"/>
          <w:szCs w:val="28"/>
        </w:rPr>
        <w:t>«ДШИ им. М.Г.Эрденко №1».</w:t>
      </w:r>
    </w:p>
    <w:p w:rsidR="004A5D55" w:rsidRDefault="004A5D55" w:rsidP="007F3D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, учебно-методическая документация разработана на достаточном профессиональном уровне, обеспечен единый технологический подход, что в значительной степени способствует получению эффективных результатов обучения, и качества подготовки выпускников.   </w:t>
      </w:r>
    </w:p>
    <w:p w:rsidR="004A5D55" w:rsidRDefault="004A5D55" w:rsidP="007F3D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язь </w:t>
      </w:r>
      <w:r w:rsidR="00CF1B5E">
        <w:rPr>
          <w:rFonts w:ascii="Times New Roman" w:hAnsi="Times New Roman"/>
          <w:sz w:val="28"/>
          <w:szCs w:val="28"/>
        </w:rPr>
        <w:t xml:space="preserve">«ДШИ им. М.Г.Эрденко №1» </w:t>
      </w:r>
      <w:r>
        <w:rPr>
          <w:rFonts w:ascii="Times New Roman" w:hAnsi="Times New Roman"/>
          <w:sz w:val="28"/>
          <w:szCs w:val="28"/>
        </w:rPr>
        <w:t xml:space="preserve">с профессиональными учебными заведениями в области культуры и искусства, профессиональное просвещение выпускников, развитие их интересов и склонностей, максимально приближенных к профессиональным компетенциям (профессиональная консультация, социально-профессиональная адаптация и т.п.) осуществляется преподавателями специальных дисциплин. </w:t>
      </w:r>
    </w:p>
    <w:p w:rsidR="004A5D55" w:rsidRDefault="004A5D55" w:rsidP="007F3DD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ая аттестация выпускника является обязательной и осуществляется после освоения образовательной программы в полном объеме в установленные сроки и проводится </w:t>
      </w:r>
      <w:r w:rsidR="00CF1B5E">
        <w:rPr>
          <w:rFonts w:ascii="Times New Roman" w:hAnsi="Times New Roman"/>
          <w:sz w:val="28"/>
          <w:szCs w:val="28"/>
        </w:rPr>
        <w:t xml:space="preserve">«ДШИ им. М.Г.Эрденко №1» </w:t>
      </w:r>
      <w:r>
        <w:rPr>
          <w:rFonts w:ascii="Times New Roman" w:hAnsi="Times New Roman"/>
          <w:sz w:val="28"/>
          <w:szCs w:val="28"/>
        </w:rPr>
        <w:t xml:space="preserve">самостоятельно в форме выпускных экзаменов. Количество выпускных экзаменов и их виды утверждаются Педагогическим советом. </w:t>
      </w:r>
    </w:p>
    <w:p w:rsidR="00D97C18" w:rsidRDefault="004A5D55" w:rsidP="007F3D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ускнику, прошедшему в установленном порядке итоговую аттестацию, выдается Свидетельство установленного образца. Анализ содержания подготовки выпускников через организацию учебного процесса по всему перечню учебных дисциплин, реализуемых в </w:t>
      </w:r>
      <w:r w:rsidR="002A6DAE">
        <w:rPr>
          <w:rFonts w:ascii="Times New Roman" w:hAnsi="Times New Roman"/>
          <w:sz w:val="28"/>
          <w:szCs w:val="28"/>
        </w:rPr>
        <w:t xml:space="preserve">«ДШИ им. М.Г.Эрденко №1», </w:t>
      </w:r>
      <w:r>
        <w:rPr>
          <w:rFonts w:ascii="Times New Roman" w:hAnsi="Times New Roman"/>
          <w:sz w:val="28"/>
          <w:szCs w:val="28"/>
        </w:rPr>
        <w:t>показывает, что учебный процесс организован в соответствии с нормативными требованиями дополнительного образования.</w:t>
      </w:r>
      <w:r w:rsidR="00D97C18">
        <w:rPr>
          <w:rFonts w:ascii="Times New Roman" w:hAnsi="Times New Roman"/>
          <w:sz w:val="28"/>
          <w:szCs w:val="28"/>
        </w:rPr>
        <w:t xml:space="preserve">       </w:t>
      </w:r>
    </w:p>
    <w:p w:rsidR="00DC1FEE" w:rsidRDefault="00DC1FEE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43413" w:rsidRDefault="00343413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A5D55" w:rsidRDefault="004A5D55" w:rsidP="0034341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я о выпус</w:t>
      </w:r>
      <w:r w:rsidR="007F3DDF">
        <w:rPr>
          <w:rFonts w:ascii="Times New Roman" w:hAnsi="Times New Roman"/>
          <w:sz w:val="28"/>
          <w:szCs w:val="28"/>
        </w:rPr>
        <w:t>книках, поступающих</w:t>
      </w:r>
      <w:r>
        <w:rPr>
          <w:rFonts w:ascii="Times New Roman" w:hAnsi="Times New Roman"/>
          <w:sz w:val="28"/>
          <w:szCs w:val="28"/>
        </w:rPr>
        <w:t xml:space="preserve"> в средние профессиональные и высшие учебные заведения</w:t>
      </w:r>
    </w:p>
    <w:p w:rsidR="007F3DDF" w:rsidRPr="007F3DDF" w:rsidRDefault="007F3DDF" w:rsidP="007F3DD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F3DDF">
        <w:rPr>
          <w:rFonts w:ascii="Times New Roman" w:hAnsi="Times New Roman"/>
          <w:b/>
          <w:sz w:val="28"/>
          <w:szCs w:val="28"/>
        </w:rPr>
        <w:t xml:space="preserve">С </w:t>
      </w:r>
      <w:proofErr w:type="gramStart"/>
      <w:r w:rsidRPr="007F3DD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7F3DDF">
        <w:rPr>
          <w:rFonts w:ascii="Times New Roman" w:hAnsi="Times New Roman"/>
          <w:b/>
          <w:sz w:val="28"/>
          <w:szCs w:val="28"/>
        </w:rPr>
        <w:t xml:space="preserve"> И С О К</w:t>
      </w:r>
    </w:p>
    <w:p w:rsidR="007F3DDF" w:rsidRPr="007F3DDF" w:rsidRDefault="007F3DDF" w:rsidP="007F3DDF">
      <w:pPr>
        <w:jc w:val="center"/>
        <w:rPr>
          <w:rFonts w:ascii="Times New Roman" w:hAnsi="Times New Roman"/>
          <w:b/>
          <w:sz w:val="28"/>
          <w:szCs w:val="28"/>
        </w:rPr>
      </w:pPr>
      <w:r w:rsidRPr="007F3DDF">
        <w:rPr>
          <w:rFonts w:ascii="Times New Roman" w:hAnsi="Times New Roman"/>
          <w:b/>
          <w:sz w:val="28"/>
          <w:szCs w:val="28"/>
        </w:rPr>
        <w:t xml:space="preserve">выпускников ДШИ им. М.Г.Эрденко №1,  поступающих в 2017 году </w:t>
      </w:r>
    </w:p>
    <w:p w:rsidR="007F3DDF" w:rsidRDefault="007F3DDF" w:rsidP="007F3DDF">
      <w:pPr>
        <w:jc w:val="center"/>
        <w:rPr>
          <w:rFonts w:ascii="Times New Roman" w:hAnsi="Times New Roman"/>
          <w:sz w:val="28"/>
          <w:szCs w:val="28"/>
        </w:rPr>
      </w:pPr>
      <w:r w:rsidRPr="007F3DDF">
        <w:rPr>
          <w:rFonts w:ascii="Times New Roman" w:hAnsi="Times New Roman"/>
          <w:b/>
          <w:sz w:val="28"/>
          <w:szCs w:val="28"/>
        </w:rPr>
        <w:t xml:space="preserve">в профильные </w:t>
      </w:r>
      <w:proofErr w:type="spellStart"/>
      <w:r w:rsidRPr="007F3DDF">
        <w:rPr>
          <w:rFonts w:ascii="Times New Roman" w:hAnsi="Times New Roman"/>
          <w:b/>
          <w:sz w:val="28"/>
          <w:szCs w:val="28"/>
        </w:rPr>
        <w:t>ССУЗы</w:t>
      </w:r>
      <w:proofErr w:type="spellEnd"/>
      <w:r w:rsidRPr="007F3DDF">
        <w:rPr>
          <w:rFonts w:ascii="Times New Roman" w:hAnsi="Times New Roman"/>
          <w:b/>
          <w:sz w:val="28"/>
          <w:szCs w:val="28"/>
        </w:rPr>
        <w:t xml:space="preserve"> и ВУЗы</w:t>
      </w:r>
    </w:p>
    <w:p w:rsidR="007F3DDF" w:rsidRDefault="007F3DDF" w:rsidP="007F3DDF">
      <w:pPr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6487"/>
        <w:gridCol w:w="3839"/>
        <w:gridCol w:w="4045"/>
      </w:tblGrid>
      <w:tr w:rsidR="007F3DDF" w:rsidTr="00A93C59">
        <w:trPr>
          <w:trHeight w:val="3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Pr="00573910" w:rsidRDefault="007F3DDF" w:rsidP="00BD2B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391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573910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57391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Pr="00573910" w:rsidRDefault="007F3DDF" w:rsidP="00BD2B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3910">
              <w:rPr>
                <w:rFonts w:ascii="Times New Roman" w:hAnsi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Pr="00573910" w:rsidRDefault="007F3DDF" w:rsidP="00BD2B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3910">
              <w:rPr>
                <w:rFonts w:ascii="Times New Roman" w:hAnsi="Times New Roman"/>
                <w:b/>
                <w:sz w:val="28"/>
                <w:szCs w:val="28"/>
              </w:rPr>
              <w:t xml:space="preserve">Специальность в ДШИ, </w:t>
            </w:r>
          </w:p>
          <w:p w:rsidR="007F3DDF" w:rsidRPr="00573910" w:rsidRDefault="007F3DDF" w:rsidP="00BD2B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3910">
              <w:rPr>
                <w:rFonts w:ascii="Times New Roman" w:hAnsi="Times New Roman"/>
                <w:b/>
                <w:sz w:val="28"/>
                <w:szCs w:val="28"/>
              </w:rPr>
              <w:t>год окончания</w:t>
            </w:r>
          </w:p>
          <w:p w:rsidR="007F3DDF" w:rsidRPr="00573910" w:rsidRDefault="007F3DDF" w:rsidP="00BD2B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3910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Pr="00573910" w:rsidRDefault="007F3DDF" w:rsidP="00BD2B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3910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7F3DDF" w:rsidRPr="00573910" w:rsidRDefault="007F3DDF" w:rsidP="00BD2B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73910">
              <w:rPr>
                <w:rFonts w:ascii="Times New Roman" w:hAnsi="Times New Roman"/>
                <w:b/>
                <w:sz w:val="28"/>
                <w:szCs w:val="28"/>
              </w:rPr>
              <w:t>ССУЗа</w:t>
            </w:r>
            <w:proofErr w:type="spellEnd"/>
            <w:r w:rsidRPr="00573910">
              <w:rPr>
                <w:rFonts w:ascii="Times New Roman" w:hAnsi="Times New Roman"/>
                <w:b/>
                <w:sz w:val="28"/>
                <w:szCs w:val="28"/>
              </w:rPr>
              <w:t>, ВУЗа,</w:t>
            </w:r>
          </w:p>
          <w:p w:rsidR="007F3DDF" w:rsidRPr="00573910" w:rsidRDefault="007F3DDF" w:rsidP="00BD2B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3910">
              <w:rPr>
                <w:rFonts w:ascii="Times New Roman" w:hAnsi="Times New Roman"/>
                <w:b/>
                <w:sz w:val="28"/>
                <w:szCs w:val="28"/>
              </w:rPr>
              <w:t>специальность</w:t>
            </w:r>
          </w:p>
        </w:tc>
      </w:tr>
      <w:tr w:rsidR="007F3DDF" w:rsidTr="00A93C59">
        <w:trPr>
          <w:trHeight w:val="3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нёва Ан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тепиано, 2017 г.</w:t>
            </w:r>
          </w:p>
          <w:p w:rsidR="007F3DDF" w:rsidRDefault="007F3DDF" w:rsidP="00320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щупкина Г.И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59" w:rsidRDefault="007F3DDF" w:rsidP="00A93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ГИИК (Губкинский филиал)</w:t>
            </w:r>
            <w:r w:rsidR="00A93C5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F3DDF" w:rsidRDefault="00A93C59" w:rsidP="00A93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тепиано</w:t>
            </w:r>
          </w:p>
        </w:tc>
      </w:tr>
      <w:tr w:rsidR="007F3DDF" w:rsidTr="00A93C59">
        <w:trPr>
          <w:trHeight w:val="3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рнит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тепиано, 2017 г.</w:t>
            </w:r>
          </w:p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а Т.Н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A93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ГИИК (Губкинский филиал)</w:t>
            </w:r>
            <w:r w:rsidR="00A93C5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93C59" w:rsidRDefault="00A93C59" w:rsidP="00A93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тепиано</w:t>
            </w:r>
          </w:p>
        </w:tc>
      </w:tr>
      <w:tr w:rsidR="007F3DDF" w:rsidTr="00A93C59">
        <w:trPr>
          <w:trHeight w:val="3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а Ксен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тепиано, 2017 г.</w:t>
            </w:r>
          </w:p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бнина Н.И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A93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ГИИК (Губкинский филиал)</w:t>
            </w:r>
            <w:r w:rsidR="00A93C5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93C59" w:rsidRDefault="00A93C59" w:rsidP="00A93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тепиано</w:t>
            </w:r>
          </w:p>
        </w:tc>
      </w:tr>
      <w:tr w:rsidR="007F3DDF" w:rsidTr="00A93C59">
        <w:trPr>
          <w:trHeight w:val="64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пец Никит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ксофон, 2017 г.</w:t>
            </w:r>
          </w:p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пец А.В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ГИИК (Губкинский филиал)</w:t>
            </w:r>
          </w:p>
        </w:tc>
      </w:tr>
      <w:tr w:rsidR="007F3DDF" w:rsidTr="00A93C59">
        <w:trPr>
          <w:trHeight w:val="3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ус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тепиано, 2017 г.</w:t>
            </w:r>
          </w:p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шова В.И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ГМК</w:t>
            </w:r>
            <w:r w:rsidR="003200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200E0" w:rsidRDefault="003200E0" w:rsidP="00320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тепиано</w:t>
            </w:r>
          </w:p>
        </w:tc>
      </w:tr>
      <w:tr w:rsidR="007F3DDF" w:rsidTr="00A93C59">
        <w:trPr>
          <w:trHeight w:val="3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ус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, 2017 г.</w:t>
            </w:r>
          </w:p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щупкина Н.А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ГИИК </w:t>
            </w:r>
          </w:p>
        </w:tc>
      </w:tr>
      <w:tr w:rsidR="007F3DDF" w:rsidTr="00A93C59">
        <w:trPr>
          <w:trHeight w:val="3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ынников Владимир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, 2017 г.</w:t>
            </w:r>
          </w:p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щупкина Н.А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ГИИК </w:t>
            </w:r>
          </w:p>
        </w:tc>
      </w:tr>
    </w:tbl>
    <w:p w:rsidR="004A5D55" w:rsidRDefault="004A5D55" w:rsidP="004A5D55">
      <w:pPr>
        <w:jc w:val="center"/>
        <w:rPr>
          <w:rFonts w:ascii="Times New Roman" w:hAnsi="Times New Roman"/>
          <w:sz w:val="28"/>
          <w:szCs w:val="28"/>
        </w:rPr>
      </w:pPr>
    </w:p>
    <w:p w:rsidR="004A5D55" w:rsidRDefault="004A5D55" w:rsidP="004A5D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требований, предъявляемых к выпускникам, и результаты позволяют положительно оценить качество подготовки выпускников. </w:t>
      </w:r>
    </w:p>
    <w:p w:rsidR="004A5D55" w:rsidRDefault="004A5D55" w:rsidP="004A5D55">
      <w:pPr>
        <w:rPr>
          <w:rFonts w:ascii="Times New Roman" w:hAnsi="Times New Roman"/>
          <w:sz w:val="28"/>
          <w:szCs w:val="28"/>
        </w:rPr>
      </w:pPr>
    </w:p>
    <w:p w:rsidR="004A5D55" w:rsidRDefault="004A5D55" w:rsidP="004A5D5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организации учебного процесса</w:t>
      </w:r>
    </w:p>
    <w:p w:rsidR="00441559" w:rsidRDefault="00684CF1" w:rsidP="00B31A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ШИ им. М.Г.Эрденко №1» </w:t>
      </w:r>
      <w:r w:rsidR="004A5D55">
        <w:rPr>
          <w:rFonts w:ascii="Times New Roman" w:hAnsi="Times New Roman"/>
          <w:sz w:val="28"/>
          <w:szCs w:val="28"/>
        </w:rPr>
        <w:t xml:space="preserve">осуществляет образовательный процесс в соответствии с образовательными программами, разрабатываемыми и утверждаемыми Учреждением самостоятельно. </w:t>
      </w:r>
    </w:p>
    <w:p w:rsidR="004A5D55" w:rsidRDefault="004A5D55" w:rsidP="00B31A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бразовательного процесса (в том числе начало и окончание учебного года, продолжительность каникул) регламентируется:</w:t>
      </w:r>
    </w:p>
    <w:p w:rsidR="004A5D55" w:rsidRDefault="00B31AE7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</w:t>
      </w:r>
      <w:r w:rsidR="004A5D55">
        <w:rPr>
          <w:rFonts w:ascii="Times New Roman" w:hAnsi="Times New Roman"/>
          <w:sz w:val="28"/>
          <w:szCs w:val="28"/>
        </w:rPr>
        <w:t xml:space="preserve">чебными планами, утверждаемыми </w:t>
      </w:r>
      <w:r w:rsidR="00684CF1">
        <w:rPr>
          <w:rFonts w:ascii="Times New Roman" w:hAnsi="Times New Roman"/>
          <w:sz w:val="28"/>
          <w:szCs w:val="28"/>
        </w:rPr>
        <w:t xml:space="preserve">«ДШИ им. М.Г.Эрденко №1», </w:t>
      </w:r>
      <w:r w:rsidR="004A5D55">
        <w:rPr>
          <w:rFonts w:ascii="Times New Roman" w:hAnsi="Times New Roman"/>
          <w:sz w:val="28"/>
          <w:szCs w:val="28"/>
        </w:rPr>
        <w:t>самостоятельно;</w:t>
      </w:r>
    </w:p>
    <w:p w:rsidR="004A5D55" w:rsidRDefault="00B31AE7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="004A5D55">
        <w:rPr>
          <w:rFonts w:ascii="Times New Roman" w:hAnsi="Times New Roman"/>
          <w:sz w:val="28"/>
          <w:szCs w:val="28"/>
        </w:rPr>
        <w:t>одовым календарным учебным графиком;</w:t>
      </w:r>
    </w:p>
    <w:p w:rsidR="00B07A99" w:rsidRDefault="00B31AE7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B07A99">
        <w:rPr>
          <w:rFonts w:ascii="Times New Roman" w:hAnsi="Times New Roman"/>
          <w:sz w:val="28"/>
          <w:szCs w:val="28"/>
        </w:rPr>
        <w:t>ндивидуальным планом учащегося;</w:t>
      </w:r>
    </w:p>
    <w:p w:rsidR="004A5D55" w:rsidRDefault="00B31AE7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4A5D55">
        <w:rPr>
          <w:rFonts w:ascii="Times New Roman" w:hAnsi="Times New Roman"/>
          <w:sz w:val="28"/>
          <w:szCs w:val="28"/>
        </w:rPr>
        <w:t>асписанием занятий.</w:t>
      </w:r>
    </w:p>
    <w:p w:rsidR="004A5D55" w:rsidRDefault="004A5D55" w:rsidP="00C257F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ельная недельная нагрузка на одного обучающегося устанавливается в соответствии с учебным планом, возрастными особенностями учащихся, нормами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BC76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чебный план является основным документом, отвечающим всем требованиям для выполнения образовательных программ, адаптированных к организации образовательного процесса.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ицей измерения учебного времени и основной формой организации учебного процесса является урок. Продолжительность одного инд</w:t>
      </w:r>
      <w:r w:rsidR="00343413">
        <w:rPr>
          <w:rFonts w:ascii="Times New Roman" w:hAnsi="Times New Roman"/>
          <w:sz w:val="28"/>
          <w:szCs w:val="28"/>
        </w:rPr>
        <w:t>ивидуального урока составляет 40</w:t>
      </w:r>
      <w:r>
        <w:rPr>
          <w:rFonts w:ascii="Times New Roman" w:hAnsi="Times New Roman"/>
          <w:sz w:val="28"/>
          <w:szCs w:val="28"/>
        </w:rPr>
        <w:t xml:space="preserve"> мин, продолжительность одного груп</w:t>
      </w:r>
      <w:r w:rsidR="00343413">
        <w:rPr>
          <w:rFonts w:ascii="Times New Roman" w:hAnsi="Times New Roman"/>
          <w:sz w:val="28"/>
          <w:szCs w:val="28"/>
        </w:rPr>
        <w:t>пового урока составляет 40</w:t>
      </w:r>
      <w:r w:rsidR="00684CF1">
        <w:rPr>
          <w:rFonts w:ascii="Times New Roman" w:hAnsi="Times New Roman"/>
          <w:sz w:val="28"/>
          <w:szCs w:val="28"/>
        </w:rPr>
        <w:t xml:space="preserve"> мин.</w:t>
      </w:r>
    </w:p>
    <w:p w:rsidR="003F0B09" w:rsidRDefault="004A5D55" w:rsidP="00C257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Формами промежуточной аттестации явля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 контрольный урок, зачет, экзамен.    Контрольные уроки, заче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</w:t>
      </w:r>
      <w:r w:rsidR="00CD6350">
        <w:rPr>
          <w:rFonts w:ascii="Times New Roman" w:hAnsi="Times New Roman"/>
          <w:sz w:val="28"/>
          <w:szCs w:val="28"/>
          <w:lang w:eastAsia="ru-RU"/>
        </w:rPr>
        <w:t>предмет. Экзамены проводятся в</w:t>
      </w:r>
      <w:r w:rsidR="006136A2">
        <w:rPr>
          <w:rFonts w:ascii="Times New Roman" w:hAnsi="Times New Roman"/>
          <w:sz w:val="28"/>
          <w:szCs w:val="28"/>
          <w:lang w:eastAsia="ru-RU"/>
        </w:rPr>
        <w:t>о</w:t>
      </w:r>
      <w:r w:rsidR="00CD6350">
        <w:rPr>
          <w:rFonts w:ascii="Times New Roman" w:hAnsi="Times New Roman"/>
          <w:sz w:val="28"/>
          <w:szCs w:val="28"/>
          <w:lang w:eastAsia="ru-RU"/>
        </w:rPr>
        <w:t xml:space="preserve"> внеаудиторное время.</w:t>
      </w:r>
    </w:p>
    <w:p w:rsidR="004A5D55" w:rsidRDefault="004A5D55" w:rsidP="00CB3B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684CF1">
        <w:rPr>
          <w:rFonts w:ascii="Times New Roman" w:hAnsi="Times New Roman"/>
          <w:sz w:val="28"/>
          <w:szCs w:val="28"/>
        </w:rPr>
        <w:t xml:space="preserve">«ДШИ им. М.Г.Эрденко №1», </w:t>
      </w:r>
      <w:r>
        <w:rPr>
          <w:rFonts w:ascii="Times New Roman" w:hAnsi="Times New Roman"/>
          <w:sz w:val="28"/>
          <w:szCs w:val="28"/>
          <w:lang w:eastAsia="ru-RU"/>
        </w:rPr>
        <w:t xml:space="preserve">установлена следующая система оценок при промежуточной аттестации: 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ятибалльна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, не исключающая выставления плюсов и минусов. </w:t>
      </w:r>
    </w:p>
    <w:p w:rsidR="004A5D55" w:rsidRDefault="004A5D55" w:rsidP="00CB3BF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Контрольные мероприятия в </w:t>
      </w:r>
      <w:r w:rsidR="00684CF1">
        <w:rPr>
          <w:rFonts w:ascii="Times New Roman" w:hAnsi="Times New Roman"/>
          <w:sz w:val="28"/>
          <w:szCs w:val="28"/>
        </w:rPr>
        <w:t xml:space="preserve">«ДШИ им. М.Г.Эрденко №1» </w:t>
      </w:r>
      <w:r>
        <w:rPr>
          <w:rFonts w:ascii="Times New Roman" w:hAnsi="Times New Roman"/>
          <w:bCs/>
          <w:color w:val="000000"/>
          <w:sz w:val="28"/>
          <w:szCs w:val="28"/>
        </w:rPr>
        <w:t>проводятся в соответствии с учебными планами и программами. Форма и сроки проведения контрольных мероприятий определяются Педагогическим советом и утверждаются в годовом календарном учебном графике.</w:t>
      </w:r>
    </w:p>
    <w:p w:rsidR="004A5D55" w:rsidRDefault="004A5D55" w:rsidP="00CB3BFA">
      <w:pPr>
        <w:spacing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бразовательная деятельность </w:t>
      </w:r>
      <w:r w:rsidR="00684CF1">
        <w:rPr>
          <w:rFonts w:ascii="Times New Roman" w:hAnsi="Times New Roman"/>
          <w:sz w:val="28"/>
          <w:szCs w:val="28"/>
        </w:rPr>
        <w:t xml:space="preserve">«ДШИ им. М.Г.Эрденко №1»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существляется в процессе учебной работы и внеурочных мероприятий. </w:t>
      </w:r>
    </w:p>
    <w:p w:rsidR="004A5D55" w:rsidRDefault="004A5D55" w:rsidP="00CB3BFA">
      <w:pPr>
        <w:spacing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Для ведения образовательного процесса и полноценного усвоения обучающимися учебного материала в </w:t>
      </w:r>
      <w:r w:rsidR="00684CF1">
        <w:rPr>
          <w:rFonts w:ascii="Times New Roman" w:hAnsi="Times New Roman"/>
          <w:sz w:val="28"/>
          <w:szCs w:val="28"/>
        </w:rPr>
        <w:t xml:space="preserve">«ДШИ им. М.Г.Эрденко №1 </w:t>
      </w:r>
      <w:r>
        <w:rPr>
          <w:rFonts w:ascii="Times New Roman" w:hAnsi="Times New Roman"/>
          <w:bCs/>
          <w:color w:val="000000"/>
          <w:sz w:val="28"/>
          <w:szCs w:val="28"/>
        </w:rPr>
        <w:t>в соответствии с дополнительными образовательными программами и учебными планами установлены следующие виды работ:</w:t>
      </w:r>
    </w:p>
    <w:p w:rsidR="004A5D55" w:rsidRDefault="007606B8" w:rsidP="004A5D55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4A5D55">
        <w:rPr>
          <w:rFonts w:ascii="Times New Roman" w:hAnsi="Times New Roman"/>
          <w:bCs/>
          <w:color w:val="000000"/>
          <w:sz w:val="28"/>
          <w:szCs w:val="28"/>
        </w:rPr>
        <w:t>групповые и индивидуальные занятия;</w:t>
      </w:r>
    </w:p>
    <w:p w:rsidR="004A5D55" w:rsidRDefault="007606B8" w:rsidP="004A5D55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4A5D55">
        <w:rPr>
          <w:rFonts w:ascii="Times New Roman" w:hAnsi="Times New Roman"/>
          <w:bCs/>
          <w:color w:val="000000"/>
          <w:sz w:val="28"/>
          <w:szCs w:val="28"/>
        </w:rPr>
        <w:t xml:space="preserve">самостоятельная (домашняя работа) </w:t>
      </w:r>
      <w:proofErr w:type="gramStart"/>
      <w:r w:rsidR="004A5D55">
        <w:rPr>
          <w:rFonts w:ascii="Times New Roman" w:hAnsi="Times New Roman"/>
          <w:bCs/>
          <w:color w:val="000000"/>
          <w:sz w:val="28"/>
          <w:szCs w:val="28"/>
        </w:rPr>
        <w:t>обучающегося</w:t>
      </w:r>
      <w:proofErr w:type="gramEnd"/>
      <w:r w:rsidR="004A5D55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4A5D55" w:rsidRDefault="007606B8" w:rsidP="004A5D55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4A5D55">
        <w:rPr>
          <w:rFonts w:ascii="Times New Roman" w:hAnsi="Times New Roman"/>
          <w:bCs/>
          <w:color w:val="000000"/>
          <w:sz w:val="28"/>
          <w:szCs w:val="28"/>
        </w:rPr>
        <w:t>контрольные мероприятия, предусмотренные учебными планами и дополнительными образовательными программами;</w:t>
      </w:r>
    </w:p>
    <w:p w:rsidR="004A5D55" w:rsidRDefault="007606B8" w:rsidP="004A5D55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4A5D55">
        <w:rPr>
          <w:rFonts w:ascii="Times New Roman" w:hAnsi="Times New Roman"/>
          <w:bCs/>
          <w:color w:val="000000"/>
          <w:sz w:val="28"/>
          <w:szCs w:val="28"/>
        </w:rPr>
        <w:t xml:space="preserve">культурно-просветительские мероприятия (лекции, беседы и т.д.), организуемые </w:t>
      </w:r>
      <w:r w:rsidR="00B07A99">
        <w:rPr>
          <w:rFonts w:ascii="Times New Roman" w:hAnsi="Times New Roman"/>
          <w:sz w:val="28"/>
          <w:szCs w:val="28"/>
        </w:rPr>
        <w:t>«ДШИ им. М.Г.Эрденко №1»,</w:t>
      </w:r>
    </w:p>
    <w:p w:rsidR="004A5D55" w:rsidRDefault="007606B8" w:rsidP="004A5D55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4A5D55">
        <w:rPr>
          <w:rFonts w:ascii="Times New Roman" w:hAnsi="Times New Roman"/>
          <w:bCs/>
          <w:color w:val="000000"/>
          <w:sz w:val="28"/>
          <w:szCs w:val="28"/>
        </w:rPr>
        <w:t>внеурочные классные мероприятия.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целом, организация учебного процесса соответствует действующим нормативным требованиям.</w:t>
      </w:r>
    </w:p>
    <w:p w:rsidR="00905803" w:rsidRDefault="00905803" w:rsidP="004A5D55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A5D55" w:rsidRDefault="004A5D55" w:rsidP="0003131F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5. Воспитательная работа</w:t>
      </w:r>
    </w:p>
    <w:p w:rsidR="004A5D55" w:rsidRDefault="004A5D55" w:rsidP="00CB3BFA">
      <w:pPr>
        <w:spacing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еализация комплекса воспитательных мероприятий осуществляется с учетом действующего законодательства Российской Федерации, плана воспитательной работы </w:t>
      </w:r>
      <w:r w:rsidR="00B07A99">
        <w:rPr>
          <w:rFonts w:ascii="Times New Roman" w:hAnsi="Times New Roman"/>
          <w:sz w:val="28"/>
          <w:szCs w:val="28"/>
        </w:rPr>
        <w:t>«ДШИ им. М.Г.Эрденко №1».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Информационное обеспечение организации и проведе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внеучебно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работы представлено наличием доступных для обучающихся источников информации, размещенных на официальном сайте </w:t>
      </w:r>
      <w:r w:rsidR="00B07A99">
        <w:rPr>
          <w:rFonts w:ascii="Times New Roman" w:hAnsi="Times New Roman"/>
          <w:sz w:val="28"/>
          <w:szCs w:val="28"/>
        </w:rPr>
        <w:t xml:space="preserve">«ДШИ им. М.Г.Эрденко №1», </w:t>
      </w:r>
      <w:r>
        <w:rPr>
          <w:rFonts w:ascii="Times New Roman" w:hAnsi="Times New Roman"/>
          <w:bCs/>
          <w:color w:val="000000"/>
          <w:sz w:val="28"/>
          <w:szCs w:val="28"/>
        </w:rPr>
        <w:t>а так</w:t>
      </w:r>
      <w:r w:rsidR="00B07A9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же на информационных стендах. </w:t>
      </w:r>
      <w:proofErr w:type="gramEnd"/>
    </w:p>
    <w:p w:rsidR="004A5D55" w:rsidRDefault="004A5D55" w:rsidP="00CB3BFA">
      <w:pPr>
        <w:spacing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оспитательная работа охватывает весь образовательный процесс и внеурочную  деятельность. Большое внимание уделяется решению следующих задач:</w:t>
      </w:r>
    </w:p>
    <w:p w:rsidR="004A5D55" w:rsidRDefault="0003131F" w:rsidP="004A5D55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4A5D55">
        <w:rPr>
          <w:rFonts w:ascii="Times New Roman" w:hAnsi="Times New Roman"/>
          <w:bCs/>
          <w:color w:val="000000"/>
          <w:sz w:val="28"/>
          <w:szCs w:val="28"/>
        </w:rPr>
        <w:t>ус</w:t>
      </w:r>
      <w:r>
        <w:rPr>
          <w:rFonts w:ascii="Times New Roman" w:hAnsi="Times New Roman"/>
          <w:bCs/>
          <w:color w:val="000000"/>
          <w:sz w:val="28"/>
          <w:szCs w:val="28"/>
        </w:rPr>
        <w:t>иление</w:t>
      </w:r>
      <w:r w:rsidR="004A5D55">
        <w:rPr>
          <w:rFonts w:ascii="Times New Roman" w:hAnsi="Times New Roman"/>
          <w:bCs/>
          <w:color w:val="000000"/>
          <w:sz w:val="28"/>
          <w:szCs w:val="28"/>
        </w:rPr>
        <w:t xml:space="preserve"> внимания к патриотическому и гражданскому воспитанию через пробуждение интереса к истокам русской истории, культуре и народному творчеству;</w:t>
      </w:r>
    </w:p>
    <w:p w:rsidR="004A5D55" w:rsidRDefault="0003131F" w:rsidP="004A5D55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развитие</w:t>
      </w:r>
      <w:r w:rsidR="004A5D55">
        <w:rPr>
          <w:rFonts w:ascii="Times New Roman" w:hAnsi="Times New Roman"/>
          <w:bCs/>
          <w:color w:val="000000"/>
          <w:sz w:val="28"/>
          <w:szCs w:val="28"/>
        </w:rPr>
        <w:t xml:space="preserve"> художес</w:t>
      </w:r>
      <w:r w:rsidR="00B07A99">
        <w:rPr>
          <w:rFonts w:ascii="Times New Roman" w:hAnsi="Times New Roman"/>
          <w:bCs/>
          <w:color w:val="000000"/>
          <w:sz w:val="28"/>
          <w:szCs w:val="28"/>
        </w:rPr>
        <w:t xml:space="preserve">твенного вкуса </w:t>
      </w:r>
      <w:r w:rsidR="004A5D55">
        <w:rPr>
          <w:rFonts w:ascii="Times New Roman" w:hAnsi="Times New Roman"/>
          <w:bCs/>
          <w:color w:val="000000"/>
          <w:sz w:val="28"/>
          <w:szCs w:val="28"/>
        </w:rPr>
        <w:t xml:space="preserve"> обучающихся на примерах духовных традиций русского народа;</w:t>
      </w:r>
    </w:p>
    <w:p w:rsidR="004A5D55" w:rsidRDefault="006136A2" w:rsidP="004A5D55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4A5D55">
        <w:rPr>
          <w:rFonts w:ascii="Times New Roman" w:hAnsi="Times New Roman"/>
          <w:bCs/>
          <w:color w:val="000000"/>
          <w:sz w:val="28"/>
          <w:szCs w:val="28"/>
        </w:rPr>
        <w:t>приобщению к художественному творчеству, выявление одаренных детей;</w:t>
      </w:r>
    </w:p>
    <w:p w:rsidR="004A5D55" w:rsidRDefault="00C15421" w:rsidP="004A5D55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-формирование</w:t>
      </w:r>
      <w:r w:rsidR="004A5D55">
        <w:rPr>
          <w:rFonts w:ascii="Times New Roman" w:hAnsi="Times New Roman"/>
          <w:bCs/>
          <w:color w:val="000000"/>
          <w:sz w:val="28"/>
          <w:szCs w:val="28"/>
        </w:rPr>
        <w:t xml:space="preserve"> здорового образа жизни через сотрудничество с родителями;</w:t>
      </w:r>
    </w:p>
    <w:p w:rsidR="004A5D55" w:rsidRDefault="00C15421" w:rsidP="004A5D55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4A5D55">
        <w:rPr>
          <w:rFonts w:ascii="Times New Roman" w:hAnsi="Times New Roman"/>
          <w:bCs/>
          <w:color w:val="000000"/>
          <w:sz w:val="28"/>
          <w:szCs w:val="28"/>
        </w:rPr>
        <w:t xml:space="preserve">приобщение к воспитательной работе семей обучающихся.  </w:t>
      </w:r>
    </w:p>
    <w:p w:rsidR="004A5D55" w:rsidRDefault="004A5D55" w:rsidP="00CB3BF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оспитательная работа строится на системе общешкольных и классных собраний, тематических мероприятий, концертной, конкурсной деятельности. </w:t>
      </w:r>
    </w:p>
    <w:p w:rsidR="004A5D55" w:rsidRDefault="004A5D55" w:rsidP="00CB3BF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Эстетическое воспитание и чувство коллективизма осуществляется через работу в творческих коллективах и через организацию совместного творчества. </w:t>
      </w:r>
    </w:p>
    <w:p w:rsidR="006136A2" w:rsidRDefault="004A5D55" w:rsidP="00CB3BF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Активно используется социальное партнерство с другими учреждениями через творческое сотрудничество. </w:t>
      </w:r>
      <w:r w:rsidR="00060CBE">
        <w:rPr>
          <w:rFonts w:ascii="Times New Roman" w:hAnsi="Times New Roman"/>
          <w:sz w:val="28"/>
          <w:szCs w:val="28"/>
        </w:rPr>
        <w:t xml:space="preserve">«ДШИ им. М.Г.Эрденко №1» реализует в рамках сетевого взаимодействия совместно с общеобразовательной школой №15 муниципальный проект </w:t>
      </w:r>
      <w:r w:rsidR="006136A2">
        <w:rPr>
          <w:rFonts w:ascii="Times New Roman" w:hAnsi="Times New Roman"/>
          <w:sz w:val="28"/>
          <w:szCs w:val="28"/>
        </w:rPr>
        <w:t xml:space="preserve">«Создание </w:t>
      </w:r>
      <w:r w:rsidR="006136A2" w:rsidRPr="006136A2">
        <w:rPr>
          <w:rFonts w:ascii="Times New Roman" w:hAnsi="Times New Roman"/>
          <w:bCs/>
          <w:sz w:val="28"/>
          <w:szCs w:val="28"/>
        </w:rPr>
        <w:t>Центра эстетического развития учащихся «Успех» на базе МБОУ «ООШ №15</w:t>
      </w:r>
      <w:r w:rsidR="00060CBE" w:rsidRPr="006136A2">
        <w:rPr>
          <w:rFonts w:ascii="Times New Roman" w:hAnsi="Times New Roman"/>
          <w:sz w:val="28"/>
          <w:szCs w:val="28"/>
        </w:rPr>
        <w:t>»</w:t>
      </w:r>
      <w:r w:rsidR="00060CBE">
        <w:rPr>
          <w:rFonts w:ascii="Times New Roman" w:hAnsi="Times New Roman"/>
          <w:sz w:val="28"/>
          <w:szCs w:val="28"/>
        </w:rPr>
        <w:t xml:space="preserve">. </w:t>
      </w:r>
    </w:p>
    <w:p w:rsidR="004A5D55" w:rsidRPr="00B21D3F" w:rsidRDefault="00060CBE" w:rsidP="004A5D5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рамках сетевого взаимодействия подписаны договора о совместном сотрудничестве </w:t>
      </w:r>
      <w:r w:rsidRPr="006136A2">
        <w:rPr>
          <w:rFonts w:ascii="Times New Roman" w:hAnsi="Times New Roman"/>
          <w:sz w:val="28"/>
          <w:szCs w:val="28"/>
        </w:rPr>
        <w:t xml:space="preserve">с </w:t>
      </w:r>
      <w:r w:rsidR="006136A2" w:rsidRPr="006136A2">
        <w:rPr>
          <w:rFonts w:ascii="Times New Roman" w:hAnsi="Times New Roman"/>
          <w:sz w:val="28"/>
          <w:szCs w:val="28"/>
        </w:rPr>
        <w:t>МАОУ «</w:t>
      </w:r>
      <w:r w:rsidR="00BB3FE5">
        <w:rPr>
          <w:rFonts w:ascii="Times New Roman" w:hAnsi="Times New Roman"/>
          <w:sz w:val="28"/>
          <w:szCs w:val="28"/>
        </w:rPr>
        <w:t>Образовательный комплекс</w:t>
      </w:r>
      <w:r w:rsidR="006136A2" w:rsidRPr="006136A2">
        <w:rPr>
          <w:rFonts w:ascii="Times New Roman" w:hAnsi="Times New Roman"/>
          <w:sz w:val="28"/>
          <w:szCs w:val="28"/>
        </w:rPr>
        <w:t xml:space="preserve"> «Л</w:t>
      </w:r>
      <w:r w:rsidR="00BB3FE5">
        <w:rPr>
          <w:rFonts w:ascii="Times New Roman" w:hAnsi="Times New Roman"/>
          <w:sz w:val="28"/>
          <w:szCs w:val="28"/>
        </w:rPr>
        <w:t>ицей</w:t>
      </w:r>
      <w:r w:rsidR="006136A2" w:rsidRPr="006136A2">
        <w:rPr>
          <w:rFonts w:ascii="Times New Roman" w:hAnsi="Times New Roman"/>
          <w:sz w:val="28"/>
          <w:szCs w:val="28"/>
        </w:rPr>
        <w:t xml:space="preserve"> №3»</w:t>
      </w:r>
      <w:r w:rsidRPr="006136A2">
        <w:rPr>
          <w:rFonts w:ascii="Times New Roman" w:hAnsi="Times New Roman"/>
          <w:sz w:val="28"/>
          <w:szCs w:val="28"/>
        </w:rPr>
        <w:t xml:space="preserve">, </w:t>
      </w:r>
      <w:r w:rsidR="006136A2" w:rsidRPr="006136A2">
        <w:rPr>
          <w:rFonts w:ascii="Times New Roman" w:hAnsi="Times New Roman"/>
          <w:sz w:val="28"/>
          <w:szCs w:val="28"/>
        </w:rPr>
        <w:t>МБОУ «С</w:t>
      </w:r>
      <w:r w:rsidR="00BB3FE5">
        <w:rPr>
          <w:rFonts w:ascii="Times New Roman" w:hAnsi="Times New Roman"/>
          <w:sz w:val="28"/>
          <w:szCs w:val="28"/>
        </w:rPr>
        <w:t>редняя</w:t>
      </w:r>
      <w:r w:rsidR="006136A2" w:rsidRPr="006136A2">
        <w:rPr>
          <w:rFonts w:ascii="Times New Roman" w:hAnsi="Times New Roman"/>
          <w:sz w:val="28"/>
          <w:szCs w:val="28"/>
        </w:rPr>
        <w:t xml:space="preserve"> </w:t>
      </w:r>
      <w:r w:rsidR="00BB3FE5">
        <w:rPr>
          <w:rFonts w:ascii="Times New Roman" w:hAnsi="Times New Roman"/>
          <w:sz w:val="28"/>
          <w:szCs w:val="28"/>
        </w:rPr>
        <w:t>общеобразовательная</w:t>
      </w:r>
      <w:r w:rsidR="006136A2" w:rsidRPr="006136A2">
        <w:rPr>
          <w:rFonts w:ascii="Times New Roman" w:hAnsi="Times New Roman"/>
          <w:sz w:val="28"/>
          <w:szCs w:val="28"/>
        </w:rPr>
        <w:t xml:space="preserve"> </w:t>
      </w:r>
      <w:r w:rsidR="00BB3FE5">
        <w:rPr>
          <w:rFonts w:ascii="Times New Roman" w:hAnsi="Times New Roman"/>
          <w:sz w:val="28"/>
          <w:szCs w:val="28"/>
        </w:rPr>
        <w:t>школа</w:t>
      </w:r>
      <w:r w:rsidR="006136A2" w:rsidRPr="006136A2">
        <w:rPr>
          <w:rFonts w:ascii="Times New Roman" w:hAnsi="Times New Roman"/>
          <w:sz w:val="28"/>
          <w:szCs w:val="28"/>
        </w:rPr>
        <w:t xml:space="preserve"> №14» </w:t>
      </w:r>
      <w:r w:rsidR="00BB3FE5">
        <w:rPr>
          <w:rFonts w:ascii="Times New Roman" w:hAnsi="Times New Roman"/>
          <w:sz w:val="28"/>
          <w:szCs w:val="28"/>
        </w:rPr>
        <w:t>им.</w:t>
      </w:r>
      <w:r w:rsidR="006136A2" w:rsidRPr="006136A2">
        <w:rPr>
          <w:rFonts w:ascii="Times New Roman" w:hAnsi="Times New Roman"/>
          <w:sz w:val="28"/>
          <w:szCs w:val="28"/>
        </w:rPr>
        <w:t xml:space="preserve"> А.М. М</w:t>
      </w:r>
      <w:r w:rsidR="00BB3FE5">
        <w:rPr>
          <w:rFonts w:ascii="Times New Roman" w:hAnsi="Times New Roman"/>
          <w:sz w:val="28"/>
          <w:szCs w:val="28"/>
        </w:rPr>
        <w:t>амонова</w:t>
      </w:r>
      <w:r w:rsidRPr="006136A2">
        <w:rPr>
          <w:rFonts w:ascii="Times New Roman" w:hAnsi="Times New Roman"/>
          <w:sz w:val="28"/>
          <w:szCs w:val="28"/>
        </w:rPr>
        <w:t>,</w:t>
      </w:r>
      <w:r w:rsidR="00BB3FE5">
        <w:rPr>
          <w:rFonts w:ascii="Times New Roman" w:hAnsi="Times New Roman"/>
          <w:sz w:val="28"/>
          <w:szCs w:val="28"/>
        </w:rPr>
        <w:t xml:space="preserve"> </w:t>
      </w:r>
      <w:r w:rsidRPr="006136A2">
        <w:rPr>
          <w:rFonts w:ascii="Times New Roman" w:hAnsi="Times New Roman"/>
          <w:sz w:val="28"/>
          <w:szCs w:val="28"/>
        </w:rPr>
        <w:t xml:space="preserve"> </w:t>
      </w:r>
      <w:r w:rsidR="006136A2" w:rsidRPr="006136A2">
        <w:rPr>
          <w:rFonts w:ascii="Times New Roman" w:hAnsi="Times New Roman"/>
          <w:sz w:val="28"/>
          <w:szCs w:val="28"/>
        </w:rPr>
        <w:t>МАОУ</w:t>
      </w:r>
      <w:r w:rsidR="00BB3FE5">
        <w:rPr>
          <w:rFonts w:ascii="Times New Roman" w:hAnsi="Times New Roman"/>
          <w:sz w:val="28"/>
          <w:szCs w:val="28"/>
        </w:rPr>
        <w:t xml:space="preserve"> «Средняя школа</w:t>
      </w:r>
      <w:r w:rsidR="006136A2" w:rsidRPr="006136A2">
        <w:rPr>
          <w:rFonts w:ascii="Times New Roman" w:hAnsi="Times New Roman"/>
          <w:sz w:val="28"/>
          <w:szCs w:val="28"/>
        </w:rPr>
        <w:t xml:space="preserve"> №19 – </w:t>
      </w:r>
      <w:r w:rsidR="00BB3FE5">
        <w:rPr>
          <w:rFonts w:ascii="Times New Roman" w:hAnsi="Times New Roman"/>
          <w:sz w:val="28"/>
          <w:szCs w:val="28"/>
        </w:rPr>
        <w:t>корпус кадет</w:t>
      </w:r>
      <w:r w:rsidR="006136A2" w:rsidRPr="006136A2">
        <w:rPr>
          <w:rFonts w:ascii="Times New Roman" w:hAnsi="Times New Roman"/>
          <w:sz w:val="28"/>
          <w:szCs w:val="28"/>
        </w:rPr>
        <w:t xml:space="preserve"> «В</w:t>
      </w:r>
      <w:r w:rsidR="00BB3FE5">
        <w:rPr>
          <w:rFonts w:ascii="Times New Roman" w:hAnsi="Times New Roman"/>
          <w:sz w:val="28"/>
          <w:szCs w:val="28"/>
        </w:rPr>
        <w:t>иктор</w:t>
      </w:r>
      <w:r w:rsidR="005878E6">
        <w:rPr>
          <w:rFonts w:ascii="Times New Roman" w:hAnsi="Times New Roman"/>
          <w:sz w:val="28"/>
          <w:szCs w:val="28"/>
        </w:rPr>
        <w:t>и</w:t>
      </w:r>
      <w:r w:rsidR="00BB3FE5">
        <w:rPr>
          <w:rFonts w:ascii="Times New Roman" w:hAnsi="Times New Roman"/>
          <w:sz w:val="28"/>
          <w:szCs w:val="28"/>
        </w:rPr>
        <w:t>я</w:t>
      </w:r>
      <w:r w:rsidR="006136A2" w:rsidRPr="006136A2">
        <w:rPr>
          <w:rFonts w:ascii="Times New Roman" w:hAnsi="Times New Roman"/>
          <w:sz w:val="28"/>
          <w:szCs w:val="28"/>
        </w:rPr>
        <w:t>»</w:t>
      </w:r>
      <w:r w:rsidRPr="006136A2">
        <w:rPr>
          <w:rFonts w:ascii="Times New Roman" w:hAnsi="Times New Roman"/>
          <w:sz w:val="28"/>
          <w:szCs w:val="28"/>
        </w:rPr>
        <w:t xml:space="preserve">, </w:t>
      </w:r>
      <w:r w:rsidR="006136A2" w:rsidRPr="006136A2">
        <w:rPr>
          <w:rFonts w:ascii="Times New Roman" w:hAnsi="Times New Roman"/>
          <w:sz w:val="28"/>
          <w:szCs w:val="28"/>
        </w:rPr>
        <w:t>МБОУ «</w:t>
      </w:r>
      <w:r w:rsidR="00BB3FE5" w:rsidRPr="006136A2">
        <w:rPr>
          <w:rFonts w:ascii="Times New Roman" w:hAnsi="Times New Roman"/>
          <w:sz w:val="28"/>
          <w:szCs w:val="28"/>
        </w:rPr>
        <w:t>С</w:t>
      </w:r>
      <w:r w:rsidR="00BB3FE5">
        <w:rPr>
          <w:rFonts w:ascii="Times New Roman" w:hAnsi="Times New Roman"/>
          <w:sz w:val="28"/>
          <w:szCs w:val="28"/>
        </w:rPr>
        <w:t>редняя</w:t>
      </w:r>
      <w:r w:rsidR="00BB3FE5" w:rsidRPr="006136A2">
        <w:rPr>
          <w:rFonts w:ascii="Times New Roman" w:hAnsi="Times New Roman"/>
          <w:sz w:val="28"/>
          <w:szCs w:val="28"/>
        </w:rPr>
        <w:t xml:space="preserve"> </w:t>
      </w:r>
      <w:r w:rsidR="00BB3FE5">
        <w:rPr>
          <w:rFonts w:ascii="Times New Roman" w:hAnsi="Times New Roman"/>
          <w:sz w:val="28"/>
          <w:szCs w:val="28"/>
        </w:rPr>
        <w:t>общеобразовательная</w:t>
      </w:r>
      <w:r w:rsidR="00BB3FE5" w:rsidRPr="006136A2">
        <w:rPr>
          <w:rFonts w:ascii="Times New Roman" w:hAnsi="Times New Roman"/>
          <w:sz w:val="28"/>
          <w:szCs w:val="28"/>
        </w:rPr>
        <w:t xml:space="preserve"> </w:t>
      </w:r>
      <w:r w:rsidR="00BB3FE5">
        <w:rPr>
          <w:rFonts w:ascii="Times New Roman" w:hAnsi="Times New Roman"/>
          <w:sz w:val="28"/>
          <w:szCs w:val="28"/>
        </w:rPr>
        <w:t>школа</w:t>
      </w:r>
      <w:r w:rsidR="00BB3FE5" w:rsidRPr="006136A2">
        <w:rPr>
          <w:rFonts w:ascii="Times New Roman" w:hAnsi="Times New Roman"/>
          <w:sz w:val="28"/>
          <w:szCs w:val="28"/>
        </w:rPr>
        <w:t xml:space="preserve"> </w:t>
      </w:r>
      <w:r w:rsidR="006136A2" w:rsidRPr="006136A2">
        <w:rPr>
          <w:rFonts w:ascii="Times New Roman" w:hAnsi="Times New Roman"/>
          <w:sz w:val="28"/>
          <w:szCs w:val="28"/>
        </w:rPr>
        <w:t>№27</w:t>
      </w:r>
      <w:r w:rsidR="005878E6">
        <w:rPr>
          <w:rFonts w:ascii="Times New Roman" w:hAnsi="Times New Roman"/>
          <w:sz w:val="28"/>
          <w:szCs w:val="28"/>
        </w:rPr>
        <w:t xml:space="preserve"> с углубленным изучением отдельных предметов</w:t>
      </w:r>
      <w:r w:rsidR="006136A2" w:rsidRPr="006136A2">
        <w:rPr>
          <w:rFonts w:ascii="Times New Roman" w:hAnsi="Times New Roman"/>
          <w:sz w:val="28"/>
          <w:szCs w:val="28"/>
        </w:rPr>
        <w:t>»</w:t>
      </w:r>
      <w:r w:rsidRPr="006136A2">
        <w:rPr>
          <w:rFonts w:ascii="Times New Roman" w:hAnsi="Times New Roman"/>
          <w:sz w:val="28"/>
          <w:szCs w:val="28"/>
        </w:rPr>
        <w:t xml:space="preserve">, </w:t>
      </w:r>
      <w:r w:rsidR="006136A2" w:rsidRPr="006136A2">
        <w:rPr>
          <w:rFonts w:ascii="Times New Roman" w:hAnsi="Times New Roman"/>
          <w:sz w:val="28"/>
          <w:szCs w:val="28"/>
        </w:rPr>
        <w:t>МБОУ «</w:t>
      </w:r>
      <w:r w:rsidR="005878E6" w:rsidRPr="006136A2">
        <w:rPr>
          <w:rFonts w:ascii="Times New Roman" w:hAnsi="Times New Roman"/>
          <w:sz w:val="28"/>
          <w:szCs w:val="28"/>
        </w:rPr>
        <w:t>С</w:t>
      </w:r>
      <w:r w:rsidR="005878E6">
        <w:rPr>
          <w:rFonts w:ascii="Times New Roman" w:hAnsi="Times New Roman"/>
          <w:sz w:val="28"/>
          <w:szCs w:val="28"/>
        </w:rPr>
        <w:t>редняя</w:t>
      </w:r>
      <w:r w:rsidR="005878E6" w:rsidRPr="006136A2">
        <w:rPr>
          <w:rFonts w:ascii="Times New Roman" w:hAnsi="Times New Roman"/>
          <w:sz w:val="28"/>
          <w:szCs w:val="28"/>
        </w:rPr>
        <w:t xml:space="preserve"> </w:t>
      </w:r>
      <w:r w:rsidR="005878E6">
        <w:rPr>
          <w:rFonts w:ascii="Times New Roman" w:hAnsi="Times New Roman"/>
          <w:sz w:val="28"/>
          <w:szCs w:val="28"/>
        </w:rPr>
        <w:t>общеобразовательная</w:t>
      </w:r>
      <w:r w:rsidR="005878E6" w:rsidRPr="006136A2">
        <w:rPr>
          <w:rFonts w:ascii="Times New Roman" w:hAnsi="Times New Roman"/>
          <w:sz w:val="28"/>
          <w:szCs w:val="28"/>
        </w:rPr>
        <w:t xml:space="preserve"> </w:t>
      </w:r>
      <w:r w:rsidR="005878E6">
        <w:rPr>
          <w:rFonts w:ascii="Times New Roman" w:hAnsi="Times New Roman"/>
          <w:sz w:val="28"/>
          <w:szCs w:val="28"/>
        </w:rPr>
        <w:t>школа</w:t>
      </w:r>
      <w:r w:rsidR="005878E6" w:rsidRPr="006136A2">
        <w:rPr>
          <w:rFonts w:ascii="Times New Roman" w:hAnsi="Times New Roman"/>
          <w:sz w:val="28"/>
          <w:szCs w:val="28"/>
        </w:rPr>
        <w:t xml:space="preserve"> </w:t>
      </w:r>
      <w:r w:rsidR="006136A2" w:rsidRPr="006136A2">
        <w:rPr>
          <w:rFonts w:ascii="Times New Roman" w:hAnsi="Times New Roman"/>
          <w:sz w:val="28"/>
          <w:szCs w:val="28"/>
        </w:rPr>
        <w:t>№21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136A2">
        <w:rPr>
          <w:rFonts w:ascii="Times New Roman" w:hAnsi="Times New Roman"/>
          <w:sz w:val="28"/>
          <w:szCs w:val="28"/>
        </w:rPr>
        <w:t>МБОУ «</w:t>
      </w:r>
      <w:r>
        <w:rPr>
          <w:rFonts w:ascii="Times New Roman" w:hAnsi="Times New Roman"/>
          <w:sz w:val="28"/>
          <w:szCs w:val="28"/>
        </w:rPr>
        <w:t>ООШ №15</w:t>
      </w:r>
      <w:r w:rsidR="006136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136A2">
        <w:rPr>
          <w:rFonts w:ascii="Times New Roman" w:hAnsi="Times New Roman"/>
          <w:sz w:val="28"/>
          <w:szCs w:val="28"/>
        </w:rPr>
        <w:t>МБДОУ «Детский сад комбинированного 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6136A2">
        <w:rPr>
          <w:rFonts w:ascii="Times New Roman" w:hAnsi="Times New Roman"/>
          <w:sz w:val="28"/>
          <w:szCs w:val="28"/>
        </w:rPr>
        <w:t>«Сказка»</w:t>
      </w:r>
      <w:r>
        <w:rPr>
          <w:rFonts w:ascii="Times New Roman" w:hAnsi="Times New Roman"/>
          <w:sz w:val="28"/>
          <w:szCs w:val="28"/>
        </w:rPr>
        <w:t>№21</w:t>
      </w:r>
      <w:r w:rsidR="006136A2">
        <w:rPr>
          <w:rFonts w:ascii="Times New Roman" w:hAnsi="Times New Roman"/>
          <w:sz w:val="28"/>
          <w:szCs w:val="28"/>
        </w:rPr>
        <w:t>, МБДОУ «</w:t>
      </w:r>
      <w:r w:rsidR="006136A2" w:rsidRPr="006136A2">
        <w:rPr>
          <w:rFonts w:ascii="Times New Roman" w:hAnsi="Times New Roman"/>
          <w:sz w:val="28"/>
          <w:szCs w:val="28"/>
        </w:rPr>
        <w:t>Детский сад комбинированного</w:t>
      </w:r>
      <w:proofErr w:type="gramEnd"/>
      <w:r w:rsidR="006136A2" w:rsidRPr="006136A2">
        <w:rPr>
          <w:rFonts w:ascii="Times New Roman" w:hAnsi="Times New Roman"/>
          <w:sz w:val="28"/>
          <w:szCs w:val="28"/>
        </w:rPr>
        <w:t xml:space="preserve"> вида</w:t>
      </w:r>
      <w:r w:rsidR="006136A2">
        <w:rPr>
          <w:rFonts w:ascii="Times New Roman" w:hAnsi="Times New Roman"/>
          <w:sz w:val="28"/>
          <w:szCs w:val="28"/>
        </w:rPr>
        <w:t xml:space="preserve"> «Одуванчик №30», </w:t>
      </w:r>
      <w:r w:rsidR="006136A2" w:rsidRPr="006136A2">
        <w:rPr>
          <w:rFonts w:ascii="Times New Roman" w:hAnsi="Times New Roman"/>
          <w:sz w:val="28"/>
          <w:szCs w:val="28"/>
        </w:rPr>
        <w:t>МБДОУ «Детский сад комбинированного вида</w:t>
      </w:r>
      <w:r w:rsidR="006136A2">
        <w:rPr>
          <w:rFonts w:ascii="Times New Roman" w:hAnsi="Times New Roman"/>
          <w:sz w:val="28"/>
          <w:szCs w:val="28"/>
        </w:rPr>
        <w:t xml:space="preserve"> «Троицкий».</w:t>
      </w:r>
    </w:p>
    <w:p w:rsidR="00C15421" w:rsidRDefault="004A5D55" w:rsidP="00CB3BF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аким образом, воспитательная деятельность в </w:t>
      </w:r>
      <w:r w:rsidR="00060CBE">
        <w:rPr>
          <w:rFonts w:ascii="Times New Roman" w:hAnsi="Times New Roman"/>
          <w:sz w:val="28"/>
          <w:szCs w:val="28"/>
        </w:rPr>
        <w:t xml:space="preserve">«ДШИ им. М.Г.Эрденко №1»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риентирована как на формирование социально значимых качеств, установок и ценностей ориентации личности, так и на создание благоприятных условий для всестороннего гармоничного, духовного, интеллектуального и физического развития, самосовершенствование и творческой самореализации личности. </w:t>
      </w:r>
    </w:p>
    <w:p w:rsidR="007606B8" w:rsidRDefault="007606B8" w:rsidP="004A5D5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D41E1" w:rsidRDefault="000D41E1" w:rsidP="004A5D5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D41E1" w:rsidRDefault="000D41E1" w:rsidP="004A5D5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A5D55" w:rsidRDefault="004A5D55" w:rsidP="00C154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6.Конкурсно-фестивальная деятельность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дним из наиболее значительных достижений </w:t>
      </w:r>
      <w:r w:rsidR="00823AD7">
        <w:rPr>
          <w:rFonts w:ascii="Times New Roman" w:hAnsi="Times New Roman"/>
          <w:sz w:val="28"/>
          <w:szCs w:val="28"/>
        </w:rPr>
        <w:t xml:space="preserve">«ДШИ им. М.Г.Эрденко №1» </w:t>
      </w:r>
      <w:r>
        <w:rPr>
          <w:rFonts w:ascii="Times New Roman" w:hAnsi="Times New Roman"/>
          <w:sz w:val="28"/>
          <w:szCs w:val="28"/>
        </w:rPr>
        <w:t xml:space="preserve"> стало </w:t>
      </w:r>
      <w:proofErr w:type="spellStart"/>
      <w:r>
        <w:rPr>
          <w:rFonts w:ascii="Times New Roman" w:hAnsi="Times New Roman"/>
          <w:sz w:val="28"/>
          <w:szCs w:val="28"/>
        </w:rPr>
        <w:t>высокорезультативное</w:t>
      </w:r>
      <w:proofErr w:type="spellEnd"/>
      <w:r>
        <w:rPr>
          <w:rFonts w:ascii="Times New Roman" w:hAnsi="Times New Roman"/>
          <w:sz w:val="28"/>
          <w:szCs w:val="28"/>
        </w:rPr>
        <w:t xml:space="preserve">  участие в конкурсах</w:t>
      </w:r>
      <w:r w:rsidR="00B21D3F">
        <w:rPr>
          <w:rFonts w:ascii="Times New Roman" w:hAnsi="Times New Roman"/>
          <w:sz w:val="28"/>
          <w:szCs w:val="28"/>
        </w:rPr>
        <w:t xml:space="preserve"> различного уровня</w:t>
      </w:r>
      <w:r>
        <w:rPr>
          <w:rFonts w:ascii="Times New Roman" w:hAnsi="Times New Roman"/>
          <w:sz w:val="28"/>
          <w:szCs w:val="28"/>
        </w:rPr>
        <w:t>.</w:t>
      </w:r>
    </w:p>
    <w:p w:rsidR="00052FE4" w:rsidRDefault="00052FE4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305"/>
        <w:gridCol w:w="1216"/>
        <w:gridCol w:w="1225"/>
        <w:gridCol w:w="1225"/>
        <w:gridCol w:w="1224"/>
        <w:gridCol w:w="1100"/>
        <w:gridCol w:w="1284"/>
        <w:gridCol w:w="1580"/>
        <w:gridCol w:w="1294"/>
        <w:gridCol w:w="1647"/>
      </w:tblGrid>
      <w:tr w:rsidR="00320823" w:rsidRPr="00D7554D" w:rsidTr="00320823">
        <w:tc>
          <w:tcPr>
            <w:tcW w:w="3341" w:type="dxa"/>
            <w:vMerge w:val="restart"/>
            <w:shd w:val="clear" w:color="auto" w:fill="FFC000"/>
          </w:tcPr>
          <w:p w:rsidR="00320823" w:rsidRPr="00D7554D" w:rsidRDefault="00320823" w:rsidP="00171058">
            <w:pPr>
              <w:jc w:val="center"/>
              <w:rPr>
                <w:b/>
                <w:sz w:val="24"/>
                <w:szCs w:val="24"/>
              </w:rPr>
            </w:pPr>
            <w:r w:rsidRPr="00D7554D">
              <w:rPr>
                <w:b/>
                <w:sz w:val="24"/>
                <w:szCs w:val="24"/>
              </w:rPr>
              <w:t>УРОВЕНЬ КОНКУРСА</w:t>
            </w:r>
          </w:p>
        </w:tc>
        <w:tc>
          <w:tcPr>
            <w:tcW w:w="7296" w:type="dxa"/>
            <w:gridSpan w:val="6"/>
            <w:shd w:val="clear" w:color="auto" w:fill="FFC000"/>
          </w:tcPr>
          <w:p w:rsidR="00320823" w:rsidRPr="00D7554D" w:rsidRDefault="00320823" w:rsidP="00171058">
            <w:pPr>
              <w:jc w:val="center"/>
              <w:rPr>
                <w:b/>
                <w:sz w:val="24"/>
                <w:szCs w:val="24"/>
              </w:rPr>
            </w:pPr>
            <w:r w:rsidRPr="00D7554D">
              <w:rPr>
                <w:b/>
                <w:sz w:val="24"/>
                <w:szCs w:val="24"/>
              </w:rPr>
              <w:t>Лауреаты</w:t>
            </w:r>
          </w:p>
        </w:tc>
        <w:tc>
          <w:tcPr>
            <w:tcW w:w="1417" w:type="dxa"/>
            <w:vMerge w:val="restart"/>
            <w:shd w:val="clear" w:color="auto" w:fill="FFC000"/>
          </w:tcPr>
          <w:p w:rsidR="00320823" w:rsidRPr="00320823" w:rsidRDefault="00320823" w:rsidP="00171058">
            <w:pPr>
              <w:jc w:val="center"/>
              <w:rPr>
                <w:b/>
                <w:sz w:val="24"/>
                <w:szCs w:val="24"/>
              </w:rPr>
            </w:pPr>
            <w:r w:rsidRPr="00320823">
              <w:rPr>
                <w:b/>
                <w:sz w:val="24"/>
                <w:szCs w:val="24"/>
              </w:rPr>
              <w:t>Дипломанты</w:t>
            </w:r>
          </w:p>
        </w:tc>
        <w:tc>
          <w:tcPr>
            <w:tcW w:w="1271" w:type="dxa"/>
            <w:vMerge w:val="restart"/>
            <w:shd w:val="clear" w:color="auto" w:fill="FFC000"/>
          </w:tcPr>
          <w:p w:rsidR="00320823" w:rsidRPr="00320823" w:rsidRDefault="00320823" w:rsidP="00171058">
            <w:pPr>
              <w:jc w:val="center"/>
              <w:rPr>
                <w:b/>
                <w:sz w:val="24"/>
                <w:szCs w:val="24"/>
              </w:rPr>
            </w:pPr>
            <w:r w:rsidRPr="00320823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484" w:type="dxa"/>
            <w:vMerge w:val="restart"/>
            <w:shd w:val="clear" w:color="auto" w:fill="FFC000"/>
          </w:tcPr>
          <w:p w:rsidR="00320823" w:rsidRPr="00320823" w:rsidRDefault="00320823" w:rsidP="00171058">
            <w:pPr>
              <w:jc w:val="center"/>
              <w:rPr>
                <w:b/>
                <w:sz w:val="24"/>
                <w:szCs w:val="24"/>
              </w:rPr>
            </w:pPr>
            <w:r w:rsidRPr="00320823">
              <w:rPr>
                <w:b/>
                <w:sz w:val="24"/>
                <w:szCs w:val="24"/>
              </w:rPr>
              <w:t>Общее количество конкурсантов</w:t>
            </w:r>
          </w:p>
        </w:tc>
      </w:tr>
      <w:tr w:rsidR="00320823" w:rsidTr="00A44132">
        <w:tc>
          <w:tcPr>
            <w:tcW w:w="3341" w:type="dxa"/>
            <w:vMerge/>
            <w:shd w:val="clear" w:color="auto" w:fill="FFC000"/>
          </w:tcPr>
          <w:p w:rsidR="00320823" w:rsidRDefault="00320823" w:rsidP="00171058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C000"/>
          </w:tcPr>
          <w:p w:rsidR="00320823" w:rsidRPr="00320823" w:rsidRDefault="00320823" w:rsidP="00171058">
            <w:pPr>
              <w:jc w:val="center"/>
              <w:rPr>
                <w:b/>
                <w:sz w:val="24"/>
                <w:szCs w:val="24"/>
              </w:rPr>
            </w:pPr>
            <w:r w:rsidRPr="00320823">
              <w:rPr>
                <w:b/>
                <w:sz w:val="24"/>
                <w:szCs w:val="24"/>
              </w:rPr>
              <w:t xml:space="preserve">Гран - </w:t>
            </w:r>
            <w:proofErr w:type="gramStart"/>
            <w:r w:rsidRPr="00320823">
              <w:rPr>
                <w:b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234" w:type="dxa"/>
            <w:shd w:val="clear" w:color="auto" w:fill="FFC000"/>
          </w:tcPr>
          <w:p w:rsidR="00320823" w:rsidRPr="00320823" w:rsidRDefault="00320823" w:rsidP="00171058">
            <w:pPr>
              <w:jc w:val="center"/>
              <w:rPr>
                <w:b/>
                <w:sz w:val="24"/>
                <w:szCs w:val="24"/>
              </w:rPr>
            </w:pPr>
            <w:r w:rsidRPr="00320823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1234" w:type="dxa"/>
            <w:shd w:val="clear" w:color="auto" w:fill="FFC000"/>
          </w:tcPr>
          <w:p w:rsidR="00320823" w:rsidRPr="00320823" w:rsidRDefault="00320823" w:rsidP="00171058">
            <w:pPr>
              <w:jc w:val="center"/>
              <w:rPr>
                <w:b/>
                <w:sz w:val="24"/>
                <w:szCs w:val="24"/>
              </w:rPr>
            </w:pPr>
            <w:r w:rsidRPr="00320823"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1233" w:type="dxa"/>
            <w:shd w:val="clear" w:color="auto" w:fill="FFC000"/>
          </w:tcPr>
          <w:p w:rsidR="00320823" w:rsidRPr="00320823" w:rsidRDefault="00320823" w:rsidP="00171058">
            <w:pPr>
              <w:jc w:val="center"/>
              <w:rPr>
                <w:b/>
                <w:sz w:val="24"/>
                <w:szCs w:val="24"/>
              </w:rPr>
            </w:pPr>
            <w:r w:rsidRPr="00320823"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1105" w:type="dxa"/>
            <w:shd w:val="clear" w:color="auto" w:fill="FFC000"/>
          </w:tcPr>
          <w:p w:rsidR="00320823" w:rsidRPr="00320823" w:rsidRDefault="00320823" w:rsidP="00171058">
            <w:pPr>
              <w:jc w:val="center"/>
              <w:rPr>
                <w:b/>
                <w:sz w:val="24"/>
                <w:szCs w:val="24"/>
              </w:rPr>
            </w:pPr>
            <w:r w:rsidRPr="00320823">
              <w:rPr>
                <w:b/>
                <w:sz w:val="24"/>
                <w:szCs w:val="24"/>
              </w:rPr>
              <w:t>4 МЕСТО</w:t>
            </w:r>
          </w:p>
        </w:tc>
        <w:tc>
          <w:tcPr>
            <w:tcW w:w="1257" w:type="dxa"/>
            <w:shd w:val="clear" w:color="auto" w:fill="FFC000"/>
          </w:tcPr>
          <w:p w:rsidR="00320823" w:rsidRPr="00320823" w:rsidRDefault="00320823" w:rsidP="00171058">
            <w:pPr>
              <w:jc w:val="center"/>
              <w:rPr>
                <w:b/>
                <w:sz w:val="24"/>
                <w:szCs w:val="24"/>
              </w:rPr>
            </w:pPr>
            <w:r w:rsidRPr="00320823">
              <w:rPr>
                <w:b/>
                <w:sz w:val="24"/>
                <w:szCs w:val="24"/>
              </w:rPr>
              <w:t>Всего лауреатов</w:t>
            </w:r>
          </w:p>
        </w:tc>
        <w:tc>
          <w:tcPr>
            <w:tcW w:w="1417" w:type="dxa"/>
            <w:vMerge/>
          </w:tcPr>
          <w:p w:rsidR="00320823" w:rsidRDefault="00320823" w:rsidP="00171058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320823" w:rsidRDefault="00320823" w:rsidP="00171058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320823" w:rsidRDefault="00320823" w:rsidP="00171058">
            <w:pPr>
              <w:rPr>
                <w:sz w:val="24"/>
                <w:szCs w:val="24"/>
              </w:rPr>
            </w:pPr>
          </w:p>
        </w:tc>
      </w:tr>
      <w:tr w:rsidR="000E780F" w:rsidTr="00825385">
        <w:tc>
          <w:tcPr>
            <w:tcW w:w="3341" w:type="dxa"/>
            <w:shd w:val="clear" w:color="auto" w:fill="92D050"/>
          </w:tcPr>
          <w:p w:rsidR="000E780F" w:rsidRPr="00825385" w:rsidRDefault="000E780F" w:rsidP="00171058">
            <w:pPr>
              <w:rPr>
                <w:b/>
                <w:sz w:val="28"/>
                <w:szCs w:val="28"/>
              </w:rPr>
            </w:pPr>
            <w:r w:rsidRPr="00825385">
              <w:rPr>
                <w:b/>
                <w:sz w:val="28"/>
                <w:szCs w:val="28"/>
              </w:rPr>
              <w:t>Зональные конкурсы</w:t>
            </w:r>
          </w:p>
        </w:tc>
        <w:tc>
          <w:tcPr>
            <w:tcW w:w="1233" w:type="dxa"/>
          </w:tcPr>
          <w:p w:rsidR="000E780F" w:rsidRPr="00AC633E" w:rsidRDefault="00AC633E" w:rsidP="00171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0E780F" w:rsidRPr="00AC633E" w:rsidRDefault="00AC633E" w:rsidP="00171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7960">
              <w:rPr>
                <w:sz w:val="24"/>
                <w:szCs w:val="24"/>
              </w:rPr>
              <w:t>8</w:t>
            </w:r>
          </w:p>
        </w:tc>
        <w:tc>
          <w:tcPr>
            <w:tcW w:w="1234" w:type="dxa"/>
          </w:tcPr>
          <w:p w:rsidR="000E780F" w:rsidRPr="00AC633E" w:rsidRDefault="00AC633E" w:rsidP="005A6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7960">
              <w:rPr>
                <w:sz w:val="24"/>
                <w:szCs w:val="24"/>
              </w:rPr>
              <w:t>9</w:t>
            </w:r>
          </w:p>
        </w:tc>
        <w:tc>
          <w:tcPr>
            <w:tcW w:w="1233" w:type="dxa"/>
          </w:tcPr>
          <w:p w:rsidR="000E780F" w:rsidRPr="00AC633E" w:rsidRDefault="00AC633E" w:rsidP="00171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05" w:type="dxa"/>
          </w:tcPr>
          <w:p w:rsidR="000E780F" w:rsidRPr="00AC633E" w:rsidRDefault="000E780F" w:rsidP="00171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0E780F" w:rsidRPr="00AC633E" w:rsidRDefault="00071F1C" w:rsidP="00171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0E780F" w:rsidRPr="00AC633E" w:rsidRDefault="00AC633E" w:rsidP="0005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1" w:type="dxa"/>
          </w:tcPr>
          <w:p w:rsidR="000E780F" w:rsidRPr="00AC633E" w:rsidRDefault="00AC633E" w:rsidP="0005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84" w:type="dxa"/>
          </w:tcPr>
          <w:p w:rsidR="000E780F" w:rsidRPr="00205885" w:rsidRDefault="00E35A43" w:rsidP="005A6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</w:tr>
      <w:tr w:rsidR="000E780F" w:rsidTr="00825385">
        <w:tc>
          <w:tcPr>
            <w:tcW w:w="3341" w:type="dxa"/>
            <w:shd w:val="clear" w:color="auto" w:fill="92D050"/>
          </w:tcPr>
          <w:p w:rsidR="000E780F" w:rsidRPr="00825385" w:rsidRDefault="000E780F" w:rsidP="00171058">
            <w:pPr>
              <w:rPr>
                <w:b/>
                <w:sz w:val="24"/>
                <w:szCs w:val="24"/>
              </w:rPr>
            </w:pPr>
            <w:r w:rsidRPr="00825385">
              <w:rPr>
                <w:b/>
                <w:sz w:val="24"/>
                <w:szCs w:val="24"/>
              </w:rPr>
              <w:t>РЕГИОНАЛЬНЫЕ КОНКУРСЫ</w:t>
            </w:r>
          </w:p>
        </w:tc>
        <w:tc>
          <w:tcPr>
            <w:tcW w:w="1233" w:type="dxa"/>
          </w:tcPr>
          <w:p w:rsidR="000E780F" w:rsidRPr="00AC633E" w:rsidRDefault="00AC633E" w:rsidP="0005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0E780F" w:rsidRPr="00AC633E" w:rsidRDefault="00AC633E" w:rsidP="00060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0AC6">
              <w:rPr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0E780F" w:rsidRPr="00AC633E" w:rsidRDefault="00A04CB8" w:rsidP="0005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0E780F" w:rsidRPr="00AC633E" w:rsidRDefault="00A04CB8" w:rsidP="0005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0AC6">
              <w:rPr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0E780F" w:rsidRPr="00AC633E" w:rsidRDefault="000E780F" w:rsidP="00052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0E780F" w:rsidRPr="00AC633E" w:rsidRDefault="00A04CB8" w:rsidP="0005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0E780F" w:rsidRPr="00AC633E" w:rsidRDefault="00060AC6" w:rsidP="00186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1" w:type="dxa"/>
          </w:tcPr>
          <w:p w:rsidR="000E780F" w:rsidRPr="00AC633E" w:rsidRDefault="00AC633E" w:rsidP="0005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84" w:type="dxa"/>
          </w:tcPr>
          <w:p w:rsidR="000E780F" w:rsidRPr="00205885" w:rsidRDefault="00FC116E" w:rsidP="0017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</w:tr>
      <w:tr w:rsidR="000E780F" w:rsidTr="00825385">
        <w:tc>
          <w:tcPr>
            <w:tcW w:w="3341" w:type="dxa"/>
            <w:shd w:val="clear" w:color="auto" w:fill="92D050"/>
          </w:tcPr>
          <w:p w:rsidR="000E780F" w:rsidRPr="00825385" w:rsidRDefault="000E780F" w:rsidP="00171058">
            <w:pPr>
              <w:rPr>
                <w:b/>
                <w:sz w:val="24"/>
                <w:szCs w:val="24"/>
              </w:rPr>
            </w:pPr>
            <w:r w:rsidRPr="00825385">
              <w:rPr>
                <w:b/>
                <w:sz w:val="24"/>
                <w:szCs w:val="24"/>
              </w:rPr>
              <w:t>МЕЖДУНАРОДНЫЕ И ВСЕРОССИЙСКИЕ КОНКУРСЫ</w:t>
            </w:r>
          </w:p>
        </w:tc>
        <w:tc>
          <w:tcPr>
            <w:tcW w:w="1233" w:type="dxa"/>
          </w:tcPr>
          <w:p w:rsidR="000E780F" w:rsidRPr="00AC633E" w:rsidRDefault="000E780F" w:rsidP="00052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0E780F" w:rsidRPr="00AC633E" w:rsidRDefault="00AC633E" w:rsidP="0005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0AC6">
              <w:rPr>
                <w:sz w:val="24"/>
                <w:szCs w:val="24"/>
              </w:rPr>
              <w:t>7</w:t>
            </w:r>
          </w:p>
        </w:tc>
        <w:tc>
          <w:tcPr>
            <w:tcW w:w="1234" w:type="dxa"/>
          </w:tcPr>
          <w:p w:rsidR="000E780F" w:rsidRPr="00AC633E" w:rsidRDefault="00AC633E" w:rsidP="0005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0AC6">
              <w:rPr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0E780F" w:rsidRPr="00AC633E" w:rsidRDefault="00A04CB8" w:rsidP="0005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05" w:type="dxa"/>
          </w:tcPr>
          <w:p w:rsidR="000E780F" w:rsidRPr="00AC633E" w:rsidRDefault="000E780F" w:rsidP="00052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0E780F" w:rsidRPr="00AC633E" w:rsidRDefault="00A04CB8" w:rsidP="0005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0E780F" w:rsidRPr="00AC633E" w:rsidRDefault="004F1B5A" w:rsidP="0005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1" w:type="dxa"/>
          </w:tcPr>
          <w:p w:rsidR="000E780F" w:rsidRPr="00AC633E" w:rsidRDefault="00205885" w:rsidP="0005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4" w:type="dxa"/>
          </w:tcPr>
          <w:p w:rsidR="000E780F" w:rsidRPr="00205885" w:rsidRDefault="00FC116E" w:rsidP="005A6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</w:tbl>
    <w:p w:rsidR="000E780F" w:rsidRDefault="000E780F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D08A0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конкурсных прослушиваний участники пока</w:t>
      </w:r>
      <w:r w:rsidR="00052FE4">
        <w:rPr>
          <w:rFonts w:ascii="Times New Roman" w:hAnsi="Times New Roman"/>
          <w:sz w:val="28"/>
          <w:szCs w:val="28"/>
        </w:rPr>
        <w:t>зали высокий результа</w:t>
      </w:r>
      <w:r w:rsidR="009D08A0">
        <w:rPr>
          <w:rFonts w:ascii="Times New Roman" w:hAnsi="Times New Roman"/>
          <w:sz w:val="28"/>
          <w:szCs w:val="28"/>
        </w:rPr>
        <w:t>т.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A5D55" w:rsidRDefault="004A5D55" w:rsidP="00C1542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B21D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онцертно-просветительская  и </w:t>
      </w:r>
      <w:proofErr w:type="spellStart"/>
      <w:r>
        <w:rPr>
          <w:rFonts w:ascii="Times New Roman" w:hAnsi="Times New Roman"/>
          <w:b/>
          <w:sz w:val="28"/>
          <w:szCs w:val="28"/>
        </w:rPr>
        <w:t>социокультурн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еятельность</w:t>
      </w:r>
    </w:p>
    <w:p w:rsidR="004A5D55" w:rsidRPr="004D79D8" w:rsidRDefault="004A5D55" w:rsidP="00CB3BFA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концертно-просветительских</w:t>
      </w:r>
      <w:r w:rsidR="0028243A">
        <w:rPr>
          <w:rFonts w:ascii="Times New Roman" w:hAnsi="Times New Roman"/>
          <w:sz w:val="28"/>
          <w:szCs w:val="28"/>
        </w:rPr>
        <w:t xml:space="preserve"> мероприятий, проведенных МБУ ДО «Д</w:t>
      </w:r>
      <w:r>
        <w:rPr>
          <w:rFonts w:ascii="Times New Roman" w:hAnsi="Times New Roman"/>
          <w:sz w:val="28"/>
          <w:szCs w:val="28"/>
        </w:rPr>
        <w:t>Ш</w:t>
      </w:r>
      <w:r w:rsidR="0028243A">
        <w:rPr>
          <w:rFonts w:ascii="Times New Roman" w:hAnsi="Times New Roman"/>
          <w:sz w:val="28"/>
          <w:szCs w:val="28"/>
        </w:rPr>
        <w:t>И № 1</w:t>
      </w:r>
      <w:r>
        <w:rPr>
          <w:rFonts w:ascii="Times New Roman" w:hAnsi="Times New Roman"/>
          <w:sz w:val="28"/>
          <w:szCs w:val="28"/>
        </w:rPr>
        <w:t xml:space="preserve">» за отчетный период </w:t>
      </w:r>
      <w:r w:rsidR="00C90BBE">
        <w:rPr>
          <w:rFonts w:ascii="Times New Roman" w:hAnsi="Times New Roman"/>
          <w:sz w:val="28"/>
          <w:szCs w:val="28"/>
        </w:rPr>
        <w:t xml:space="preserve">составляет </w:t>
      </w:r>
      <w:r w:rsidR="00C90BBE" w:rsidRPr="004D79D8">
        <w:rPr>
          <w:rFonts w:ascii="Times New Roman" w:hAnsi="Times New Roman"/>
          <w:sz w:val="28"/>
          <w:szCs w:val="28"/>
        </w:rPr>
        <w:t xml:space="preserve">более </w:t>
      </w:r>
      <w:r w:rsidR="00F21AFE" w:rsidRPr="004D79D8">
        <w:rPr>
          <w:rFonts w:ascii="Times New Roman" w:hAnsi="Times New Roman"/>
          <w:sz w:val="28"/>
          <w:szCs w:val="28"/>
        </w:rPr>
        <w:t>4</w:t>
      </w:r>
      <w:r w:rsidRPr="004D79D8">
        <w:rPr>
          <w:rFonts w:ascii="Times New Roman" w:hAnsi="Times New Roman"/>
          <w:sz w:val="28"/>
          <w:szCs w:val="28"/>
        </w:rPr>
        <w:t xml:space="preserve">0 мероприятий. 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была направлена на сохранение и развитие лучших традиций концертной деятельности учреждения. 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отчетный период состоялись: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26C4">
        <w:rPr>
          <w:rFonts w:ascii="Times New Roman" w:hAnsi="Times New Roman"/>
          <w:b/>
          <w:sz w:val="28"/>
          <w:szCs w:val="28"/>
        </w:rPr>
        <w:t>1.</w:t>
      </w:r>
      <w:r w:rsidRPr="0037759E">
        <w:rPr>
          <w:rFonts w:ascii="Times New Roman" w:hAnsi="Times New Roman"/>
          <w:b/>
          <w:sz w:val="28"/>
          <w:szCs w:val="28"/>
        </w:rPr>
        <w:t>Творческие отчеты</w:t>
      </w:r>
      <w:r w:rsidR="00EA014C">
        <w:rPr>
          <w:rFonts w:ascii="Times New Roman" w:hAnsi="Times New Roman"/>
          <w:sz w:val="28"/>
          <w:szCs w:val="28"/>
        </w:rPr>
        <w:t>: отчетные концерты отделений в рамках фестиваля «Радуга искусств»,</w:t>
      </w:r>
      <w:r>
        <w:rPr>
          <w:rFonts w:ascii="Times New Roman" w:hAnsi="Times New Roman"/>
          <w:sz w:val="28"/>
          <w:szCs w:val="28"/>
        </w:rPr>
        <w:t xml:space="preserve"> тради</w:t>
      </w:r>
      <w:r w:rsidR="00EA014C">
        <w:rPr>
          <w:rFonts w:ascii="Times New Roman" w:hAnsi="Times New Roman"/>
          <w:sz w:val="28"/>
          <w:szCs w:val="28"/>
        </w:rPr>
        <w:t>ционные концерты преподавателей, сольные концерты учащих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702F8" w:rsidRPr="00B3401B" w:rsidRDefault="007659FA" w:rsidP="00F702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F702F8" w:rsidRPr="00B3401B">
        <w:rPr>
          <w:rFonts w:ascii="Times New Roman" w:hAnsi="Times New Roman"/>
          <w:b/>
          <w:sz w:val="28"/>
          <w:szCs w:val="28"/>
        </w:rPr>
        <w:t>Общешкольные мероприятия</w:t>
      </w:r>
      <w:r w:rsidR="00F702F8" w:rsidRPr="00B3401B">
        <w:rPr>
          <w:rFonts w:ascii="Times New Roman" w:hAnsi="Times New Roman"/>
          <w:sz w:val="28"/>
          <w:szCs w:val="28"/>
        </w:rPr>
        <w:t xml:space="preserve">: </w:t>
      </w:r>
    </w:p>
    <w:p w:rsidR="00F702F8" w:rsidRPr="00B3401B" w:rsidRDefault="00F702F8" w:rsidP="00F702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401B">
        <w:rPr>
          <w:rFonts w:ascii="Times New Roman" w:hAnsi="Times New Roman"/>
          <w:sz w:val="28"/>
          <w:szCs w:val="28"/>
        </w:rPr>
        <w:t>«Посвящение в музыканты», «Посвящение в юные хореографы», «Посвящение в юные пианисты»,  «Вечер выпускников» и др.</w:t>
      </w:r>
    </w:p>
    <w:p w:rsidR="00F702F8" w:rsidRPr="00B3401B" w:rsidRDefault="00F702F8" w:rsidP="00F702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401B">
        <w:rPr>
          <w:rFonts w:ascii="Times New Roman" w:hAnsi="Times New Roman"/>
          <w:b/>
          <w:sz w:val="28"/>
          <w:szCs w:val="28"/>
        </w:rPr>
        <w:t>3.Работа в рамках городских программ</w:t>
      </w:r>
      <w:r w:rsidRPr="00B3401B">
        <w:rPr>
          <w:rFonts w:ascii="Times New Roman" w:hAnsi="Times New Roman"/>
          <w:sz w:val="28"/>
          <w:szCs w:val="28"/>
        </w:rPr>
        <w:t xml:space="preserve">: </w:t>
      </w:r>
    </w:p>
    <w:p w:rsidR="00F702F8" w:rsidRPr="00B3401B" w:rsidRDefault="00F702F8" w:rsidP="00F702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401B">
        <w:rPr>
          <w:rFonts w:ascii="Times New Roman" w:hAnsi="Times New Roman"/>
          <w:sz w:val="28"/>
          <w:szCs w:val="28"/>
        </w:rPr>
        <w:lastRenderedPageBreak/>
        <w:t xml:space="preserve"> «Семья» - благотворительные  концерты для родителей учащихся</w:t>
      </w:r>
      <w:r w:rsidR="00E35A43">
        <w:rPr>
          <w:rFonts w:ascii="Times New Roman" w:hAnsi="Times New Roman"/>
          <w:sz w:val="28"/>
          <w:szCs w:val="28"/>
        </w:rPr>
        <w:t>, «Привет, лето!» - концерт для жителей микрорайона «Молодогвардеец», «Поющая скамейка» - мероприятие в рамках празднования Дня города.</w:t>
      </w:r>
      <w:r w:rsidRPr="00B3401B">
        <w:rPr>
          <w:rFonts w:ascii="Times New Roman" w:hAnsi="Times New Roman"/>
          <w:sz w:val="28"/>
          <w:szCs w:val="28"/>
        </w:rPr>
        <w:t xml:space="preserve"> </w:t>
      </w:r>
    </w:p>
    <w:p w:rsidR="00F702F8" w:rsidRPr="00B3401B" w:rsidRDefault="00F702F8" w:rsidP="00F702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401B">
        <w:rPr>
          <w:rFonts w:ascii="Times New Roman" w:hAnsi="Times New Roman"/>
          <w:b/>
          <w:sz w:val="28"/>
          <w:szCs w:val="28"/>
        </w:rPr>
        <w:t>4.Творческие встречи преподавателей</w:t>
      </w:r>
      <w:r w:rsidRPr="00B3401B">
        <w:rPr>
          <w:rFonts w:ascii="Times New Roman" w:hAnsi="Times New Roman"/>
          <w:sz w:val="28"/>
          <w:szCs w:val="28"/>
        </w:rPr>
        <w:t xml:space="preserve">: </w:t>
      </w:r>
    </w:p>
    <w:p w:rsidR="00F702F8" w:rsidRPr="00B3401B" w:rsidRDefault="00F702F8" w:rsidP="00F702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401B">
        <w:rPr>
          <w:rFonts w:ascii="Times New Roman" w:hAnsi="Times New Roman"/>
          <w:sz w:val="28"/>
          <w:szCs w:val="28"/>
        </w:rPr>
        <w:t>Творческий отчет учащихся класса скрипки на тему: «Смех и радость мы п</w:t>
      </w:r>
      <w:r w:rsidR="00E35A43">
        <w:rPr>
          <w:rFonts w:ascii="Times New Roman" w:hAnsi="Times New Roman"/>
          <w:sz w:val="28"/>
          <w:szCs w:val="28"/>
        </w:rPr>
        <w:t>риносим людям», посвященный 40-</w:t>
      </w:r>
      <w:r w:rsidRPr="00B3401B">
        <w:rPr>
          <w:rFonts w:ascii="Times New Roman" w:hAnsi="Times New Roman"/>
          <w:sz w:val="28"/>
          <w:szCs w:val="28"/>
        </w:rPr>
        <w:t xml:space="preserve">летию педагогической деятельности преподавателя </w:t>
      </w:r>
      <w:proofErr w:type="spellStart"/>
      <w:r w:rsidRPr="00B3401B">
        <w:rPr>
          <w:rFonts w:ascii="Times New Roman" w:hAnsi="Times New Roman"/>
          <w:sz w:val="28"/>
          <w:szCs w:val="28"/>
        </w:rPr>
        <w:t>Полухиной</w:t>
      </w:r>
      <w:proofErr w:type="spellEnd"/>
      <w:r w:rsidRPr="00B3401B">
        <w:rPr>
          <w:rFonts w:ascii="Times New Roman" w:hAnsi="Times New Roman"/>
          <w:sz w:val="28"/>
          <w:szCs w:val="28"/>
        </w:rPr>
        <w:t xml:space="preserve"> Г.</w:t>
      </w:r>
      <w:r w:rsidR="00F23554">
        <w:rPr>
          <w:rFonts w:ascii="Times New Roman" w:hAnsi="Times New Roman"/>
          <w:sz w:val="28"/>
          <w:szCs w:val="28"/>
        </w:rPr>
        <w:t>А</w:t>
      </w:r>
      <w:r w:rsidR="00E35A43">
        <w:rPr>
          <w:rFonts w:ascii="Times New Roman" w:hAnsi="Times New Roman"/>
          <w:sz w:val="28"/>
          <w:szCs w:val="28"/>
        </w:rPr>
        <w:t>.</w:t>
      </w:r>
    </w:p>
    <w:p w:rsidR="00F702F8" w:rsidRPr="00B3401B" w:rsidRDefault="00F702F8" w:rsidP="00F702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11C">
        <w:rPr>
          <w:rFonts w:ascii="Times New Roman" w:hAnsi="Times New Roman"/>
          <w:b/>
          <w:sz w:val="28"/>
          <w:szCs w:val="28"/>
        </w:rPr>
        <w:t>5.Концерты</w:t>
      </w:r>
      <w:r w:rsidRPr="00B3401B">
        <w:rPr>
          <w:rFonts w:ascii="Times New Roman" w:hAnsi="Times New Roman"/>
          <w:b/>
          <w:sz w:val="28"/>
          <w:szCs w:val="28"/>
        </w:rPr>
        <w:t xml:space="preserve"> и участие в концертах городского уровня</w:t>
      </w:r>
      <w:r w:rsidRPr="00B3401B">
        <w:rPr>
          <w:rFonts w:ascii="Times New Roman" w:hAnsi="Times New Roman"/>
          <w:sz w:val="28"/>
          <w:szCs w:val="28"/>
        </w:rPr>
        <w:t xml:space="preserve">, таких как: </w:t>
      </w:r>
    </w:p>
    <w:p w:rsidR="00F702F8" w:rsidRPr="00B3401B" w:rsidRDefault="00F702F8" w:rsidP="00F702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401B">
        <w:rPr>
          <w:rFonts w:ascii="Times New Roman" w:hAnsi="Times New Roman"/>
          <w:sz w:val="28"/>
          <w:szCs w:val="28"/>
        </w:rPr>
        <w:t>Концерт, посвященный Дню знаний</w:t>
      </w:r>
      <w:r w:rsidR="00E35A43">
        <w:rPr>
          <w:rFonts w:ascii="Times New Roman" w:hAnsi="Times New Roman"/>
          <w:sz w:val="28"/>
          <w:szCs w:val="28"/>
        </w:rPr>
        <w:t>;</w:t>
      </w:r>
    </w:p>
    <w:p w:rsidR="00F702F8" w:rsidRPr="00B3401B" w:rsidRDefault="00F702F8" w:rsidP="00F702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401B">
        <w:rPr>
          <w:rFonts w:ascii="Times New Roman" w:hAnsi="Times New Roman"/>
          <w:sz w:val="28"/>
          <w:szCs w:val="28"/>
        </w:rPr>
        <w:t>Концерт, посвященный Дню города;</w:t>
      </w:r>
    </w:p>
    <w:p w:rsidR="00F702F8" w:rsidRPr="00B3401B" w:rsidRDefault="00F702F8" w:rsidP="00F702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401B">
        <w:rPr>
          <w:rFonts w:ascii="Times New Roman" w:hAnsi="Times New Roman"/>
          <w:sz w:val="28"/>
          <w:szCs w:val="28"/>
        </w:rPr>
        <w:t>Концерт, посвященный Дню выборов</w:t>
      </w:r>
      <w:r w:rsidR="00E35A43">
        <w:rPr>
          <w:rFonts w:ascii="Times New Roman" w:hAnsi="Times New Roman"/>
          <w:sz w:val="28"/>
          <w:szCs w:val="28"/>
        </w:rPr>
        <w:t>;</w:t>
      </w:r>
    </w:p>
    <w:p w:rsidR="00F702F8" w:rsidRPr="00B3401B" w:rsidRDefault="00F702F8" w:rsidP="00F702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401B">
        <w:rPr>
          <w:rFonts w:ascii="Times New Roman" w:hAnsi="Times New Roman"/>
          <w:sz w:val="28"/>
          <w:szCs w:val="28"/>
        </w:rPr>
        <w:t>Концерт, посвященный Дню учителя</w:t>
      </w:r>
      <w:r w:rsidR="00E35A43">
        <w:rPr>
          <w:rFonts w:ascii="Times New Roman" w:hAnsi="Times New Roman"/>
          <w:sz w:val="28"/>
          <w:szCs w:val="28"/>
        </w:rPr>
        <w:t>;</w:t>
      </w:r>
    </w:p>
    <w:p w:rsidR="00F702F8" w:rsidRPr="00B3401B" w:rsidRDefault="00F702F8" w:rsidP="00F702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401B">
        <w:rPr>
          <w:rFonts w:ascii="Times New Roman" w:hAnsi="Times New Roman"/>
          <w:sz w:val="28"/>
          <w:szCs w:val="28"/>
        </w:rPr>
        <w:t>Концерт, посвященный Дню музыки</w:t>
      </w:r>
      <w:r w:rsidR="00E35A43">
        <w:rPr>
          <w:rFonts w:ascii="Times New Roman" w:hAnsi="Times New Roman"/>
          <w:sz w:val="28"/>
          <w:szCs w:val="28"/>
        </w:rPr>
        <w:t>;</w:t>
      </w:r>
    </w:p>
    <w:p w:rsidR="00F702F8" w:rsidRPr="00B3401B" w:rsidRDefault="00F702F8" w:rsidP="00F702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401B">
        <w:rPr>
          <w:rFonts w:ascii="Times New Roman" w:hAnsi="Times New Roman"/>
          <w:sz w:val="28"/>
          <w:szCs w:val="28"/>
        </w:rPr>
        <w:t>Торжественный вечер, посвященный 131-летию М.Г.Эрденко;</w:t>
      </w:r>
    </w:p>
    <w:p w:rsidR="00F702F8" w:rsidRPr="00B3401B" w:rsidRDefault="00F702F8" w:rsidP="00F702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401B">
        <w:rPr>
          <w:rFonts w:ascii="Times New Roman" w:hAnsi="Times New Roman"/>
          <w:sz w:val="28"/>
          <w:szCs w:val="28"/>
        </w:rPr>
        <w:t>Концерт, посвященный Дню матери</w:t>
      </w:r>
      <w:r w:rsidR="00E35A43">
        <w:rPr>
          <w:rFonts w:ascii="Times New Roman" w:hAnsi="Times New Roman"/>
          <w:sz w:val="28"/>
          <w:szCs w:val="28"/>
        </w:rPr>
        <w:t>;</w:t>
      </w:r>
    </w:p>
    <w:p w:rsidR="00F702F8" w:rsidRPr="00B3401B" w:rsidRDefault="00F702F8" w:rsidP="00F702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401B">
        <w:rPr>
          <w:rFonts w:ascii="Times New Roman" w:hAnsi="Times New Roman"/>
          <w:sz w:val="28"/>
          <w:szCs w:val="28"/>
        </w:rPr>
        <w:t>Концерт, посвященный Дню защитника Отечества</w:t>
      </w:r>
      <w:r w:rsidR="00E35A43">
        <w:rPr>
          <w:rFonts w:ascii="Times New Roman" w:hAnsi="Times New Roman"/>
          <w:sz w:val="28"/>
          <w:szCs w:val="28"/>
        </w:rPr>
        <w:t>;</w:t>
      </w:r>
      <w:r w:rsidRPr="00B3401B">
        <w:rPr>
          <w:rFonts w:ascii="Times New Roman" w:hAnsi="Times New Roman"/>
          <w:sz w:val="28"/>
          <w:szCs w:val="28"/>
        </w:rPr>
        <w:t xml:space="preserve"> </w:t>
      </w:r>
    </w:p>
    <w:p w:rsidR="00F702F8" w:rsidRPr="00B3401B" w:rsidRDefault="00F702F8" w:rsidP="00F702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401B">
        <w:rPr>
          <w:rFonts w:ascii="Times New Roman" w:hAnsi="Times New Roman"/>
          <w:sz w:val="28"/>
          <w:szCs w:val="28"/>
        </w:rPr>
        <w:t>Городской праздник «Проводы масленицы»</w:t>
      </w:r>
      <w:r w:rsidR="00E35A43">
        <w:rPr>
          <w:rFonts w:ascii="Times New Roman" w:hAnsi="Times New Roman"/>
          <w:sz w:val="28"/>
          <w:szCs w:val="28"/>
        </w:rPr>
        <w:t>;</w:t>
      </w:r>
    </w:p>
    <w:p w:rsidR="00F702F8" w:rsidRPr="00B3401B" w:rsidRDefault="00F702F8" w:rsidP="00F702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401B">
        <w:rPr>
          <w:rFonts w:ascii="Times New Roman" w:hAnsi="Times New Roman"/>
          <w:sz w:val="28"/>
          <w:szCs w:val="28"/>
        </w:rPr>
        <w:t>Концерт, посвященный 8 марта</w:t>
      </w:r>
      <w:r w:rsidR="00E35A43">
        <w:rPr>
          <w:rFonts w:ascii="Times New Roman" w:hAnsi="Times New Roman"/>
          <w:sz w:val="28"/>
          <w:szCs w:val="28"/>
        </w:rPr>
        <w:t>;</w:t>
      </w:r>
    </w:p>
    <w:p w:rsidR="00F702F8" w:rsidRDefault="00F702F8" w:rsidP="00F702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401B">
        <w:rPr>
          <w:rFonts w:ascii="Times New Roman" w:hAnsi="Times New Roman"/>
          <w:sz w:val="28"/>
          <w:szCs w:val="28"/>
        </w:rPr>
        <w:t>Концерт, посвященный вручению паспортов</w:t>
      </w:r>
      <w:r w:rsidR="00E35A43">
        <w:rPr>
          <w:rFonts w:ascii="Times New Roman" w:hAnsi="Times New Roman"/>
          <w:sz w:val="28"/>
          <w:szCs w:val="28"/>
        </w:rPr>
        <w:t>;</w:t>
      </w:r>
    </w:p>
    <w:p w:rsidR="00EA014C" w:rsidRDefault="00E35A43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рт, посвященный вручению премий профессионального конкурса педагогов.</w:t>
      </w:r>
    </w:p>
    <w:p w:rsidR="00383025" w:rsidRPr="00B3401B" w:rsidRDefault="00383025" w:rsidP="00C64B6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ый период</w:t>
      </w:r>
      <w:r w:rsidR="00C64B6B">
        <w:rPr>
          <w:rFonts w:ascii="Times New Roman" w:hAnsi="Times New Roman"/>
          <w:sz w:val="28"/>
          <w:szCs w:val="28"/>
        </w:rPr>
        <w:t xml:space="preserve"> МБУ ДО «ДШИ им. М.Г.Эрденко № 1» инициировало муниципальный проект «Создание детского музыкального театра «Премьера» на базе МБУ ДО «ДШИ им. М.Г.Эрденко № 1». Целью проекта является вовлечение не менее 730 детей в коллективные формы творчества на базе МБУ ДО «ДШИ им. М.Г.Эрденко № 1» для формирования социальных навыков.</w:t>
      </w:r>
    </w:p>
    <w:p w:rsidR="002A518E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Исходя из вышеперечисленных позиций, концертно-просветительскую и </w:t>
      </w:r>
      <w:proofErr w:type="spellStart"/>
      <w:r w:rsidR="005D310D">
        <w:rPr>
          <w:rFonts w:ascii="Times New Roman" w:hAnsi="Times New Roman"/>
          <w:sz w:val="28"/>
          <w:szCs w:val="28"/>
        </w:rPr>
        <w:t>социокультурную</w:t>
      </w:r>
      <w:proofErr w:type="spellEnd"/>
      <w:r w:rsidR="005D310D">
        <w:rPr>
          <w:rFonts w:ascii="Times New Roman" w:hAnsi="Times New Roman"/>
          <w:sz w:val="28"/>
          <w:szCs w:val="28"/>
        </w:rPr>
        <w:t xml:space="preserve"> деятельность МБУ ДО «Д</w:t>
      </w:r>
      <w:r>
        <w:rPr>
          <w:rFonts w:ascii="Times New Roman" w:hAnsi="Times New Roman"/>
          <w:sz w:val="28"/>
          <w:szCs w:val="28"/>
        </w:rPr>
        <w:t>Ш</w:t>
      </w:r>
      <w:r w:rsidR="005D310D">
        <w:rPr>
          <w:rFonts w:ascii="Times New Roman" w:hAnsi="Times New Roman"/>
          <w:sz w:val="28"/>
          <w:szCs w:val="28"/>
        </w:rPr>
        <w:t>И им. М.Г.Эрденко № 1</w:t>
      </w:r>
      <w:r>
        <w:rPr>
          <w:rFonts w:ascii="Times New Roman" w:hAnsi="Times New Roman"/>
          <w:sz w:val="28"/>
          <w:szCs w:val="28"/>
        </w:rPr>
        <w:t xml:space="preserve">» можно охарактеризовать как активную, разноплановую, охватывающую широкий круг различных слоев населения, в том числе и такие значимые категории, как ветераны, инвалиды, социально неблагополучные подростки. </w:t>
      </w:r>
    </w:p>
    <w:p w:rsidR="004A5D55" w:rsidRDefault="004A5D55" w:rsidP="004A5D5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Поддержка одаренных детей</w:t>
      </w:r>
    </w:p>
    <w:p w:rsidR="004A5D55" w:rsidRDefault="004A5D55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F2DF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оддержка и продвижение одаренных детей осуществляется</w:t>
      </w:r>
      <w:r w:rsidR="00E35A43">
        <w:rPr>
          <w:rFonts w:ascii="Times New Roman" w:hAnsi="Times New Roman"/>
          <w:sz w:val="28"/>
          <w:szCs w:val="28"/>
        </w:rPr>
        <w:t xml:space="preserve"> </w:t>
      </w:r>
      <w:r w:rsidR="001E26C4">
        <w:rPr>
          <w:rFonts w:ascii="Times New Roman" w:hAnsi="Times New Roman"/>
          <w:sz w:val="28"/>
          <w:szCs w:val="28"/>
        </w:rPr>
        <w:t xml:space="preserve">«ДШИ им. М.Г.Эрденко №1»  </w:t>
      </w:r>
      <w:r>
        <w:rPr>
          <w:rFonts w:ascii="Times New Roman" w:hAnsi="Times New Roman"/>
          <w:sz w:val="28"/>
          <w:szCs w:val="28"/>
        </w:rPr>
        <w:t xml:space="preserve"> в различных формах:</w:t>
      </w:r>
    </w:p>
    <w:p w:rsidR="004A5D55" w:rsidRDefault="00C15421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A5D55">
        <w:rPr>
          <w:rFonts w:ascii="Times New Roman" w:hAnsi="Times New Roman"/>
          <w:sz w:val="28"/>
          <w:szCs w:val="28"/>
        </w:rPr>
        <w:t xml:space="preserve">выдвижение на присвоение муниципальных стипендий, </w:t>
      </w:r>
    </w:p>
    <w:p w:rsidR="004A5D55" w:rsidRDefault="00C15421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емии</w:t>
      </w:r>
      <w:r w:rsidR="004A5D55">
        <w:rPr>
          <w:rFonts w:ascii="Times New Roman" w:hAnsi="Times New Roman"/>
          <w:sz w:val="28"/>
          <w:szCs w:val="28"/>
        </w:rPr>
        <w:t xml:space="preserve"> Главы администрации Старооскольского городского округа «Одаренность»;</w:t>
      </w:r>
    </w:p>
    <w:p w:rsidR="004A5D55" w:rsidRDefault="00C15421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A5D55">
        <w:rPr>
          <w:rFonts w:ascii="Times New Roman" w:hAnsi="Times New Roman"/>
          <w:sz w:val="28"/>
          <w:szCs w:val="28"/>
        </w:rPr>
        <w:t xml:space="preserve">публикация информации о творческих </w:t>
      </w:r>
      <w:r w:rsidR="00A2328C">
        <w:rPr>
          <w:rFonts w:ascii="Times New Roman" w:hAnsi="Times New Roman"/>
          <w:sz w:val="28"/>
          <w:szCs w:val="28"/>
        </w:rPr>
        <w:t>достижениях (в СМИ, на сайте МБУ ДО «Д</w:t>
      </w:r>
      <w:r w:rsidR="004A5D55">
        <w:rPr>
          <w:rFonts w:ascii="Times New Roman" w:hAnsi="Times New Roman"/>
          <w:sz w:val="28"/>
          <w:szCs w:val="28"/>
        </w:rPr>
        <w:t>Ш</w:t>
      </w:r>
      <w:r w:rsidR="00A2328C">
        <w:rPr>
          <w:rFonts w:ascii="Times New Roman" w:hAnsi="Times New Roman"/>
          <w:sz w:val="28"/>
          <w:szCs w:val="28"/>
        </w:rPr>
        <w:t>И им. М.Г.Эрденко № 1</w:t>
      </w:r>
      <w:r w:rsidR="004A5D55">
        <w:rPr>
          <w:rFonts w:ascii="Times New Roman" w:hAnsi="Times New Roman"/>
          <w:sz w:val="28"/>
          <w:szCs w:val="28"/>
        </w:rPr>
        <w:t>»);</w:t>
      </w:r>
    </w:p>
    <w:p w:rsidR="004A5D55" w:rsidRDefault="002A518E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A5D55">
        <w:rPr>
          <w:rFonts w:ascii="Times New Roman" w:hAnsi="Times New Roman"/>
          <w:sz w:val="28"/>
          <w:szCs w:val="28"/>
        </w:rPr>
        <w:t>презентация творческих отчетов;</w:t>
      </w:r>
    </w:p>
    <w:p w:rsidR="004A5D55" w:rsidRDefault="002A518E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A5D55">
        <w:rPr>
          <w:rFonts w:ascii="Times New Roman" w:hAnsi="Times New Roman"/>
          <w:sz w:val="28"/>
          <w:szCs w:val="28"/>
        </w:rPr>
        <w:t>приобретение необходимого технического оборудования, музыкальных инструментов.</w:t>
      </w:r>
    </w:p>
    <w:p w:rsidR="002A518E" w:rsidRPr="004252F0" w:rsidRDefault="004A5D55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месячно на официальном сайте </w:t>
      </w:r>
      <w:r w:rsidR="00C76294">
        <w:rPr>
          <w:rFonts w:ascii="Times New Roman" w:hAnsi="Times New Roman"/>
          <w:sz w:val="28"/>
          <w:szCs w:val="28"/>
        </w:rPr>
        <w:t xml:space="preserve">«ДШИ им. М.Г.Эрденко №1»  </w:t>
      </w:r>
      <w:r>
        <w:rPr>
          <w:rFonts w:ascii="Times New Roman" w:hAnsi="Times New Roman"/>
          <w:sz w:val="28"/>
          <w:szCs w:val="28"/>
        </w:rPr>
        <w:t xml:space="preserve">размещается информация о победителях конкурсов. </w:t>
      </w:r>
    </w:p>
    <w:p w:rsidR="00457BF4" w:rsidRDefault="00457BF4" w:rsidP="00457BF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Качество кадрового обеспечения</w:t>
      </w:r>
    </w:p>
    <w:p w:rsidR="00457BF4" w:rsidRDefault="00457BF4" w:rsidP="004609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ту проведения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4D79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«ДШИ им. М.Г.Эрденко №1»  работает 63 преподавателя.  Из них: </w:t>
      </w:r>
    </w:p>
    <w:p w:rsidR="00457BF4" w:rsidRDefault="00457BF4" w:rsidP="00457BF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ая квалификационная категория – 33 преподавател</w:t>
      </w:r>
      <w:r w:rsidR="003D6A51">
        <w:rPr>
          <w:rFonts w:ascii="Times New Roman" w:hAnsi="Times New Roman"/>
          <w:sz w:val="28"/>
          <w:szCs w:val="28"/>
        </w:rPr>
        <w:t>я</w:t>
      </w:r>
    </w:p>
    <w:p w:rsidR="00457BF4" w:rsidRDefault="00457BF4" w:rsidP="00457BF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ая квалификационная категория – 14 преподавателей </w:t>
      </w:r>
    </w:p>
    <w:p w:rsidR="00457BF4" w:rsidRDefault="00457BF4" w:rsidP="00457BF4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ттестованы </w:t>
      </w:r>
      <w:r w:rsidR="004252F0">
        <w:rPr>
          <w:rFonts w:ascii="Times New Roman" w:hAnsi="Times New Roman"/>
          <w:sz w:val="28"/>
          <w:szCs w:val="28"/>
        </w:rPr>
        <w:t>на соответствие занимаемой должности</w:t>
      </w:r>
      <w:r>
        <w:rPr>
          <w:rFonts w:ascii="Times New Roman" w:hAnsi="Times New Roman"/>
          <w:sz w:val="28"/>
          <w:szCs w:val="28"/>
        </w:rPr>
        <w:t xml:space="preserve"> - 16 преподавател</w:t>
      </w:r>
      <w:r w:rsidR="00685557">
        <w:rPr>
          <w:rFonts w:ascii="Times New Roman" w:hAnsi="Times New Roman"/>
          <w:sz w:val="28"/>
          <w:szCs w:val="28"/>
        </w:rPr>
        <w:t>ей</w:t>
      </w:r>
      <w:proofErr w:type="gramEnd"/>
    </w:p>
    <w:p w:rsidR="00457BF4" w:rsidRDefault="00457BF4" w:rsidP="00457BF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подавателей с высшей и первой квалификационной категорией  -74 %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общего педагогического состава.</w:t>
      </w:r>
    </w:p>
    <w:p w:rsidR="00457BF4" w:rsidRDefault="00457BF4" w:rsidP="004609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валификации педагогического состава проводится по нескольким позициям:</w:t>
      </w:r>
    </w:p>
    <w:p w:rsidR="00457BF4" w:rsidRDefault="00457BF4" w:rsidP="00457BF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в ВУЗах – 3 преподавателя</w:t>
      </w:r>
    </w:p>
    <w:p w:rsidR="00457BF4" w:rsidRDefault="00457BF4" w:rsidP="00457BF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на курсах повышения квалификации – 40 преподавателей</w:t>
      </w:r>
    </w:p>
    <w:p w:rsidR="00457BF4" w:rsidRDefault="00457BF4" w:rsidP="00457BF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Семинары, мастер-классы  -   21 преподаватель</w:t>
      </w:r>
    </w:p>
    <w:p w:rsidR="00457BF4" w:rsidRDefault="00457BF4" w:rsidP="004609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, ежегодно повышают свой профессиональный уровень –90 % преподавательского состава.</w:t>
      </w:r>
    </w:p>
    <w:p w:rsidR="00457BF4" w:rsidRPr="004252F0" w:rsidRDefault="00457BF4" w:rsidP="004252F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В «ДШИ им. М.Г.Эрденко №1»  сохраняется высококвалифицированный педагогический коллектив, систематическое повышение квалификации обеспечивает повышение компетентности преподавателей. </w:t>
      </w:r>
    </w:p>
    <w:p w:rsidR="00457BF4" w:rsidRDefault="00457BF4" w:rsidP="00457BF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Методическое обеспечение образовательного процесса</w:t>
      </w:r>
    </w:p>
    <w:p w:rsidR="00457BF4" w:rsidRPr="00DA0AAD" w:rsidRDefault="00457BF4" w:rsidP="0046094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0AAD">
        <w:rPr>
          <w:rFonts w:ascii="Times New Roman" w:hAnsi="Times New Roman"/>
          <w:sz w:val="28"/>
          <w:szCs w:val="28"/>
        </w:rPr>
        <w:t>Методическая работа с преподавателями «ДШИ им. М.Г.Эрденко №1»  строится с учетом подготовленности кадров и направлена на оказание консультативной помощи и обучение педагогическому мастерству молодых специалистов. Одним из направлений методической работы является оказание методической помощи по вопросам методики организации урока и методики  преподавания учебных дисциплин, разработке тем самообразования, подготовке и проведении открытых уроков,  презентаций концертных программ обучающихся классов и т.д.</w:t>
      </w:r>
    </w:p>
    <w:p w:rsidR="00457BF4" w:rsidRPr="00253680" w:rsidRDefault="004252F0" w:rsidP="00460945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</w:t>
      </w:r>
      <w:r w:rsidR="00457BF4" w:rsidRPr="00DA0AAD">
        <w:rPr>
          <w:rFonts w:ascii="Times New Roman" w:hAnsi="Times New Roman"/>
          <w:sz w:val="28"/>
          <w:szCs w:val="28"/>
        </w:rPr>
        <w:t xml:space="preserve">  преподавателями «ДШИ им. М.Г.Эрденко №1»   подготовлен</w:t>
      </w:r>
      <w:r w:rsidR="00457BF4">
        <w:rPr>
          <w:rFonts w:ascii="Times New Roman" w:hAnsi="Times New Roman"/>
          <w:sz w:val="28"/>
          <w:szCs w:val="28"/>
        </w:rPr>
        <w:t>о</w:t>
      </w:r>
      <w:r w:rsidR="00457BF4" w:rsidRPr="00DA0AAD">
        <w:rPr>
          <w:rFonts w:ascii="Times New Roman" w:hAnsi="Times New Roman"/>
          <w:sz w:val="28"/>
          <w:szCs w:val="28"/>
        </w:rPr>
        <w:t xml:space="preserve"> и </w:t>
      </w:r>
      <w:r w:rsidR="00457BF4" w:rsidRPr="00253680">
        <w:rPr>
          <w:rFonts w:ascii="Times New Roman" w:hAnsi="Times New Roman"/>
          <w:sz w:val="28"/>
          <w:szCs w:val="28"/>
        </w:rPr>
        <w:t>проведено  5 семинаров  регионального уровня:</w:t>
      </w:r>
    </w:p>
    <w:p w:rsidR="00457BF4" w:rsidRPr="00C17FFD" w:rsidRDefault="00457BF4" w:rsidP="00457BF4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17FFD">
        <w:rPr>
          <w:sz w:val="28"/>
          <w:szCs w:val="28"/>
        </w:rPr>
        <w:t>Региональный семинар на тему: «Смысловое содержание в композиционных работах учащихся» (отделение изобразительного искусства);</w:t>
      </w:r>
    </w:p>
    <w:p w:rsidR="00457BF4" w:rsidRPr="00C17FFD" w:rsidRDefault="00457BF4" w:rsidP="00457BF4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17FFD">
        <w:rPr>
          <w:sz w:val="28"/>
          <w:szCs w:val="28"/>
        </w:rPr>
        <w:t>Региональный семинар-практикум исполнительского мастерства для преподавателей ДМШ и ДШИ в рамках фестиваля «Радуга искусств» на тему: Камерный ансамбль как основа профессиональной деятельности преподавателей ДМШ и ДШИ» (отделение струнно-смычковых инструментов);</w:t>
      </w:r>
    </w:p>
    <w:p w:rsidR="00457BF4" w:rsidRDefault="00457BF4" w:rsidP="00457BF4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17FFD">
        <w:rPr>
          <w:sz w:val="28"/>
          <w:szCs w:val="28"/>
        </w:rPr>
        <w:t>Региональный семинар-практикум на тему: «Преподавание теоретических дисциплин в ДМШ, ДШИ на современном этапе музыкального образования: традиции и инновации»</w:t>
      </w:r>
      <w:r>
        <w:rPr>
          <w:sz w:val="28"/>
          <w:szCs w:val="28"/>
        </w:rPr>
        <w:t xml:space="preserve"> (музыкально-теоретическое отделение);</w:t>
      </w:r>
    </w:p>
    <w:p w:rsidR="00457BF4" w:rsidRPr="00C17FFD" w:rsidRDefault="00457BF4" w:rsidP="00457BF4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C17FFD">
        <w:rPr>
          <w:color w:val="000000"/>
          <w:sz w:val="28"/>
          <w:szCs w:val="28"/>
        </w:rPr>
        <w:t>Региональный семинар «Конструктивный подход к различным формам обучения в классе струнных народных инструментов»</w:t>
      </w:r>
      <w:r>
        <w:rPr>
          <w:color w:val="000000"/>
          <w:sz w:val="28"/>
          <w:szCs w:val="28"/>
        </w:rPr>
        <w:t xml:space="preserve"> (отделение народных инструментов);</w:t>
      </w:r>
    </w:p>
    <w:p w:rsidR="00F40B0F" w:rsidRPr="00095DF5" w:rsidRDefault="00457BF4" w:rsidP="00457BF4">
      <w:pPr>
        <w:pStyle w:val="a8"/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095DF5">
        <w:rPr>
          <w:color w:val="000000"/>
          <w:sz w:val="28"/>
          <w:szCs w:val="28"/>
        </w:rPr>
        <w:lastRenderedPageBreak/>
        <w:t>Региональный семинар «Традиционные и инновационные методы обучения на современном этапе в классе духовых инструментов. Разнообразие форм, стилей и жанров в педагогическом репертуаре саксофониста» (отделение духовых инструментов)</w:t>
      </w:r>
      <w:r w:rsidR="009640C7" w:rsidRPr="00095DF5">
        <w:rPr>
          <w:color w:val="000000"/>
          <w:sz w:val="28"/>
          <w:szCs w:val="28"/>
        </w:rPr>
        <w:t>.</w:t>
      </w:r>
    </w:p>
    <w:p w:rsidR="00457BF4" w:rsidRPr="00C17FFD" w:rsidRDefault="00457BF4" w:rsidP="00457BF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17FFD">
        <w:rPr>
          <w:rFonts w:ascii="Times New Roman" w:hAnsi="Times New Roman"/>
          <w:b/>
          <w:bCs/>
          <w:sz w:val="28"/>
          <w:szCs w:val="28"/>
        </w:rPr>
        <w:t xml:space="preserve">В целом за  год преподавателями школы  </w:t>
      </w:r>
      <w:r>
        <w:rPr>
          <w:rFonts w:ascii="Times New Roman" w:hAnsi="Times New Roman"/>
          <w:b/>
          <w:bCs/>
          <w:sz w:val="28"/>
          <w:szCs w:val="28"/>
        </w:rPr>
        <w:t>подготовлено</w:t>
      </w:r>
      <w:r w:rsidRPr="00C17FFD">
        <w:rPr>
          <w:rFonts w:ascii="Times New Roman" w:hAnsi="Times New Roman"/>
          <w:b/>
          <w:bCs/>
          <w:sz w:val="28"/>
          <w:szCs w:val="28"/>
        </w:rPr>
        <w:t>:</w:t>
      </w:r>
    </w:p>
    <w:p w:rsidR="00457BF4" w:rsidRPr="00C17FFD" w:rsidRDefault="00457BF4" w:rsidP="00457BF4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57BF4" w:rsidRPr="00C17FFD" w:rsidRDefault="00457BF4" w:rsidP="00457BF4">
      <w:pPr>
        <w:tabs>
          <w:tab w:val="left" w:pos="8306"/>
        </w:tabs>
        <w:jc w:val="center"/>
        <w:rPr>
          <w:rFonts w:ascii="Times New Roman" w:hAnsi="Times New Roman"/>
          <w:b/>
          <w:sz w:val="28"/>
          <w:szCs w:val="28"/>
        </w:rPr>
      </w:pPr>
      <w:r w:rsidRPr="00C17FFD">
        <w:rPr>
          <w:rFonts w:ascii="Times New Roman" w:hAnsi="Times New Roman"/>
          <w:b/>
          <w:sz w:val="28"/>
          <w:szCs w:val="28"/>
        </w:rPr>
        <w:t xml:space="preserve">Таблица методических мероприятий </w:t>
      </w:r>
    </w:p>
    <w:p w:rsidR="00457BF4" w:rsidRPr="00C17FFD" w:rsidRDefault="00457BF4" w:rsidP="00457BF4">
      <w:pPr>
        <w:tabs>
          <w:tab w:val="left" w:pos="8306"/>
        </w:tabs>
        <w:jc w:val="center"/>
        <w:rPr>
          <w:b/>
          <w:sz w:val="24"/>
          <w:szCs w:val="24"/>
        </w:rPr>
      </w:pPr>
    </w:p>
    <w:tbl>
      <w:tblPr>
        <w:tblStyle w:val="aa"/>
        <w:tblW w:w="15670" w:type="dxa"/>
        <w:tblInd w:w="-34" w:type="dxa"/>
        <w:tblLayout w:type="fixed"/>
        <w:tblLook w:val="04A0"/>
      </w:tblPr>
      <w:tblGrid>
        <w:gridCol w:w="709"/>
        <w:gridCol w:w="3119"/>
        <w:gridCol w:w="1984"/>
        <w:gridCol w:w="2127"/>
        <w:gridCol w:w="1984"/>
        <w:gridCol w:w="1701"/>
        <w:gridCol w:w="1842"/>
        <w:gridCol w:w="2204"/>
      </w:tblGrid>
      <w:tr w:rsidR="00457BF4" w:rsidRPr="00C17FFD" w:rsidTr="00BD2B7E">
        <w:tc>
          <w:tcPr>
            <w:tcW w:w="709" w:type="dxa"/>
            <w:shd w:val="clear" w:color="auto" w:fill="FFC000"/>
          </w:tcPr>
          <w:p w:rsidR="00457BF4" w:rsidRPr="000606BC" w:rsidRDefault="00457BF4" w:rsidP="00BD2B7E">
            <w:pPr>
              <w:tabs>
                <w:tab w:val="left" w:pos="830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6B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606B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606B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0606B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shd w:val="clear" w:color="auto" w:fill="FFC000"/>
          </w:tcPr>
          <w:p w:rsidR="00457BF4" w:rsidRPr="000606BC" w:rsidRDefault="00457BF4" w:rsidP="00BD2B7E">
            <w:pPr>
              <w:tabs>
                <w:tab w:val="left" w:pos="830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6BC">
              <w:rPr>
                <w:rFonts w:ascii="Times New Roman" w:hAnsi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984" w:type="dxa"/>
            <w:shd w:val="clear" w:color="auto" w:fill="FFC000"/>
          </w:tcPr>
          <w:p w:rsidR="00457BF4" w:rsidRPr="000606BC" w:rsidRDefault="00457BF4" w:rsidP="00BD2B7E">
            <w:pPr>
              <w:tabs>
                <w:tab w:val="left" w:pos="830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6BC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127" w:type="dxa"/>
            <w:shd w:val="clear" w:color="auto" w:fill="FFC000"/>
          </w:tcPr>
          <w:p w:rsidR="00457BF4" w:rsidRPr="000606BC" w:rsidRDefault="00457BF4" w:rsidP="00BD2B7E">
            <w:pPr>
              <w:tabs>
                <w:tab w:val="left" w:pos="830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6BC">
              <w:rPr>
                <w:rFonts w:ascii="Times New Roman" w:hAnsi="Times New Roman"/>
                <w:b/>
                <w:sz w:val="24"/>
                <w:szCs w:val="24"/>
              </w:rPr>
              <w:t>Ф.И.О. преподавателя</w:t>
            </w:r>
          </w:p>
        </w:tc>
        <w:tc>
          <w:tcPr>
            <w:tcW w:w="1984" w:type="dxa"/>
            <w:shd w:val="clear" w:color="auto" w:fill="FFC000"/>
          </w:tcPr>
          <w:p w:rsidR="00457BF4" w:rsidRPr="000606BC" w:rsidRDefault="00457BF4" w:rsidP="00BD2B7E">
            <w:pPr>
              <w:tabs>
                <w:tab w:val="left" w:pos="830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6BC">
              <w:rPr>
                <w:rFonts w:ascii="Times New Roman" w:hAnsi="Times New Roman"/>
                <w:b/>
                <w:sz w:val="24"/>
                <w:szCs w:val="24"/>
              </w:rPr>
              <w:t>Специализация</w:t>
            </w:r>
          </w:p>
        </w:tc>
        <w:tc>
          <w:tcPr>
            <w:tcW w:w="1701" w:type="dxa"/>
            <w:shd w:val="clear" w:color="auto" w:fill="FFC000"/>
          </w:tcPr>
          <w:p w:rsidR="00457BF4" w:rsidRPr="000606BC" w:rsidRDefault="00457BF4" w:rsidP="00BD2B7E">
            <w:pPr>
              <w:tabs>
                <w:tab w:val="left" w:pos="830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6BC">
              <w:rPr>
                <w:rFonts w:ascii="Times New Roman" w:hAnsi="Times New Roman"/>
                <w:b/>
                <w:sz w:val="24"/>
                <w:szCs w:val="24"/>
              </w:rPr>
              <w:t>ДАТА  проведения</w:t>
            </w:r>
          </w:p>
        </w:tc>
        <w:tc>
          <w:tcPr>
            <w:tcW w:w="1842" w:type="dxa"/>
            <w:shd w:val="clear" w:color="auto" w:fill="FFC000"/>
          </w:tcPr>
          <w:p w:rsidR="00457BF4" w:rsidRPr="000606BC" w:rsidRDefault="00457BF4" w:rsidP="00BD2B7E">
            <w:pPr>
              <w:tabs>
                <w:tab w:val="left" w:pos="830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6B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04" w:type="dxa"/>
            <w:shd w:val="clear" w:color="auto" w:fill="FFC000"/>
          </w:tcPr>
          <w:p w:rsidR="00457BF4" w:rsidRPr="000606BC" w:rsidRDefault="00457BF4" w:rsidP="00BD2B7E">
            <w:pPr>
              <w:tabs>
                <w:tab w:val="left" w:pos="830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6BC">
              <w:rPr>
                <w:rFonts w:ascii="Times New Roman" w:hAnsi="Times New Roman"/>
                <w:b/>
                <w:sz w:val="24"/>
                <w:szCs w:val="24"/>
              </w:rPr>
              <w:t>МЕТОД</w:t>
            </w:r>
            <w:proofErr w:type="gramStart"/>
            <w:r w:rsidRPr="000606B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0606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606B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0606BC">
              <w:rPr>
                <w:rFonts w:ascii="Times New Roman" w:hAnsi="Times New Roman"/>
                <w:b/>
                <w:sz w:val="24"/>
                <w:szCs w:val="24"/>
              </w:rPr>
              <w:t>бъединение</w:t>
            </w:r>
          </w:p>
        </w:tc>
      </w:tr>
      <w:tr w:rsidR="001066FD" w:rsidRPr="00C17FFD" w:rsidTr="00BD2B7E">
        <w:tc>
          <w:tcPr>
            <w:tcW w:w="709" w:type="dxa"/>
          </w:tcPr>
          <w:p w:rsidR="001066FD" w:rsidRPr="00C17FFD" w:rsidRDefault="00B95A50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066FD" w:rsidRPr="00C17FFD" w:rsidRDefault="001066FD" w:rsidP="001066FD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ительско-педагог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лиз полифонических произведений И.С. Баха – основа развития полифонического мастерства концертмейстера»</w:t>
            </w:r>
          </w:p>
        </w:tc>
        <w:tc>
          <w:tcPr>
            <w:tcW w:w="1984" w:type="dxa"/>
          </w:tcPr>
          <w:p w:rsidR="001066FD" w:rsidRPr="00C17FFD" w:rsidRDefault="001066FD" w:rsidP="00672B6D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научно-практическая конференция «Концертмейстерское мастерство в фортепианном классе на современном этапе»</w:t>
            </w:r>
          </w:p>
        </w:tc>
        <w:tc>
          <w:tcPr>
            <w:tcW w:w="2127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щупкина Г.И.</w:t>
            </w:r>
          </w:p>
        </w:tc>
        <w:tc>
          <w:tcPr>
            <w:tcW w:w="1984" w:type="dxa"/>
          </w:tcPr>
          <w:p w:rsidR="001066FD" w:rsidRPr="00C17FFD" w:rsidRDefault="001066FD" w:rsidP="001066FD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701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16</w:t>
            </w:r>
          </w:p>
        </w:tc>
        <w:tc>
          <w:tcPr>
            <w:tcW w:w="1842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Губкин</w:t>
            </w:r>
          </w:p>
        </w:tc>
        <w:tc>
          <w:tcPr>
            <w:tcW w:w="220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</w:tr>
      <w:tr w:rsidR="001066FD" w:rsidRPr="00C17FFD" w:rsidTr="00BD2B7E">
        <w:tc>
          <w:tcPr>
            <w:tcW w:w="709" w:type="dxa"/>
          </w:tcPr>
          <w:p w:rsidR="001066FD" w:rsidRPr="00C17FFD" w:rsidRDefault="00B95A50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 xml:space="preserve"> «Методика работы гуашью» в рамках «Школы педагогического мастерства»</w:t>
            </w:r>
          </w:p>
        </w:tc>
        <w:tc>
          <w:tcPr>
            <w:tcW w:w="198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2127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Лобынцев В.И.</w:t>
            </w:r>
          </w:p>
        </w:tc>
        <w:tc>
          <w:tcPr>
            <w:tcW w:w="198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28.09.2016</w:t>
            </w:r>
          </w:p>
        </w:tc>
        <w:tc>
          <w:tcPr>
            <w:tcW w:w="1842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220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</w:tr>
      <w:tr w:rsidR="001066FD" w:rsidRPr="00C17FFD" w:rsidTr="00BD2B7E">
        <w:tc>
          <w:tcPr>
            <w:tcW w:w="709" w:type="dxa"/>
          </w:tcPr>
          <w:p w:rsidR="001066FD" w:rsidRPr="00C17FFD" w:rsidRDefault="00B95A50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1)Методический доклад «Роль преподавателя при разработке творческих работ учащихся»;</w:t>
            </w: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2) Методический доклад «Смысловое содержание в традиционном народном творчестве»;</w:t>
            </w: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3) Методический доклад «Композиция глиняной игрушки;</w:t>
            </w: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4) Мастер-кла</w:t>
            </w:r>
            <w:proofErr w:type="gramStart"/>
            <w:r w:rsidRPr="00C17FFD">
              <w:rPr>
                <w:rFonts w:ascii="Times New Roman" w:hAnsi="Times New Roman"/>
                <w:sz w:val="24"/>
                <w:szCs w:val="24"/>
              </w:rPr>
              <w:t xml:space="preserve">сс с </w:t>
            </w:r>
            <w:r w:rsidRPr="00C17FFD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proofErr w:type="gramEnd"/>
            <w:r w:rsidRPr="00C17FFD">
              <w:rPr>
                <w:rFonts w:ascii="Times New Roman" w:hAnsi="Times New Roman"/>
                <w:sz w:val="24"/>
                <w:szCs w:val="24"/>
              </w:rPr>
              <w:t>актическим занятием по лепке «Женский образ»</w:t>
            </w: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й семинар на тему: «Смысловое содержание в композиционных работах учащихся»</w:t>
            </w:r>
          </w:p>
        </w:tc>
        <w:tc>
          <w:tcPr>
            <w:tcW w:w="2127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Бражников А.А.</w:t>
            </w: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Лобынцев В.И.</w:t>
            </w: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Рощупкина О.М.</w:t>
            </w:r>
          </w:p>
        </w:tc>
        <w:tc>
          <w:tcPr>
            <w:tcW w:w="198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26.10.2016</w:t>
            </w:r>
          </w:p>
        </w:tc>
        <w:tc>
          <w:tcPr>
            <w:tcW w:w="1842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</w:tr>
      <w:tr w:rsidR="001066FD" w:rsidRPr="00C17FFD" w:rsidTr="00BD2B7E">
        <w:tc>
          <w:tcPr>
            <w:tcW w:w="709" w:type="dxa"/>
          </w:tcPr>
          <w:p w:rsidR="001066FD" w:rsidRPr="00C17FFD" w:rsidRDefault="00B95A50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Методический доклад «Изучение традиционного песенного искусства в условиях современной городской среды»</w:t>
            </w:r>
          </w:p>
        </w:tc>
        <w:tc>
          <w:tcPr>
            <w:tcW w:w="198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 xml:space="preserve">Фестиваль мастер-классов и открытых уроков «Сорока» в рамках </w:t>
            </w:r>
            <w:r w:rsidRPr="00C17FF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17FFD">
              <w:rPr>
                <w:rFonts w:ascii="Times New Roman" w:hAnsi="Times New Roman"/>
                <w:sz w:val="24"/>
                <w:szCs w:val="24"/>
              </w:rPr>
              <w:t xml:space="preserve"> областного фестиваля наук</w:t>
            </w:r>
          </w:p>
        </w:tc>
        <w:tc>
          <w:tcPr>
            <w:tcW w:w="2127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Рябкова Н.А.</w:t>
            </w:r>
          </w:p>
        </w:tc>
        <w:tc>
          <w:tcPr>
            <w:tcW w:w="198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Фольклор</w:t>
            </w:r>
          </w:p>
        </w:tc>
        <w:tc>
          <w:tcPr>
            <w:tcW w:w="1701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07.10.2016</w:t>
            </w:r>
          </w:p>
        </w:tc>
        <w:tc>
          <w:tcPr>
            <w:tcW w:w="1842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БГИИК</w:t>
            </w: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г. Губкин</w:t>
            </w:r>
          </w:p>
        </w:tc>
        <w:tc>
          <w:tcPr>
            <w:tcW w:w="220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</w:tc>
      </w:tr>
      <w:tr w:rsidR="001066FD" w:rsidRPr="00C17FFD" w:rsidTr="00BD2B7E">
        <w:tc>
          <w:tcPr>
            <w:tcW w:w="709" w:type="dxa"/>
          </w:tcPr>
          <w:p w:rsidR="001066FD" w:rsidRPr="00C17FFD" w:rsidRDefault="00B95A50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Методический доклад «Песенный фольклор как явление культуры</w:t>
            </w:r>
          </w:p>
        </w:tc>
        <w:tc>
          <w:tcPr>
            <w:tcW w:w="198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 xml:space="preserve">Фестиваль мастер-классов и открытых уроков «Сорока» в рамках </w:t>
            </w:r>
            <w:r w:rsidRPr="00C17FF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17FFD">
              <w:rPr>
                <w:rFonts w:ascii="Times New Roman" w:hAnsi="Times New Roman"/>
                <w:sz w:val="24"/>
                <w:szCs w:val="24"/>
              </w:rPr>
              <w:t xml:space="preserve"> областного фестиваля наук</w:t>
            </w:r>
          </w:p>
        </w:tc>
        <w:tc>
          <w:tcPr>
            <w:tcW w:w="2127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Анисимова М.С.</w:t>
            </w:r>
          </w:p>
        </w:tc>
        <w:tc>
          <w:tcPr>
            <w:tcW w:w="198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Фольклор</w:t>
            </w:r>
          </w:p>
        </w:tc>
        <w:tc>
          <w:tcPr>
            <w:tcW w:w="1701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07.10.2016</w:t>
            </w:r>
          </w:p>
        </w:tc>
        <w:tc>
          <w:tcPr>
            <w:tcW w:w="1842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БГИИК</w:t>
            </w: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17FF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17FFD">
              <w:rPr>
                <w:rFonts w:ascii="Times New Roman" w:hAnsi="Times New Roman"/>
                <w:sz w:val="24"/>
                <w:szCs w:val="24"/>
              </w:rPr>
              <w:t>убкин</w:t>
            </w:r>
          </w:p>
        </w:tc>
        <w:tc>
          <w:tcPr>
            <w:tcW w:w="220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дисциплины</w:t>
            </w:r>
          </w:p>
        </w:tc>
      </w:tr>
      <w:tr w:rsidR="001066FD" w:rsidRPr="00C17FFD" w:rsidTr="00BD2B7E">
        <w:tc>
          <w:tcPr>
            <w:tcW w:w="709" w:type="dxa"/>
          </w:tcPr>
          <w:p w:rsidR="001066FD" w:rsidRPr="00C17FFD" w:rsidRDefault="00B95A50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«Смысловое содержание в учебных и творческих работах учащихся»</w:t>
            </w:r>
          </w:p>
        </w:tc>
        <w:tc>
          <w:tcPr>
            <w:tcW w:w="1984" w:type="dxa"/>
          </w:tcPr>
          <w:p w:rsidR="001066FD" w:rsidRPr="00C17FFD" w:rsidRDefault="001066FD" w:rsidP="008E4ABF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научно-практическая конференция</w:t>
            </w:r>
          </w:p>
        </w:tc>
        <w:tc>
          <w:tcPr>
            <w:tcW w:w="2127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ынцев В.И.</w:t>
            </w:r>
          </w:p>
        </w:tc>
        <w:tc>
          <w:tcPr>
            <w:tcW w:w="198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16</w:t>
            </w:r>
          </w:p>
        </w:tc>
        <w:tc>
          <w:tcPr>
            <w:tcW w:w="1842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лгород</w:t>
            </w:r>
          </w:p>
        </w:tc>
        <w:tc>
          <w:tcPr>
            <w:tcW w:w="2204" w:type="dxa"/>
          </w:tcPr>
          <w:p w:rsidR="001066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</w:tr>
      <w:tr w:rsidR="001066FD" w:rsidRPr="00C17FFD" w:rsidTr="00BD2B7E">
        <w:tc>
          <w:tcPr>
            <w:tcW w:w="709" w:type="dxa"/>
          </w:tcPr>
          <w:p w:rsidR="001066FD" w:rsidRPr="00C17FFD" w:rsidRDefault="00B95A50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1066FD" w:rsidRPr="00C17FFD" w:rsidRDefault="001066FD" w:rsidP="008E4ABF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 « Роль педагога по специальности в воспитании личности ученика»</w:t>
            </w:r>
          </w:p>
        </w:tc>
        <w:tc>
          <w:tcPr>
            <w:tcW w:w="1984" w:type="dxa"/>
          </w:tcPr>
          <w:p w:rsidR="001066FD" w:rsidRPr="00C17FFD" w:rsidRDefault="001066FD" w:rsidP="00672B6D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научно-практическая конференция «Актуальные проблемы музыкознания, музыкальной педагогики»</w:t>
            </w:r>
          </w:p>
        </w:tc>
        <w:tc>
          <w:tcPr>
            <w:tcW w:w="2127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юкова М.Ю.</w:t>
            </w:r>
          </w:p>
        </w:tc>
        <w:tc>
          <w:tcPr>
            <w:tcW w:w="198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701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6</w:t>
            </w:r>
          </w:p>
        </w:tc>
        <w:tc>
          <w:tcPr>
            <w:tcW w:w="1842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Губкин</w:t>
            </w:r>
          </w:p>
        </w:tc>
        <w:tc>
          <w:tcPr>
            <w:tcW w:w="2204" w:type="dxa"/>
          </w:tcPr>
          <w:p w:rsidR="001066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6FD" w:rsidRPr="00C17FFD" w:rsidTr="00BD2B7E">
        <w:tc>
          <w:tcPr>
            <w:tcW w:w="709" w:type="dxa"/>
          </w:tcPr>
          <w:p w:rsidR="001066FD" w:rsidRPr="00C17FFD" w:rsidRDefault="00B95A50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 xml:space="preserve"> «Роль акварельного этюда в развитии творческого воображения учащихся на уроках живописи»</w:t>
            </w:r>
          </w:p>
        </w:tc>
        <w:tc>
          <w:tcPr>
            <w:tcW w:w="198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2127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Бражников А. А.</w:t>
            </w:r>
          </w:p>
        </w:tc>
        <w:tc>
          <w:tcPr>
            <w:tcW w:w="198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06.12.2016</w:t>
            </w:r>
          </w:p>
        </w:tc>
        <w:tc>
          <w:tcPr>
            <w:tcW w:w="1842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220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</w:tr>
      <w:tr w:rsidR="001066FD" w:rsidRPr="00C17FFD" w:rsidTr="00BD2B7E">
        <w:tc>
          <w:tcPr>
            <w:tcW w:w="709" w:type="dxa"/>
          </w:tcPr>
          <w:p w:rsidR="001066FD" w:rsidRPr="00C17FFD" w:rsidRDefault="00B95A50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1066FD" w:rsidRPr="00C17FFD" w:rsidRDefault="001066FD" w:rsidP="00BD2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«Организация и ведение открытого урока в классах народных инструментов»</w:t>
            </w:r>
          </w:p>
        </w:tc>
        <w:tc>
          <w:tcPr>
            <w:tcW w:w="1984" w:type="dxa"/>
          </w:tcPr>
          <w:p w:rsidR="001066FD" w:rsidRPr="00C17FFD" w:rsidRDefault="001066FD" w:rsidP="00BD2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  <w:p w:rsidR="001066FD" w:rsidRPr="00C17FFD" w:rsidRDefault="001066FD" w:rsidP="00BD2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Вершинин Ю.С.</w:t>
            </w:r>
          </w:p>
        </w:tc>
        <w:tc>
          <w:tcPr>
            <w:tcW w:w="198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701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07.12.2016</w:t>
            </w:r>
          </w:p>
        </w:tc>
        <w:tc>
          <w:tcPr>
            <w:tcW w:w="1842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220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инструменты</w:t>
            </w:r>
          </w:p>
        </w:tc>
      </w:tr>
      <w:tr w:rsidR="001066FD" w:rsidRPr="00C17FFD" w:rsidTr="00BD2B7E">
        <w:tc>
          <w:tcPr>
            <w:tcW w:w="709" w:type="dxa"/>
          </w:tcPr>
          <w:p w:rsidR="001066FD" w:rsidRPr="00C17FFD" w:rsidRDefault="00B95A50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1066FD" w:rsidRPr="00C17FFD" w:rsidRDefault="001066FD" w:rsidP="00BD2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«Работа над постановкой с начинающими скрипачами»</w:t>
            </w:r>
          </w:p>
        </w:tc>
        <w:tc>
          <w:tcPr>
            <w:tcW w:w="1984" w:type="dxa"/>
          </w:tcPr>
          <w:p w:rsidR="001066FD" w:rsidRPr="00C17FFD" w:rsidRDefault="001066FD" w:rsidP="00BD2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  <w:p w:rsidR="001066FD" w:rsidRPr="00C17FFD" w:rsidRDefault="001066FD" w:rsidP="00BD2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Коваленко А.Н.</w:t>
            </w:r>
          </w:p>
        </w:tc>
        <w:tc>
          <w:tcPr>
            <w:tcW w:w="198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701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07.12.2016</w:t>
            </w:r>
          </w:p>
        </w:tc>
        <w:tc>
          <w:tcPr>
            <w:tcW w:w="1842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220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нно-смычков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трументы</w:t>
            </w:r>
          </w:p>
        </w:tc>
      </w:tr>
      <w:tr w:rsidR="001066FD" w:rsidRPr="00C17FFD" w:rsidTr="00BD2B7E">
        <w:tc>
          <w:tcPr>
            <w:tcW w:w="709" w:type="dxa"/>
          </w:tcPr>
          <w:p w:rsidR="001066FD" w:rsidRPr="00C17FFD" w:rsidRDefault="00B95A50" w:rsidP="00BD2B7E">
            <w:pPr>
              <w:tabs>
                <w:tab w:val="left" w:pos="8306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19" w:type="dxa"/>
          </w:tcPr>
          <w:p w:rsidR="001066FD" w:rsidRPr="00C17FFD" w:rsidRDefault="001066FD" w:rsidP="00BD2B7E">
            <w:pPr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1) Методическое сообщение «Фестиваль «Радуга искусств» как основной фактор успешной творческой и исполнительской деятельности преподавателей и учащихся ДШИ им. М.Г. Эрденко № 1»;</w:t>
            </w:r>
          </w:p>
          <w:p w:rsidR="001066FD" w:rsidRPr="00C17FFD" w:rsidRDefault="001066FD" w:rsidP="00BD2B7E">
            <w:pPr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2) Методическое сообщение «Камерный ансамбль как основа профессиональной деятельности преподавателей ДШИ и ДМШ»;</w:t>
            </w:r>
          </w:p>
          <w:p w:rsidR="001066FD" w:rsidRPr="00C17FFD" w:rsidRDefault="001066FD" w:rsidP="00BD2B7E">
            <w:pPr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 xml:space="preserve">3)Методическая разработка «Роль ансамблевого исполнительства в воспитании юного музыканта-инструменталиста»; </w:t>
            </w:r>
          </w:p>
          <w:p w:rsidR="001066FD" w:rsidRPr="00C17FFD" w:rsidRDefault="001066FD" w:rsidP="00BD2B7E">
            <w:pPr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4) Методическая разработка «Особенности формирования и организации работы с детским симфоническим (камерным) оркестром»</w:t>
            </w:r>
          </w:p>
        </w:tc>
        <w:tc>
          <w:tcPr>
            <w:tcW w:w="1984" w:type="dxa"/>
          </w:tcPr>
          <w:p w:rsidR="001066FD" w:rsidRPr="00C17FFD" w:rsidRDefault="001066FD" w:rsidP="00BD2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Региональный семинар-практикум исполнительского мастерства для преподавателей ДМШ и ДШИ в рамках фестиваля «Радуга искусств» на тему: Камерный ансамбль как основа профессиональной деятельности преподавателей ДМШ и ДШИ»</w:t>
            </w:r>
          </w:p>
        </w:tc>
        <w:tc>
          <w:tcPr>
            <w:tcW w:w="2127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Костин Р.Ю.</w:t>
            </w: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Царевский А.М.</w:t>
            </w: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Полухина Г.И.</w:t>
            </w: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Коваленко А.Н.</w:t>
            </w: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Боголюбова Л.Т.</w:t>
            </w: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Нешумова Т.К.</w:t>
            </w: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Федосеенко С.Н.</w:t>
            </w: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Винюкова М.Ю.</w:t>
            </w: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тахурская-Добрева Н.А.</w:t>
            </w: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трунно-смычковые инструменты</w:t>
            </w:r>
          </w:p>
        </w:tc>
        <w:tc>
          <w:tcPr>
            <w:tcW w:w="1701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21.12.2016</w:t>
            </w:r>
          </w:p>
        </w:tc>
        <w:tc>
          <w:tcPr>
            <w:tcW w:w="1842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220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нно-смычковые инструменты</w:t>
            </w:r>
          </w:p>
        </w:tc>
      </w:tr>
      <w:tr w:rsidR="001066FD" w:rsidRPr="00C17FFD" w:rsidTr="00BD2B7E">
        <w:trPr>
          <w:trHeight w:val="1093"/>
        </w:trPr>
        <w:tc>
          <w:tcPr>
            <w:tcW w:w="709" w:type="dxa"/>
          </w:tcPr>
          <w:p w:rsidR="001066FD" w:rsidRPr="00C17FFD" w:rsidRDefault="00B95A50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Практическое занятие по лепке старооскольской глиняной игрушки (птицы)</w:t>
            </w:r>
          </w:p>
        </w:tc>
        <w:tc>
          <w:tcPr>
            <w:tcW w:w="198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Рощупкина О.М.</w:t>
            </w: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Лобынцев В.И.</w:t>
            </w: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21.12.2016</w:t>
            </w:r>
          </w:p>
        </w:tc>
        <w:tc>
          <w:tcPr>
            <w:tcW w:w="1842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220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</w:tr>
      <w:tr w:rsidR="00A81DD8" w:rsidRPr="00C17FFD" w:rsidTr="00BD2B7E">
        <w:tc>
          <w:tcPr>
            <w:tcW w:w="709" w:type="dxa"/>
          </w:tcPr>
          <w:p w:rsidR="00A81DD8" w:rsidRPr="00C17FFD" w:rsidRDefault="00B95A50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Работа над техникой звукоизвлечения в классе флейты – залог успешного развития начинающего музыканта»</w:t>
            </w:r>
          </w:p>
        </w:tc>
        <w:tc>
          <w:tcPr>
            <w:tcW w:w="1984" w:type="dxa"/>
          </w:tcPr>
          <w:p w:rsidR="00A81DD8" w:rsidRPr="00C17FFD" w:rsidRDefault="00A81DD8" w:rsidP="00BD2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2127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7FFD">
              <w:rPr>
                <w:rFonts w:ascii="Times New Roman" w:hAnsi="Times New Roman"/>
                <w:sz w:val="24"/>
                <w:szCs w:val="24"/>
              </w:rPr>
              <w:t>Мурачев</w:t>
            </w:r>
            <w:proofErr w:type="spellEnd"/>
            <w:r w:rsidRPr="00C17FFD">
              <w:rPr>
                <w:rFonts w:ascii="Times New Roman" w:hAnsi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984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Флейта</w:t>
            </w:r>
          </w:p>
        </w:tc>
        <w:tc>
          <w:tcPr>
            <w:tcW w:w="1701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18.01.2017</w:t>
            </w:r>
          </w:p>
        </w:tc>
        <w:tc>
          <w:tcPr>
            <w:tcW w:w="1842" w:type="dxa"/>
          </w:tcPr>
          <w:p w:rsidR="00A81DD8" w:rsidRPr="00C17FFD" w:rsidRDefault="00A81DD8" w:rsidP="00672B6D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2204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ые инструменты</w:t>
            </w:r>
          </w:p>
        </w:tc>
      </w:tr>
      <w:tr w:rsidR="00A81DD8" w:rsidRPr="00C17FFD" w:rsidTr="00BD2B7E">
        <w:tc>
          <w:tcPr>
            <w:tcW w:w="709" w:type="dxa"/>
          </w:tcPr>
          <w:p w:rsidR="00A81DD8" w:rsidRPr="00C17FFD" w:rsidRDefault="00B95A50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19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) Открытый урок на тему: «Ладоинтонационное развитие учащихся на уроках сольфеджио»;</w:t>
            </w: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) Открытый урок на тему: «Изучение тритонов на уроке сольфеджио: педагогические приемы и методы»;</w:t>
            </w: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) Открытый урок на тему: «Выразительные средства тональности»</w:t>
            </w:r>
          </w:p>
        </w:tc>
        <w:tc>
          <w:tcPr>
            <w:tcW w:w="1984" w:type="dxa"/>
          </w:tcPr>
          <w:p w:rsidR="00A81DD8" w:rsidRPr="00C17FFD" w:rsidRDefault="00A81DD8" w:rsidP="00BD2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Региональный семинар-практикум на тему: «Преподавание теоретических дисциплин в ДМШ, ДШИ на современном этапе музыкального образования: традиции и инновации»</w:t>
            </w:r>
          </w:p>
        </w:tc>
        <w:tc>
          <w:tcPr>
            <w:tcW w:w="2127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Иванова С.Н.</w:t>
            </w: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алькова М.Н.</w:t>
            </w: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Перепечаева Т.Н.</w:t>
            </w:r>
          </w:p>
        </w:tc>
        <w:tc>
          <w:tcPr>
            <w:tcW w:w="1984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1701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25.01.2017</w:t>
            </w:r>
          </w:p>
        </w:tc>
        <w:tc>
          <w:tcPr>
            <w:tcW w:w="1842" w:type="dxa"/>
          </w:tcPr>
          <w:p w:rsidR="00A81DD8" w:rsidRPr="00C17FFD" w:rsidRDefault="00A81DD8" w:rsidP="00672B6D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2204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дисциплины</w:t>
            </w:r>
          </w:p>
        </w:tc>
      </w:tr>
      <w:tr w:rsidR="00A81DD8" w:rsidRPr="00C17FFD" w:rsidTr="00BD2B7E">
        <w:tc>
          <w:tcPr>
            <w:tcW w:w="709" w:type="dxa"/>
          </w:tcPr>
          <w:p w:rsidR="00A81DD8" w:rsidRPr="00C17FFD" w:rsidRDefault="00B95A50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1) Открытый урок на тему: « Певческое дыхание как основа вокально-хорового воспитания учащихся фольклорного отделения, в освоении предмета «Фольклорный ансамбль» и «Сольное пение»</w:t>
            </w: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2) Методическое сообщение с практическим показом на тему: «Применение парных танцев в современной сценической практике»</w:t>
            </w: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3) Методический доклад с презентацией на тему: «Предмет «Музыка и окружающий мир как один из компонентов развития творческих способностей на отделении фольклора»</w:t>
            </w:r>
          </w:p>
        </w:tc>
        <w:tc>
          <w:tcPr>
            <w:tcW w:w="1984" w:type="dxa"/>
          </w:tcPr>
          <w:p w:rsidR="00A81DD8" w:rsidRPr="00C17FFD" w:rsidRDefault="00A81DD8" w:rsidP="00BD2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Зональный семинар на тему: «Всестороннее творческое развитие учащихся на отделении фольклора в условиях реализации дополнительных предпрофессиональных программ»</w:t>
            </w:r>
          </w:p>
        </w:tc>
        <w:tc>
          <w:tcPr>
            <w:tcW w:w="2127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Рябкова Н.А.</w:t>
            </w: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Анисимова М.С.</w:t>
            </w: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Василенко О.Г.</w:t>
            </w:r>
          </w:p>
        </w:tc>
        <w:tc>
          <w:tcPr>
            <w:tcW w:w="1984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Фольклор</w:t>
            </w:r>
          </w:p>
        </w:tc>
        <w:tc>
          <w:tcPr>
            <w:tcW w:w="1701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27.01.2017</w:t>
            </w:r>
          </w:p>
        </w:tc>
        <w:tc>
          <w:tcPr>
            <w:tcW w:w="1842" w:type="dxa"/>
          </w:tcPr>
          <w:p w:rsidR="00A81DD8" w:rsidRPr="00C17FFD" w:rsidRDefault="00A81DD8" w:rsidP="00672B6D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2204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дисциплины</w:t>
            </w:r>
          </w:p>
        </w:tc>
      </w:tr>
      <w:tr w:rsidR="00A81DD8" w:rsidRPr="00C17FFD" w:rsidTr="00BD2B7E">
        <w:tc>
          <w:tcPr>
            <w:tcW w:w="709" w:type="dxa"/>
          </w:tcPr>
          <w:p w:rsidR="00A81DD8" w:rsidRPr="00C17FFD" w:rsidRDefault="00B95A50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 xml:space="preserve"> «Многообразие стилистических жанров в репертуаре учащихся народного отделения»</w:t>
            </w:r>
          </w:p>
        </w:tc>
        <w:tc>
          <w:tcPr>
            <w:tcW w:w="1984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2127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Головин А. В.</w:t>
            </w:r>
          </w:p>
        </w:tc>
        <w:tc>
          <w:tcPr>
            <w:tcW w:w="1984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701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08.02.2017</w:t>
            </w:r>
          </w:p>
        </w:tc>
        <w:tc>
          <w:tcPr>
            <w:tcW w:w="1842" w:type="dxa"/>
          </w:tcPr>
          <w:p w:rsidR="00A81DD8" w:rsidRPr="00C17FFD" w:rsidRDefault="00A81DD8" w:rsidP="00672B6D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2204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инструменты</w:t>
            </w:r>
          </w:p>
        </w:tc>
      </w:tr>
      <w:tr w:rsidR="00A81DD8" w:rsidRPr="00C17FFD" w:rsidTr="00BD2B7E">
        <w:tc>
          <w:tcPr>
            <w:tcW w:w="709" w:type="dxa"/>
          </w:tcPr>
          <w:p w:rsidR="00A81DD8" w:rsidRPr="00C17FFD" w:rsidRDefault="00B95A50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19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1) Методическое сообщение с практическим показом на тему: «Методические приемы по развитию вокальных навыков учащихся младшего школьного возраста»;</w:t>
            </w: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2) Методическое сообщение с практическим показом на тему: «Некоторые аспекты работы педагога-вокалиста по формированию певческих навыков»</w:t>
            </w:r>
          </w:p>
        </w:tc>
        <w:tc>
          <w:tcPr>
            <w:tcW w:w="1984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Межзональный семинар «Формирование вокальных навыков в процессе реализации общеразвивающих образовательных программ</w:t>
            </w:r>
          </w:p>
        </w:tc>
        <w:tc>
          <w:tcPr>
            <w:tcW w:w="2127" w:type="dxa"/>
          </w:tcPr>
          <w:p w:rsidR="00A81DD8" w:rsidRPr="00C17FFD" w:rsidRDefault="00A81DD8" w:rsidP="00BD2B7E">
            <w:pPr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Кашперко Р. Я.</w:t>
            </w: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емёнова Н. А.</w:t>
            </w:r>
          </w:p>
        </w:tc>
        <w:tc>
          <w:tcPr>
            <w:tcW w:w="1984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ольное пение</w:t>
            </w:r>
          </w:p>
        </w:tc>
        <w:tc>
          <w:tcPr>
            <w:tcW w:w="1701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15.02.2017</w:t>
            </w:r>
          </w:p>
        </w:tc>
        <w:tc>
          <w:tcPr>
            <w:tcW w:w="1842" w:type="dxa"/>
          </w:tcPr>
          <w:p w:rsidR="00A81DD8" w:rsidRPr="00C17FFD" w:rsidRDefault="00A81DD8" w:rsidP="00672B6D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2204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дисциплины</w:t>
            </w:r>
          </w:p>
        </w:tc>
      </w:tr>
      <w:tr w:rsidR="00A81DD8" w:rsidRPr="00C17FFD" w:rsidTr="00BD2B7E">
        <w:trPr>
          <w:trHeight w:val="616"/>
        </w:trPr>
        <w:tc>
          <w:tcPr>
            <w:tcW w:w="709" w:type="dxa"/>
          </w:tcPr>
          <w:p w:rsidR="00A81DD8" w:rsidRPr="00C17FFD" w:rsidRDefault="00B95A50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«Штриховые варианты как средство выразительности в работе над художественным образом произведения»</w:t>
            </w:r>
          </w:p>
        </w:tc>
        <w:tc>
          <w:tcPr>
            <w:tcW w:w="1984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Открытый урок.</w:t>
            </w:r>
          </w:p>
        </w:tc>
        <w:tc>
          <w:tcPr>
            <w:tcW w:w="2127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Нешумова Т.К.</w:t>
            </w:r>
          </w:p>
        </w:tc>
        <w:tc>
          <w:tcPr>
            <w:tcW w:w="1984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701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17.02.2017</w:t>
            </w:r>
          </w:p>
        </w:tc>
        <w:tc>
          <w:tcPr>
            <w:tcW w:w="1842" w:type="dxa"/>
          </w:tcPr>
          <w:p w:rsidR="00A81DD8" w:rsidRPr="00C17FFD" w:rsidRDefault="00A81DD8" w:rsidP="00672B6D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2204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нно-смычковые инструменты</w:t>
            </w:r>
          </w:p>
        </w:tc>
      </w:tr>
      <w:tr w:rsidR="00A81DD8" w:rsidRPr="00C17FFD" w:rsidTr="00BD2B7E">
        <w:tc>
          <w:tcPr>
            <w:tcW w:w="709" w:type="dxa"/>
          </w:tcPr>
          <w:p w:rsidR="00A81DD8" w:rsidRPr="00C17FFD" w:rsidRDefault="00B95A50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1) Методическое сообщение на тему: «Коллективное творчество, как один из важнейших факторов развития и формирования музыкальных способностей учащихся ДШИ, ДМШ»;</w:t>
            </w: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2) Методическое сообщение на тему: «Основные принципы методики работы с одаренными детьми»;</w:t>
            </w: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3) Сольный концерт  учащегося 7 класса Расстрыгина Ильи (балалайка);</w:t>
            </w: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 xml:space="preserve">4) Методическое сообщение на тему: </w:t>
            </w:r>
            <w:r w:rsidRPr="00C17FFD">
              <w:rPr>
                <w:rFonts w:ascii="Times New Roman" w:hAnsi="Times New Roman"/>
                <w:sz w:val="24"/>
                <w:szCs w:val="24"/>
              </w:rPr>
              <w:lastRenderedPageBreak/>
              <w:t>«Ансамбль,  как наиболее эффективная форма развития музыкально-артистических качеств и исполнительских навыков в классах народных инструментов»;</w:t>
            </w:r>
          </w:p>
          <w:p w:rsidR="00A81DD8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5) Методическое сообщение на тему: «Стилевые направления: классика, народные пьесы и обработки, произведения современных композиторов, джаз»</w:t>
            </w:r>
          </w:p>
          <w:p w:rsidR="00A81DD8" w:rsidRPr="00EE21F4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EE21F4">
              <w:rPr>
                <w:rFonts w:ascii="Times New Roman" w:hAnsi="Times New Roman"/>
                <w:sz w:val="24"/>
                <w:szCs w:val="24"/>
              </w:rPr>
              <w:t>Методическое сообщение на тему: «Конструктивный подход к обучению как фактор эффективности всех уровней музыкального образования».</w:t>
            </w: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й семинар «Конструктивный подход к различным формам обучения в классе струнных народных инструментов»</w:t>
            </w:r>
          </w:p>
        </w:tc>
        <w:tc>
          <w:tcPr>
            <w:tcW w:w="2127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Костин Р.Ю.</w:t>
            </w: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Аббасов К.М.</w:t>
            </w: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Аббасов К.М.</w:t>
            </w: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Конц. Болдырева О.Ф.</w:t>
            </w: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Костина О.Ф.</w:t>
            </w: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Головин А.В.</w:t>
            </w:r>
          </w:p>
          <w:p w:rsidR="00A81DD8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кова М.Н.</w:t>
            </w: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lastRenderedPageBreak/>
              <w:t>Народные инструменты</w:t>
            </w:r>
          </w:p>
        </w:tc>
        <w:tc>
          <w:tcPr>
            <w:tcW w:w="1701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27.02.2017</w:t>
            </w:r>
          </w:p>
        </w:tc>
        <w:tc>
          <w:tcPr>
            <w:tcW w:w="1842" w:type="dxa"/>
          </w:tcPr>
          <w:p w:rsidR="00A81DD8" w:rsidRPr="00C17FFD" w:rsidRDefault="00A81DD8" w:rsidP="00672B6D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2204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Народные инструменты</w:t>
            </w:r>
          </w:p>
        </w:tc>
      </w:tr>
      <w:tr w:rsidR="00DB683A" w:rsidRPr="00C17FFD" w:rsidTr="00BD2B7E">
        <w:tc>
          <w:tcPr>
            <w:tcW w:w="709" w:type="dxa"/>
          </w:tcPr>
          <w:p w:rsidR="00DB683A" w:rsidRPr="00C17FFD" w:rsidRDefault="00B95A50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19" w:type="dxa"/>
          </w:tcPr>
          <w:p w:rsidR="00DB683A" w:rsidRDefault="00DB683A" w:rsidP="00FB0F72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сообщение «</w:t>
            </w:r>
            <w:r w:rsidRPr="00E87113">
              <w:rPr>
                <w:rFonts w:ascii="Times New Roman" w:hAnsi="Times New Roman"/>
                <w:sz w:val="24"/>
                <w:szCs w:val="24"/>
              </w:rPr>
              <w:t>Мотивация как необходимое условие эффективного обучения учащихся хореографического отделения  основам игры на фортепиа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871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DB683A" w:rsidRDefault="00DB683A" w:rsidP="00FB0F72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научно-практическая конференция «Актуальные вопросы </w:t>
            </w:r>
            <w:r w:rsidRPr="00FB0F72">
              <w:rPr>
                <w:rFonts w:ascii="Times New Roman" w:hAnsi="Times New Roman"/>
                <w:sz w:val="24"/>
                <w:szCs w:val="24"/>
              </w:rPr>
              <w:t xml:space="preserve">преподавания игры на фортепиано учащимися различных специальностей в условиях </w:t>
            </w:r>
            <w:proofErr w:type="spellStart"/>
            <w:r w:rsidRPr="00FB0F72">
              <w:rPr>
                <w:rFonts w:ascii="Times New Roman" w:hAnsi="Times New Roman"/>
                <w:sz w:val="24"/>
                <w:szCs w:val="24"/>
              </w:rPr>
              <w:t>медернизации</w:t>
            </w:r>
            <w:proofErr w:type="spellEnd"/>
            <w:r w:rsidRPr="00FB0F72">
              <w:rPr>
                <w:rFonts w:ascii="Times New Roman" w:hAnsi="Times New Roman"/>
                <w:sz w:val="24"/>
                <w:szCs w:val="24"/>
              </w:rPr>
              <w:t xml:space="preserve"> образования сферы культуры и искусств”</w:t>
            </w:r>
          </w:p>
        </w:tc>
        <w:tc>
          <w:tcPr>
            <w:tcW w:w="2127" w:type="dxa"/>
          </w:tcPr>
          <w:p w:rsidR="00DB683A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ина Е.В.</w:t>
            </w:r>
          </w:p>
        </w:tc>
        <w:tc>
          <w:tcPr>
            <w:tcW w:w="1984" w:type="dxa"/>
          </w:tcPr>
          <w:p w:rsidR="00DB683A" w:rsidRPr="00C17FFD" w:rsidRDefault="00DB683A" w:rsidP="00672B6D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701" w:type="dxa"/>
          </w:tcPr>
          <w:p w:rsidR="00DB683A" w:rsidRPr="00C17FFD" w:rsidRDefault="00DB683A" w:rsidP="00672B6D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17</w:t>
            </w:r>
          </w:p>
        </w:tc>
        <w:tc>
          <w:tcPr>
            <w:tcW w:w="1842" w:type="dxa"/>
          </w:tcPr>
          <w:p w:rsidR="00DB683A" w:rsidRPr="00C17FFD" w:rsidRDefault="00DB683A" w:rsidP="00672B6D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Губкин</w:t>
            </w:r>
          </w:p>
        </w:tc>
        <w:tc>
          <w:tcPr>
            <w:tcW w:w="2204" w:type="dxa"/>
          </w:tcPr>
          <w:p w:rsidR="00DB683A" w:rsidRDefault="00DB683A" w:rsidP="00672B6D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</w:tr>
      <w:tr w:rsidR="00DB683A" w:rsidRPr="00C17FFD" w:rsidTr="00BD2B7E">
        <w:tc>
          <w:tcPr>
            <w:tcW w:w="709" w:type="dxa"/>
          </w:tcPr>
          <w:p w:rsidR="00DB683A" w:rsidRPr="00C17FFD" w:rsidRDefault="00B95A50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119" w:type="dxa"/>
          </w:tcPr>
          <w:p w:rsidR="00DB683A" w:rsidRPr="00C17FFD" w:rsidRDefault="00DB683A" w:rsidP="00FB0F72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 «Изучение музыкальных произведений современных композиторов  на уроках общего фортепиано. Анализ пьес  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атыр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B683A" w:rsidRPr="00FB0F72" w:rsidRDefault="00DB683A" w:rsidP="00FB0F72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научно-практическая конференция «Актуальные вопросы </w:t>
            </w:r>
            <w:r w:rsidRPr="00FB0F72">
              <w:rPr>
                <w:rFonts w:ascii="Times New Roman" w:hAnsi="Times New Roman"/>
                <w:sz w:val="24"/>
                <w:szCs w:val="24"/>
              </w:rPr>
              <w:t xml:space="preserve">преподавания игры на фортепиано учащимися различных специальностей в условиях </w:t>
            </w:r>
            <w:proofErr w:type="spellStart"/>
            <w:r w:rsidRPr="00FB0F72">
              <w:rPr>
                <w:rFonts w:ascii="Times New Roman" w:hAnsi="Times New Roman"/>
                <w:sz w:val="24"/>
                <w:szCs w:val="24"/>
              </w:rPr>
              <w:t>медернизации</w:t>
            </w:r>
            <w:proofErr w:type="spellEnd"/>
            <w:r w:rsidRPr="00FB0F72">
              <w:rPr>
                <w:rFonts w:ascii="Times New Roman" w:hAnsi="Times New Roman"/>
                <w:sz w:val="24"/>
                <w:szCs w:val="24"/>
              </w:rPr>
              <w:t xml:space="preserve"> образования сферы культуры и искусств”</w:t>
            </w:r>
          </w:p>
        </w:tc>
        <w:tc>
          <w:tcPr>
            <w:tcW w:w="2127" w:type="dxa"/>
          </w:tcPr>
          <w:p w:rsidR="00DB683A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ина Е.В.</w:t>
            </w:r>
          </w:p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слаева В.М.</w:t>
            </w:r>
          </w:p>
        </w:tc>
        <w:tc>
          <w:tcPr>
            <w:tcW w:w="1984" w:type="dxa"/>
          </w:tcPr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701" w:type="dxa"/>
          </w:tcPr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17</w:t>
            </w:r>
          </w:p>
        </w:tc>
        <w:tc>
          <w:tcPr>
            <w:tcW w:w="1842" w:type="dxa"/>
          </w:tcPr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Губкин</w:t>
            </w:r>
          </w:p>
        </w:tc>
        <w:tc>
          <w:tcPr>
            <w:tcW w:w="2204" w:type="dxa"/>
          </w:tcPr>
          <w:p w:rsidR="00DB683A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</w:tr>
      <w:tr w:rsidR="00DB683A" w:rsidRPr="00C17FFD" w:rsidTr="00BD2B7E">
        <w:tc>
          <w:tcPr>
            <w:tcW w:w="709" w:type="dxa"/>
          </w:tcPr>
          <w:p w:rsidR="00DB683A" w:rsidRPr="00C17FFD" w:rsidRDefault="00B95A50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1) Методическое сообщение на тему:</w:t>
            </w:r>
          </w:p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«Джаз как форма музыкального искусства. Проникновение джазовой музыки в систему обучения»;</w:t>
            </w:r>
          </w:p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2) Методическое сообщение на тему</w:t>
            </w:r>
            <w:proofErr w:type="gramStart"/>
            <w:r w:rsidRPr="00C17FFD">
              <w:rPr>
                <w:rFonts w:ascii="Times New Roman" w:hAnsi="Times New Roman"/>
                <w:sz w:val="24"/>
                <w:szCs w:val="24"/>
              </w:rPr>
              <w:t>:»</w:t>
            </w:r>
            <w:proofErr w:type="gramEnd"/>
            <w:r w:rsidRPr="00C17FFD">
              <w:rPr>
                <w:rFonts w:ascii="Times New Roman" w:hAnsi="Times New Roman"/>
                <w:sz w:val="24"/>
                <w:szCs w:val="24"/>
              </w:rPr>
              <w:t>Особенности аккомпанемента при игре джазовых произведений в ансамбле»;</w:t>
            </w:r>
          </w:p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3) Методическое сообщение на тему: «Становление и эволюция джазового саксофонного исполнительства»;</w:t>
            </w:r>
          </w:p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4) Методическое сообщение на тему</w:t>
            </w:r>
            <w:proofErr w:type="gramStart"/>
            <w:r w:rsidRPr="00C17FFD">
              <w:rPr>
                <w:rFonts w:ascii="Times New Roman" w:hAnsi="Times New Roman"/>
                <w:sz w:val="24"/>
                <w:szCs w:val="24"/>
              </w:rPr>
              <w:t>:»</w:t>
            </w:r>
            <w:proofErr w:type="gramEnd"/>
            <w:r w:rsidRPr="00C17FFD">
              <w:rPr>
                <w:rFonts w:ascii="Times New Roman" w:hAnsi="Times New Roman"/>
                <w:sz w:val="24"/>
                <w:szCs w:val="24"/>
              </w:rPr>
              <w:t xml:space="preserve"> Роль оригинальных произведений в развитии </w:t>
            </w:r>
            <w:r w:rsidRPr="00C17FFD">
              <w:rPr>
                <w:rFonts w:ascii="Times New Roman" w:hAnsi="Times New Roman"/>
                <w:sz w:val="24"/>
                <w:szCs w:val="24"/>
              </w:rPr>
              <w:lastRenderedPageBreak/>
              <w:t>хорового искусства»</w:t>
            </w:r>
          </w:p>
        </w:tc>
        <w:tc>
          <w:tcPr>
            <w:tcW w:w="1984" w:type="dxa"/>
          </w:tcPr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lastRenderedPageBreak/>
              <w:t>Межзональный семинар «Актуальность джазовой музыки в репертуаре учащихся и преподавателей ДМШ и ДШИ»</w:t>
            </w:r>
          </w:p>
        </w:tc>
        <w:tc>
          <w:tcPr>
            <w:tcW w:w="2127" w:type="dxa"/>
          </w:tcPr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Лубнина Н.И.</w:t>
            </w:r>
          </w:p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Рябцева Е.А.</w:t>
            </w:r>
          </w:p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алькова М.Н.</w:t>
            </w:r>
          </w:p>
        </w:tc>
        <w:tc>
          <w:tcPr>
            <w:tcW w:w="1984" w:type="dxa"/>
          </w:tcPr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Хоровое отделение</w:t>
            </w:r>
          </w:p>
        </w:tc>
        <w:tc>
          <w:tcPr>
            <w:tcW w:w="1701" w:type="dxa"/>
          </w:tcPr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10.03.2017</w:t>
            </w:r>
          </w:p>
        </w:tc>
        <w:tc>
          <w:tcPr>
            <w:tcW w:w="1842" w:type="dxa"/>
          </w:tcPr>
          <w:p w:rsidR="00DB683A" w:rsidRPr="00C17FFD" w:rsidRDefault="00DB683A" w:rsidP="00672B6D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2204" w:type="dxa"/>
          </w:tcPr>
          <w:p w:rsidR="00DB683A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тепиано, </w:t>
            </w:r>
          </w:p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дисциплины</w:t>
            </w:r>
          </w:p>
        </w:tc>
      </w:tr>
      <w:tr w:rsidR="00DB683A" w:rsidRPr="00C17FFD" w:rsidTr="00BD2B7E">
        <w:tc>
          <w:tcPr>
            <w:tcW w:w="709" w:type="dxa"/>
          </w:tcPr>
          <w:p w:rsidR="00DB683A" w:rsidRPr="00C17FFD" w:rsidRDefault="00B95A50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19" w:type="dxa"/>
          </w:tcPr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 xml:space="preserve"> «Роль экзерсиса у станка и на середине зала в подготовке к движениям “</w:t>
            </w:r>
            <w:r w:rsidRPr="00C17FFD">
              <w:rPr>
                <w:rFonts w:ascii="Times New Roman" w:hAnsi="Times New Roman"/>
                <w:sz w:val="24"/>
                <w:szCs w:val="24"/>
                <w:lang w:val="en-US"/>
              </w:rPr>
              <w:t>allegro</w:t>
            </w:r>
            <w:r w:rsidRPr="00C17FFD">
              <w:rPr>
                <w:rFonts w:ascii="Times New Roman" w:hAnsi="Times New Roman"/>
                <w:sz w:val="24"/>
                <w:szCs w:val="24"/>
              </w:rPr>
              <w:t>”»</w:t>
            </w:r>
          </w:p>
        </w:tc>
        <w:tc>
          <w:tcPr>
            <w:tcW w:w="1984" w:type="dxa"/>
          </w:tcPr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2127" w:type="dxa"/>
          </w:tcPr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Певнева В. И.</w:t>
            </w:r>
          </w:p>
        </w:tc>
        <w:tc>
          <w:tcPr>
            <w:tcW w:w="1984" w:type="dxa"/>
          </w:tcPr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15.03.2017</w:t>
            </w:r>
          </w:p>
        </w:tc>
        <w:tc>
          <w:tcPr>
            <w:tcW w:w="1842" w:type="dxa"/>
          </w:tcPr>
          <w:p w:rsidR="00DB683A" w:rsidRPr="00C17FFD" w:rsidRDefault="00DB683A" w:rsidP="00672B6D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2204" w:type="dxa"/>
          </w:tcPr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ое</w:t>
            </w:r>
          </w:p>
        </w:tc>
      </w:tr>
      <w:tr w:rsidR="00DB683A" w:rsidRPr="00C17FFD" w:rsidTr="00BD2B7E">
        <w:tc>
          <w:tcPr>
            <w:tcW w:w="709" w:type="dxa"/>
          </w:tcPr>
          <w:p w:rsidR="00DB683A" w:rsidRPr="00C17FFD" w:rsidRDefault="00B95A50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DB683A" w:rsidRPr="00C17FFD" w:rsidRDefault="00DB683A" w:rsidP="00457BF4">
            <w:pPr>
              <w:pStyle w:val="a8"/>
              <w:numPr>
                <w:ilvl w:val="0"/>
                <w:numId w:val="4"/>
              </w:numPr>
              <w:tabs>
                <w:tab w:val="left" w:pos="8306"/>
              </w:tabs>
              <w:ind w:left="0" w:hanging="652"/>
            </w:pPr>
            <w:r w:rsidRPr="00C17FFD">
              <w:t>1) Методическое сообщение на тему: «Традиционные и инновационные методы обучения на современном этапе в классе духовых инструментов»;</w:t>
            </w:r>
          </w:p>
          <w:p w:rsidR="00DB683A" w:rsidRPr="00C17FFD" w:rsidRDefault="00DB683A" w:rsidP="00457BF4">
            <w:pPr>
              <w:pStyle w:val="a8"/>
              <w:numPr>
                <w:ilvl w:val="0"/>
                <w:numId w:val="4"/>
              </w:numPr>
              <w:tabs>
                <w:tab w:val="left" w:pos="8306"/>
              </w:tabs>
              <w:ind w:left="0" w:hanging="652"/>
            </w:pPr>
            <w:r w:rsidRPr="00C17FFD">
              <w:t>2) Сольный концерт уч-ся 7 класса Остапца Никиты</w:t>
            </w:r>
          </w:p>
        </w:tc>
        <w:tc>
          <w:tcPr>
            <w:tcW w:w="1984" w:type="dxa"/>
          </w:tcPr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Региональный семинар «Традиционные и инновационные методы обучения на современном этапе в классе духовых инструментов. Разнообразие форм, стилей и жанров в педагогическом репертуаре саксофониста»</w:t>
            </w:r>
          </w:p>
        </w:tc>
        <w:tc>
          <w:tcPr>
            <w:tcW w:w="2127" w:type="dxa"/>
          </w:tcPr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Остапец А.В.</w:t>
            </w:r>
          </w:p>
        </w:tc>
        <w:tc>
          <w:tcPr>
            <w:tcW w:w="1984" w:type="dxa"/>
          </w:tcPr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15.03.2017</w:t>
            </w:r>
          </w:p>
        </w:tc>
        <w:tc>
          <w:tcPr>
            <w:tcW w:w="1842" w:type="dxa"/>
          </w:tcPr>
          <w:p w:rsidR="00DB683A" w:rsidRPr="00C17FFD" w:rsidRDefault="00DB683A" w:rsidP="00672B6D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2204" w:type="dxa"/>
          </w:tcPr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ые инструменты</w:t>
            </w:r>
          </w:p>
        </w:tc>
      </w:tr>
    </w:tbl>
    <w:p w:rsidR="005254BE" w:rsidRDefault="005254BE" w:rsidP="004A5D5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B0F72" w:rsidRDefault="00FB0F72" w:rsidP="004A5D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0F72" w:rsidRDefault="00FB0F72" w:rsidP="004A5D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5D55" w:rsidRDefault="004A5D55" w:rsidP="004A5D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Качество учебно-методического, информационного и библиотечного обеспечения</w:t>
      </w:r>
    </w:p>
    <w:p w:rsidR="004A5D55" w:rsidRDefault="004A5D55" w:rsidP="004A5D55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22C8" w:rsidRDefault="004A5D55" w:rsidP="002622C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качественного учебно</w:t>
      </w:r>
      <w:r w:rsidR="00C47FA3">
        <w:rPr>
          <w:rFonts w:ascii="Times New Roman" w:hAnsi="Times New Roman"/>
          <w:sz w:val="28"/>
          <w:szCs w:val="28"/>
        </w:rPr>
        <w:t>-методического, информационного</w:t>
      </w:r>
      <w:r>
        <w:rPr>
          <w:rFonts w:ascii="Times New Roman" w:hAnsi="Times New Roman"/>
          <w:sz w:val="28"/>
          <w:szCs w:val="28"/>
        </w:rPr>
        <w:t xml:space="preserve"> и библиотечного обесп</w:t>
      </w:r>
      <w:r w:rsidR="00B83876">
        <w:rPr>
          <w:rFonts w:ascii="Times New Roman" w:hAnsi="Times New Roman"/>
          <w:sz w:val="28"/>
          <w:szCs w:val="28"/>
        </w:rPr>
        <w:t>ечения функционирует библиотека</w:t>
      </w:r>
      <w:r w:rsidR="00672E6B">
        <w:rPr>
          <w:rFonts w:ascii="Times New Roman" w:hAnsi="Times New Roman"/>
          <w:sz w:val="28"/>
          <w:szCs w:val="28"/>
        </w:rPr>
        <w:t>.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е  обеспечение – необходимое условие эффективности организации учебного процесса по всем дисциплинам учебного плана. Основным источником учебной информации остается учебная, нотная и учебно-методическая литература, которой располагает </w:t>
      </w:r>
      <w:r w:rsidR="00672E6B">
        <w:rPr>
          <w:rFonts w:ascii="Times New Roman" w:hAnsi="Times New Roman"/>
          <w:sz w:val="28"/>
          <w:szCs w:val="28"/>
        </w:rPr>
        <w:t>школа.</w:t>
      </w:r>
    </w:p>
    <w:p w:rsidR="004A5D55" w:rsidRDefault="00672E6B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4A5D55">
        <w:rPr>
          <w:rFonts w:ascii="Times New Roman" w:hAnsi="Times New Roman"/>
          <w:sz w:val="28"/>
          <w:szCs w:val="28"/>
        </w:rPr>
        <w:t>иблиотека  ориентирована на полноценное обеспечение учебного процесса.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дача библиотеки  – оперативн</w:t>
      </w:r>
      <w:r w:rsidR="004252F0">
        <w:rPr>
          <w:rFonts w:ascii="Times New Roman" w:hAnsi="Times New Roman"/>
          <w:sz w:val="28"/>
          <w:szCs w:val="28"/>
        </w:rPr>
        <w:t>ое  обслуживание преподавателей и учащихся</w:t>
      </w:r>
      <w:r>
        <w:rPr>
          <w:rFonts w:ascii="Times New Roman" w:hAnsi="Times New Roman"/>
          <w:sz w:val="28"/>
          <w:szCs w:val="28"/>
        </w:rPr>
        <w:t xml:space="preserve"> в соответствии с запросами. 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поступившая литература подлежит строгому учету и фиксируется в соответствующих документах.</w:t>
      </w:r>
    </w:p>
    <w:p w:rsidR="004F1384" w:rsidRDefault="004F1384" w:rsidP="00FA5D0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5D55" w:rsidRDefault="004A5D55" w:rsidP="00FA5D0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</w:t>
      </w:r>
      <w:r w:rsidR="00C47FA3">
        <w:rPr>
          <w:rFonts w:ascii="Times New Roman" w:hAnsi="Times New Roman"/>
          <w:sz w:val="28"/>
          <w:szCs w:val="28"/>
        </w:rPr>
        <w:t>ка располагает следующим фонд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8789"/>
        <w:gridCol w:w="4252"/>
      </w:tblGrid>
      <w:tr w:rsidR="004A5D55" w:rsidTr="004A5D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Pr="00FA5D03" w:rsidRDefault="004A5D55" w:rsidP="00FA5D0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D0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A5D55" w:rsidRPr="00FA5D03" w:rsidRDefault="004A5D55" w:rsidP="00FA5D0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A5D0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A5D0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FA5D0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Pr="00FA5D03" w:rsidRDefault="004A5D55" w:rsidP="00FA5D0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D03">
              <w:rPr>
                <w:rFonts w:ascii="Times New Roman" w:hAnsi="Times New Roman"/>
                <w:b/>
                <w:sz w:val="28"/>
                <w:szCs w:val="28"/>
              </w:rPr>
              <w:t>Сборн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Pr="00FA5D03" w:rsidRDefault="004A5D55" w:rsidP="00FA5D0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D03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4A5D55" w:rsidRPr="00FA5D03" w:rsidRDefault="004A5D55" w:rsidP="00FA5D0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D03">
              <w:rPr>
                <w:rFonts w:ascii="Times New Roman" w:hAnsi="Times New Roman"/>
                <w:b/>
                <w:sz w:val="28"/>
                <w:szCs w:val="28"/>
              </w:rPr>
              <w:t>экземпляров, шт.</w:t>
            </w:r>
          </w:p>
        </w:tc>
      </w:tr>
      <w:tr w:rsidR="004A5D55" w:rsidTr="004A5D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кордеон. Баян. Ансамбли. Методическая литератур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DF055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4A5D5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A5D55" w:rsidTr="004A5D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Гитара. Ансамбли. Методическая литератур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4A5D55" w:rsidTr="004A5D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Домра, балалайка.  Ансамбли. Методическая литератур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DF055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</w:tr>
      <w:tr w:rsidR="004A5D55" w:rsidTr="004A5D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Скрипка.  Ансамбли. Методическая литератур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DF055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89615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A5D55" w:rsidTr="004A5D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Виолончель. Ансамбли. Методическая литератур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DF055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96152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4A5D55" w:rsidTr="004A5D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Фортепиано. Ансамбли. Методическая литератур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DF055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96152">
              <w:rPr>
                <w:rFonts w:ascii="Times New Roman" w:hAnsi="Times New Roman"/>
                <w:sz w:val="28"/>
                <w:szCs w:val="28"/>
              </w:rPr>
              <w:t>314</w:t>
            </w:r>
          </w:p>
        </w:tc>
      </w:tr>
      <w:tr w:rsidR="004A5D55" w:rsidTr="004A5D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. Хоровые сборник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89615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</w:tr>
      <w:tr w:rsidR="004A5D55" w:rsidTr="004A5D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ьфеджио. Методическая литератур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89615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3</w:t>
            </w:r>
          </w:p>
        </w:tc>
      </w:tr>
      <w:tr w:rsidR="004A5D55" w:rsidTr="004A5D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8</w:t>
            </w:r>
          </w:p>
        </w:tc>
      </w:tr>
      <w:tr w:rsidR="004A5D55" w:rsidTr="002918F8">
        <w:trPr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8F8" w:rsidRDefault="005D1166" w:rsidP="002918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ая литерату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</w:tr>
      <w:tr w:rsidR="002918F8" w:rsidTr="004A5D55">
        <w:trPr>
          <w:trHeight w:val="3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8F8" w:rsidRDefault="002918F8" w:rsidP="002918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8F8" w:rsidRDefault="009B6BD8" w:rsidP="002918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ховые инструменты</w:t>
            </w:r>
            <w:r w:rsidR="002918F8">
              <w:rPr>
                <w:rFonts w:ascii="Times New Roman" w:hAnsi="Times New Roman"/>
                <w:sz w:val="28"/>
                <w:szCs w:val="28"/>
              </w:rPr>
              <w:t>. Методическая литерату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8F8" w:rsidRDefault="00896152" w:rsidP="00291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4A5D55" w:rsidTr="005D1166">
        <w:trPr>
          <w:trHeight w:val="4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5D116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12" w:rsidRDefault="005D1166" w:rsidP="005D11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ьбомы по живописи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2918F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</w:tr>
      <w:tr w:rsidR="005D1166" w:rsidTr="005D1166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66" w:rsidRDefault="005D1166" w:rsidP="005D11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66" w:rsidRDefault="005D1166" w:rsidP="005D11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еография. Методическая литература</w:t>
            </w:r>
            <w:r w:rsidR="002918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66" w:rsidRDefault="00DF0559" w:rsidP="005D11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D116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5D1166" w:rsidTr="004A5D55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66" w:rsidRDefault="005D1166" w:rsidP="00AA18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66" w:rsidRDefault="005D1166" w:rsidP="00AA18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66" w:rsidRDefault="002918F8" w:rsidP="005D11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24</w:t>
            </w:r>
          </w:p>
        </w:tc>
      </w:tr>
      <w:tr w:rsidR="005D1166" w:rsidTr="004A5D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66" w:rsidRDefault="005D116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66" w:rsidRDefault="005D116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отека (диски, кассеты, пластинк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66" w:rsidRDefault="005D1166" w:rsidP="0035036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1</w:t>
            </w:r>
            <w:r w:rsidR="00350364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</w:tbl>
    <w:p w:rsidR="004A5D55" w:rsidRDefault="004A5D55" w:rsidP="004A5D55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A5D55" w:rsidRDefault="004A5D55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ыводы и рекомендации:</w:t>
      </w:r>
    </w:p>
    <w:p w:rsidR="004A5D55" w:rsidRDefault="004A5D55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омплектация библиотечного фонда обеспечивает на должном уровне ведение образовательного процесса.</w:t>
      </w:r>
    </w:p>
    <w:p w:rsidR="00A8779D" w:rsidRDefault="004A5D55" w:rsidP="0069418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оводить работу по дальнейшему совершенствованию </w:t>
      </w:r>
      <w:r w:rsidR="004252F0">
        <w:rPr>
          <w:rFonts w:ascii="Times New Roman" w:hAnsi="Times New Roman"/>
          <w:sz w:val="28"/>
          <w:szCs w:val="28"/>
        </w:rPr>
        <w:t xml:space="preserve">и пополнению </w:t>
      </w:r>
      <w:r>
        <w:rPr>
          <w:rFonts w:ascii="Times New Roman" w:hAnsi="Times New Roman"/>
          <w:sz w:val="28"/>
          <w:szCs w:val="28"/>
        </w:rPr>
        <w:t>методического и библиотечного фонда.</w:t>
      </w:r>
    </w:p>
    <w:p w:rsidR="004252F0" w:rsidRDefault="004252F0" w:rsidP="0069418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A5D55" w:rsidRDefault="004A5D55" w:rsidP="004A5D55">
      <w:pPr>
        <w:spacing w:after="20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2.Развитие материально-технической базы</w:t>
      </w:r>
    </w:p>
    <w:p w:rsidR="004A5D55" w:rsidRDefault="004A5D55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B1403">
        <w:rPr>
          <w:rFonts w:ascii="Times New Roman" w:hAnsi="Times New Roman"/>
          <w:sz w:val="28"/>
          <w:szCs w:val="28"/>
        </w:rPr>
        <w:tab/>
      </w:r>
      <w:r w:rsidR="004252F0">
        <w:rPr>
          <w:rFonts w:ascii="Times New Roman" w:hAnsi="Times New Roman"/>
          <w:sz w:val="28"/>
          <w:szCs w:val="28"/>
        </w:rPr>
        <w:t xml:space="preserve">МБУ ДО </w:t>
      </w:r>
      <w:r>
        <w:rPr>
          <w:rFonts w:ascii="Times New Roman" w:hAnsi="Times New Roman"/>
          <w:sz w:val="28"/>
          <w:szCs w:val="28"/>
        </w:rPr>
        <w:t xml:space="preserve"> </w:t>
      </w:r>
      <w:r w:rsidR="002930F4">
        <w:rPr>
          <w:rFonts w:ascii="Times New Roman" w:hAnsi="Times New Roman"/>
          <w:sz w:val="28"/>
          <w:szCs w:val="28"/>
        </w:rPr>
        <w:t xml:space="preserve">«ДШИ им. М.Г.Эрденко №1»  </w:t>
      </w:r>
      <w:r>
        <w:rPr>
          <w:rFonts w:ascii="Times New Roman" w:hAnsi="Times New Roman"/>
          <w:sz w:val="28"/>
          <w:szCs w:val="28"/>
        </w:rPr>
        <w:t xml:space="preserve"> имеет разрешения органов государственного противопожарного надзора и государственного санитарно-эпидемиологического надзора на все используемые площади:</w:t>
      </w:r>
    </w:p>
    <w:p w:rsidR="004A5D55" w:rsidRDefault="002930F4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ключение № 46 </w:t>
      </w:r>
      <w:r w:rsidR="004A5D5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3 мая</w:t>
      </w:r>
      <w:r w:rsidR="004A5D55">
        <w:rPr>
          <w:rFonts w:ascii="Times New Roman" w:hAnsi="Times New Roman"/>
          <w:sz w:val="28"/>
          <w:szCs w:val="28"/>
        </w:rPr>
        <w:t xml:space="preserve"> 2013г. о соответствии объекта защиты обязательным требованиям пожарной безопасности Отдела надзорной деятельности </w:t>
      </w:r>
      <w:proofErr w:type="gramStart"/>
      <w:r w:rsidR="004A5D55">
        <w:rPr>
          <w:rFonts w:ascii="Times New Roman" w:hAnsi="Times New Roman"/>
          <w:sz w:val="28"/>
          <w:szCs w:val="28"/>
        </w:rPr>
        <w:t>г</w:t>
      </w:r>
      <w:proofErr w:type="gramEnd"/>
      <w:r w:rsidR="004A5D55">
        <w:rPr>
          <w:rFonts w:ascii="Times New Roman" w:hAnsi="Times New Roman"/>
          <w:sz w:val="28"/>
          <w:szCs w:val="28"/>
        </w:rPr>
        <w:t>. Старый Оскол и Старооскольского района.</w:t>
      </w:r>
    </w:p>
    <w:p w:rsidR="004A5D55" w:rsidRDefault="004A5D55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 защиты соответствует обязательным требованиям пожарной безопасности. </w:t>
      </w:r>
    </w:p>
    <w:p w:rsidR="004A5D55" w:rsidRDefault="004A5D55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нитарно – эпидемиологическое зак</w:t>
      </w:r>
      <w:r w:rsidR="00350364">
        <w:rPr>
          <w:rFonts w:ascii="Times New Roman" w:hAnsi="Times New Roman"/>
          <w:sz w:val="28"/>
          <w:szCs w:val="28"/>
        </w:rPr>
        <w:t>лючение № 31.БО.07.000.М.000404.05.13 от 20.05</w:t>
      </w:r>
      <w:r>
        <w:rPr>
          <w:rFonts w:ascii="Times New Roman" w:hAnsi="Times New Roman"/>
          <w:sz w:val="28"/>
          <w:szCs w:val="28"/>
        </w:rPr>
        <w:t>.2013г. Федеральная служба по надзору в сфере защиты прав потребителей и благополучия человека.</w:t>
      </w:r>
    </w:p>
    <w:p w:rsidR="004A5D55" w:rsidRDefault="004A5D55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 соответствует государственным санитарно-эпидемиологическим правилам и нормам.</w:t>
      </w:r>
    </w:p>
    <w:p w:rsidR="004A5D55" w:rsidRDefault="004A5D55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абинеты оснащены охранно-пожарной сигнализацией </w:t>
      </w:r>
      <w:r w:rsidR="004252F0">
        <w:rPr>
          <w:rFonts w:ascii="Times New Roman" w:hAnsi="Times New Roman"/>
          <w:sz w:val="28"/>
          <w:szCs w:val="28"/>
        </w:rPr>
        <w:t>с выводом</w:t>
      </w:r>
      <w:r>
        <w:rPr>
          <w:rFonts w:ascii="Times New Roman" w:hAnsi="Times New Roman"/>
          <w:sz w:val="28"/>
          <w:szCs w:val="28"/>
        </w:rPr>
        <w:t xml:space="preserve"> на пульт охраны. Имеется система оповещения люде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:rsidR="004A5D55" w:rsidRDefault="004252F0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чаи</w:t>
      </w:r>
      <w:r w:rsidR="004A5D55">
        <w:rPr>
          <w:rFonts w:ascii="Times New Roman" w:hAnsi="Times New Roman"/>
          <w:sz w:val="28"/>
          <w:szCs w:val="28"/>
        </w:rPr>
        <w:t xml:space="preserve"> возникновения пожара.</w:t>
      </w:r>
    </w:p>
    <w:p w:rsidR="004A5D55" w:rsidRDefault="004A5D55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Школа обеспечена тревожной кнопкой с выходом на пульт централизованной охраны.</w:t>
      </w:r>
    </w:p>
    <w:p w:rsidR="0087580E" w:rsidRDefault="004A5D55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4A5D55" w:rsidRDefault="004A5D55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 </w:t>
      </w:r>
      <w:r w:rsidR="004252F0">
        <w:rPr>
          <w:rFonts w:ascii="Times New Roman" w:hAnsi="Times New Roman"/>
          <w:sz w:val="28"/>
          <w:szCs w:val="28"/>
        </w:rPr>
        <w:t xml:space="preserve">период </w:t>
      </w:r>
      <w:proofErr w:type="spellStart"/>
      <w:r w:rsidR="004252F0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зошло значительное укрепление </w:t>
      </w:r>
      <w:r w:rsidR="004C4C4B">
        <w:rPr>
          <w:rFonts w:ascii="Times New Roman" w:hAnsi="Times New Roman"/>
          <w:sz w:val="28"/>
          <w:szCs w:val="28"/>
        </w:rPr>
        <w:t xml:space="preserve">хозяйственной и  </w:t>
      </w:r>
      <w:r>
        <w:rPr>
          <w:rFonts w:ascii="Times New Roman" w:hAnsi="Times New Roman"/>
          <w:sz w:val="28"/>
          <w:szCs w:val="28"/>
        </w:rPr>
        <w:t>материально-технической базы школы</w:t>
      </w:r>
      <w:r w:rsidR="004C4C4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-85" w:type="dxa"/>
        <w:tblLayout w:type="fixed"/>
        <w:tblLook w:val="04A0"/>
      </w:tblPr>
      <w:tblGrid>
        <w:gridCol w:w="619"/>
        <w:gridCol w:w="5112"/>
        <w:gridCol w:w="1843"/>
        <w:gridCol w:w="2551"/>
        <w:gridCol w:w="2835"/>
        <w:gridCol w:w="1559"/>
      </w:tblGrid>
      <w:tr w:rsidR="004A5D55" w:rsidTr="00F10B58">
        <w:trPr>
          <w:cantSplit/>
          <w:trHeight w:val="400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hideMark/>
          </w:tcPr>
          <w:p w:rsidR="004A5D55" w:rsidRPr="00F10B58" w:rsidRDefault="004A5D55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</w:pPr>
            <w:r w:rsidRPr="00F10B58"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5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hideMark/>
          </w:tcPr>
          <w:p w:rsidR="004A5D55" w:rsidRPr="00F10B58" w:rsidRDefault="004A5D55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F10B5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ar-SA"/>
              </w:rPr>
              <w:t>Наименование оборуд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hideMark/>
          </w:tcPr>
          <w:p w:rsidR="004A5D55" w:rsidRPr="00F10B58" w:rsidRDefault="004A5D55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</w:pPr>
            <w:r w:rsidRPr="00F10B58"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  <w:t>Кол - во шт.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4A5D55" w:rsidRPr="00F10B58" w:rsidRDefault="004A5D55" w:rsidP="00F10B58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</w:pPr>
            <w:r w:rsidRPr="00F10B58"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  <w:t>Сумма приобретений  (тыс. руб.)</w:t>
            </w:r>
          </w:p>
        </w:tc>
      </w:tr>
      <w:tr w:rsidR="004A5D55" w:rsidTr="00F10B58">
        <w:trPr>
          <w:cantSplit/>
          <w:trHeight w:val="16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vAlign w:val="center"/>
            <w:hideMark/>
          </w:tcPr>
          <w:p w:rsidR="004A5D55" w:rsidRPr="00F10B58" w:rsidRDefault="004A5D55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5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vAlign w:val="center"/>
            <w:hideMark/>
          </w:tcPr>
          <w:p w:rsidR="004A5D55" w:rsidRPr="00F10B58" w:rsidRDefault="004A5D55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vAlign w:val="center"/>
            <w:hideMark/>
          </w:tcPr>
          <w:p w:rsidR="004A5D55" w:rsidRPr="00F10B58" w:rsidRDefault="004A5D55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hideMark/>
          </w:tcPr>
          <w:p w:rsidR="004A5D55" w:rsidRPr="00F10B58" w:rsidRDefault="004A5D55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</w:pPr>
            <w:r w:rsidRPr="00F10B58"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  <w:t>Бюдж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vAlign w:val="center"/>
            <w:hideMark/>
          </w:tcPr>
          <w:p w:rsidR="004A5D55" w:rsidRPr="00F10B58" w:rsidRDefault="004A5D55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</w:pPr>
            <w:proofErr w:type="gramStart"/>
            <w:r w:rsidRPr="00F10B58"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  <w:t>Целевые поступления от родител</w:t>
            </w:r>
            <w:r w:rsidR="00C16408" w:rsidRPr="00F10B58"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  <w:t>ей</w:t>
            </w:r>
            <w:proofErr w:type="gramEnd"/>
            <w:r w:rsidR="00602992" w:rsidRPr="00F10B58"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4A5D55" w:rsidRPr="00130D54" w:rsidRDefault="00202A6C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Спонсоры</w:t>
            </w:r>
          </w:p>
        </w:tc>
      </w:tr>
      <w:tr w:rsidR="004A5D55" w:rsidTr="003C7D33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55" w:rsidRPr="003C7D33" w:rsidRDefault="00986E02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3C7D33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55" w:rsidRPr="00130D54" w:rsidRDefault="004C4C4B" w:rsidP="004C4C4B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Оборуд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55" w:rsidRPr="00130D54" w:rsidRDefault="004A5D55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55" w:rsidRPr="00130D54" w:rsidRDefault="004A5D55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55" w:rsidRPr="00130D54" w:rsidRDefault="004A5D55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55" w:rsidRPr="00130D54" w:rsidRDefault="004A5D55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4A5D55" w:rsidTr="003C7D33">
        <w:trPr>
          <w:trHeight w:val="3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55" w:rsidRPr="003C7D33" w:rsidRDefault="003C7D33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C7D3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55" w:rsidRPr="00581AF5" w:rsidRDefault="0067680D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C4C4B" w:rsidRPr="00581AF5">
              <w:rPr>
                <w:rFonts w:ascii="Times New Roman" w:hAnsi="Times New Roman"/>
                <w:sz w:val="24"/>
                <w:szCs w:val="24"/>
              </w:rPr>
              <w:t xml:space="preserve">идеонаблюде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55" w:rsidRPr="00130D54" w:rsidRDefault="005B1135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55" w:rsidRPr="00130D54" w:rsidRDefault="00986E02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30D54">
              <w:rPr>
                <w:rFonts w:ascii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55" w:rsidRPr="00130D54" w:rsidRDefault="00581AF5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173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55" w:rsidRPr="00130D54" w:rsidRDefault="004A5D55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986E02" w:rsidTr="003C7D33">
        <w:trPr>
          <w:trHeight w:val="3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02" w:rsidRPr="003C7D33" w:rsidRDefault="003C7D33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C7D3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02" w:rsidRPr="00581AF5" w:rsidRDefault="004C4C4B" w:rsidP="0067680D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81AF5">
              <w:rPr>
                <w:rFonts w:ascii="Times New Roman" w:hAnsi="Times New Roman"/>
                <w:sz w:val="24"/>
                <w:szCs w:val="24"/>
              </w:rPr>
              <w:t xml:space="preserve">Карнизы в концертный зал  26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E02" w:rsidRPr="00130D54" w:rsidRDefault="00986E02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130D54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02" w:rsidRPr="00130D54" w:rsidRDefault="00986E02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30D54">
              <w:rPr>
                <w:rFonts w:ascii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E02" w:rsidRPr="00130D54" w:rsidRDefault="00581AF5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67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02" w:rsidRPr="00130D54" w:rsidRDefault="00986E02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986E02" w:rsidTr="003C7D33">
        <w:trPr>
          <w:trHeight w:val="3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02" w:rsidRPr="003C7D33" w:rsidRDefault="003C7D33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C7D3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135" w:rsidRPr="00581AF5" w:rsidRDefault="0067680D" w:rsidP="0067680D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4C4C4B" w:rsidRPr="00581AF5">
              <w:rPr>
                <w:rFonts w:ascii="Times New Roman" w:hAnsi="Times New Roman"/>
                <w:sz w:val="24"/>
                <w:szCs w:val="24"/>
              </w:rPr>
              <w:t>аян «Юпитер -2» 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E02" w:rsidRPr="00130D54" w:rsidRDefault="008D308F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02" w:rsidRPr="00130D54" w:rsidRDefault="00986E02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30D54">
              <w:rPr>
                <w:rFonts w:ascii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E02" w:rsidRPr="00130D54" w:rsidRDefault="00581AF5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40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02" w:rsidRPr="00130D54" w:rsidRDefault="00986E02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24662D" w:rsidTr="003C7D33">
        <w:trPr>
          <w:trHeight w:val="3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62D" w:rsidRPr="003C7D33" w:rsidRDefault="003C7D33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C7D3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135" w:rsidRPr="00581AF5" w:rsidRDefault="0067680D" w:rsidP="0067680D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4C4C4B" w:rsidRPr="00581AF5">
              <w:rPr>
                <w:rFonts w:ascii="Times New Roman" w:hAnsi="Times New Roman"/>
                <w:sz w:val="24"/>
                <w:szCs w:val="24"/>
              </w:rPr>
              <w:t>анкетки</w:t>
            </w:r>
            <w:proofErr w:type="spellEnd"/>
            <w:r w:rsidR="004C4C4B" w:rsidRPr="00581AF5">
              <w:rPr>
                <w:rFonts w:ascii="Times New Roman" w:hAnsi="Times New Roman"/>
                <w:sz w:val="24"/>
                <w:szCs w:val="24"/>
              </w:rPr>
              <w:t xml:space="preserve"> для коридо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62D" w:rsidRPr="00130D54" w:rsidRDefault="0024662D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130D54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62D" w:rsidRPr="00130D54" w:rsidRDefault="0024662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30D54">
              <w:rPr>
                <w:rFonts w:ascii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62D" w:rsidRPr="00130D54" w:rsidRDefault="00581AF5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30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2D" w:rsidRPr="00130D54" w:rsidRDefault="0024662D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DF5D41" w:rsidTr="003C7D33">
        <w:trPr>
          <w:trHeight w:val="3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Pr="003C7D33" w:rsidRDefault="00DF5D41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C7D3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Pr="00581AF5" w:rsidRDefault="00DF5D41" w:rsidP="0067680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1AF5">
              <w:rPr>
                <w:rFonts w:ascii="Times New Roman" w:hAnsi="Times New Roman"/>
                <w:sz w:val="24"/>
                <w:szCs w:val="24"/>
              </w:rPr>
              <w:t>тулья для контрабасис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Default="00DF5D41" w:rsidP="00DF5D41">
            <w:pPr>
              <w:jc w:val="center"/>
            </w:pPr>
            <w:r w:rsidRPr="00FD4E5C">
              <w:rPr>
                <w:rFonts w:ascii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8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DF5D41" w:rsidTr="003C7D33">
        <w:trPr>
          <w:trHeight w:val="3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Pr="003C7D33" w:rsidRDefault="00DF5D41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C7D3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Pr="00581AF5" w:rsidRDefault="00DF5D41" w:rsidP="0067680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581AF5">
              <w:rPr>
                <w:rFonts w:ascii="Times New Roman" w:hAnsi="Times New Roman"/>
                <w:sz w:val="24"/>
                <w:szCs w:val="24"/>
              </w:rPr>
              <w:t xml:space="preserve">вейная машин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Default="00DF5D41" w:rsidP="00DF5D41">
            <w:pPr>
              <w:jc w:val="center"/>
            </w:pPr>
            <w:r w:rsidRPr="00FD4E5C">
              <w:rPr>
                <w:rFonts w:ascii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D41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36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DF5D41" w:rsidTr="003C7D33">
        <w:trPr>
          <w:trHeight w:val="3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Pr="003C7D33" w:rsidRDefault="00DF5D41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C7D3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Pr="00581AF5" w:rsidRDefault="00DF5D41" w:rsidP="0067680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81AF5">
              <w:rPr>
                <w:rFonts w:ascii="Times New Roman" w:hAnsi="Times New Roman"/>
                <w:sz w:val="24"/>
                <w:szCs w:val="24"/>
              </w:rPr>
              <w:t xml:space="preserve">елевизо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Default="00DF5D41" w:rsidP="00DF5D41">
            <w:pPr>
              <w:jc w:val="center"/>
            </w:pPr>
            <w:r w:rsidRPr="00FD4E5C">
              <w:rPr>
                <w:rFonts w:ascii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D41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836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DF5D41" w:rsidTr="003C7D33">
        <w:trPr>
          <w:trHeight w:val="3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Pr="003C7D33" w:rsidRDefault="00DF5D41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C7D3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Pr="00581AF5" w:rsidRDefault="00DF5D41" w:rsidP="0067680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81AF5">
              <w:rPr>
                <w:rFonts w:ascii="Times New Roman" w:hAnsi="Times New Roman"/>
                <w:sz w:val="24"/>
                <w:szCs w:val="24"/>
              </w:rPr>
              <w:t xml:space="preserve">иолончели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Default="00DF5D41" w:rsidP="00DF5D41">
            <w:pPr>
              <w:jc w:val="center"/>
            </w:pPr>
            <w:r w:rsidRPr="00FD4E5C">
              <w:rPr>
                <w:rFonts w:ascii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D41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8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DF5D41" w:rsidTr="003C7D33">
        <w:trPr>
          <w:trHeight w:val="3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Pr="003C7D33" w:rsidRDefault="00DF5D41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C7D3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Pr="00581AF5" w:rsidRDefault="00DF5D41" w:rsidP="0067680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81AF5">
              <w:rPr>
                <w:rFonts w:ascii="Times New Roman" w:hAnsi="Times New Roman"/>
                <w:sz w:val="24"/>
                <w:szCs w:val="24"/>
              </w:rPr>
              <w:t xml:space="preserve">омпьюте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Default="00DF5D41" w:rsidP="00DF5D41">
            <w:pPr>
              <w:jc w:val="center"/>
            </w:pPr>
            <w:r w:rsidRPr="00FD4E5C">
              <w:rPr>
                <w:rFonts w:ascii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D41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461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DF5D41" w:rsidTr="003C7D33">
        <w:trPr>
          <w:trHeight w:val="3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Pr="003C7D33" w:rsidRDefault="00DF5D41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C7D3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Pr="00581AF5" w:rsidRDefault="00DF5D41" w:rsidP="00383BD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81AF5">
              <w:rPr>
                <w:rFonts w:ascii="Times New Roman" w:hAnsi="Times New Roman"/>
                <w:sz w:val="24"/>
                <w:szCs w:val="24"/>
              </w:rPr>
              <w:t xml:space="preserve">оутбу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Default="00DF5D41" w:rsidP="00DF5D41">
            <w:pPr>
              <w:jc w:val="center"/>
            </w:pPr>
            <w:r w:rsidRPr="00FD4E5C">
              <w:rPr>
                <w:rFonts w:ascii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D41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729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DF5D41" w:rsidTr="003C7D33">
        <w:trPr>
          <w:trHeight w:val="3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Pr="003C7D33" w:rsidRDefault="00DF5D41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C7D3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Pr="00581AF5" w:rsidRDefault="00DF5D41" w:rsidP="00383BD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81AF5">
              <w:rPr>
                <w:rFonts w:ascii="Times New Roman" w:hAnsi="Times New Roman"/>
                <w:sz w:val="24"/>
                <w:szCs w:val="24"/>
              </w:rPr>
              <w:t>инисистема</w:t>
            </w:r>
            <w:proofErr w:type="spellEnd"/>
            <w:r w:rsidRPr="00581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81AF5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581AF5">
              <w:rPr>
                <w:rFonts w:ascii="Times New Roman" w:hAnsi="Times New Roman"/>
                <w:sz w:val="24"/>
                <w:szCs w:val="24"/>
              </w:rPr>
              <w:t xml:space="preserve">агнитофоны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Default="00DF5D41" w:rsidP="00DF5D41">
            <w:pPr>
              <w:jc w:val="center"/>
            </w:pPr>
            <w:r w:rsidRPr="00FD4E5C">
              <w:rPr>
                <w:rFonts w:ascii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D41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5875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DF5D41" w:rsidTr="003C7D33">
        <w:trPr>
          <w:trHeight w:val="3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Pr="003C7D33" w:rsidRDefault="00DF5D41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C7D3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Pr="00581AF5" w:rsidRDefault="00DF5D41" w:rsidP="00383BD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81AF5">
              <w:rPr>
                <w:rFonts w:ascii="Times New Roman" w:hAnsi="Times New Roman"/>
                <w:sz w:val="24"/>
                <w:szCs w:val="24"/>
              </w:rPr>
              <w:t xml:space="preserve">алалай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Default="00DF5D41" w:rsidP="00DF5D41">
            <w:pPr>
              <w:jc w:val="center"/>
            </w:pPr>
            <w:r w:rsidRPr="00FD4E5C">
              <w:rPr>
                <w:rFonts w:ascii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D41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60000,00</w:t>
            </w:r>
          </w:p>
        </w:tc>
      </w:tr>
      <w:tr w:rsidR="00DF5D41" w:rsidTr="003C7D33">
        <w:trPr>
          <w:trHeight w:val="3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Pr="003C7D33" w:rsidRDefault="00DF5D41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C7D3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Pr="00581AF5" w:rsidRDefault="00DF5D41" w:rsidP="00383BD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81AF5">
              <w:rPr>
                <w:rFonts w:ascii="Times New Roman" w:hAnsi="Times New Roman"/>
                <w:sz w:val="24"/>
                <w:szCs w:val="24"/>
              </w:rPr>
              <w:t>ит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Default="00DF5D41" w:rsidP="00DF5D41">
            <w:pPr>
              <w:jc w:val="center"/>
            </w:pPr>
            <w:r w:rsidRPr="00FD4E5C">
              <w:rPr>
                <w:rFonts w:ascii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D41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DF5D41" w:rsidTr="003C7D33">
        <w:trPr>
          <w:trHeight w:val="3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Pr="003C7D33" w:rsidRDefault="00DF5D41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C7D3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Pr="00581AF5" w:rsidRDefault="00DF5D41" w:rsidP="00383BD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1AF5">
              <w:rPr>
                <w:rFonts w:ascii="Times New Roman" w:hAnsi="Times New Roman"/>
                <w:sz w:val="24"/>
                <w:szCs w:val="24"/>
              </w:rPr>
              <w:t>крип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Default="00DF5D41" w:rsidP="00DF5D41">
            <w:pPr>
              <w:jc w:val="center"/>
            </w:pPr>
            <w:r w:rsidRPr="00FD4E5C">
              <w:rPr>
                <w:rFonts w:ascii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D41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438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DF5D41" w:rsidTr="003C7D33">
        <w:trPr>
          <w:trHeight w:val="3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Pr="003C7D33" w:rsidRDefault="00DF5D41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C7D3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Pr="00581AF5" w:rsidRDefault="00DF5D41" w:rsidP="00383BD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1AF5">
              <w:rPr>
                <w:rFonts w:ascii="Times New Roman" w:hAnsi="Times New Roman"/>
                <w:sz w:val="24"/>
                <w:szCs w:val="24"/>
              </w:rPr>
              <w:t>мычок контрабасов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Default="00DF5D41" w:rsidP="00DF5D41">
            <w:pPr>
              <w:jc w:val="center"/>
            </w:pPr>
            <w:r w:rsidRPr="00FD4E5C">
              <w:rPr>
                <w:rFonts w:ascii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D41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DF5D41" w:rsidTr="003C7D33">
        <w:trPr>
          <w:trHeight w:val="3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Pr="003C7D33" w:rsidRDefault="00DF5D41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C7D3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Pr="00581AF5" w:rsidRDefault="00DF5D41" w:rsidP="00383BD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81AF5">
              <w:rPr>
                <w:rFonts w:ascii="Times New Roman" w:hAnsi="Times New Roman"/>
                <w:sz w:val="24"/>
                <w:szCs w:val="24"/>
              </w:rPr>
              <w:t xml:space="preserve">ореографические костюм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Default="00DF5D41" w:rsidP="00DF5D41">
            <w:pPr>
              <w:jc w:val="center"/>
            </w:pPr>
            <w:r w:rsidRPr="00FD4E5C">
              <w:rPr>
                <w:rFonts w:ascii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D41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1930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A5D55" w:rsidTr="003C7D33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55" w:rsidRPr="003C7D33" w:rsidRDefault="004A5D55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4662D" w:rsidRPr="003C7D33" w:rsidRDefault="0024662D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55" w:rsidRPr="00581AF5" w:rsidRDefault="00803028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55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55" w:rsidRPr="00130D54" w:rsidRDefault="004A5D55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30D54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55" w:rsidRPr="00130D54" w:rsidRDefault="008D308F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598839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55" w:rsidRPr="00130D54" w:rsidRDefault="00F10B58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60000,00</w:t>
            </w:r>
          </w:p>
        </w:tc>
      </w:tr>
      <w:tr w:rsidR="004A5D55" w:rsidTr="003C7D33">
        <w:trPr>
          <w:trHeight w:val="26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55" w:rsidRPr="00815CF5" w:rsidRDefault="00815CF5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815CF5"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7370" w:rsidRPr="00815CF5" w:rsidRDefault="004C4C4B" w:rsidP="004C4C4B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815CF5"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Хозяйственные</w:t>
            </w:r>
            <w:r w:rsidR="003C7D33" w:rsidRPr="00815CF5"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 xml:space="preserve">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7370" w:rsidRPr="001F4A4D" w:rsidRDefault="008E737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A4D" w:rsidRPr="001F4A4D" w:rsidRDefault="001F4A4D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A4D" w:rsidRPr="001F4A4D" w:rsidRDefault="001F4A4D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55" w:rsidRPr="00130D54" w:rsidRDefault="004A5D55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2F6110" w:rsidTr="003C7D33">
        <w:trPr>
          <w:trHeight w:val="26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3C7D33" w:rsidRDefault="00896182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581AF5" w:rsidRDefault="00924F6E" w:rsidP="00924F6E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2F6110" w:rsidRPr="00581AF5">
              <w:rPr>
                <w:rFonts w:ascii="Times New Roman" w:hAnsi="Times New Roman"/>
                <w:sz w:val="24"/>
                <w:szCs w:val="24"/>
              </w:rPr>
              <w:t xml:space="preserve">лектротовар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2F611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2F611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2F6110" w:rsidP="00672B6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99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10" w:rsidRPr="00130D54" w:rsidRDefault="002F6110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2F6110" w:rsidTr="003C7D33">
        <w:trPr>
          <w:trHeight w:val="26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3C7D33" w:rsidRDefault="00896182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581AF5" w:rsidRDefault="00924F6E" w:rsidP="00924F6E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F6110" w:rsidRPr="00581AF5">
              <w:rPr>
                <w:rFonts w:ascii="Times New Roman" w:hAnsi="Times New Roman"/>
                <w:sz w:val="24"/>
                <w:szCs w:val="24"/>
              </w:rPr>
              <w:t>риобретение унитаз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2F611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2F611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2F6110" w:rsidP="00672B6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2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10" w:rsidRPr="00130D54" w:rsidRDefault="002F6110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2F6110" w:rsidTr="003C7D33">
        <w:trPr>
          <w:trHeight w:val="26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3C7D33" w:rsidRDefault="00896182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581AF5" w:rsidRDefault="00924F6E" w:rsidP="00924F6E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F6110" w:rsidRPr="00581AF5">
              <w:rPr>
                <w:rFonts w:ascii="Times New Roman" w:hAnsi="Times New Roman"/>
                <w:sz w:val="24"/>
                <w:szCs w:val="24"/>
              </w:rPr>
              <w:t xml:space="preserve">риобретение краски для косметического ремонта школ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2F611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2F611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2F6110" w:rsidP="00672B6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5264,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10" w:rsidRPr="00130D54" w:rsidRDefault="002F6110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2F6110" w:rsidTr="003C7D33">
        <w:trPr>
          <w:trHeight w:val="26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3C7D33" w:rsidRDefault="00896182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581AF5" w:rsidRDefault="00924F6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F6110" w:rsidRPr="00581AF5">
              <w:rPr>
                <w:rFonts w:ascii="Times New Roman" w:hAnsi="Times New Roman"/>
                <w:sz w:val="24"/>
                <w:szCs w:val="24"/>
              </w:rPr>
              <w:t>омплектующие</w:t>
            </w:r>
            <w:proofErr w:type="gramEnd"/>
            <w:r w:rsidR="002F6110" w:rsidRPr="00581AF5">
              <w:rPr>
                <w:rFonts w:ascii="Times New Roman" w:hAnsi="Times New Roman"/>
                <w:sz w:val="24"/>
                <w:szCs w:val="24"/>
              </w:rPr>
              <w:t xml:space="preserve"> к оргтехник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2F611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2F611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2F611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6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10" w:rsidRPr="00130D54" w:rsidRDefault="002F6110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2F6110" w:rsidTr="003C7D33">
        <w:trPr>
          <w:trHeight w:val="26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3C7D33" w:rsidRDefault="00896182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581AF5" w:rsidRDefault="00924F6E" w:rsidP="00924F6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цтовар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2F611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2F611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2F611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3958,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10" w:rsidRPr="00130D54" w:rsidRDefault="002F6110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2F6110" w:rsidTr="003C7D33">
        <w:trPr>
          <w:trHeight w:val="26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3C7D33" w:rsidRDefault="00896182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581AF5" w:rsidRDefault="00924F6E" w:rsidP="00924F6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2F6110" w:rsidRPr="00581AF5">
              <w:rPr>
                <w:rFonts w:ascii="Times New Roman" w:hAnsi="Times New Roman"/>
                <w:sz w:val="24"/>
                <w:szCs w:val="24"/>
              </w:rPr>
              <w:t>лектро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2F611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2F611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2F611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990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10" w:rsidRPr="00130D54" w:rsidRDefault="002F6110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2F6110" w:rsidTr="003C7D33">
        <w:trPr>
          <w:trHeight w:val="26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896182">
            <w:pPr>
              <w:suppressAutoHyphens/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581AF5" w:rsidRDefault="00924F6E" w:rsidP="00924F6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2F6110" w:rsidRPr="00581AF5">
              <w:rPr>
                <w:rFonts w:ascii="Times New Roman" w:hAnsi="Times New Roman"/>
                <w:sz w:val="24"/>
                <w:szCs w:val="24"/>
              </w:rPr>
              <w:t xml:space="preserve">озяйственные товар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2F611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2F611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2F611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6703,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10" w:rsidRPr="00130D54" w:rsidRDefault="002F6110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2F6110" w:rsidTr="003C7D33">
        <w:trPr>
          <w:trHeight w:val="26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896182">
            <w:pPr>
              <w:suppressAutoHyphens/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581AF5" w:rsidRDefault="00924F6E" w:rsidP="00924F6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F6110" w:rsidRPr="00581AF5">
              <w:rPr>
                <w:rFonts w:ascii="Times New Roman" w:hAnsi="Times New Roman"/>
                <w:sz w:val="24"/>
                <w:szCs w:val="24"/>
              </w:rPr>
              <w:t xml:space="preserve">ветильни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2F611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2F611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2F611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2736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10" w:rsidRPr="00130D54" w:rsidRDefault="002F6110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896182" w:rsidTr="003C7D33">
        <w:trPr>
          <w:trHeight w:val="26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182" w:rsidRPr="001F4A4D" w:rsidRDefault="00896182">
            <w:pPr>
              <w:suppressAutoHyphens/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182" w:rsidRPr="00581AF5" w:rsidRDefault="00896182" w:rsidP="00672B6D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182" w:rsidRPr="001F4A4D" w:rsidRDefault="00896182" w:rsidP="001F4A4D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182" w:rsidRPr="001F4A4D" w:rsidRDefault="00896182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182" w:rsidRPr="00727D4C" w:rsidRDefault="00727D4C" w:rsidP="001F4A4D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27D4C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60804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82" w:rsidRPr="00130D54" w:rsidRDefault="00896182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896182" w:rsidTr="003C7D33">
        <w:trPr>
          <w:trHeight w:val="26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182" w:rsidRPr="001F4A4D" w:rsidRDefault="00896182">
            <w:pPr>
              <w:suppressAutoHyphens/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182" w:rsidRDefault="00896182">
            <w:pPr>
              <w:suppressAutoHyphens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182" w:rsidRPr="001F4A4D" w:rsidRDefault="00896182" w:rsidP="001F4A4D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182" w:rsidRPr="001F4A4D" w:rsidRDefault="00896182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182" w:rsidRPr="001F4A4D" w:rsidRDefault="00896182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82" w:rsidRPr="00130D54" w:rsidRDefault="00896182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4A5D55" w:rsidRDefault="004A5D55" w:rsidP="004A5D55">
      <w:pPr>
        <w:suppressAutoHyphens/>
        <w:rPr>
          <w:rFonts w:ascii="Times New Roman" w:hAnsi="Times New Roman"/>
          <w:b/>
          <w:sz w:val="28"/>
          <w:szCs w:val="24"/>
          <w:lang w:eastAsia="ar-SA"/>
        </w:rPr>
      </w:pPr>
    </w:p>
    <w:p w:rsidR="00130D54" w:rsidRDefault="00130D54" w:rsidP="004A5D55">
      <w:pPr>
        <w:suppressAutoHyphens/>
        <w:rPr>
          <w:rFonts w:ascii="Times New Roman" w:hAnsi="Times New Roman"/>
          <w:b/>
          <w:sz w:val="28"/>
          <w:szCs w:val="24"/>
          <w:lang w:eastAsia="ar-SA"/>
        </w:rPr>
      </w:pPr>
    </w:p>
    <w:p w:rsidR="004A5D55" w:rsidRDefault="004A5D55" w:rsidP="004A5D55">
      <w:pPr>
        <w:suppressAutoHyphens/>
        <w:spacing w:line="360" w:lineRule="auto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4"/>
          <w:lang w:eastAsia="ar-SA"/>
        </w:rPr>
        <w:t xml:space="preserve">   </w:t>
      </w:r>
      <w:r>
        <w:rPr>
          <w:rFonts w:ascii="Times New Roman" w:hAnsi="Times New Roman"/>
          <w:sz w:val="28"/>
          <w:szCs w:val="24"/>
          <w:lang w:eastAsia="ar-SA"/>
        </w:rPr>
        <w:t>В настоящее время учебный процесс достаточно оснащен техническими средствами обучения, музыкальными инструментами, концертная деятельность школы обеспечена необходимой для выступления аппаратурой и инструментами.</w:t>
      </w:r>
    </w:p>
    <w:p w:rsidR="00F223FD" w:rsidRDefault="004C4C4B" w:rsidP="00C45988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t xml:space="preserve"> </w:t>
      </w:r>
    </w:p>
    <w:p w:rsidR="004A5D55" w:rsidRDefault="004A5D55" w:rsidP="004A5D55">
      <w:pPr>
        <w:autoSpaceDE w:val="0"/>
        <w:autoSpaceDN w:val="0"/>
        <w:adjustRightInd w:val="0"/>
        <w:spacing w:before="11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оказатели</w:t>
      </w:r>
    </w:p>
    <w:p w:rsidR="004A5D55" w:rsidRDefault="00694182" w:rsidP="004A5D55">
      <w:pPr>
        <w:autoSpaceDE w:val="0"/>
        <w:autoSpaceDN w:val="0"/>
        <w:adjustRightInd w:val="0"/>
        <w:spacing w:before="43"/>
        <w:ind w:left="111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деятельности МБУ ДО</w:t>
      </w:r>
      <w:r w:rsidR="004A5D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</w:t>
      </w:r>
      <w:r w:rsidR="004252F0">
        <w:rPr>
          <w:rFonts w:ascii="Times New Roman" w:hAnsi="Times New Roman"/>
          <w:b/>
          <w:bCs/>
          <w:sz w:val="28"/>
          <w:szCs w:val="28"/>
          <w:lang w:eastAsia="ru-RU"/>
        </w:rPr>
        <w:t>ДШ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м. М.Г.Эрденко №1</w:t>
      </w:r>
      <w:r w:rsidR="004A5D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» по результатам </w:t>
      </w:r>
      <w:proofErr w:type="spellStart"/>
      <w:r w:rsidR="004A5D55">
        <w:rPr>
          <w:rFonts w:ascii="Times New Roman" w:hAnsi="Times New Roman"/>
          <w:b/>
          <w:bCs/>
          <w:sz w:val="28"/>
          <w:szCs w:val="28"/>
          <w:lang w:eastAsia="ru-RU"/>
        </w:rPr>
        <w:t>самообследования</w:t>
      </w:r>
      <w:proofErr w:type="spellEnd"/>
    </w:p>
    <w:p w:rsidR="004A5D55" w:rsidRDefault="004A5D55" w:rsidP="004A5D55">
      <w:pPr>
        <w:autoSpaceDE w:val="0"/>
        <w:autoSpaceDN w:val="0"/>
        <w:adjustRightInd w:val="0"/>
        <w:spacing w:after="259" w:line="1" w:lineRule="exac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45"/>
        <w:gridCol w:w="14"/>
        <w:gridCol w:w="12608"/>
        <w:gridCol w:w="1701"/>
      </w:tblGrid>
      <w:tr w:rsidR="004A5D55" w:rsidTr="00BA03BC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D43216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pacing w:val="30"/>
                <w:sz w:val="26"/>
                <w:szCs w:val="26"/>
                <w:lang w:eastAsia="ru-RU"/>
              </w:rPr>
            </w:pPr>
            <w:r w:rsidRPr="00D43216">
              <w:rPr>
                <w:rFonts w:ascii="Times New Roman" w:hAnsi="Times New Roman"/>
                <w:b/>
                <w:spacing w:val="30"/>
                <w:sz w:val="26"/>
                <w:szCs w:val="26"/>
                <w:lang w:eastAsia="ru-RU"/>
              </w:rPr>
              <w:t>№</w:t>
            </w:r>
            <w:proofErr w:type="spellStart"/>
            <w:proofErr w:type="gramStart"/>
            <w:r w:rsidRPr="00D43216">
              <w:rPr>
                <w:rFonts w:ascii="Times New Roman" w:hAnsi="Times New Roman"/>
                <w:b/>
                <w:spacing w:val="3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D43216">
              <w:rPr>
                <w:rFonts w:ascii="Times New Roman" w:hAnsi="Times New Roman"/>
                <w:b/>
                <w:spacing w:val="30"/>
                <w:sz w:val="26"/>
                <w:szCs w:val="26"/>
                <w:lang w:eastAsia="ru-RU"/>
              </w:rPr>
              <w:t>/</w:t>
            </w:r>
            <w:proofErr w:type="spellStart"/>
            <w:r w:rsidRPr="00D43216">
              <w:rPr>
                <w:rFonts w:ascii="Times New Roman" w:hAnsi="Times New Roman"/>
                <w:b/>
                <w:spacing w:val="3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1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D43216" w:rsidRDefault="004A5D55">
            <w:pPr>
              <w:autoSpaceDE w:val="0"/>
              <w:autoSpaceDN w:val="0"/>
              <w:adjustRightInd w:val="0"/>
              <w:ind w:left="5654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4321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D43216" w:rsidRDefault="004A5D55">
            <w:pPr>
              <w:autoSpaceDE w:val="0"/>
              <w:autoSpaceDN w:val="0"/>
              <w:adjustRightInd w:val="0"/>
              <w:spacing w:line="274" w:lineRule="exact"/>
              <w:ind w:left="341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4321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Единица измерения</w:t>
            </w:r>
          </w:p>
        </w:tc>
      </w:tr>
      <w:tr w:rsidR="004A5D55" w:rsidTr="00BA03BC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D55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A5D55" w:rsidRPr="007C0520" w:rsidTr="00BA03BC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щая численность </w:t>
            </w:r>
            <w:proofErr w:type="gramStart"/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, 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7C0520" w:rsidRDefault="007C0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0520">
              <w:rPr>
                <w:rFonts w:ascii="Times New Roman" w:hAnsi="Times New Roman"/>
                <w:sz w:val="26"/>
                <w:szCs w:val="26"/>
                <w:lang w:eastAsia="ru-RU"/>
              </w:rPr>
              <w:t>803</w:t>
            </w:r>
            <w:r w:rsidR="004A5D55" w:rsidRPr="007C05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</w:t>
            </w:r>
          </w:p>
        </w:tc>
      </w:tr>
      <w:tr w:rsidR="004A5D55" w:rsidRPr="007C0520" w:rsidTr="00BA03BC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1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детей дошкольного возраста (3-7 ле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7C0520" w:rsidRDefault="007C0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0520">
              <w:rPr>
                <w:rFonts w:ascii="Times New Roman" w:hAnsi="Times New Roman"/>
                <w:sz w:val="26"/>
                <w:szCs w:val="26"/>
                <w:lang w:eastAsia="ru-RU"/>
              </w:rPr>
              <w:t>26/3,2 %</w:t>
            </w:r>
            <w:r w:rsidR="00AE5C82" w:rsidRPr="007C05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</w:t>
            </w:r>
          </w:p>
        </w:tc>
      </w:tr>
      <w:tr w:rsidR="004A5D55" w:rsidRPr="007C0520" w:rsidTr="00BA03BC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1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детей младшего школьного возраста (7-11 ле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7C0520" w:rsidRDefault="007C0520" w:rsidP="007C0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24</w:t>
            </w:r>
            <w:r w:rsidR="00AE5C82" w:rsidRPr="007C05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/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3</w:t>
            </w:r>
            <w:r w:rsidR="004A5D55" w:rsidRPr="007C052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7C0520" w:rsidTr="00BA03BC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1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детей среднего школьного возраста (11-15 ле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7C0520" w:rsidRDefault="007C0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12</w:t>
            </w:r>
            <w:r w:rsidR="007167A1" w:rsidRPr="007C0520">
              <w:rPr>
                <w:rFonts w:ascii="Times New Roman" w:hAnsi="Times New Roman"/>
                <w:sz w:val="26"/>
                <w:szCs w:val="26"/>
                <w:lang w:eastAsia="ru-RU"/>
              </w:rPr>
              <w:t>чел./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</w:t>
            </w:r>
            <w:r w:rsidR="004A5D55" w:rsidRPr="007C05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%</w:t>
            </w:r>
          </w:p>
        </w:tc>
      </w:tr>
      <w:tr w:rsidR="004A5D55" w:rsidRPr="007C0520" w:rsidTr="00BA03BC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.4</w:t>
            </w:r>
          </w:p>
        </w:tc>
        <w:tc>
          <w:tcPr>
            <w:tcW w:w="1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детей старшего школьного возраста (15-17 ле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7C0520" w:rsidRDefault="007C0520" w:rsidP="00716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1</w:t>
            </w:r>
            <w:r w:rsidR="00AE5C82" w:rsidRPr="007C05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/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,1%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83" w:lineRule="exact"/>
              <w:ind w:left="10" w:right="1502" w:hanging="1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7C0520" w:rsidRDefault="007C0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8</w:t>
            </w:r>
            <w:r w:rsidR="009D0D0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A5D55" w:rsidRPr="007C0520">
              <w:rPr>
                <w:rFonts w:ascii="Times New Roman" w:hAnsi="Times New Roman"/>
                <w:sz w:val="26"/>
                <w:szCs w:val="26"/>
                <w:lang w:eastAsia="ru-RU"/>
              </w:rPr>
              <w:t>чел.</w:t>
            </w:r>
          </w:p>
        </w:tc>
      </w:tr>
      <w:tr w:rsidR="004A5D55" w:rsidRPr="00160FA7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78" w:lineRule="exact"/>
              <w:ind w:left="10" w:hanging="1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учащихся, занимающихся в 2-х и более объединениях, в общей численности учащих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160FA7" w:rsidRDefault="004951AC" w:rsidP="008F1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="004A5D55" w:rsidRPr="00160F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/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,4</w:t>
            </w:r>
            <w:r w:rsidR="00160FA7" w:rsidRPr="00160F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A5D55" w:rsidRPr="00160FA7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83" w:lineRule="exact"/>
              <w:ind w:left="10" w:right="974" w:hanging="1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7C052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052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="00AE5C82" w:rsidRPr="007C05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88" w:lineRule="exact"/>
              <w:ind w:left="5" w:right="1133" w:hanging="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160FA7" w:rsidRDefault="00251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60FA7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="00180D56" w:rsidRPr="00160F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60FA7">
              <w:rPr>
                <w:rFonts w:ascii="Times New Roman" w:hAnsi="Times New Roman"/>
                <w:sz w:val="26"/>
                <w:szCs w:val="26"/>
                <w:lang w:eastAsia="ru-RU"/>
              </w:rPr>
              <w:t>чел./0,5</w:t>
            </w:r>
            <w:r w:rsidR="00F15CB1" w:rsidRPr="00160FA7">
              <w:rPr>
                <w:rFonts w:ascii="Times New Roman" w:hAnsi="Times New Roman"/>
                <w:sz w:val="26"/>
                <w:szCs w:val="26"/>
                <w:lang w:eastAsia="ru-RU"/>
              </w:rPr>
              <w:t>%.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78" w:lineRule="exact"/>
              <w:ind w:left="10" w:hanging="1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160FA7" w:rsidRDefault="00F15C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60FA7">
              <w:rPr>
                <w:rFonts w:ascii="Times New Roman" w:hAnsi="Times New Roman"/>
                <w:sz w:val="26"/>
                <w:szCs w:val="26"/>
                <w:lang w:eastAsia="ru-RU"/>
              </w:rPr>
              <w:t>0 чел.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6.1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9D0D00" w:rsidRDefault="009D0D00" w:rsidP="009D0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0D00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F15CB1" w:rsidRPr="009D0D0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/</w:t>
            </w:r>
            <w:r w:rsidRPr="009D0D00">
              <w:rPr>
                <w:rFonts w:ascii="Times New Roman" w:hAnsi="Times New Roman"/>
                <w:sz w:val="26"/>
                <w:szCs w:val="26"/>
                <w:lang w:eastAsia="ru-RU"/>
              </w:rPr>
              <w:t>0,7</w:t>
            </w:r>
            <w:r w:rsidR="00F15CB1" w:rsidRPr="009D0D0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6.2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173075" w:rsidRDefault="00173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307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5 </w:t>
            </w:r>
            <w:r w:rsidR="00F15CB1" w:rsidRPr="00173075">
              <w:rPr>
                <w:rFonts w:ascii="Times New Roman" w:hAnsi="Times New Roman"/>
                <w:sz w:val="26"/>
                <w:szCs w:val="26"/>
                <w:lang w:eastAsia="ru-RU"/>
              </w:rPr>
              <w:t>чел./0,6%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6.3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Дети-мигран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173075" w:rsidRDefault="001B51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3075">
              <w:rPr>
                <w:rFonts w:ascii="Times New Roman" w:hAnsi="Times New Roman"/>
                <w:sz w:val="26"/>
                <w:szCs w:val="26"/>
                <w:lang w:eastAsia="ru-RU"/>
              </w:rPr>
              <w:t>2 чел./0,2</w:t>
            </w:r>
            <w:r w:rsidR="00F15CB1" w:rsidRPr="00173075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6.4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160FA7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60FA7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="00F15CB1" w:rsidRPr="00160F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83" w:lineRule="exact"/>
              <w:ind w:left="5" w:right="1642" w:hanging="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 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160FA7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60FA7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="00F15CB1" w:rsidRPr="00160F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8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78" w:lineRule="exact"/>
              <w:ind w:right="125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 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407A60" w:rsidRDefault="001F4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173075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35</w:t>
            </w:r>
            <w:r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/ </w:t>
            </w:r>
            <w:r w:rsidR="00300CD7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79</w:t>
            </w:r>
            <w:r w:rsidR="004A5D55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8.1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 муниципальном уров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407A60" w:rsidRDefault="00173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635</w:t>
            </w:r>
            <w:r w:rsidR="001F4A4D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/</w:t>
            </w:r>
            <w:r w:rsidR="00300CD7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79%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8.2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 региональном уров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407A60" w:rsidRDefault="00173075" w:rsidP="00267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345</w:t>
            </w:r>
            <w:r w:rsidR="00F15CB1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/ </w:t>
            </w:r>
            <w:r w:rsidR="00300CD7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42</w:t>
            </w:r>
            <w:r w:rsidR="004A5D55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8.3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 межрегиональном уров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407A60" w:rsidRDefault="00173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8.4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 федеральном уров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407A60" w:rsidRDefault="004A5D55" w:rsidP="009E4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</w:t>
            </w:r>
            <w:r w:rsidR="00173075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32</w:t>
            </w:r>
            <w:r w:rsidR="00F15CB1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 / </w:t>
            </w:r>
            <w:r w:rsidR="009E464C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3,9 %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8.5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 международном уровне</w:t>
            </w:r>
          </w:p>
          <w:p w:rsidR="00777C8D" w:rsidRPr="00824090" w:rsidRDefault="00777C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407A60" w:rsidRDefault="00774266" w:rsidP="00267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173075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60 </w:t>
            </w:r>
            <w:r w:rsidR="00267A84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ел./ </w:t>
            </w:r>
            <w:r w:rsidR="003B14B6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="004A5D55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D43216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pacing w:val="30"/>
                <w:sz w:val="26"/>
                <w:szCs w:val="26"/>
                <w:lang w:eastAsia="ru-RU"/>
              </w:rPr>
            </w:pPr>
            <w:r w:rsidRPr="00D43216">
              <w:rPr>
                <w:rFonts w:ascii="Times New Roman" w:hAnsi="Times New Roman"/>
                <w:b/>
                <w:spacing w:val="30"/>
                <w:sz w:val="26"/>
                <w:szCs w:val="26"/>
                <w:lang w:eastAsia="ru-RU"/>
              </w:rPr>
              <w:lastRenderedPageBreak/>
              <w:t>№</w:t>
            </w:r>
            <w:proofErr w:type="spellStart"/>
            <w:proofErr w:type="gramStart"/>
            <w:r w:rsidRPr="00D43216">
              <w:rPr>
                <w:rFonts w:ascii="Times New Roman" w:hAnsi="Times New Roman"/>
                <w:b/>
                <w:spacing w:val="3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D43216">
              <w:rPr>
                <w:rFonts w:ascii="Times New Roman" w:hAnsi="Times New Roman"/>
                <w:b/>
                <w:spacing w:val="30"/>
                <w:sz w:val="26"/>
                <w:szCs w:val="26"/>
                <w:lang w:eastAsia="ru-RU"/>
              </w:rPr>
              <w:t>/</w:t>
            </w:r>
            <w:proofErr w:type="spellStart"/>
            <w:r w:rsidRPr="00D43216">
              <w:rPr>
                <w:rFonts w:ascii="Times New Roman" w:hAnsi="Times New Roman"/>
                <w:b/>
                <w:spacing w:val="3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D43216" w:rsidRDefault="004A5D55">
            <w:pPr>
              <w:autoSpaceDE w:val="0"/>
              <w:autoSpaceDN w:val="0"/>
              <w:adjustRightInd w:val="0"/>
              <w:ind w:left="564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4321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D43216" w:rsidRDefault="004A5D55">
            <w:pPr>
              <w:autoSpaceDE w:val="0"/>
              <w:autoSpaceDN w:val="0"/>
              <w:adjustRightInd w:val="0"/>
              <w:spacing w:line="269" w:lineRule="exact"/>
              <w:ind w:left="331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4321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Единица измерения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9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83" w:lineRule="exact"/>
              <w:ind w:right="1109" w:firstLine="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 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407A60" w:rsidRDefault="00774266" w:rsidP="00734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="00812B4C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32</w:t>
            </w:r>
            <w:r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/ </w:t>
            </w:r>
            <w:r w:rsidR="003B14B6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66</w:t>
            </w:r>
            <w:r w:rsidR="004A5D55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9.1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 муниципальном уров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407A60" w:rsidRDefault="00267A84" w:rsidP="00734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812B4C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  <w:r w:rsidR="00774266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чел./</w:t>
            </w:r>
            <w:r w:rsidR="00734B99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33</w:t>
            </w:r>
            <w:r w:rsidR="004A5D55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9.2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 региональном уров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407A60" w:rsidRDefault="00734B99" w:rsidP="00734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812B4C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45</w:t>
            </w:r>
            <w:r w:rsidR="00774266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ел./ </w:t>
            </w:r>
            <w:r w:rsidR="003B14B6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42</w:t>
            </w:r>
            <w:r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9.3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 межрегиональном уров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407A60" w:rsidRDefault="00DC2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9.4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 федеральном уров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407A60" w:rsidRDefault="00204C86" w:rsidP="00204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  <w:r w:rsidR="00774266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чел. /</w:t>
            </w:r>
            <w:r w:rsidR="003B14B6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2,6 %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9.5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 международном уров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407A60" w:rsidRDefault="00812B4C" w:rsidP="00734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160</w:t>
            </w:r>
            <w:r w:rsidR="00774266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/</w:t>
            </w:r>
            <w:r w:rsidR="003B14B6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="004A5D55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0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 /удельный вес численности учащихся, участвующих в образовательных и социальных проектах, в общей численности учащих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407A60" w:rsidRDefault="000E3ED8" w:rsidP="00204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750</w:t>
            </w:r>
            <w:r w:rsidR="00774266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чел./</w:t>
            </w:r>
            <w:r w:rsidR="00527C7B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93</w:t>
            </w:r>
            <w:r w:rsidR="004A5D55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, 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D55" w:rsidRPr="00527C7B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0.1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го уро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527C7B" w:rsidRDefault="000E3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7C7B">
              <w:rPr>
                <w:rFonts w:ascii="Times New Roman" w:hAnsi="Times New Roman"/>
                <w:sz w:val="26"/>
                <w:szCs w:val="26"/>
                <w:lang w:eastAsia="ru-RU"/>
              </w:rPr>
              <w:t>750</w:t>
            </w:r>
            <w:r w:rsidR="00DC2608" w:rsidRPr="00527C7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/</w:t>
            </w:r>
            <w:r w:rsidR="00527C7B" w:rsidRPr="00527C7B">
              <w:rPr>
                <w:rFonts w:ascii="Times New Roman" w:hAnsi="Times New Roman"/>
                <w:sz w:val="26"/>
                <w:szCs w:val="26"/>
                <w:lang w:eastAsia="ru-RU"/>
              </w:rPr>
              <w:t>93</w:t>
            </w:r>
            <w:r w:rsidR="00DC2608" w:rsidRPr="00527C7B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0.2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Регионального уро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A07C82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07C82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0.3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Межрегионального уро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A07C82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07C82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0.4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ого уро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A07C82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07C82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0.5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Международного уро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A07C82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07C82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1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массовых мероприятий, проведённых образовательной организацией, 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6E26C4" w:rsidRDefault="00824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E26C4">
              <w:rPr>
                <w:rFonts w:ascii="Times New Roman" w:hAnsi="Times New Roman"/>
                <w:sz w:val="26"/>
                <w:szCs w:val="26"/>
                <w:lang w:eastAsia="ru-RU"/>
              </w:rPr>
              <w:t>48</w:t>
            </w: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1.1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 муниципальном уров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6E26C4" w:rsidRDefault="006E26C4" w:rsidP="006E2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E26C4">
              <w:rPr>
                <w:rFonts w:ascii="Times New Roman" w:hAnsi="Times New Roman"/>
                <w:sz w:val="26"/>
                <w:szCs w:val="26"/>
                <w:lang w:eastAsia="ru-RU"/>
              </w:rPr>
              <w:t>43</w:t>
            </w:r>
            <w:r w:rsidR="00824090" w:rsidRPr="006E26C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</w:t>
            </w: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1.2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 региональном уров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6E26C4" w:rsidRDefault="006E26C4" w:rsidP="006E2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E26C4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1.3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 межрегиональном уров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6E26C4" w:rsidRDefault="00774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E26C4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1.4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 федеральном уров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6E26C4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E26C4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1.5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 международном уров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6E26C4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E26C4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2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9D0D00" w:rsidRDefault="009D0D00" w:rsidP="009D0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0D00">
              <w:rPr>
                <w:rFonts w:ascii="Times New Roman" w:hAnsi="Times New Roman"/>
                <w:sz w:val="26"/>
                <w:szCs w:val="26"/>
                <w:lang w:eastAsia="ru-RU"/>
              </w:rPr>
              <w:t>63</w:t>
            </w:r>
            <w:r w:rsidR="004A5D55" w:rsidRPr="009D0D0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 </w:t>
            </w: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3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74" w:lineRule="exact"/>
              <w:ind w:left="14" w:right="1210" w:hanging="1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 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9D0D00" w:rsidRDefault="009D0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5</w:t>
            </w:r>
            <w:r w:rsidR="008D6222" w:rsidRPr="009D0D0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/ 5</w:t>
            </w:r>
            <w:r w:rsidR="007355DE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="004A5D55" w:rsidRPr="009D0D0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4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74" w:lineRule="exact"/>
              <w:ind w:left="19" w:hanging="1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 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9D0D00" w:rsidRDefault="00735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2</w:t>
            </w:r>
            <w:r w:rsidR="008D6222" w:rsidRPr="009D0D0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/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  <w:r w:rsidR="004A5D55" w:rsidRPr="009D0D0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5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78" w:lineRule="exact"/>
              <w:ind w:left="14" w:hanging="1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 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9D0D00" w:rsidRDefault="00735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pacing w:val="30"/>
                <w:sz w:val="26"/>
                <w:szCs w:val="26"/>
                <w:lang w:eastAsia="ru-RU"/>
              </w:rPr>
              <w:t>28</w:t>
            </w:r>
            <w:r w:rsidR="008D6222" w:rsidRPr="009D0D0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/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4</w:t>
            </w:r>
            <w:r w:rsidR="004A5D55" w:rsidRPr="009D0D0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6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74" w:lineRule="exact"/>
              <w:ind w:firstLine="4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 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9D0D00" w:rsidRDefault="00735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8</w:t>
            </w:r>
            <w:r w:rsidR="003B6A48" w:rsidRPr="009D0D0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/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4</w:t>
            </w:r>
            <w:r w:rsidR="003B6A48" w:rsidRPr="009D0D0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7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78" w:lineRule="exact"/>
              <w:ind w:left="10" w:hanging="1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 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7355DE" w:rsidRDefault="00FD3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3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pacing w:val="30"/>
                <w:sz w:val="26"/>
                <w:szCs w:val="26"/>
                <w:lang w:eastAsia="ru-RU"/>
              </w:rPr>
              <w:t>47 чел./74%</w:t>
            </w: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7.1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7355DE" w:rsidRDefault="00FD3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3 чел /52%</w:t>
            </w: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.17.2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7355DE" w:rsidRDefault="00FD3E14" w:rsidP="00FD3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 чел./22 %</w:t>
            </w: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Вто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7355DE" w:rsidRDefault="00735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55DE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A67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30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pacing w:val="30"/>
                <w:sz w:val="26"/>
                <w:szCs w:val="26"/>
                <w:lang w:eastAsia="ru-RU"/>
              </w:rPr>
              <w:t>1.18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A6733D" w:rsidP="00A673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7C052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8.1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До 5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B13027" w:rsidRDefault="00AF4656" w:rsidP="003B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3027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="00A6733D" w:rsidRPr="00B1302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/ </w:t>
            </w:r>
            <w:r w:rsidR="007B51C0" w:rsidRPr="00B13027">
              <w:rPr>
                <w:rFonts w:ascii="Times New Roman" w:hAnsi="Times New Roman"/>
                <w:sz w:val="26"/>
                <w:szCs w:val="26"/>
                <w:lang w:eastAsia="ru-RU"/>
              </w:rPr>
              <w:t>6,3 %</w:t>
            </w: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8.2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Свыше 30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B13027" w:rsidRDefault="00AF1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3027">
              <w:rPr>
                <w:rFonts w:ascii="Times New Roman" w:hAnsi="Times New Roman"/>
                <w:sz w:val="26"/>
                <w:szCs w:val="26"/>
                <w:lang w:eastAsia="ru-RU"/>
              </w:rPr>
              <w:t>28</w:t>
            </w:r>
            <w:r w:rsidR="00A6733D" w:rsidRPr="00B1302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/ 4</w:t>
            </w:r>
            <w:r w:rsidR="00B13027" w:rsidRPr="00B13027">
              <w:rPr>
                <w:rFonts w:ascii="Times New Roman" w:hAnsi="Times New Roman"/>
                <w:sz w:val="26"/>
                <w:szCs w:val="26"/>
                <w:lang w:eastAsia="ru-RU"/>
              </w:rPr>
              <w:t>4%</w:t>
            </w: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9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74" w:lineRule="exact"/>
              <w:ind w:left="10" w:hanging="1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 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B13027" w:rsidRDefault="00A67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3027">
              <w:rPr>
                <w:rFonts w:ascii="Times New Roman" w:hAnsi="Times New Roman"/>
                <w:sz w:val="26"/>
                <w:szCs w:val="26"/>
                <w:lang w:eastAsia="ru-RU"/>
              </w:rPr>
              <w:t>5 чел./ 8</w:t>
            </w:r>
            <w:r w:rsidR="004A5D55" w:rsidRPr="00B1302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% </w:t>
            </w: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20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исленность /удельный вес численности педагогических работников в общей численности педагогических работников в возрасте от 55л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D55" w:rsidRPr="00B13027" w:rsidRDefault="003B6A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302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29 чел./46</w:t>
            </w:r>
            <w:r w:rsidR="004A5D55" w:rsidRPr="00B13027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  <w:p w:rsidR="004A5D55" w:rsidRPr="00B13027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D55" w:rsidRPr="007C052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21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74" w:lineRule="exact"/>
              <w:ind w:left="10" w:hanging="1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 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ими образовательной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0C770A" w:rsidRDefault="000C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770A">
              <w:rPr>
                <w:rFonts w:ascii="Times New Roman" w:hAnsi="Times New Roman"/>
                <w:sz w:val="26"/>
                <w:szCs w:val="26"/>
                <w:lang w:eastAsia="ru-RU"/>
              </w:rPr>
              <w:t>63</w:t>
            </w:r>
            <w:r w:rsidR="00A6733D" w:rsidRPr="000C770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/ 100</w:t>
            </w:r>
            <w:r w:rsidR="004A5D55" w:rsidRPr="000C770A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22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83" w:lineRule="exact"/>
              <w:ind w:left="10" w:hanging="1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 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0C770A" w:rsidRDefault="00D83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770A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0C770A" w:rsidRPr="000C770A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4A5D55" w:rsidRPr="000C770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/ 100%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23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D55" w:rsidRPr="007C052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23.1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За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F13DAD" w:rsidRDefault="003B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0C770A"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="004A5D55"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ед.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23.2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За отчётный 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F13DAD" w:rsidRDefault="000C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="004A5D55"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ед.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24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83" w:lineRule="exact"/>
              <w:ind w:left="5" w:hanging="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личие в организации дополнительного образования системы психолого-педагогической поддержки одарённых детей, иных групп детей, требующих повышенного педагогического вним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0070CB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070CB">
              <w:rPr>
                <w:rFonts w:ascii="Times New Roman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D55" w:rsidRPr="007C052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F13DAD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F13DAD" w:rsidRDefault="00F2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>38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2.1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Учебный кла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F13DAD" w:rsidRDefault="00F2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4A5D55"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2.2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Лаборато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F13DAD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2.3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Мастер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F13DAD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2.4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Танцевальный кла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F13DAD" w:rsidRDefault="00F2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2.5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Спортивный з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F13DAD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2.6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Бассей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F13DAD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личество помещений для организации </w:t>
            </w:r>
            <w:proofErr w:type="spellStart"/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досуговой</w:t>
            </w:r>
            <w:proofErr w:type="spellEnd"/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еятельности учащихся, 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F13DAD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3.1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Актовый з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F13DAD" w:rsidRDefault="00F2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3.2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Концертный з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F13DAD" w:rsidRDefault="00F2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.3.3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Игровое помещ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F13DAD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F13DAD" w:rsidRDefault="00DC2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F13DAD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>да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F13DAD" w:rsidRDefault="00DC2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6.1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F13DAD" w:rsidRDefault="00DC2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6.2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 </w:t>
            </w:r>
            <w:proofErr w:type="spellStart"/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медиатекой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F13DAD" w:rsidRDefault="00DC2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6.3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F13DAD" w:rsidRDefault="00DC2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6.4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F13DAD" w:rsidRDefault="003C79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="00A81E58"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6.5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F13DAD" w:rsidRDefault="00DC2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F13DAD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4A5D55" w:rsidRDefault="004A5D55" w:rsidP="004A5D55">
      <w:pPr>
        <w:jc w:val="right"/>
        <w:rPr>
          <w:sz w:val="26"/>
          <w:szCs w:val="26"/>
        </w:rPr>
      </w:pPr>
    </w:p>
    <w:p w:rsidR="004A5D55" w:rsidRDefault="004A5D55" w:rsidP="004A5D55">
      <w:pPr>
        <w:jc w:val="right"/>
        <w:rPr>
          <w:sz w:val="26"/>
          <w:szCs w:val="26"/>
        </w:rPr>
      </w:pPr>
    </w:p>
    <w:p w:rsidR="004A5D55" w:rsidRDefault="004A5D55" w:rsidP="004A5D55">
      <w:pPr>
        <w:jc w:val="right"/>
        <w:rPr>
          <w:sz w:val="26"/>
          <w:szCs w:val="26"/>
        </w:rPr>
      </w:pPr>
    </w:p>
    <w:p w:rsidR="004A5D55" w:rsidRDefault="004A5D55" w:rsidP="004A5D55">
      <w:pPr>
        <w:jc w:val="right"/>
        <w:rPr>
          <w:sz w:val="26"/>
          <w:szCs w:val="26"/>
        </w:rPr>
      </w:pPr>
    </w:p>
    <w:p w:rsidR="00694182" w:rsidRDefault="00694182" w:rsidP="004A5D55">
      <w:pPr>
        <w:jc w:val="right"/>
        <w:rPr>
          <w:sz w:val="26"/>
          <w:szCs w:val="26"/>
        </w:rPr>
      </w:pPr>
    </w:p>
    <w:p w:rsidR="00533E2D" w:rsidRDefault="00722832" w:rsidP="00533E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3E2D">
        <w:rPr>
          <w:rFonts w:ascii="Times New Roman" w:hAnsi="Times New Roman"/>
          <w:sz w:val="28"/>
          <w:szCs w:val="28"/>
        </w:rPr>
        <w:t xml:space="preserve">Директор  МБУ ДО  «ДШИ им. М.Г.Эрденко №1»                                    </w:t>
      </w:r>
      <w:r w:rsidR="003B0F0D">
        <w:rPr>
          <w:rFonts w:ascii="Times New Roman" w:hAnsi="Times New Roman"/>
          <w:sz w:val="28"/>
          <w:szCs w:val="28"/>
        </w:rPr>
        <w:t xml:space="preserve">                                </w:t>
      </w:r>
      <w:r w:rsidR="00533E2D">
        <w:rPr>
          <w:rFonts w:ascii="Times New Roman" w:hAnsi="Times New Roman"/>
          <w:sz w:val="28"/>
          <w:szCs w:val="28"/>
        </w:rPr>
        <w:t xml:space="preserve">                               </w:t>
      </w:r>
      <w:r w:rsidR="003B6A48">
        <w:rPr>
          <w:rFonts w:ascii="Times New Roman" w:hAnsi="Times New Roman"/>
          <w:sz w:val="28"/>
          <w:szCs w:val="28"/>
        </w:rPr>
        <w:t>Костин Р.Ю.</w:t>
      </w:r>
    </w:p>
    <w:p w:rsidR="00694182" w:rsidRDefault="00694182" w:rsidP="004A5D55">
      <w:pPr>
        <w:jc w:val="right"/>
        <w:rPr>
          <w:sz w:val="26"/>
          <w:szCs w:val="26"/>
        </w:rPr>
      </w:pPr>
    </w:p>
    <w:p w:rsidR="00694182" w:rsidRDefault="00694182" w:rsidP="004A5D55">
      <w:pPr>
        <w:jc w:val="right"/>
        <w:rPr>
          <w:sz w:val="26"/>
          <w:szCs w:val="26"/>
        </w:rPr>
      </w:pPr>
    </w:p>
    <w:p w:rsidR="00694182" w:rsidRDefault="00694182" w:rsidP="004A5D55">
      <w:pPr>
        <w:jc w:val="right"/>
        <w:rPr>
          <w:sz w:val="26"/>
          <w:szCs w:val="26"/>
        </w:rPr>
      </w:pPr>
    </w:p>
    <w:p w:rsidR="00694182" w:rsidRDefault="00694182" w:rsidP="004A5D55">
      <w:pPr>
        <w:jc w:val="right"/>
        <w:rPr>
          <w:sz w:val="26"/>
          <w:szCs w:val="26"/>
        </w:rPr>
      </w:pPr>
    </w:p>
    <w:p w:rsidR="00694182" w:rsidRDefault="00694182" w:rsidP="004A5D55">
      <w:pPr>
        <w:jc w:val="right"/>
        <w:rPr>
          <w:sz w:val="26"/>
          <w:szCs w:val="26"/>
        </w:rPr>
      </w:pPr>
    </w:p>
    <w:p w:rsidR="004A5D55" w:rsidRDefault="004A5D55" w:rsidP="004A5D55">
      <w:pPr>
        <w:rPr>
          <w:sz w:val="28"/>
          <w:szCs w:val="28"/>
        </w:rPr>
      </w:pPr>
    </w:p>
    <w:p w:rsidR="004A5D55" w:rsidRDefault="004A5D55" w:rsidP="004A5D55"/>
    <w:p w:rsidR="000405CD" w:rsidRDefault="000405CD"/>
    <w:sectPr w:rsidR="000405CD" w:rsidSect="00C07EC8">
      <w:pgSz w:w="16838" w:h="11906" w:orient="landscape"/>
      <w:pgMar w:top="426" w:right="82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B4A59"/>
    <w:multiLevelType w:val="hybridMultilevel"/>
    <w:tmpl w:val="5B58C45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58113A3F"/>
    <w:multiLevelType w:val="hybridMultilevel"/>
    <w:tmpl w:val="975C5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03027"/>
    <w:multiLevelType w:val="hybridMultilevel"/>
    <w:tmpl w:val="F1B65370"/>
    <w:lvl w:ilvl="0" w:tplc="6CD23B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5D55"/>
    <w:rsid w:val="00004E18"/>
    <w:rsid w:val="000070CB"/>
    <w:rsid w:val="0003131F"/>
    <w:rsid w:val="00036635"/>
    <w:rsid w:val="000405CD"/>
    <w:rsid w:val="00046E25"/>
    <w:rsid w:val="00052FE4"/>
    <w:rsid w:val="00054384"/>
    <w:rsid w:val="00060AC6"/>
    <w:rsid w:val="00060CBE"/>
    <w:rsid w:val="00062FF1"/>
    <w:rsid w:val="00071F1C"/>
    <w:rsid w:val="00095DF5"/>
    <w:rsid w:val="00095F42"/>
    <w:rsid w:val="000A381D"/>
    <w:rsid w:val="000C2F73"/>
    <w:rsid w:val="000C3544"/>
    <w:rsid w:val="000C51AC"/>
    <w:rsid w:val="000C770A"/>
    <w:rsid w:val="000D41E1"/>
    <w:rsid w:val="000E3ED8"/>
    <w:rsid w:val="000E47CD"/>
    <w:rsid w:val="000E7333"/>
    <w:rsid w:val="000E780F"/>
    <w:rsid w:val="000E7E35"/>
    <w:rsid w:val="000F07D4"/>
    <w:rsid w:val="000F4EFB"/>
    <w:rsid w:val="001066FD"/>
    <w:rsid w:val="00130D54"/>
    <w:rsid w:val="00141C47"/>
    <w:rsid w:val="001571C6"/>
    <w:rsid w:val="00160B99"/>
    <w:rsid w:val="00160FA7"/>
    <w:rsid w:val="001658B4"/>
    <w:rsid w:val="00171058"/>
    <w:rsid w:val="00173075"/>
    <w:rsid w:val="00180315"/>
    <w:rsid w:val="00180D56"/>
    <w:rsid w:val="00186D2F"/>
    <w:rsid w:val="00187F19"/>
    <w:rsid w:val="001A0BBB"/>
    <w:rsid w:val="001A28BC"/>
    <w:rsid w:val="001B5122"/>
    <w:rsid w:val="001B7B8B"/>
    <w:rsid w:val="001E26C4"/>
    <w:rsid w:val="001E3878"/>
    <w:rsid w:val="001E6109"/>
    <w:rsid w:val="001F4A4D"/>
    <w:rsid w:val="001F4E7B"/>
    <w:rsid w:val="001F6822"/>
    <w:rsid w:val="00202A6C"/>
    <w:rsid w:val="00204C86"/>
    <w:rsid w:val="00205885"/>
    <w:rsid w:val="0022020D"/>
    <w:rsid w:val="002343C8"/>
    <w:rsid w:val="0024662D"/>
    <w:rsid w:val="002519A2"/>
    <w:rsid w:val="0025337D"/>
    <w:rsid w:val="00253680"/>
    <w:rsid w:val="00254E3D"/>
    <w:rsid w:val="002622C8"/>
    <w:rsid w:val="00267A84"/>
    <w:rsid w:val="0028243A"/>
    <w:rsid w:val="0028505C"/>
    <w:rsid w:val="002918F8"/>
    <w:rsid w:val="00292771"/>
    <w:rsid w:val="002930F4"/>
    <w:rsid w:val="002A056F"/>
    <w:rsid w:val="002A518E"/>
    <w:rsid w:val="002A57D2"/>
    <w:rsid w:val="002A6DAE"/>
    <w:rsid w:val="002B1403"/>
    <w:rsid w:val="002C3F30"/>
    <w:rsid w:val="002C40B9"/>
    <w:rsid w:val="002C45CA"/>
    <w:rsid w:val="002C5729"/>
    <w:rsid w:val="002C77FA"/>
    <w:rsid w:val="002D2631"/>
    <w:rsid w:val="002E34AA"/>
    <w:rsid w:val="002F6110"/>
    <w:rsid w:val="00300CD7"/>
    <w:rsid w:val="00316FA2"/>
    <w:rsid w:val="00317113"/>
    <w:rsid w:val="003200E0"/>
    <w:rsid w:val="00320823"/>
    <w:rsid w:val="0032611C"/>
    <w:rsid w:val="00343413"/>
    <w:rsid w:val="00350364"/>
    <w:rsid w:val="003573D3"/>
    <w:rsid w:val="003579BE"/>
    <w:rsid w:val="003616A6"/>
    <w:rsid w:val="00371DE0"/>
    <w:rsid w:val="00374AAE"/>
    <w:rsid w:val="0037759E"/>
    <w:rsid w:val="00380ECC"/>
    <w:rsid w:val="00381A1E"/>
    <w:rsid w:val="00383025"/>
    <w:rsid w:val="00383BDD"/>
    <w:rsid w:val="003846B8"/>
    <w:rsid w:val="003A380E"/>
    <w:rsid w:val="003B0F0D"/>
    <w:rsid w:val="003B14B6"/>
    <w:rsid w:val="003B6A48"/>
    <w:rsid w:val="003C4F58"/>
    <w:rsid w:val="003C798F"/>
    <w:rsid w:val="003C7D33"/>
    <w:rsid w:val="003D6A51"/>
    <w:rsid w:val="003F0B09"/>
    <w:rsid w:val="003F1A2C"/>
    <w:rsid w:val="003F2E5C"/>
    <w:rsid w:val="003F5D60"/>
    <w:rsid w:val="004028AC"/>
    <w:rsid w:val="00407A60"/>
    <w:rsid w:val="004252F0"/>
    <w:rsid w:val="00441559"/>
    <w:rsid w:val="00442676"/>
    <w:rsid w:val="00457BF4"/>
    <w:rsid w:val="00460945"/>
    <w:rsid w:val="00460B0F"/>
    <w:rsid w:val="0047642A"/>
    <w:rsid w:val="0049016A"/>
    <w:rsid w:val="004951AC"/>
    <w:rsid w:val="004A25F4"/>
    <w:rsid w:val="004A5D55"/>
    <w:rsid w:val="004A69E9"/>
    <w:rsid w:val="004A73DD"/>
    <w:rsid w:val="004B4D93"/>
    <w:rsid w:val="004C4C4B"/>
    <w:rsid w:val="004C67C7"/>
    <w:rsid w:val="004D44CA"/>
    <w:rsid w:val="004D79D8"/>
    <w:rsid w:val="004E0F94"/>
    <w:rsid w:val="004E60BC"/>
    <w:rsid w:val="004F1384"/>
    <w:rsid w:val="004F1B5A"/>
    <w:rsid w:val="004F57E7"/>
    <w:rsid w:val="005006E7"/>
    <w:rsid w:val="00511D16"/>
    <w:rsid w:val="00514CB7"/>
    <w:rsid w:val="00515C26"/>
    <w:rsid w:val="005254BE"/>
    <w:rsid w:val="00527C7B"/>
    <w:rsid w:val="00533E2D"/>
    <w:rsid w:val="0053468A"/>
    <w:rsid w:val="00546691"/>
    <w:rsid w:val="005618B6"/>
    <w:rsid w:val="005728E4"/>
    <w:rsid w:val="00577591"/>
    <w:rsid w:val="00581AF5"/>
    <w:rsid w:val="00582F0D"/>
    <w:rsid w:val="0058558F"/>
    <w:rsid w:val="005878E6"/>
    <w:rsid w:val="005A6A28"/>
    <w:rsid w:val="005B1135"/>
    <w:rsid w:val="005D1166"/>
    <w:rsid w:val="005D310D"/>
    <w:rsid w:val="005E02EC"/>
    <w:rsid w:val="005E44FF"/>
    <w:rsid w:val="005F33F9"/>
    <w:rsid w:val="005F7006"/>
    <w:rsid w:val="00602992"/>
    <w:rsid w:val="00603190"/>
    <w:rsid w:val="0061335A"/>
    <w:rsid w:val="006136A2"/>
    <w:rsid w:val="00614FDB"/>
    <w:rsid w:val="00627085"/>
    <w:rsid w:val="00633DD3"/>
    <w:rsid w:val="00661123"/>
    <w:rsid w:val="006626E1"/>
    <w:rsid w:val="00666481"/>
    <w:rsid w:val="00672B6D"/>
    <w:rsid w:val="00672CCF"/>
    <w:rsid w:val="00672E6B"/>
    <w:rsid w:val="00675AFA"/>
    <w:rsid w:val="0067680D"/>
    <w:rsid w:val="00684CF1"/>
    <w:rsid w:val="00685557"/>
    <w:rsid w:val="00694182"/>
    <w:rsid w:val="006B1230"/>
    <w:rsid w:val="006B4A4C"/>
    <w:rsid w:val="006B7812"/>
    <w:rsid w:val="006D1E92"/>
    <w:rsid w:val="006D6A21"/>
    <w:rsid w:val="006E26C4"/>
    <w:rsid w:val="006E5259"/>
    <w:rsid w:val="006F1FA7"/>
    <w:rsid w:val="006F68C3"/>
    <w:rsid w:val="0070176E"/>
    <w:rsid w:val="00707EF2"/>
    <w:rsid w:val="007167A1"/>
    <w:rsid w:val="00722832"/>
    <w:rsid w:val="007230C9"/>
    <w:rsid w:val="00727D4C"/>
    <w:rsid w:val="00730145"/>
    <w:rsid w:val="00734B99"/>
    <w:rsid w:val="007355DE"/>
    <w:rsid w:val="007444AC"/>
    <w:rsid w:val="00745267"/>
    <w:rsid w:val="00755BCE"/>
    <w:rsid w:val="007606B8"/>
    <w:rsid w:val="007659FA"/>
    <w:rsid w:val="00774266"/>
    <w:rsid w:val="007757A6"/>
    <w:rsid w:val="00777C8D"/>
    <w:rsid w:val="00780C97"/>
    <w:rsid w:val="00790D32"/>
    <w:rsid w:val="007A21DC"/>
    <w:rsid w:val="007B51C0"/>
    <w:rsid w:val="007B5EF9"/>
    <w:rsid w:val="007C0520"/>
    <w:rsid w:val="007E0ADD"/>
    <w:rsid w:val="007F3DDF"/>
    <w:rsid w:val="007F4FD1"/>
    <w:rsid w:val="00803028"/>
    <w:rsid w:val="00812B4C"/>
    <w:rsid w:val="0081397D"/>
    <w:rsid w:val="00815CF5"/>
    <w:rsid w:val="00823AD7"/>
    <w:rsid w:val="00824029"/>
    <w:rsid w:val="00824090"/>
    <w:rsid w:val="00825385"/>
    <w:rsid w:val="00831AFE"/>
    <w:rsid w:val="00834986"/>
    <w:rsid w:val="0083585D"/>
    <w:rsid w:val="00843CBE"/>
    <w:rsid w:val="00873F2F"/>
    <w:rsid w:val="0087580E"/>
    <w:rsid w:val="00885F1C"/>
    <w:rsid w:val="00892777"/>
    <w:rsid w:val="00892D2E"/>
    <w:rsid w:val="00896152"/>
    <w:rsid w:val="00896182"/>
    <w:rsid w:val="008B5C61"/>
    <w:rsid w:val="008C4121"/>
    <w:rsid w:val="008D0E98"/>
    <w:rsid w:val="008D308F"/>
    <w:rsid w:val="008D6222"/>
    <w:rsid w:val="008D7A49"/>
    <w:rsid w:val="008E4ABF"/>
    <w:rsid w:val="008E68AB"/>
    <w:rsid w:val="008E7370"/>
    <w:rsid w:val="008F1121"/>
    <w:rsid w:val="008F6B69"/>
    <w:rsid w:val="00905803"/>
    <w:rsid w:val="00915700"/>
    <w:rsid w:val="00924F6E"/>
    <w:rsid w:val="00932340"/>
    <w:rsid w:val="00935ED8"/>
    <w:rsid w:val="0094006E"/>
    <w:rsid w:val="00941177"/>
    <w:rsid w:val="00945738"/>
    <w:rsid w:val="009567C0"/>
    <w:rsid w:val="00956DDD"/>
    <w:rsid w:val="009640C7"/>
    <w:rsid w:val="00964DBC"/>
    <w:rsid w:val="00980163"/>
    <w:rsid w:val="009818DF"/>
    <w:rsid w:val="009821F7"/>
    <w:rsid w:val="0098350C"/>
    <w:rsid w:val="009860CD"/>
    <w:rsid w:val="00986E02"/>
    <w:rsid w:val="009874CA"/>
    <w:rsid w:val="00992ABB"/>
    <w:rsid w:val="00996DFF"/>
    <w:rsid w:val="009B6BD8"/>
    <w:rsid w:val="009C0557"/>
    <w:rsid w:val="009C5DC2"/>
    <w:rsid w:val="009D08A0"/>
    <w:rsid w:val="009D0D00"/>
    <w:rsid w:val="009D0D93"/>
    <w:rsid w:val="009D576D"/>
    <w:rsid w:val="009E464C"/>
    <w:rsid w:val="009F29B9"/>
    <w:rsid w:val="00A04CB8"/>
    <w:rsid w:val="00A07C82"/>
    <w:rsid w:val="00A22D30"/>
    <w:rsid w:val="00A2328C"/>
    <w:rsid w:val="00A23C72"/>
    <w:rsid w:val="00A269BD"/>
    <w:rsid w:val="00A34632"/>
    <w:rsid w:val="00A360CD"/>
    <w:rsid w:val="00A422AC"/>
    <w:rsid w:val="00A425C3"/>
    <w:rsid w:val="00A44132"/>
    <w:rsid w:val="00A44682"/>
    <w:rsid w:val="00A5340F"/>
    <w:rsid w:val="00A615BE"/>
    <w:rsid w:val="00A650E1"/>
    <w:rsid w:val="00A6733D"/>
    <w:rsid w:val="00A73C5A"/>
    <w:rsid w:val="00A81505"/>
    <w:rsid w:val="00A81DD8"/>
    <w:rsid w:val="00A81E58"/>
    <w:rsid w:val="00A8779D"/>
    <w:rsid w:val="00A93C59"/>
    <w:rsid w:val="00AA1843"/>
    <w:rsid w:val="00AB0FF1"/>
    <w:rsid w:val="00AC3181"/>
    <w:rsid w:val="00AC633E"/>
    <w:rsid w:val="00AD77D9"/>
    <w:rsid w:val="00AE3EDE"/>
    <w:rsid w:val="00AE5C82"/>
    <w:rsid w:val="00AF1D05"/>
    <w:rsid w:val="00AF4656"/>
    <w:rsid w:val="00AF4DD8"/>
    <w:rsid w:val="00B03385"/>
    <w:rsid w:val="00B07A99"/>
    <w:rsid w:val="00B11932"/>
    <w:rsid w:val="00B13027"/>
    <w:rsid w:val="00B21D3F"/>
    <w:rsid w:val="00B30AB6"/>
    <w:rsid w:val="00B31AE7"/>
    <w:rsid w:val="00B3401B"/>
    <w:rsid w:val="00B4732B"/>
    <w:rsid w:val="00B53F0F"/>
    <w:rsid w:val="00B61232"/>
    <w:rsid w:val="00B77F3E"/>
    <w:rsid w:val="00B80518"/>
    <w:rsid w:val="00B8247A"/>
    <w:rsid w:val="00B83876"/>
    <w:rsid w:val="00B95A50"/>
    <w:rsid w:val="00BA03BC"/>
    <w:rsid w:val="00BB0E27"/>
    <w:rsid w:val="00BB3FE5"/>
    <w:rsid w:val="00BB5F17"/>
    <w:rsid w:val="00BC64C9"/>
    <w:rsid w:val="00BC7635"/>
    <w:rsid w:val="00BD2B7E"/>
    <w:rsid w:val="00BD2FFA"/>
    <w:rsid w:val="00BF1736"/>
    <w:rsid w:val="00BF6EAB"/>
    <w:rsid w:val="00C01F97"/>
    <w:rsid w:val="00C07EC8"/>
    <w:rsid w:val="00C15421"/>
    <w:rsid w:val="00C16408"/>
    <w:rsid w:val="00C257FD"/>
    <w:rsid w:val="00C27D23"/>
    <w:rsid w:val="00C4296D"/>
    <w:rsid w:val="00C45988"/>
    <w:rsid w:val="00C47FA3"/>
    <w:rsid w:val="00C64B6B"/>
    <w:rsid w:val="00C70523"/>
    <w:rsid w:val="00C76124"/>
    <w:rsid w:val="00C76294"/>
    <w:rsid w:val="00C76E6A"/>
    <w:rsid w:val="00C90BBE"/>
    <w:rsid w:val="00CB3BFA"/>
    <w:rsid w:val="00CB444D"/>
    <w:rsid w:val="00CD287E"/>
    <w:rsid w:val="00CD3243"/>
    <w:rsid w:val="00CD6350"/>
    <w:rsid w:val="00CD7E39"/>
    <w:rsid w:val="00CE6B90"/>
    <w:rsid w:val="00CF1B5E"/>
    <w:rsid w:val="00D2295C"/>
    <w:rsid w:val="00D34615"/>
    <w:rsid w:val="00D43216"/>
    <w:rsid w:val="00D47701"/>
    <w:rsid w:val="00D8328B"/>
    <w:rsid w:val="00D836A8"/>
    <w:rsid w:val="00D842F7"/>
    <w:rsid w:val="00D96A26"/>
    <w:rsid w:val="00D96DC4"/>
    <w:rsid w:val="00D97C18"/>
    <w:rsid w:val="00DA3157"/>
    <w:rsid w:val="00DB4A2F"/>
    <w:rsid w:val="00DB683A"/>
    <w:rsid w:val="00DC1FEE"/>
    <w:rsid w:val="00DC2608"/>
    <w:rsid w:val="00DD1D29"/>
    <w:rsid w:val="00DD5B37"/>
    <w:rsid w:val="00DD5B70"/>
    <w:rsid w:val="00DF0559"/>
    <w:rsid w:val="00DF2DFE"/>
    <w:rsid w:val="00DF5D41"/>
    <w:rsid w:val="00E0146D"/>
    <w:rsid w:val="00E020D7"/>
    <w:rsid w:val="00E218AF"/>
    <w:rsid w:val="00E25AB7"/>
    <w:rsid w:val="00E35A43"/>
    <w:rsid w:val="00E613CF"/>
    <w:rsid w:val="00E76EAF"/>
    <w:rsid w:val="00E84BD2"/>
    <w:rsid w:val="00E87113"/>
    <w:rsid w:val="00EA014C"/>
    <w:rsid w:val="00EB2EA5"/>
    <w:rsid w:val="00EC4555"/>
    <w:rsid w:val="00EC73E2"/>
    <w:rsid w:val="00ED0BDA"/>
    <w:rsid w:val="00EE21F4"/>
    <w:rsid w:val="00EE2AC7"/>
    <w:rsid w:val="00EF3926"/>
    <w:rsid w:val="00EF4DC8"/>
    <w:rsid w:val="00F00315"/>
    <w:rsid w:val="00F006AC"/>
    <w:rsid w:val="00F0274A"/>
    <w:rsid w:val="00F072BA"/>
    <w:rsid w:val="00F10B58"/>
    <w:rsid w:val="00F12916"/>
    <w:rsid w:val="00F13DAD"/>
    <w:rsid w:val="00F15CB1"/>
    <w:rsid w:val="00F15F81"/>
    <w:rsid w:val="00F201A9"/>
    <w:rsid w:val="00F21AFE"/>
    <w:rsid w:val="00F223FD"/>
    <w:rsid w:val="00F23554"/>
    <w:rsid w:val="00F2364F"/>
    <w:rsid w:val="00F257B9"/>
    <w:rsid w:val="00F36F3F"/>
    <w:rsid w:val="00F40B0F"/>
    <w:rsid w:val="00F500CE"/>
    <w:rsid w:val="00F501F8"/>
    <w:rsid w:val="00F51316"/>
    <w:rsid w:val="00F543FD"/>
    <w:rsid w:val="00F57960"/>
    <w:rsid w:val="00F702F8"/>
    <w:rsid w:val="00F7787E"/>
    <w:rsid w:val="00F82B09"/>
    <w:rsid w:val="00F84FE2"/>
    <w:rsid w:val="00F92A53"/>
    <w:rsid w:val="00FA5D03"/>
    <w:rsid w:val="00FB021C"/>
    <w:rsid w:val="00FB0F72"/>
    <w:rsid w:val="00FB2506"/>
    <w:rsid w:val="00FB58C3"/>
    <w:rsid w:val="00FB78E1"/>
    <w:rsid w:val="00FC116E"/>
    <w:rsid w:val="00FC3398"/>
    <w:rsid w:val="00FC44E2"/>
    <w:rsid w:val="00FD3E14"/>
    <w:rsid w:val="00FE451A"/>
    <w:rsid w:val="00FF1613"/>
    <w:rsid w:val="00FF4AF2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D55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A5D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A5D55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4A5D5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4A5D55"/>
    <w:pPr>
      <w:suppressAutoHyphens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4A5D55"/>
    <w:rPr>
      <w:rFonts w:ascii="Calibri" w:eastAsia="Times New Roman" w:hAnsi="Calibri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4A5D55"/>
    <w:pPr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A5D55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apple-converted-space">
    <w:name w:val="apple-converted-space"/>
    <w:basedOn w:val="a0"/>
    <w:rsid w:val="004A5D55"/>
  </w:style>
  <w:style w:type="character" w:styleId="a9">
    <w:name w:val="Emphasis"/>
    <w:basedOn w:val="a0"/>
    <w:qFormat/>
    <w:rsid w:val="004A5D55"/>
    <w:rPr>
      <w:i/>
      <w:iCs/>
    </w:rPr>
  </w:style>
  <w:style w:type="table" w:styleId="aa">
    <w:name w:val="Table Grid"/>
    <w:basedOn w:val="a1"/>
    <w:uiPriority w:val="59"/>
    <w:rsid w:val="000E7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96A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A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kolregion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mm@so.bel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At8obrKT5vc2y3gsqF1W9UIBriq/S5GrmIlIlObsBFY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olihYNPNDgMbhiiWuqP+nBgKnl6+wk57uJict/MCNILFzcurtkpw+OI0xTEsJqq5
gxR+TVVW5LUOFfaEwnMqig==</SignatureValue>
  <KeyInfo>
    <X509Data>
      <X509Certificate>MIIJPDCCCOmgAwIBAgIRAOz8tJvRa+GwxDVKhUdOYUA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zMDcxMDUzMDBaFw0yNDA1MzAxMDUzMDBaMIICWDELMAkG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xjksStRV15/ZNsvZ6MQ+Ulj1Sc=</DigestValue>
      </Reference>
      <Reference URI="/word/document.xml?ContentType=application/vnd.openxmlformats-officedocument.wordprocessingml.document.main+xml">
        <DigestMethod Algorithm="http://www.w3.org/2000/09/xmldsig#sha1"/>
        <DigestValue>yjwkGIjmRbG8Ee9WUCp+4D2y2ls=</DigestValue>
      </Reference>
      <Reference URI="/word/fontTable.xml?ContentType=application/vnd.openxmlformats-officedocument.wordprocessingml.fontTable+xml">
        <DigestMethod Algorithm="http://www.w3.org/2000/09/xmldsig#sha1"/>
        <DigestValue>1O3yOFa4fTjrHyQw/ieqyVE1Qk8=</DigestValue>
      </Reference>
      <Reference URI="/word/numbering.xml?ContentType=application/vnd.openxmlformats-officedocument.wordprocessingml.numbering+xml">
        <DigestMethod Algorithm="http://www.w3.org/2000/09/xmldsig#sha1"/>
        <DigestValue>ftgfn8WYLlzl6CB6ERbaBwQDg70=</DigestValue>
      </Reference>
      <Reference URI="/word/settings.xml?ContentType=application/vnd.openxmlformats-officedocument.wordprocessingml.settings+xml">
        <DigestMethod Algorithm="http://www.w3.org/2000/09/xmldsig#sha1"/>
        <DigestValue>tZ8exQ9OWV4ZjlOtFh0QZkMHfb8=</DigestValue>
      </Reference>
      <Reference URI="/word/styles.xml?ContentType=application/vnd.openxmlformats-officedocument.wordprocessingml.styles+xml">
        <DigestMethod Algorithm="http://www.w3.org/2000/09/xmldsig#sha1"/>
        <DigestValue>+TEtUEBFQ71W8n4by1Xmlj/nEQ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heyTZNJkzvTlp+5z+IWq09dP/Nw=</DigestValue>
      </Reference>
    </Manifest>
    <SignatureProperties>
      <SignatureProperty Id="idSignatureTime" Target="#idPackageSignature">
        <mdssi:SignatureTime>
          <mdssi:Format>YYYY-MM-DDThh:mm:ssTZD</mdssi:Format>
          <mdssi:Value>2023-04-04T12:18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B3BA0-72D1-4750-9290-C71171D8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7763</Words>
  <Characters>4425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3-30T12:09:00Z</cp:lastPrinted>
  <dcterms:created xsi:type="dcterms:W3CDTF">2023-04-04T12:18:00Z</dcterms:created>
  <dcterms:modified xsi:type="dcterms:W3CDTF">2023-04-04T12:18:00Z</dcterms:modified>
</cp:coreProperties>
</file>